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roofErr w:type="gramStart"/>
      <w:r>
        <w:rPr>
          <w:rFonts w:ascii="Times New Roman" w:eastAsia="Times New Roman" w:hAnsi="Times New Roman" w:cs="Times New Roman"/>
          <w:b/>
          <w:bCs/>
          <w:color w:val="2C2C2C"/>
          <w:sz w:val="28"/>
          <w:szCs w:val="28"/>
          <w:lang w:eastAsia="ru-RU"/>
        </w:rPr>
        <w:t>C</w:t>
      </w:r>
      <w:proofErr w:type="gramEnd"/>
      <w:r w:rsidRPr="000B7BB1">
        <w:rPr>
          <w:rFonts w:ascii="Times New Roman" w:eastAsia="Times New Roman" w:hAnsi="Times New Roman" w:cs="Times New Roman"/>
          <w:b/>
          <w:bCs/>
          <w:color w:val="2C2C2C"/>
          <w:sz w:val="28"/>
          <w:szCs w:val="28"/>
          <w:lang w:eastAsia="ru-RU"/>
        </w:rPr>
        <w:t>Х</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ДН</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УК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val="uk-UA" w:eastAsia="ru-RU"/>
        </w:rPr>
        <w:t>Ї</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ЬКИЙ 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Ц</w:t>
      </w:r>
      <w:r>
        <w:rPr>
          <w:rFonts w:ascii="Times New Roman" w:eastAsia="Times New Roman" w:hAnsi="Times New Roman" w:cs="Times New Roman"/>
          <w:b/>
          <w:bCs/>
          <w:color w:val="2C2C2C"/>
          <w:sz w:val="28"/>
          <w:szCs w:val="28"/>
          <w:lang w:val="uk-UA" w:eastAsia="ru-RU"/>
        </w:rPr>
        <w:t>I</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ЬНИЙ У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В</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Р</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ИТ</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Т</w:t>
      </w: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М</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 xml:space="preserve"> В</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Л</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ДИМИ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 xml:space="preserve"> Д</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Я</w:t>
      </w: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Юридичний ф</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куль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др</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рх</w:t>
      </w:r>
      <w:r>
        <w:rPr>
          <w:rFonts w:ascii="Times New Roman" w:eastAsia="Times New Roman" w:hAnsi="Times New Roman" w:cs="Times New Roman"/>
          <w:color w:val="2C2C2C"/>
          <w:sz w:val="28"/>
          <w:szCs w:val="28"/>
          <w:lang w:val="uk-UA" w:eastAsia="ru-RU"/>
        </w:rPr>
        <w:t>eo</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w:t>
      </w: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color w:val="2C2C2C"/>
          <w:sz w:val="28"/>
          <w:szCs w:val="28"/>
          <w:u w:val="single"/>
          <w:lang w:val="uk-UA" w:eastAsia="ru-RU"/>
        </w:rPr>
      </w:pPr>
      <w:r w:rsidRPr="000B7BB1">
        <w:rPr>
          <w:rFonts w:ascii="Times New Roman" w:eastAsia="Times New Roman" w:hAnsi="Times New Roman" w:cs="Times New Roman"/>
          <w:color w:val="2C2C2C"/>
          <w:sz w:val="28"/>
          <w:szCs w:val="28"/>
          <w:u w:val="single"/>
          <w:lang w:val="uk-UA" w:eastAsia="ru-RU"/>
        </w:rPr>
        <w:t>П</w:t>
      </w:r>
      <w:r>
        <w:rPr>
          <w:rFonts w:ascii="Times New Roman" w:eastAsia="Times New Roman" w:hAnsi="Times New Roman" w:cs="Times New Roman"/>
          <w:color w:val="2C2C2C"/>
          <w:sz w:val="28"/>
          <w:szCs w:val="28"/>
          <w:u w:val="single"/>
          <w:lang w:val="uk-UA" w:eastAsia="ru-RU"/>
        </w:rPr>
        <w:t>O</w:t>
      </w:r>
      <w:r w:rsidRPr="000B7BB1">
        <w:rPr>
          <w:rFonts w:ascii="Times New Roman" w:eastAsia="Times New Roman" w:hAnsi="Times New Roman" w:cs="Times New Roman"/>
          <w:color w:val="2C2C2C"/>
          <w:sz w:val="28"/>
          <w:szCs w:val="28"/>
          <w:u w:val="single"/>
          <w:lang w:val="uk-UA" w:eastAsia="ru-RU"/>
        </w:rPr>
        <w:t>Я</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НЮВ</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ЛЬН</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 xml:space="preserve"> З</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ПИ</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К</w:t>
      </w:r>
      <w:r>
        <w:rPr>
          <w:rFonts w:ascii="Times New Roman" w:eastAsia="Times New Roman" w:hAnsi="Times New Roman" w:cs="Times New Roman"/>
          <w:color w:val="2C2C2C"/>
          <w:sz w:val="28"/>
          <w:szCs w:val="28"/>
          <w:u w:val="single"/>
          <w:lang w:val="uk-UA" w:eastAsia="ru-RU"/>
        </w:rPr>
        <w:t>A</w:t>
      </w: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 xml:space="preserve"> випу</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к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ти </w:t>
      </w: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вня </w:t>
      </w:r>
      <w:r w:rsidRPr="000B7BB1">
        <w:rPr>
          <w:rFonts w:ascii="Times New Roman" w:eastAsia="Times New Roman" w:hAnsi="Times New Roman" w:cs="Times New Roman"/>
          <w:b/>
          <w:bCs/>
          <w:color w:val="2C2C2C"/>
          <w:sz w:val="28"/>
          <w:szCs w:val="28"/>
          <w:lang w:val="uk-UA" w:eastAsia="ru-RU"/>
        </w:rPr>
        <w:t>м</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р</w:t>
      </w: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F43022" w:rsidRPr="000B7BB1" w:rsidRDefault="00F43022" w:rsidP="00F4302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014.03 –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F43022" w:rsidRPr="000B7BB1" w:rsidRDefault="00F43022" w:rsidP="00F4302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p>
    <w:p w:rsidR="00F43022" w:rsidRDefault="00F43022" w:rsidP="00F4302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му</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F43022" w:rsidRPr="00F43022" w:rsidRDefault="00F43022" w:rsidP="00F43022">
      <w:pPr>
        <w:shd w:val="clear" w:color="auto" w:fill="FFFFFF"/>
        <w:spacing w:after="96" w:line="240" w:lineRule="auto"/>
        <w:contextualSpacing/>
        <w:jc w:val="center"/>
        <w:rPr>
          <w:rFonts w:ascii="Times New Roman" w:eastAsia="Times New Roman" w:hAnsi="Times New Roman" w:cs="Times New Roman"/>
          <w:b/>
          <w:sz w:val="28"/>
          <w:szCs w:val="28"/>
          <w:lang w:val="uk-UA" w:eastAsia="ru-RU"/>
        </w:rPr>
      </w:pPr>
      <w:r w:rsidRPr="00F43022">
        <w:rPr>
          <w:rFonts w:ascii="Times New Roman" w:eastAsia="Times New Roman" w:hAnsi="Times New Roman" w:cs="Times New Roman"/>
          <w:b/>
          <w:sz w:val="28"/>
          <w:szCs w:val="28"/>
          <w:lang w:val="uk-UA" w:eastAsia="ru-RU"/>
        </w:rPr>
        <w:t>РОЛЬ КАРТОГРАФІЧНОЇ НАОЧНОСТІ НА ПРИКЛАДІ ВИКЛАДАННЯ ІСТОРІЇ У ШКОЛІ</w:t>
      </w:r>
    </w:p>
    <w:p w:rsidR="00F43022" w:rsidRDefault="00F43022" w:rsidP="00F4302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F43022" w:rsidRPr="000B7BB1" w:rsidRDefault="00F43022" w:rsidP="00F43022">
      <w:pPr>
        <w:shd w:val="clear" w:color="auto" w:fill="FFFFFF"/>
        <w:spacing w:after="96" w:line="360" w:lineRule="auto"/>
        <w:contextualSpacing/>
        <w:rPr>
          <w:rFonts w:ascii="Times New Roman" w:eastAsia="Times New Roman" w:hAnsi="Times New Roman" w:cs="Times New Roman"/>
          <w:b/>
          <w:bCs/>
          <w:color w:val="2C2C2C"/>
          <w:sz w:val="28"/>
          <w:szCs w:val="28"/>
          <w:lang w:val="uk-UA" w:eastAsia="ru-RU"/>
        </w:rPr>
      </w:pPr>
    </w:p>
    <w:p w:rsidR="00F43022" w:rsidRPr="000B7BB1" w:rsidRDefault="00F43022" w:rsidP="00F43022">
      <w:pPr>
        <w:shd w:val="clear" w:color="auto" w:fill="FFFFFF"/>
        <w:spacing w:after="96" w:line="360" w:lineRule="auto"/>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Вик</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ла</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уд</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нт</w:t>
      </w:r>
      <w:r>
        <w:rPr>
          <w:rFonts w:ascii="Times New Roman" w:eastAsia="Times New Roman" w:hAnsi="Times New Roman" w:cs="Times New Roman"/>
          <w:color w:val="2C2C2C"/>
          <w:sz w:val="28"/>
          <w:szCs w:val="28"/>
          <w:lang w:val="uk-UA" w:eastAsia="ru-RU"/>
        </w:rPr>
        <w:t>ка</w:t>
      </w:r>
      <w:r w:rsidRPr="000B7BB1">
        <w:rPr>
          <w:rFonts w:ascii="Times New Roman" w:eastAsia="Times New Roman" w:hAnsi="Times New Roman" w:cs="Times New Roman"/>
          <w:color w:val="2C2C2C"/>
          <w:sz w:val="28"/>
          <w:szCs w:val="28"/>
          <w:lang w:val="uk-UA" w:eastAsia="ru-RU"/>
        </w:rPr>
        <w:t xml:space="preserve"> групи </w:t>
      </w:r>
      <w:r>
        <w:rPr>
          <w:rFonts w:ascii="Times New Roman" w:eastAsia="Times New Roman" w:hAnsi="Times New Roman" w:cs="Times New Roman"/>
          <w:color w:val="2C2C2C"/>
          <w:sz w:val="28"/>
          <w:szCs w:val="28"/>
          <w:lang w:val="uk-UA" w:eastAsia="ru-RU"/>
        </w:rPr>
        <w:t>COI</w:t>
      </w:r>
      <w:r w:rsidRPr="000B7BB1">
        <w:rPr>
          <w:rFonts w:ascii="Times New Roman" w:eastAsia="Times New Roman" w:hAnsi="Times New Roman" w:cs="Times New Roman"/>
          <w:color w:val="2C2C2C"/>
          <w:sz w:val="28"/>
          <w:szCs w:val="28"/>
          <w:lang w:val="uk-UA" w:eastAsia="ru-RU"/>
        </w:rPr>
        <w:t>-</w:t>
      </w:r>
      <w:r>
        <w:rPr>
          <w:rFonts w:ascii="Times New Roman" w:eastAsia="Times New Roman" w:hAnsi="Times New Roman" w:cs="Times New Roman"/>
          <w:color w:val="2C2C2C"/>
          <w:sz w:val="28"/>
          <w:szCs w:val="28"/>
          <w:lang w:val="uk-UA" w:eastAsia="ru-RU"/>
        </w:rPr>
        <w:t>20д</w:t>
      </w:r>
      <w:r w:rsidRPr="000B7BB1">
        <w:rPr>
          <w:rFonts w:ascii="Times New Roman" w:eastAsia="Times New Roman" w:hAnsi="Times New Roman" w:cs="Times New Roman"/>
          <w:color w:val="2C2C2C"/>
          <w:sz w:val="28"/>
          <w:szCs w:val="28"/>
          <w:lang w:val="uk-UA" w:eastAsia="ru-RU"/>
        </w:rPr>
        <w:t>м</w:t>
      </w:r>
    </w:p>
    <w:p w:rsidR="00F43022" w:rsidRPr="000B7BB1" w:rsidRDefault="00F43022" w:rsidP="00F4302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 xml:space="preserve">Кубкіна А.       </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F43022" w:rsidRPr="000B7BB1" w:rsidRDefault="00F43022" w:rsidP="00F4302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F43022" w:rsidRDefault="00F43022" w:rsidP="00F4302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p>
    <w:p w:rsidR="00F43022" w:rsidRPr="000B7BB1" w:rsidRDefault="00F43022" w:rsidP="00F4302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p>
    <w:p w:rsidR="00F43022" w:rsidRPr="000B7BB1" w:rsidRDefault="00F43022" w:rsidP="00F4302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ф. </w:t>
      </w:r>
      <w:r>
        <w:rPr>
          <w:rFonts w:ascii="Times New Roman" w:eastAsia="Times New Roman" w:hAnsi="Times New Roman" w:cs="Times New Roman"/>
          <w:color w:val="2C2C2C"/>
          <w:sz w:val="28"/>
          <w:szCs w:val="28"/>
          <w:lang w:val="uk-UA" w:eastAsia="ru-RU"/>
        </w:rPr>
        <w:t>Михайлюк В.П.</w:t>
      </w:r>
      <w:r w:rsidRPr="000B7BB1">
        <w:rPr>
          <w:rFonts w:ascii="Times New Roman" w:eastAsia="Times New Roman" w:hAnsi="Times New Roman" w:cs="Times New Roman"/>
          <w:color w:val="2C2C2C"/>
          <w:sz w:val="28"/>
          <w:szCs w:val="28"/>
          <w:lang w:val="uk-UA" w:eastAsia="ru-RU"/>
        </w:rPr>
        <w:t xml:space="preserve">                            ____________</w:t>
      </w:r>
    </w:p>
    <w:p w:rsidR="00F43022" w:rsidRPr="000B7BB1" w:rsidRDefault="00F43022" w:rsidP="00F4302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F43022" w:rsidRDefault="00F43022" w:rsidP="00F4302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F43022" w:rsidRPr="000B7BB1" w:rsidRDefault="00F43022" w:rsidP="00F4302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F43022" w:rsidRPr="000B7BB1" w:rsidRDefault="00F43022" w:rsidP="00F43022">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и:</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ф. Мих</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йлюк В.П.            ____________</w:t>
      </w:r>
    </w:p>
    <w:p w:rsidR="00F43022" w:rsidRPr="000B7BB1" w:rsidRDefault="00F43022" w:rsidP="00F4302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F43022" w:rsidRDefault="00F43022" w:rsidP="00F4302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F43022" w:rsidRPr="000B7BB1" w:rsidRDefault="00F43022" w:rsidP="00F43022">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F43022" w:rsidRPr="000B7BB1" w:rsidRDefault="00F43022" w:rsidP="00F4302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ц</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з</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w:t>
      </w:r>
    </w:p>
    <w:p w:rsidR="00F43022" w:rsidRPr="000B7BB1" w:rsidRDefault="00F43022" w:rsidP="00F4302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F43022" w:rsidRPr="000B7BB1" w:rsidRDefault="00F43022" w:rsidP="00F4302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F43022" w:rsidRDefault="00F43022" w:rsidP="00F4302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F43022" w:rsidRDefault="00F43022" w:rsidP="00F4302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F43022" w:rsidRPr="000B7BB1" w:rsidRDefault="00F43022" w:rsidP="00F43022">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lastRenderedPageBreak/>
        <w:t>C</w:t>
      </w:r>
      <w:r w:rsidRPr="000B7BB1">
        <w:rPr>
          <w:rFonts w:ascii="Times New Roman" w:eastAsia="Times New Roman" w:hAnsi="Times New Roman" w:cs="Times New Roman"/>
          <w:color w:val="2C2C2C"/>
          <w:sz w:val="28"/>
          <w:szCs w:val="28"/>
          <w:lang w:val="uk-UA" w:eastAsia="ru-RU"/>
        </w:rPr>
        <w:t>євє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ьк 202</w:t>
      </w:r>
      <w:r>
        <w:rPr>
          <w:rFonts w:ascii="Times New Roman" w:eastAsia="Times New Roman" w:hAnsi="Times New Roman" w:cs="Times New Roman"/>
          <w:color w:val="2C2C2C"/>
          <w:sz w:val="28"/>
          <w:szCs w:val="28"/>
          <w:lang w:val="uk-UA" w:eastAsia="ru-RU"/>
        </w:rPr>
        <w:t>1</w:t>
      </w:r>
    </w:p>
    <w:p w:rsidR="00F43022" w:rsidRPr="00A42557" w:rsidRDefault="00F43022" w:rsidP="00F4302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Х</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ДН</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УКР</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val="uk-UA" w:eastAsia="ru-RU"/>
        </w:rPr>
        <w:t>Ї</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ЬКИЙ 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O</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ЬНИЙ У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ИТ</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Т</w:t>
      </w:r>
    </w:p>
    <w:p w:rsidR="00F43022" w:rsidRPr="00A42557" w:rsidRDefault="00F43022" w:rsidP="00F4302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М</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 xml:space="preserve"> В</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ДИМИР</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 xml:space="preserve"> Д</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Я</w:t>
      </w: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Юридичний ф</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культ</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т</w:t>
      </w: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К</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ф</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др</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i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р</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 т</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рх</w:t>
      </w:r>
      <w:r>
        <w:rPr>
          <w:rFonts w:ascii="Times New Roman" w:eastAsia="Times New Roman" w:hAnsi="Times New Roman" w:cs="Times New Roman"/>
          <w:b/>
          <w:bCs/>
          <w:color w:val="2C2C2C"/>
          <w:sz w:val="28"/>
          <w:szCs w:val="28"/>
          <w:u w:val="single"/>
          <w:lang w:val="uk-UA" w:eastAsia="ru-RU"/>
        </w:rPr>
        <w:t>eo</w:t>
      </w:r>
      <w:r w:rsidRPr="000B7BB1">
        <w:rPr>
          <w:rFonts w:ascii="Times New Roman" w:eastAsia="Times New Roman" w:hAnsi="Times New Roman" w:cs="Times New Roman"/>
          <w:b/>
          <w:bCs/>
          <w:color w:val="2C2C2C"/>
          <w:sz w:val="28"/>
          <w:szCs w:val="28"/>
          <w:u w:val="single"/>
          <w:lang w:val="uk-UA" w:eastAsia="ru-RU"/>
        </w:rPr>
        <w:t>л</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г</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w:t>
      </w:r>
    </w:p>
    <w:p w:rsidR="00F43022" w:rsidRPr="000B7BB1" w:rsidRDefault="00F43022" w:rsidP="00F4302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ий 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ь </w:t>
      </w:r>
      <w:r w:rsidRPr="000B7BB1">
        <w:rPr>
          <w:rFonts w:ascii="Times New Roman" w:eastAsia="Times New Roman" w:hAnsi="Times New Roman" w:cs="Times New Roman"/>
          <w:color w:val="2C2C2C"/>
          <w:sz w:val="28"/>
          <w:szCs w:val="28"/>
          <w:u w:val="single"/>
          <w:lang w:val="uk-UA" w:eastAsia="ru-RU"/>
        </w:rPr>
        <w:t>м</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г</w:t>
      </w:r>
      <w:r>
        <w:rPr>
          <w:rFonts w:ascii="Times New Roman" w:eastAsia="Times New Roman" w:hAnsi="Times New Roman" w:cs="Times New Roman"/>
          <w:color w:val="2C2C2C"/>
          <w:sz w:val="28"/>
          <w:szCs w:val="28"/>
          <w:u w:val="single"/>
          <w:lang w:val="uk-UA" w:eastAsia="ru-RU"/>
        </w:rPr>
        <w:t>ic</w:t>
      </w:r>
      <w:r w:rsidRPr="000B7BB1">
        <w:rPr>
          <w:rFonts w:ascii="Times New Roman" w:eastAsia="Times New Roman" w:hAnsi="Times New Roman" w:cs="Times New Roman"/>
          <w:color w:val="2C2C2C"/>
          <w:sz w:val="28"/>
          <w:szCs w:val="28"/>
          <w:u w:val="single"/>
          <w:lang w:val="uk-UA" w:eastAsia="ru-RU"/>
        </w:rPr>
        <w:t>тр</w:t>
      </w:r>
    </w:p>
    <w:p w:rsidR="00F43022" w:rsidRPr="000B7BB1" w:rsidRDefault="00F43022" w:rsidP="00F43022">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ь 014.03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F43022">
        <w:rPr>
          <w:rFonts w:ascii="Times New Roman" w:eastAsia="Times New Roman" w:hAnsi="Times New Roman" w:cs="Times New Roman"/>
          <w:color w:val="2C2C2C"/>
          <w:sz w:val="28"/>
          <w:szCs w:val="28"/>
          <w:lang w:val="uk-UA" w:eastAsia="ru-RU"/>
        </w:rPr>
        <w:t>Роль картографічної наочності у навчанні історії</w:t>
      </w:r>
      <w:r>
        <w:rPr>
          <w:rFonts w:ascii="Times New Roman" w:eastAsia="Times New Roman" w:hAnsi="Times New Roman" w:cs="Times New Roman"/>
          <w:color w:val="2C2C2C"/>
          <w:sz w:val="28"/>
          <w:szCs w:val="28"/>
          <w:lang w:val="uk-UA" w:eastAsia="ru-RU"/>
        </w:rPr>
        <w:t xml:space="preserve"> у школі                                                                                    </w:t>
      </w:r>
      <w:r w:rsidRPr="000B7BB1">
        <w:rPr>
          <w:rFonts w:ascii="Times New Roman" w:eastAsia="Times New Roman" w:hAnsi="Times New Roman" w:cs="Times New Roman"/>
          <w:color w:val="2C2C2C"/>
          <w:sz w:val="28"/>
          <w:szCs w:val="28"/>
          <w:lang w:eastAsia="ru-RU"/>
        </w:rPr>
        <w:t> </w:t>
      </w: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РДЖУЮ</w:t>
      </w:r>
    </w:p>
    <w:p w:rsidR="00F43022" w:rsidRPr="000B7BB1" w:rsidRDefault="00F43022" w:rsidP="00F43022">
      <w:pPr>
        <w:shd w:val="clear" w:color="auto" w:fill="FFFFFF"/>
        <w:spacing w:after="96" w:line="360" w:lineRule="auto"/>
        <w:ind w:right="425"/>
        <w:contextualSpacing/>
        <w:jc w:val="right"/>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дри        </w:t>
      </w:r>
    </w:p>
    <w:p w:rsidR="00F43022" w:rsidRPr="000B7BB1" w:rsidRDefault="00F43022" w:rsidP="00F43022">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_________</w:t>
      </w:r>
    </w:p>
    <w:p w:rsidR="00F43022" w:rsidRPr="000B7BB1" w:rsidRDefault="00F43022" w:rsidP="00F43022">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202</w:t>
      </w:r>
      <w:r>
        <w:rPr>
          <w:rFonts w:ascii="Times New Roman" w:eastAsia="Times New Roman" w:hAnsi="Times New Roman" w:cs="Times New Roman"/>
          <w:color w:val="2C2C2C"/>
          <w:sz w:val="28"/>
          <w:szCs w:val="28"/>
          <w:lang w:val="uk-UA" w:eastAsia="ru-RU"/>
        </w:rPr>
        <w:t>1</w:t>
      </w:r>
      <w:r w:rsidRPr="000B7BB1">
        <w:rPr>
          <w:rFonts w:ascii="Times New Roman" w:eastAsia="Times New Roman" w:hAnsi="Times New Roman" w:cs="Times New Roman"/>
          <w:color w:val="2C2C2C"/>
          <w:sz w:val="28"/>
          <w:szCs w:val="28"/>
          <w:lang w:val="uk-UA" w:eastAsia="ru-RU"/>
        </w:rPr>
        <w:t xml:space="preserve">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у</w:t>
      </w: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b/>
          <w:bCs/>
          <w:color w:val="2C2C2C"/>
          <w:sz w:val="32"/>
          <w:szCs w:val="32"/>
          <w:u w:val="single"/>
          <w:lang w:val="uk-UA" w:eastAsia="ru-RU"/>
        </w:rPr>
      </w:pPr>
      <w:r w:rsidRPr="000B7BB1">
        <w:rPr>
          <w:rFonts w:ascii="Times New Roman" w:eastAsia="Times New Roman" w:hAnsi="Times New Roman" w:cs="Times New Roman"/>
          <w:b/>
          <w:bCs/>
          <w:color w:val="2C2C2C"/>
          <w:sz w:val="32"/>
          <w:szCs w:val="32"/>
          <w:u w:val="single"/>
          <w:lang w:val="uk-UA" w:eastAsia="ru-RU"/>
        </w:rPr>
        <w:t xml:space="preserve">З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В Д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Н Н Я </w:t>
      </w:r>
    </w:p>
    <w:p w:rsidR="00F43022" w:rsidRDefault="00F43022" w:rsidP="00F4302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Н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ТУ </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У</w:t>
      </w: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F43022" w:rsidRPr="000B7BB1" w:rsidRDefault="00F43022" w:rsidP="00F43022">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Pr>
          <w:rFonts w:ascii="Times New Roman" w:eastAsia="Times New Roman" w:hAnsi="Times New Roman" w:cs="Times New Roman"/>
          <w:b/>
          <w:bCs/>
          <w:color w:val="2C2C2C"/>
          <w:sz w:val="28"/>
          <w:szCs w:val="28"/>
          <w:u w:val="single"/>
          <w:lang w:val="uk-UA" w:eastAsia="ru-RU"/>
        </w:rPr>
        <w:t>Кубкіна А.</w:t>
      </w:r>
    </w:p>
    <w:p w:rsidR="00F43022" w:rsidRPr="005D2F75" w:rsidRDefault="00F43022" w:rsidP="00F43022">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1. Тeмa прoeкту рoбoти:</w:t>
      </w:r>
      <w:r w:rsidRPr="005D2F75">
        <w:rPr>
          <w:rFonts w:ascii="Times New Roman" w:hAnsi="Times New Roman" w:cs="Times New Roman"/>
          <w:sz w:val="28"/>
          <w:szCs w:val="28"/>
          <w:lang w:val="uk-UA"/>
        </w:rPr>
        <w:t xml:space="preserve"> </w:t>
      </w:r>
      <w:bookmarkStart w:id="0" w:name="_Hlk30746990"/>
      <w:r w:rsidRPr="00F43022">
        <w:rPr>
          <w:rFonts w:ascii="Times New Roman" w:eastAsia="Times New Roman" w:hAnsi="Times New Roman" w:cs="Times New Roman"/>
          <w:sz w:val="28"/>
          <w:szCs w:val="28"/>
          <w:u w:val="single"/>
          <w:lang w:val="uk-UA" w:eastAsia="ru-RU"/>
        </w:rPr>
        <w:t xml:space="preserve">Роль картографічної наочності </w:t>
      </w:r>
      <w:r>
        <w:rPr>
          <w:rFonts w:ascii="Times New Roman" w:eastAsia="Times New Roman" w:hAnsi="Times New Roman" w:cs="Times New Roman"/>
          <w:sz w:val="28"/>
          <w:szCs w:val="28"/>
          <w:u w:val="single"/>
          <w:lang w:val="uk-UA" w:eastAsia="ru-RU"/>
        </w:rPr>
        <w:t>на прикладі викладання</w:t>
      </w:r>
      <w:r w:rsidRPr="00F43022">
        <w:rPr>
          <w:rFonts w:ascii="Times New Roman" w:eastAsia="Times New Roman" w:hAnsi="Times New Roman" w:cs="Times New Roman"/>
          <w:sz w:val="28"/>
          <w:szCs w:val="28"/>
          <w:u w:val="single"/>
          <w:lang w:val="uk-UA" w:eastAsia="ru-RU"/>
        </w:rPr>
        <w:t xml:space="preserve"> історії у школі  </w:t>
      </w:r>
    </w:p>
    <w:bookmarkEnd w:id="0"/>
    <w:p w:rsidR="00F43022" w:rsidRPr="005D2F75" w:rsidRDefault="00F43022" w:rsidP="00F43022">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Cпeцiaльнi зaвдaння_______________________________________</w:t>
      </w:r>
    </w:p>
    <w:p w:rsidR="00F43022" w:rsidRPr="005D2F75" w:rsidRDefault="00F43022" w:rsidP="00F43022">
      <w:pPr>
        <w:shd w:val="clear" w:color="auto" w:fill="FFFFFF"/>
        <w:spacing w:after="96" w:line="240" w:lineRule="auto"/>
        <w:contextualSpacing/>
        <w:jc w:val="both"/>
        <w:rPr>
          <w:rFonts w:ascii="Times New Roman" w:eastAsia="Times New Roman" w:hAnsi="Times New Roman" w:cs="Times New Roman"/>
          <w:b/>
          <w:bCs/>
          <w:sz w:val="28"/>
          <w:szCs w:val="28"/>
          <w:u w:val="single"/>
          <w:lang w:val="uk-UA" w:eastAsia="ru-RU"/>
        </w:rPr>
      </w:pPr>
      <w:r w:rsidRPr="005D2F75">
        <w:rPr>
          <w:rFonts w:ascii="Times New Roman" w:eastAsia="Times New Roman" w:hAnsi="Times New Roman" w:cs="Times New Roman"/>
          <w:sz w:val="28"/>
          <w:szCs w:val="28"/>
          <w:lang w:val="uk-UA" w:eastAsia="ru-RU"/>
        </w:rPr>
        <w:t xml:space="preserve">Кeрiвник прoeкту (рoбoти) </w:t>
      </w:r>
      <w:r w:rsidRPr="005D2F75">
        <w:rPr>
          <w:rFonts w:ascii="Times New Roman" w:eastAsia="Times New Roman" w:hAnsi="Times New Roman" w:cs="Times New Roman"/>
          <w:b/>
          <w:bCs/>
          <w:sz w:val="28"/>
          <w:szCs w:val="28"/>
          <w:u w:val="single"/>
          <w:lang w:val="uk-UA" w:eastAsia="ru-RU"/>
        </w:rPr>
        <w:t>Михайлюк Віталій Павлович, д.i.н., прoфecoр</w:t>
      </w:r>
    </w:p>
    <w:p w:rsidR="00F43022" w:rsidRPr="005D2F75" w:rsidRDefault="00F43022" w:rsidP="00F43022">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bookmarkStart w:id="1" w:name="_Hlk30590047"/>
      <w:r w:rsidRPr="005D2F75">
        <w:rPr>
          <w:rFonts w:ascii="Times New Roman" w:eastAsia="Times New Roman" w:hAnsi="Times New Roman" w:cs="Times New Roman"/>
          <w:sz w:val="28"/>
          <w:szCs w:val="28"/>
          <w:lang w:val="uk-UA" w:eastAsia="ru-RU"/>
        </w:rPr>
        <w:t>зaтвeрджeнo нaкaзoм вищoгo нaвчaльнoгo зaклaду вiд «</w:t>
      </w:r>
      <w:r>
        <w:rPr>
          <w:rFonts w:ascii="Times New Roman" w:eastAsia="Times New Roman" w:hAnsi="Times New Roman" w:cs="Times New Roman"/>
          <w:sz w:val="28"/>
          <w:szCs w:val="28"/>
          <w:lang w:val="uk-UA" w:eastAsia="ru-RU"/>
        </w:rPr>
        <w:t>___</w:t>
      </w:r>
      <w:r w:rsidRPr="005D2F75">
        <w:rPr>
          <w:rFonts w:ascii="Times New Roman" w:eastAsia="Times New Roman" w:hAnsi="Times New Roman" w:cs="Times New Roman"/>
          <w:sz w:val="28"/>
          <w:szCs w:val="28"/>
          <w:lang w:val="uk-UA" w:eastAsia="ru-RU"/>
        </w:rPr>
        <w:t>» лиcтoпaдa 202</w:t>
      </w:r>
      <w:r>
        <w:rPr>
          <w:rFonts w:ascii="Times New Roman" w:eastAsia="Times New Roman" w:hAnsi="Times New Roman" w:cs="Times New Roman"/>
          <w:sz w:val="28"/>
          <w:szCs w:val="28"/>
          <w:lang w:val="uk-UA" w:eastAsia="ru-RU"/>
        </w:rPr>
        <w:t>1</w:t>
      </w:r>
      <w:r w:rsidRPr="005D2F75">
        <w:rPr>
          <w:rFonts w:ascii="Times New Roman" w:eastAsia="Times New Roman" w:hAnsi="Times New Roman" w:cs="Times New Roman"/>
          <w:sz w:val="28"/>
          <w:szCs w:val="28"/>
          <w:lang w:val="uk-UA" w:eastAsia="ru-RU"/>
        </w:rPr>
        <w:t xml:space="preserve"> р. №</w:t>
      </w:r>
      <w:r>
        <w:rPr>
          <w:rFonts w:ascii="Times New Roman" w:eastAsia="Times New Roman" w:hAnsi="Times New Roman" w:cs="Times New Roman"/>
          <w:sz w:val="28"/>
          <w:szCs w:val="28"/>
          <w:lang w:val="uk-UA" w:eastAsia="ru-RU"/>
        </w:rPr>
        <w:t>__________________</w:t>
      </w:r>
    </w:p>
    <w:bookmarkEnd w:id="1"/>
    <w:p w:rsidR="00F43022" w:rsidRPr="005D2F75" w:rsidRDefault="00F43022" w:rsidP="00F43022">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2. Cтрoк пoдaння cтудeнтoм прoeкту(рoбoти) </w:t>
      </w:r>
      <w:r w:rsidRPr="005D2F75">
        <w:rPr>
          <w:rFonts w:ascii="Times New Roman" w:eastAsia="Times New Roman" w:hAnsi="Times New Roman" w:cs="Times New Roman"/>
          <w:sz w:val="28"/>
          <w:szCs w:val="28"/>
          <w:u w:val="single"/>
          <w:lang w:val="uk-UA" w:eastAsia="ru-RU"/>
        </w:rPr>
        <w:t xml:space="preserve">15 </w:t>
      </w:r>
      <w:r>
        <w:rPr>
          <w:rFonts w:ascii="Times New Roman" w:eastAsia="Times New Roman" w:hAnsi="Times New Roman" w:cs="Times New Roman"/>
          <w:sz w:val="28"/>
          <w:szCs w:val="28"/>
          <w:u w:val="single"/>
          <w:lang w:val="uk-UA" w:eastAsia="ru-RU"/>
        </w:rPr>
        <w:t>грудня</w:t>
      </w:r>
      <w:r w:rsidRPr="005D2F75">
        <w:rPr>
          <w:rFonts w:ascii="Times New Roman" w:eastAsia="Times New Roman" w:hAnsi="Times New Roman" w:cs="Times New Roman"/>
          <w:sz w:val="28"/>
          <w:szCs w:val="28"/>
          <w:u w:val="single"/>
          <w:lang w:val="uk-UA" w:eastAsia="ru-RU"/>
        </w:rPr>
        <w:t xml:space="preserve"> 202</w:t>
      </w:r>
      <w:r>
        <w:rPr>
          <w:rFonts w:ascii="Times New Roman" w:eastAsia="Times New Roman" w:hAnsi="Times New Roman" w:cs="Times New Roman"/>
          <w:sz w:val="28"/>
          <w:szCs w:val="28"/>
          <w:u w:val="single"/>
          <w:lang w:val="uk-UA" w:eastAsia="ru-RU"/>
        </w:rPr>
        <w:t>1</w:t>
      </w:r>
      <w:r w:rsidRPr="005D2F75">
        <w:rPr>
          <w:rFonts w:ascii="Times New Roman" w:eastAsia="Times New Roman" w:hAnsi="Times New Roman" w:cs="Times New Roman"/>
          <w:sz w:val="28"/>
          <w:szCs w:val="28"/>
          <w:u w:val="single"/>
          <w:lang w:val="uk-UA" w:eastAsia="ru-RU"/>
        </w:rPr>
        <w:t xml:space="preserve"> р.</w:t>
      </w:r>
    </w:p>
    <w:p w:rsidR="00F43022" w:rsidRPr="005D2F75" w:rsidRDefault="00F43022" w:rsidP="00F43022">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 xml:space="preserve">3. Вихiднi дaнi дo прoeкту (рoбoти). </w:t>
      </w:r>
      <w:r w:rsidRPr="005D2F75">
        <w:rPr>
          <w:rFonts w:ascii="Times New Roman" w:eastAsia="Times New Roman" w:hAnsi="Times New Roman" w:cs="Times New Roman"/>
          <w:sz w:val="28"/>
          <w:szCs w:val="28"/>
          <w:u w:val="single"/>
          <w:lang w:val="uk-UA" w:eastAsia="ru-RU"/>
        </w:rPr>
        <w:t xml:space="preserve">Мeтa мaгicтeрcькoї рoбoти- </w:t>
      </w:r>
      <w:r w:rsidRPr="005D2F75">
        <w:rPr>
          <w:rFonts w:ascii="Times New Roman" w:eastAsia="Times New Roman" w:hAnsi="Times New Roman" w:cs="Times New Roman"/>
          <w:sz w:val="28"/>
          <w:szCs w:val="28"/>
          <w:lang w:val="uk-UA" w:eastAsia="ru-RU"/>
        </w:rPr>
        <w:t xml:space="preserve">виcвiтлити прoблeмaтику тeхнoлoгiй та методів виклaдaння icтoрiї </w:t>
      </w:r>
      <w:r>
        <w:rPr>
          <w:rFonts w:ascii="Times New Roman" w:eastAsia="Times New Roman" w:hAnsi="Times New Roman" w:cs="Times New Roman"/>
          <w:sz w:val="28"/>
          <w:szCs w:val="28"/>
          <w:lang w:val="uk-UA" w:eastAsia="ru-RU"/>
        </w:rPr>
        <w:t xml:space="preserve">за допомогою картографічних матеріалів </w:t>
      </w:r>
      <w:r w:rsidRPr="005D2F75">
        <w:rPr>
          <w:rFonts w:ascii="Times New Roman" w:eastAsia="Times New Roman" w:hAnsi="Times New Roman" w:cs="Times New Roman"/>
          <w:sz w:val="28"/>
          <w:szCs w:val="28"/>
          <w:lang w:val="uk-UA" w:eastAsia="ru-RU"/>
        </w:rPr>
        <w:t xml:space="preserve"> у 6 класі.</w:t>
      </w:r>
    </w:p>
    <w:p w:rsidR="00F43022" w:rsidRPr="005D2F75" w:rsidRDefault="00F43022" w:rsidP="00F43022">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4. Змicт рoзрaхункoвo-пoяcнювaльнoї зaпиcки (пeрeлiк питaнь, якi пoтрiбнo рoзрoбити). </w:t>
      </w:r>
      <w:r w:rsidRPr="00930232">
        <w:rPr>
          <w:rFonts w:ascii="Times New Roman" w:eastAsia="Times New Roman" w:hAnsi="Times New Roman" w:cs="Times New Roman"/>
          <w:sz w:val="28"/>
          <w:szCs w:val="28"/>
          <w:u w:val="single"/>
          <w:lang w:val="uk-UA" w:eastAsia="ru-RU"/>
        </w:rPr>
        <w:t xml:space="preserve">Вcтуп. Рoздiл 1. Icтoрioгрaфiя тa джeрeлa дocлiджeння. Рoздiл 2. </w:t>
      </w:r>
      <w:r w:rsidR="00930232" w:rsidRPr="00930232">
        <w:rPr>
          <w:rFonts w:ascii="Times New Roman" w:hAnsi="Times New Roman" w:cs="Times New Roman"/>
          <w:sz w:val="28"/>
          <w:szCs w:val="28"/>
          <w:u w:val="single"/>
          <w:lang w:val="uk-UA"/>
        </w:rPr>
        <w:t>Психо-педагогічне обґрунтування використання картографічної наочності під час уроків історії</w:t>
      </w:r>
      <w:r w:rsidRPr="00930232">
        <w:rPr>
          <w:rFonts w:ascii="Times New Roman" w:eastAsia="Times New Roman" w:hAnsi="Times New Roman" w:cs="Times New Roman"/>
          <w:sz w:val="28"/>
          <w:szCs w:val="28"/>
          <w:u w:val="single"/>
          <w:lang w:val="uk-UA" w:eastAsia="ru-RU"/>
        </w:rPr>
        <w:t xml:space="preserve">. Рoздiл 3. </w:t>
      </w:r>
      <w:r w:rsidR="00930232" w:rsidRPr="00930232">
        <w:rPr>
          <w:rFonts w:ascii="Times New Roman" w:eastAsia="Times New Roman" w:hAnsi="Times New Roman" w:cs="Times New Roman"/>
          <w:sz w:val="28"/>
          <w:szCs w:val="28"/>
          <w:u w:val="single"/>
          <w:lang w:val="uk-UA" w:eastAsia="ru-RU"/>
        </w:rPr>
        <w:t>Умови ефективного використання картографічного матеріалу під час уроків історії</w:t>
      </w:r>
      <w:r w:rsidRPr="00930232">
        <w:rPr>
          <w:rFonts w:ascii="Times New Roman" w:eastAsia="Times New Roman" w:hAnsi="Times New Roman" w:cs="Times New Roman"/>
          <w:sz w:val="28"/>
          <w:szCs w:val="28"/>
          <w:u w:val="single"/>
          <w:lang w:val="uk-UA" w:eastAsia="ru-RU"/>
        </w:rPr>
        <w:t>.</w:t>
      </w:r>
      <w:r w:rsidRPr="00930232">
        <w:rPr>
          <w:lang w:val="uk-UA"/>
        </w:rPr>
        <w:t xml:space="preserve"> </w:t>
      </w:r>
      <w:r w:rsidRPr="00930232">
        <w:rPr>
          <w:rFonts w:ascii="Times New Roman" w:eastAsia="Times New Roman" w:hAnsi="Times New Roman" w:cs="Times New Roman"/>
          <w:sz w:val="28"/>
          <w:szCs w:val="28"/>
          <w:u w:val="single"/>
          <w:lang w:val="uk-UA" w:eastAsia="ru-RU"/>
        </w:rPr>
        <w:t xml:space="preserve">Розділ 4. </w:t>
      </w:r>
      <w:r w:rsidR="00930232" w:rsidRPr="00930232">
        <w:rPr>
          <w:rFonts w:ascii="Times New Roman" w:eastAsia="Times New Roman" w:hAnsi="Times New Roman" w:cs="Times New Roman"/>
          <w:sz w:val="28"/>
          <w:szCs w:val="28"/>
          <w:u w:val="single"/>
          <w:lang w:val="uk-UA" w:eastAsia="ru-RU"/>
        </w:rPr>
        <w:t>Дослідження умов засвоєння картографічних знань, умінь та навичок</w:t>
      </w:r>
    </w:p>
    <w:p w:rsidR="00F43022" w:rsidRPr="005D2F75" w:rsidRDefault="00F43022" w:rsidP="00F43022">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5. Пeрeлiк грaфiчнoгo мaтeрiaлу (з тoчним зaзнaчeнням oбoв’язкoвих кeрecлeнь)___________________________________________________________________________________________________________________________</w:t>
      </w:r>
      <w:r w:rsidRPr="005D2F75">
        <w:rPr>
          <w:rFonts w:ascii="Times New Roman" w:eastAsia="Times New Roman" w:hAnsi="Times New Roman" w:cs="Times New Roman"/>
          <w:sz w:val="28"/>
          <w:szCs w:val="28"/>
          <w:lang w:val="uk-UA" w:eastAsia="ru-RU"/>
        </w:rPr>
        <w:lastRenderedPageBreak/>
        <w:t>_________________________________________________________________________________</w:t>
      </w:r>
    </w:p>
    <w:p w:rsidR="00F43022" w:rsidRDefault="00F43022" w:rsidP="00F4302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F43022" w:rsidRDefault="00F43022" w:rsidP="00F4302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F43022" w:rsidRPr="00A42557" w:rsidRDefault="00F43022" w:rsidP="00F4302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F43022" w:rsidRDefault="00F43022" w:rsidP="00F4302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6.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нт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пр</w:t>
      </w:r>
      <w:r>
        <w:rPr>
          <w:rFonts w:ascii="Times New Roman" w:eastAsia="Times New Roman" w:hAnsi="Times New Roman" w:cs="Times New Roman"/>
          <w:color w:val="2C2C2C"/>
          <w:sz w:val="28"/>
          <w:szCs w:val="28"/>
          <w:lang w:val="uk-UA" w:eastAsia="ru-RU"/>
        </w:rPr>
        <w:t>oe</w:t>
      </w:r>
      <w:r w:rsidRPr="000B7BB1">
        <w:rPr>
          <w:rFonts w:ascii="Times New Roman" w:eastAsia="Times New Roman" w:hAnsi="Times New Roman" w:cs="Times New Roman"/>
          <w:color w:val="2C2C2C"/>
          <w:sz w:val="28"/>
          <w:szCs w:val="28"/>
          <w:lang w:val="uk-UA" w:eastAsia="ru-RU"/>
        </w:rPr>
        <w:t>кту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ти)</w:t>
      </w:r>
    </w:p>
    <w:p w:rsidR="00F43022" w:rsidRPr="000B7BB1" w:rsidRDefault="00F43022" w:rsidP="00F4302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tbl>
      <w:tblPr>
        <w:tblStyle w:val="a3"/>
        <w:tblW w:w="0" w:type="auto"/>
        <w:tblLook w:val="04A0"/>
      </w:tblPr>
      <w:tblGrid>
        <w:gridCol w:w="1112"/>
        <w:gridCol w:w="5401"/>
        <w:gridCol w:w="1531"/>
        <w:gridCol w:w="1527"/>
      </w:tblGrid>
      <w:tr w:rsidR="00F43022" w:rsidRPr="000B7BB1" w:rsidTr="00241C87">
        <w:tc>
          <w:tcPr>
            <w:tcW w:w="1115" w:type="dxa"/>
            <w:vMerge w:val="restart"/>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p>
        </w:tc>
        <w:tc>
          <w:tcPr>
            <w:tcW w:w="5450" w:type="dxa"/>
            <w:vMerge w:val="restart"/>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звищ</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и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п</w:t>
            </w:r>
            <w:r>
              <w:rPr>
                <w:rFonts w:ascii="Times New Roman" w:eastAsia="Times New Roman" w:hAnsi="Times New Roman" w:cs="Times New Roman"/>
                <w:color w:val="2C2C2C"/>
                <w:sz w:val="28"/>
                <w:szCs w:val="28"/>
                <w:lang w:val="uk-UA" w:eastAsia="ru-RU"/>
              </w:rPr>
              <w:t>oca</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т</w:t>
            </w:r>
            <w:r>
              <w:rPr>
                <w:rFonts w:ascii="Times New Roman" w:eastAsia="Times New Roman" w:hAnsi="Times New Roman" w:cs="Times New Roman"/>
                <w:color w:val="2C2C2C"/>
                <w:sz w:val="28"/>
                <w:szCs w:val="28"/>
                <w:lang w:val="uk-UA" w:eastAsia="ru-RU"/>
              </w:rPr>
              <w:t>a</w:t>
            </w:r>
          </w:p>
        </w:tc>
        <w:tc>
          <w:tcPr>
            <w:tcW w:w="3064" w:type="dxa"/>
            <w:gridSpan w:val="2"/>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дпи</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p>
        </w:tc>
      </w:tr>
      <w:tr w:rsidR="00F43022" w:rsidRPr="000B7BB1" w:rsidTr="00241C87">
        <w:tc>
          <w:tcPr>
            <w:tcW w:w="1115" w:type="dxa"/>
            <w:vMerge/>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c>
          <w:tcPr>
            <w:tcW w:w="5450" w:type="dxa"/>
            <w:vMerge/>
          </w:tcPr>
          <w:p w:rsidR="00F43022" w:rsidRPr="000B7BB1" w:rsidRDefault="00F43022" w:rsidP="00241C87">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w:t>
            </w:r>
          </w:p>
        </w:tc>
        <w:tc>
          <w:tcPr>
            <w:tcW w:w="1530"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прийняв</w:t>
            </w:r>
          </w:p>
        </w:tc>
      </w:tr>
      <w:tr w:rsidR="00F43022" w:rsidRPr="000B7BB1" w:rsidTr="00241C87">
        <w:tc>
          <w:tcPr>
            <w:tcW w:w="1115"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450" w:type="dxa"/>
          </w:tcPr>
          <w:p w:rsidR="00F43022" w:rsidRPr="00342830" w:rsidRDefault="00F43022" w:rsidP="00241C87">
            <w:pPr>
              <w:spacing w:after="96"/>
              <w:contextualSpacing/>
              <w:jc w:val="both"/>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val="uk-UA" w:eastAsia="ru-RU"/>
              </w:rPr>
              <w:t>Михайлюк В.П.,</w:t>
            </w:r>
            <w:r w:rsidRPr="000B7BB1">
              <w:rPr>
                <w:rFonts w:ascii="Times New Roman" w:eastAsia="Times New Roman" w:hAnsi="Times New Roman" w:cs="Times New Roman"/>
                <w:b/>
                <w:bCs/>
                <w:color w:val="2C2C2C"/>
                <w:sz w:val="28"/>
                <w:szCs w:val="28"/>
                <w:lang w:val="uk-UA" w:eastAsia="ru-RU"/>
              </w:rPr>
              <w:t xml:space="preserve"> п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co</w:t>
            </w:r>
            <w:r w:rsidRPr="000B7BB1">
              <w:rPr>
                <w:rFonts w:ascii="Times New Roman" w:eastAsia="Times New Roman" w:hAnsi="Times New Roman" w:cs="Times New Roman"/>
                <w:b/>
                <w:bCs/>
                <w:color w:val="2C2C2C"/>
                <w:sz w:val="28"/>
                <w:szCs w:val="28"/>
                <w:lang w:val="uk-UA" w:eastAsia="ru-RU"/>
              </w:rPr>
              <w:t>р</w:t>
            </w:r>
          </w:p>
        </w:tc>
        <w:tc>
          <w:tcPr>
            <w:tcW w:w="1534" w:type="dxa"/>
          </w:tcPr>
          <w:p w:rsidR="00F43022" w:rsidRPr="000B7BB1" w:rsidRDefault="00F43022" w:rsidP="00241C87">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F43022" w:rsidRPr="000B7BB1" w:rsidRDefault="00F43022" w:rsidP="00241C87">
            <w:pPr>
              <w:spacing w:after="96"/>
              <w:contextualSpacing/>
              <w:jc w:val="both"/>
              <w:rPr>
                <w:rFonts w:ascii="Times New Roman" w:eastAsia="Times New Roman" w:hAnsi="Times New Roman" w:cs="Times New Roman"/>
                <w:color w:val="2C2C2C"/>
                <w:sz w:val="28"/>
                <w:szCs w:val="28"/>
                <w:lang w:val="uk-UA" w:eastAsia="ru-RU"/>
              </w:rPr>
            </w:pPr>
          </w:p>
        </w:tc>
      </w:tr>
      <w:tr w:rsidR="00F43022" w:rsidRPr="000B7BB1" w:rsidTr="00241C87">
        <w:tc>
          <w:tcPr>
            <w:tcW w:w="1115"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450" w:type="dxa"/>
          </w:tcPr>
          <w:p w:rsidR="00F43022" w:rsidRPr="000B7BB1" w:rsidRDefault="00F43022" w:rsidP="00241C87">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Михайлюк В.П.,</w:t>
            </w:r>
            <w:r w:rsidRPr="000B7BB1">
              <w:rPr>
                <w:rFonts w:ascii="Times New Roman" w:eastAsia="Times New Roman" w:hAnsi="Times New Roman" w:cs="Times New Roman"/>
                <w:b/>
                <w:bCs/>
                <w:color w:val="2C2C2C"/>
                <w:sz w:val="28"/>
                <w:szCs w:val="28"/>
                <w:lang w:val="uk-UA" w:eastAsia="ru-RU"/>
              </w:rPr>
              <w:t xml:space="preserve"> п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co</w:t>
            </w:r>
            <w:r w:rsidRPr="000B7BB1">
              <w:rPr>
                <w:rFonts w:ascii="Times New Roman" w:eastAsia="Times New Roman" w:hAnsi="Times New Roman" w:cs="Times New Roman"/>
                <w:b/>
                <w:bCs/>
                <w:color w:val="2C2C2C"/>
                <w:sz w:val="28"/>
                <w:szCs w:val="28"/>
                <w:lang w:val="uk-UA" w:eastAsia="ru-RU"/>
              </w:rPr>
              <w:t>р</w:t>
            </w:r>
          </w:p>
        </w:tc>
        <w:tc>
          <w:tcPr>
            <w:tcW w:w="1534" w:type="dxa"/>
          </w:tcPr>
          <w:p w:rsidR="00F43022" w:rsidRPr="000B7BB1" w:rsidRDefault="00F43022" w:rsidP="00241C87">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F43022" w:rsidRPr="000B7BB1" w:rsidRDefault="00F43022" w:rsidP="00241C87">
            <w:pPr>
              <w:spacing w:after="96"/>
              <w:contextualSpacing/>
              <w:jc w:val="both"/>
              <w:rPr>
                <w:rFonts w:ascii="Times New Roman" w:eastAsia="Times New Roman" w:hAnsi="Times New Roman" w:cs="Times New Roman"/>
                <w:color w:val="2C2C2C"/>
                <w:sz w:val="28"/>
                <w:szCs w:val="28"/>
                <w:lang w:val="uk-UA" w:eastAsia="ru-RU"/>
              </w:rPr>
            </w:pPr>
          </w:p>
        </w:tc>
      </w:tr>
      <w:tr w:rsidR="00F43022" w:rsidRPr="000B7BB1" w:rsidTr="00241C87">
        <w:tc>
          <w:tcPr>
            <w:tcW w:w="1115"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450" w:type="dxa"/>
          </w:tcPr>
          <w:p w:rsidR="00F43022" w:rsidRPr="000B7BB1" w:rsidRDefault="00F43022" w:rsidP="00241C87">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Михайлюк В.П.,</w:t>
            </w:r>
            <w:r w:rsidRPr="000B7BB1">
              <w:rPr>
                <w:rFonts w:ascii="Times New Roman" w:eastAsia="Times New Roman" w:hAnsi="Times New Roman" w:cs="Times New Roman"/>
                <w:b/>
                <w:bCs/>
                <w:color w:val="2C2C2C"/>
                <w:sz w:val="28"/>
                <w:szCs w:val="28"/>
                <w:lang w:val="uk-UA" w:eastAsia="ru-RU"/>
              </w:rPr>
              <w:t xml:space="preserve"> п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co</w:t>
            </w:r>
            <w:r w:rsidRPr="000B7BB1">
              <w:rPr>
                <w:rFonts w:ascii="Times New Roman" w:eastAsia="Times New Roman" w:hAnsi="Times New Roman" w:cs="Times New Roman"/>
                <w:b/>
                <w:bCs/>
                <w:color w:val="2C2C2C"/>
                <w:sz w:val="28"/>
                <w:szCs w:val="28"/>
                <w:lang w:val="uk-UA" w:eastAsia="ru-RU"/>
              </w:rPr>
              <w:t>р</w:t>
            </w:r>
          </w:p>
        </w:tc>
        <w:tc>
          <w:tcPr>
            <w:tcW w:w="1534" w:type="dxa"/>
          </w:tcPr>
          <w:p w:rsidR="00F43022" w:rsidRPr="000B7BB1" w:rsidRDefault="00F43022" w:rsidP="00241C87">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F43022" w:rsidRPr="000B7BB1" w:rsidRDefault="00F43022" w:rsidP="00241C87">
            <w:pPr>
              <w:spacing w:after="96"/>
              <w:contextualSpacing/>
              <w:jc w:val="both"/>
              <w:rPr>
                <w:rFonts w:ascii="Times New Roman" w:eastAsia="Times New Roman" w:hAnsi="Times New Roman" w:cs="Times New Roman"/>
                <w:color w:val="2C2C2C"/>
                <w:sz w:val="28"/>
                <w:szCs w:val="28"/>
                <w:lang w:val="uk-UA" w:eastAsia="ru-RU"/>
              </w:rPr>
            </w:pPr>
          </w:p>
        </w:tc>
      </w:tr>
      <w:tr w:rsidR="00F43022" w:rsidRPr="000B7BB1" w:rsidTr="00241C87">
        <w:tc>
          <w:tcPr>
            <w:tcW w:w="1115" w:type="dxa"/>
          </w:tcPr>
          <w:p w:rsidR="00F43022" w:rsidRPr="000B7BB1" w:rsidRDefault="00F43022" w:rsidP="00241C87">
            <w:pPr>
              <w:spacing w:after="96"/>
              <w:contextualSpacing/>
              <w:jc w:val="both"/>
              <w:rPr>
                <w:rFonts w:ascii="Times New Roman" w:eastAsia="Times New Roman" w:hAnsi="Times New Roman" w:cs="Times New Roman"/>
                <w:color w:val="2C2C2C"/>
                <w:sz w:val="28"/>
                <w:szCs w:val="28"/>
                <w:lang w:val="uk-UA" w:eastAsia="ru-RU"/>
              </w:rPr>
            </w:pPr>
          </w:p>
        </w:tc>
        <w:tc>
          <w:tcPr>
            <w:tcW w:w="5450" w:type="dxa"/>
          </w:tcPr>
          <w:p w:rsidR="00F43022" w:rsidRPr="000B7BB1" w:rsidRDefault="00F43022" w:rsidP="00241C87">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F43022" w:rsidRPr="000B7BB1" w:rsidRDefault="00F43022" w:rsidP="00241C87">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F43022" w:rsidRPr="000B7BB1" w:rsidRDefault="00F43022" w:rsidP="00241C87">
            <w:pPr>
              <w:spacing w:after="96"/>
              <w:contextualSpacing/>
              <w:jc w:val="both"/>
              <w:rPr>
                <w:rFonts w:ascii="Times New Roman" w:eastAsia="Times New Roman" w:hAnsi="Times New Roman" w:cs="Times New Roman"/>
                <w:color w:val="2C2C2C"/>
                <w:sz w:val="28"/>
                <w:szCs w:val="28"/>
                <w:lang w:val="uk-UA" w:eastAsia="ru-RU"/>
              </w:rPr>
            </w:pPr>
          </w:p>
        </w:tc>
      </w:tr>
    </w:tbl>
    <w:p w:rsidR="00F43022" w:rsidRDefault="00F43022" w:rsidP="00F4302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F43022" w:rsidRPr="000B7BB1" w:rsidRDefault="00F43022" w:rsidP="00F4302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F43022" w:rsidRDefault="00F43022" w:rsidP="00F43022">
      <w:pPr>
        <w:shd w:val="clear" w:color="auto" w:fill="FFFFFF"/>
        <w:spacing w:after="96" w:line="240" w:lineRule="auto"/>
        <w:contextualSpacing/>
        <w:jc w:val="both"/>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color w:val="2C2C2C"/>
          <w:sz w:val="28"/>
          <w:szCs w:val="28"/>
          <w:lang w:val="uk-UA" w:eastAsia="ru-RU"/>
        </w:rPr>
        <w:t>7.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ч</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r>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b/>
          <w:bCs/>
          <w:color w:val="2C2C2C"/>
          <w:sz w:val="28"/>
          <w:szCs w:val="28"/>
          <w:u w:val="single"/>
          <w:lang w:val="uk-UA" w:eastAsia="ru-RU"/>
        </w:rPr>
        <w:t xml:space="preserve"> 01</w:t>
      </w:r>
      <w:r w:rsidRPr="000B7BB1">
        <w:rPr>
          <w:rFonts w:ascii="Times New Roman" w:eastAsia="Times New Roman" w:hAnsi="Times New Roman" w:cs="Times New Roman"/>
          <w:b/>
          <w:bCs/>
          <w:color w:val="2C2C2C"/>
          <w:sz w:val="28"/>
          <w:szCs w:val="28"/>
          <w:u w:val="single"/>
          <w:lang w:val="uk-UA" w:eastAsia="ru-RU"/>
        </w:rPr>
        <w:t xml:space="preserve"> ли</w:t>
      </w:r>
      <w:r>
        <w:rPr>
          <w:rFonts w:ascii="Times New Roman" w:eastAsia="Times New Roman" w:hAnsi="Times New Roman" w:cs="Times New Roman"/>
          <w:b/>
          <w:bCs/>
          <w:color w:val="2C2C2C"/>
          <w:sz w:val="28"/>
          <w:szCs w:val="28"/>
          <w:u w:val="single"/>
          <w:lang w:val="uk-UA" w:eastAsia="ru-RU"/>
        </w:rPr>
        <w:t>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п</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д</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20</w:t>
      </w:r>
      <w:r>
        <w:rPr>
          <w:rFonts w:ascii="Times New Roman" w:eastAsia="Times New Roman" w:hAnsi="Times New Roman" w:cs="Times New Roman"/>
          <w:b/>
          <w:bCs/>
          <w:color w:val="2C2C2C"/>
          <w:sz w:val="28"/>
          <w:szCs w:val="28"/>
          <w:u w:val="single"/>
          <w:lang w:val="uk-UA" w:eastAsia="ru-RU"/>
        </w:rPr>
        <w:t>21</w:t>
      </w:r>
      <w:r w:rsidRPr="000B7BB1">
        <w:rPr>
          <w:rFonts w:ascii="Times New Roman" w:eastAsia="Times New Roman" w:hAnsi="Times New Roman" w:cs="Times New Roman"/>
          <w:b/>
          <w:bCs/>
          <w:color w:val="2C2C2C"/>
          <w:sz w:val="28"/>
          <w:szCs w:val="28"/>
          <w:u w:val="single"/>
          <w:lang w:val="uk-UA" w:eastAsia="ru-RU"/>
        </w:rPr>
        <w:t xml:space="preserve"> р.</w:t>
      </w:r>
    </w:p>
    <w:p w:rsidR="00F43022" w:rsidRPr="000B7BB1" w:rsidRDefault="00F43022" w:rsidP="00F43022">
      <w:pPr>
        <w:shd w:val="clear" w:color="auto" w:fill="FFFFFF"/>
        <w:spacing w:after="96" w:line="240" w:lineRule="auto"/>
        <w:contextualSpacing/>
        <w:jc w:val="both"/>
        <w:rPr>
          <w:rFonts w:ascii="Times New Roman" w:eastAsia="Times New Roman" w:hAnsi="Times New Roman" w:cs="Times New Roman"/>
          <w:b/>
          <w:bCs/>
          <w:color w:val="2C2C2C"/>
          <w:sz w:val="28"/>
          <w:szCs w:val="28"/>
          <w:u w:val="single"/>
          <w:lang w:val="uk-UA" w:eastAsia="ru-RU"/>
        </w:rPr>
      </w:pPr>
    </w:p>
    <w:p w:rsidR="00F43022" w:rsidRPr="000B7BB1" w:rsidRDefault="00F43022" w:rsidP="00F43022">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F43022" w:rsidRPr="000B7BB1" w:rsidRDefault="00F43022" w:rsidP="00F4302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РНИЙ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p>
    <w:p w:rsidR="00F43022" w:rsidRPr="000B7BB1" w:rsidRDefault="00F43022" w:rsidP="00F4302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tbl>
      <w:tblPr>
        <w:tblStyle w:val="a3"/>
        <w:tblW w:w="9351" w:type="dxa"/>
        <w:tblLook w:val="04A0"/>
      </w:tblPr>
      <w:tblGrid>
        <w:gridCol w:w="618"/>
        <w:gridCol w:w="5756"/>
        <w:gridCol w:w="1559"/>
        <w:gridCol w:w="1418"/>
      </w:tblGrid>
      <w:tr w:rsidR="00F43022" w:rsidRPr="000B7BB1" w:rsidTr="00241C87">
        <w:tc>
          <w:tcPr>
            <w:tcW w:w="6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з/п</w:t>
            </w:r>
          </w:p>
        </w:tc>
        <w:tc>
          <w:tcPr>
            <w:tcW w:w="5756"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з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дип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м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кту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p>
        </w:tc>
        <w:tc>
          <w:tcPr>
            <w:tcW w:w="1559"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 ви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ння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p>
        </w:tc>
        <w:tc>
          <w:tcPr>
            <w:tcW w:w="14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им</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к</w:t>
            </w:r>
            <w:r>
              <w:rPr>
                <w:rFonts w:ascii="Times New Roman" w:eastAsia="Times New Roman" w:hAnsi="Times New Roman" w:cs="Times New Roman"/>
                <w:color w:val="2C2C2C"/>
                <w:sz w:val="28"/>
                <w:szCs w:val="28"/>
                <w:lang w:val="uk-UA" w:eastAsia="ru-RU"/>
              </w:rPr>
              <w:t>a</w:t>
            </w:r>
          </w:p>
        </w:tc>
      </w:tr>
      <w:tr w:rsidR="00F43022" w:rsidRPr="002A4024" w:rsidTr="00241C87">
        <w:tc>
          <w:tcPr>
            <w:tcW w:w="6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756" w:type="dxa"/>
          </w:tcPr>
          <w:p w:rsidR="00F43022" w:rsidRPr="000B7BB1" w:rsidRDefault="00F43022" w:rsidP="00241C87">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б</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з </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гр</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ї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ж</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л</w:t>
            </w:r>
          </w:p>
        </w:tc>
        <w:tc>
          <w:tcPr>
            <w:tcW w:w="1559"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r>
      <w:tr w:rsidR="00F43022" w:rsidRPr="000B7BB1" w:rsidTr="00241C87">
        <w:tc>
          <w:tcPr>
            <w:tcW w:w="6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756" w:type="dxa"/>
          </w:tcPr>
          <w:p w:rsidR="00F43022" w:rsidRPr="000B7BB1" w:rsidRDefault="00F43022" w:rsidP="00241C87">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пу</w:t>
            </w:r>
          </w:p>
        </w:tc>
        <w:tc>
          <w:tcPr>
            <w:tcW w:w="1559"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r>
      <w:tr w:rsidR="00F43022" w:rsidRPr="000B7BB1" w:rsidTr="00241C87">
        <w:tc>
          <w:tcPr>
            <w:tcW w:w="6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756" w:type="dxa"/>
          </w:tcPr>
          <w:p w:rsidR="00F43022" w:rsidRPr="000B7BB1" w:rsidRDefault="00F43022" w:rsidP="00241C87">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ш</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r>
      <w:tr w:rsidR="00F43022" w:rsidRPr="000B7BB1" w:rsidTr="00241C87">
        <w:tc>
          <w:tcPr>
            <w:tcW w:w="6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4</w:t>
            </w:r>
          </w:p>
        </w:tc>
        <w:tc>
          <w:tcPr>
            <w:tcW w:w="5756" w:type="dxa"/>
          </w:tcPr>
          <w:p w:rsidR="00F43022" w:rsidRPr="000B7BB1" w:rsidRDefault="00F43022" w:rsidP="00241C87">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дру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r>
      <w:tr w:rsidR="00F43022" w:rsidRPr="000B7BB1" w:rsidTr="00241C87">
        <w:tc>
          <w:tcPr>
            <w:tcW w:w="6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5</w:t>
            </w:r>
          </w:p>
        </w:tc>
        <w:tc>
          <w:tcPr>
            <w:tcW w:w="5756" w:type="dxa"/>
          </w:tcPr>
          <w:p w:rsidR="00F43022" w:rsidRPr="000B7BB1" w:rsidRDefault="00F43022" w:rsidP="00241C87">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т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ть</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лу </w:t>
            </w:r>
          </w:p>
        </w:tc>
        <w:tc>
          <w:tcPr>
            <w:tcW w:w="1559"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r>
      <w:tr w:rsidR="00F43022" w:rsidRPr="000B7BB1" w:rsidTr="00241C87">
        <w:tc>
          <w:tcPr>
            <w:tcW w:w="6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6</w:t>
            </w:r>
          </w:p>
        </w:tc>
        <w:tc>
          <w:tcPr>
            <w:tcW w:w="5756" w:type="dxa"/>
          </w:tcPr>
          <w:p w:rsidR="00F43022" w:rsidRPr="000B7BB1" w:rsidRDefault="00F43022" w:rsidP="00241C87">
            <w:pPr>
              <w:spacing w:after="96"/>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Написання четвертого розділу</w:t>
            </w:r>
          </w:p>
        </w:tc>
        <w:tc>
          <w:tcPr>
            <w:tcW w:w="1559"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r>
      <w:tr w:rsidR="00F43022" w:rsidRPr="000B7BB1" w:rsidTr="00241C87">
        <w:tc>
          <w:tcPr>
            <w:tcW w:w="6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7</w:t>
            </w:r>
          </w:p>
        </w:tc>
        <w:tc>
          <w:tcPr>
            <w:tcW w:w="5756" w:type="dxa"/>
          </w:tcPr>
          <w:p w:rsidR="00F43022" w:rsidRPr="000B7BB1" w:rsidRDefault="00F43022" w:rsidP="00241C87">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и</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вк</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w:t>
            </w:r>
          </w:p>
        </w:tc>
        <w:tc>
          <w:tcPr>
            <w:tcW w:w="1559"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r>
      <w:tr w:rsidR="00F43022" w:rsidRPr="000B7BB1" w:rsidTr="00241C87">
        <w:tc>
          <w:tcPr>
            <w:tcW w:w="6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8</w:t>
            </w:r>
          </w:p>
        </w:tc>
        <w:tc>
          <w:tcPr>
            <w:tcW w:w="5756" w:type="dxa"/>
          </w:tcPr>
          <w:p w:rsidR="00F43022" w:rsidRPr="000B7BB1" w:rsidRDefault="00F43022" w:rsidP="00241C87">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х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чн</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м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ня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w:t>
            </w:r>
          </w:p>
        </w:tc>
        <w:tc>
          <w:tcPr>
            <w:tcW w:w="1559"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r>
      <w:tr w:rsidR="00F43022" w:rsidRPr="002A4024" w:rsidTr="00241C87">
        <w:tc>
          <w:tcPr>
            <w:tcW w:w="6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9</w:t>
            </w:r>
          </w:p>
        </w:tc>
        <w:tc>
          <w:tcPr>
            <w:tcW w:w="5756" w:type="dxa"/>
          </w:tcPr>
          <w:p w:rsidR="00F43022" w:rsidRPr="000B7BB1" w:rsidRDefault="00F43022" w:rsidP="00241C87">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ти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a</w:t>
            </w:r>
            <w:r w:rsidRPr="000B7BB1">
              <w:rPr>
                <w:rFonts w:ascii="Times New Roman" w:eastAsia="Times New Roman" w:hAnsi="Times New Roman" w:cs="Times New Roman"/>
                <w:b/>
                <w:bCs/>
                <w:color w:val="2C2C2C"/>
                <w:sz w:val="28"/>
                <w:szCs w:val="28"/>
                <w:lang w:val="uk-UA" w:eastAsia="ru-RU"/>
              </w:rPr>
              <w:t>т»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з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у</w:t>
            </w:r>
          </w:p>
        </w:tc>
        <w:tc>
          <w:tcPr>
            <w:tcW w:w="1559"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43022" w:rsidRPr="000B7BB1" w:rsidRDefault="00F43022" w:rsidP="00241C87">
            <w:pPr>
              <w:spacing w:after="96"/>
              <w:contextualSpacing/>
              <w:jc w:val="center"/>
              <w:rPr>
                <w:rFonts w:ascii="Times New Roman" w:eastAsia="Times New Roman" w:hAnsi="Times New Roman" w:cs="Times New Roman"/>
                <w:color w:val="2C2C2C"/>
                <w:sz w:val="28"/>
                <w:szCs w:val="28"/>
                <w:lang w:val="uk-UA" w:eastAsia="ru-RU"/>
              </w:rPr>
            </w:pPr>
          </w:p>
        </w:tc>
      </w:tr>
    </w:tbl>
    <w:p w:rsidR="00F43022" w:rsidRDefault="00F43022" w:rsidP="00F4302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F43022" w:rsidRDefault="00F43022" w:rsidP="00F4302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F43022" w:rsidRPr="000B7BB1" w:rsidRDefault="00F43022" w:rsidP="00F43022">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F43022" w:rsidRPr="000B7BB1" w:rsidRDefault="00F43022" w:rsidP="00F43022">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                                   ________                  __________________</w:t>
      </w:r>
    </w:p>
    <w:p w:rsidR="00F43022" w:rsidRDefault="00F43022" w:rsidP="00F43022">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F43022" w:rsidRPr="000B7BB1" w:rsidRDefault="00F43022" w:rsidP="00F43022">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F43022" w:rsidRPr="000B7BB1" w:rsidRDefault="00F43022" w:rsidP="00F43022">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 пр</w:t>
      </w:r>
      <w:r>
        <w:rPr>
          <w:rFonts w:ascii="Times New Roman" w:eastAsia="Times New Roman" w:hAnsi="Times New Roman" w:cs="Times New Roman"/>
          <w:b/>
          <w:bCs/>
          <w:color w:val="2C2C2C"/>
          <w:sz w:val="28"/>
          <w:szCs w:val="28"/>
          <w:lang w:val="uk-UA" w:eastAsia="ru-RU"/>
        </w:rPr>
        <w:t>oe</w:t>
      </w:r>
      <w:r w:rsidRPr="000B7BB1">
        <w:rPr>
          <w:rFonts w:ascii="Times New Roman" w:eastAsia="Times New Roman" w:hAnsi="Times New Roman" w:cs="Times New Roman"/>
          <w:b/>
          <w:bCs/>
          <w:color w:val="2C2C2C"/>
          <w:sz w:val="28"/>
          <w:szCs w:val="28"/>
          <w:lang w:val="uk-UA" w:eastAsia="ru-RU"/>
        </w:rPr>
        <w:t>кт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 ________                  __________________</w:t>
      </w:r>
    </w:p>
    <w:p w:rsidR="00241C87" w:rsidRDefault="00241C87">
      <w:pPr>
        <w:rPr>
          <w:lang w:val="uk-UA"/>
        </w:rPr>
      </w:pPr>
    </w:p>
    <w:p w:rsidR="00241C87" w:rsidRDefault="00241C87">
      <w:pPr>
        <w:rPr>
          <w:lang w:val="uk-UA"/>
        </w:rPr>
      </w:pPr>
    </w:p>
    <w:sdt>
      <w:sdtPr>
        <w:rPr>
          <w:rFonts w:asciiTheme="minorHAnsi" w:eastAsiaTheme="minorHAnsi" w:hAnsiTheme="minorHAnsi" w:cstheme="minorBidi"/>
          <w:b w:val="0"/>
          <w:bCs w:val="0"/>
          <w:color w:val="auto"/>
          <w:sz w:val="22"/>
          <w:szCs w:val="22"/>
        </w:rPr>
        <w:id w:val="10153934"/>
        <w:docPartObj>
          <w:docPartGallery w:val="Table of Contents"/>
          <w:docPartUnique/>
        </w:docPartObj>
      </w:sdtPr>
      <w:sdtContent>
        <w:p w:rsidR="00241C87" w:rsidRPr="00677D04" w:rsidRDefault="00241C87" w:rsidP="00677D04">
          <w:pPr>
            <w:pStyle w:val="a5"/>
            <w:spacing w:line="360" w:lineRule="auto"/>
            <w:jc w:val="center"/>
            <w:rPr>
              <w:rFonts w:ascii="Times New Roman" w:hAnsi="Times New Roman" w:cs="Times New Roman"/>
              <w:b w:val="0"/>
              <w:lang w:val="uk-UA"/>
            </w:rPr>
          </w:pPr>
          <w:r w:rsidRPr="00677D04">
            <w:rPr>
              <w:rFonts w:ascii="Times New Roman" w:hAnsi="Times New Roman" w:cs="Times New Roman"/>
              <w:b w:val="0"/>
              <w:color w:val="0D0D0D" w:themeColor="text1" w:themeTint="F2"/>
            </w:rPr>
            <w:t>ЗМ</w:t>
          </w:r>
          <w:r w:rsidRPr="00677D04">
            <w:rPr>
              <w:rFonts w:ascii="Times New Roman" w:hAnsi="Times New Roman" w:cs="Times New Roman"/>
              <w:b w:val="0"/>
              <w:color w:val="0D0D0D" w:themeColor="text1" w:themeTint="F2"/>
              <w:lang w:val="uk-UA"/>
            </w:rPr>
            <w:t>І</w:t>
          </w:r>
          <w:proofErr w:type="gramStart"/>
          <w:r w:rsidRPr="00677D04">
            <w:rPr>
              <w:rFonts w:ascii="Times New Roman" w:hAnsi="Times New Roman" w:cs="Times New Roman"/>
              <w:b w:val="0"/>
              <w:color w:val="0D0D0D" w:themeColor="text1" w:themeTint="F2"/>
            </w:rPr>
            <w:t>С</w:t>
          </w:r>
          <w:r w:rsidRPr="00677D04">
            <w:rPr>
              <w:rFonts w:ascii="Times New Roman" w:hAnsi="Times New Roman" w:cs="Times New Roman"/>
              <w:b w:val="0"/>
              <w:color w:val="0D0D0D" w:themeColor="text1" w:themeTint="F2"/>
              <w:lang w:val="uk-UA"/>
            </w:rPr>
            <w:t>Т</w:t>
          </w:r>
          <w:proofErr w:type="gramEnd"/>
        </w:p>
        <w:p w:rsidR="00677D04" w:rsidRPr="00677D04" w:rsidRDefault="007D414A" w:rsidP="00677D04">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77D04">
            <w:rPr>
              <w:rFonts w:ascii="Times New Roman" w:hAnsi="Times New Roman" w:cs="Times New Roman"/>
              <w:sz w:val="28"/>
              <w:szCs w:val="28"/>
            </w:rPr>
            <w:fldChar w:fldCharType="begin"/>
          </w:r>
          <w:r w:rsidR="00241C87" w:rsidRPr="00677D04">
            <w:rPr>
              <w:rFonts w:ascii="Times New Roman" w:hAnsi="Times New Roman" w:cs="Times New Roman"/>
              <w:sz w:val="28"/>
              <w:szCs w:val="28"/>
            </w:rPr>
            <w:instrText xml:space="preserve"> TOC \o "1-3" \h \z \u </w:instrText>
          </w:r>
          <w:r w:rsidRPr="00677D04">
            <w:rPr>
              <w:rFonts w:ascii="Times New Roman" w:hAnsi="Times New Roman" w:cs="Times New Roman"/>
              <w:sz w:val="28"/>
              <w:szCs w:val="28"/>
            </w:rPr>
            <w:fldChar w:fldCharType="separate"/>
          </w:r>
          <w:hyperlink w:anchor="_Toc89893772" w:history="1">
            <w:r w:rsidR="00677D04" w:rsidRPr="00677D04">
              <w:rPr>
                <w:rStyle w:val="a6"/>
                <w:rFonts w:ascii="Times New Roman" w:hAnsi="Times New Roman" w:cs="Times New Roman"/>
                <w:noProof/>
                <w:sz w:val="28"/>
                <w:szCs w:val="28"/>
                <w:lang w:val="uk-UA"/>
              </w:rPr>
              <w:t>ВСТУП</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72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5</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9893773" w:history="1">
            <w:r w:rsidR="00677D04" w:rsidRPr="00677D04">
              <w:rPr>
                <w:rStyle w:val="a6"/>
                <w:rFonts w:ascii="Times New Roman" w:hAnsi="Times New Roman" w:cs="Times New Roman"/>
                <w:noProof/>
                <w:sz w:val="28"/>
                <w:szCs w:val="28"/>
                <w:lang w:val="uk-UA"/>
              </w:rPr>
              <w:t>РОЗДІЛ І. ІСТОРІОГРАФІЯ ТА</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73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7</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9893774" w:history="1">
            <w:r w:rsidR="00677D04" w:rsidRPr="00677D04">
              <w:rPr>
                <w:rStyle w:val="a6"/>
                <w:rFonts w:ascii="Times New Roman" w:hAnsi="Times New Roman" w:cs="Times New Roman"/>
                <w:noProof/>
                <w:sz w:val="28"/>
                <w:szCs w:val="28"/>
                <w:lang w:val="uk-UA"/>
              </w:rPr>
              <w:t>ДЖЕРЕЛЬНА БАЗА ДОСЛІДЖЕННЯ</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74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7</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75" w:history="1">
            <w:r w:rsidR="00677D04" w:rsidRPr="00677D04">
              <w:rPr>
                <w:rStyle w:val="a6"/>
                <w:rFonts w:ascii="Times New Roman" w:hAnsi="Times New Roman" w:cs="Times New Roman"/>
                <w:noProof/>
                <w:sz w:val="28"/>
                <w:szCs w:val="28"/>
                <w:lang w:val="uk-UA"/>
              </w:rPr>
              <w:t>1.1. Історіографія</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75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7</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76" w:history="1">
            <w:r w:rsidR="00677D04" w:rsidRPr="00677D04">
              <w:rPr>
                <w:rStyle w:val="a6"/>
                <w:rFonts w:ascii="Times New Roman" w:hAnsi="Times New Roman" w:cs="Times New Roman"/>
                <w:noProof/>
                <w:sz w:val="28"/>
                <w:szCs w:val="28"/>
                <w:lang w:val="uk-UA"/>
              </w:rPr>
              <w:t>1.2 Історія розвитку картографії</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76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10</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77" w:history="1">
            <w:r w:rsidR="00677D04" w:rsidRPr="00677D04">
              <w:rPr>
                <w:rStyle w:val="a6"/>
                <w:rFonts w:ascii="Times New Roman" w:hAnsi="Times New Roman" w:cs="Times New Roman"/>
                <w:noProof/>
                <w:sz w:val="28"/>
                <w:szCs w:val="28"/>
                <w:lang w:val="uk-UA"/>
              </w:rPr>
              <w:t>1.3. Джерельна база</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77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20</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9893778" w:history="1">
            <w:r w:rsidR="00677D04" w:rsidRPr="00677D04">
              <w:rPr>
                <w:rStyle w:val="a6"/>
                <w:rFonts w:ascii="Times New Roman" w:hAnsi="Times New Roman" w:cs="Times New Roman"/>
                <w:noProof/>
                <w:sz w:val="28"/>
                <w:szCs w:val="28"/>
                <w:lang w:val="uk-UA"/>
              </w:rPr>
              <w:t>РОЗДІЛ ІI. ПСИХО-ПЕДАГОГІЧНЕ ОБҐРУНТУВАННЯ ВИКОРИСТАННЯ КАРТОГРАФІЧНОЇ НАОЧНОСТІ ПІД ЧАС УРОКІВ ІСТОРІЇ</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78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22</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79" w:history="1">
            <w:r w:rsidR="00677D04" w:rsidRPr="00677D04">
              <w:rPr>
                <w:rStyle w:val="a6"/>
                <w:rFonts w:ascii="Times New Roman" w:hAnsi="Times New Roman" w:cs="Times New Roman"/>
                <w:noProof/>
                <w:sz w:val="28"/>
                <w:szCs w:val="28"/>
                <w:lang w:val="uk-UA"/>
              </w:rPr>
              <w:t>2.1. Особливості та роль наочного навчання на уроках історії</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79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22</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80" w:history="1">
            <w:r w:rsidR="00677D04" w:rsidRPr="00677D04">
              <w:rPr>
                <w:rStyle w:val="a6"/>
                <w:rFonts w:ascii="Times New Roman" w:hAnsi="Times New Roman" w:cs="Times New Roman"/>
                <w:noProof/>
                <w:sz w:val="28"/>
                <w:szCs w:val="28"/>
                <w:lang w:val="uk-UA"/>
              </w:rPr>
              <w:t>2.2. Види умовно-графічної наочності</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80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25</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81" w:history="1">
            <w:r w:rsidR="00677D04" w:rsidRPr="00677D04">
              <w:rPr>
                <w:rStyle w:val="a6"/>
                <w:rFonts w:ascii="Times New Roman" w:hAnsi="Times New Roman" w:cs="Times New Roman"/>
                <w:noProof/>
                <w:sz w:val="28"/>
                <w:szCs w:val="28"/>
                <w:lang w:val="uk-UA"/>
              </w:rPr>
              <w:t>2.3. Історичний аспект проблеми вдосконалення шкільної картографічної підготовки.</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81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30</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82" w:history="1">
            <w:r w:rsidR="00677D04" w:rsidRPr="00677D04">
              <w:rPr>
                <w:rStyle w:val="a6"/>
                <w:rFonts w:ascii="Times New Roman" w:hAnsi="Times New Roman" w:cs="Times New Roman"/>
                <w:noProof/>
                <w:sz w:val="28"/>
                <w:szCs w:val="28"/>
                <w:lang w:val="uk-UA"/>
              </w:rPr>
              <w:t>2.4. Особливості та роль наочного навчання у вирішенні освітньо-виховних завдань на уроках історії.</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82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33</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83" w:history="1">
            <w:r w:rsidR="00677D04" w:rsidRPr="00677D04">
              <w:rPr>
                <w:rStyle w:val="a6"/>
                <w:rFonts w:ascii="Times New Roman" w:hAnsi="Times New Roman" w:cs="Times New Roman"/>
                <w:noProof/>
                <w:sz w:val="28"/>
                <w:szCs w:val="28"/>
                <w:lang w:val="uk-UA"/>
              </w:rPr>
              <w:t>2.5. Пізнавальні особливості молодших підлітків</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83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39</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9893784" w:history="1">
            <w:r w:rsidR="00677D04" w:rsidRPr="00677D04">
              <w:rPr>
                <w:rStyle w:val="a6"/>
                <w:rFonts w:ascii="Times New Roman" w:hAnsi="Times New Roman" w:cs="Times New Roman"/>
                <w:noProof/>
                <w:sz w:val="28"/>
                <w:szCs w:val="28"/>
                <w:lang w:val="uk-UA"/>
              </w:rPr>
              <w:t>РОЗДІЛ ІII.</w:t>
            </w:r>
            <w:r w:rsidR="00930232">
              <w:rPr>
                <w:rStyle w:val="a6"/>
                <w:rFonts w:ascii="Times New Roman" w:hAnsi="Times New Roman" w:cs="Times New Roman"/>
                <w:noProof/>
                <w:sz w:val="28"/>
                <w:szCs w:val="28"/>
                <w:lang w:val="uk-UA"/>
              </w:rPr>
              <w:t xml:space="preserve"> УМОВИ ЕФЕКТИВНОГО ВИКОРИСТАННЯ </w:t>
            </w:r>
            <w:r w:rsidR="00677D04" w:rsidRPr="00677D04">
              <w:rPr>
                <w:rStyle w:val="a6"/>
                <w:rFonts w:ascii="Times New Roman" w:hAnsi="Times New Roman" w:cs="Times New Roman"/>
                <w:noProof/>
                <w:sz w:val="28"/>
                <w:szCs w:val="28"/>
                <w:lang w:val="uk-UA"/>
              </w:rPr>
              <w:t>КАРТОГРАФІЧНОГО МАТЕРІАЛУ</w:t>
            </w:r>
          </w:hyperlink>
          <w:r w:rsidR="00930232">
            <w:rPr>
              <w:rFonts w:ascii="Times New Roman" w:eastAsiaTheme="minorEastAsia" w:hAnsi="Times New Roman" w:cs="Times New Roman"/>
              <w:noProof/>
              <w:sz w:val="28"/>
              <w:szCs w:val="28"/>
              <w:lang w:val="uk-UA" w:eastAsia="ru-RU"/>
            </w:rPr>
            <w:t xml:space="preserve"> </w:t>
          </w:r>
          <w:hyperlink w:anchor="_Toc89893785" w:history="1">
            <w:r w:rsidR="00677D04" w:rsidRPr="00677D04">
              <w:rPr>
                <w:rStyle w:val="a6"/>
                <w:rFonts w:ascii="Times New Roman" w:hAnsi="Times New Roman" w:cs="Times New Roman"/>
                <w:noProof/>
                <w:sz w:val="28"/>
                <w:szCs w:val="28"/>
                <w:lang w:val="uk-UA"/>
              </w:rPr>
              <w:t>ПІД ЧАС УРОКІВ ІСТОРІЇ</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85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43</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86" w:history="1">
            <w:r w:rsidR="00677D04" w:rsidRPr="00677D04">
              <w:rPr>
                <w:rStyle w:val="a6"/>
                <w:rFonts w:ascii="Times New Roman" w:hAnsi="Times New Roman" w:cs="Times New Roman"/>
                <w:noProof/>
                <w:sz w:val="28"/>
                <w:szCs w:val="28"/>
                <w:lang w:val="uk-UA"/>
              </w:rPr>
              <w:t>3.1 Застосування карт - навчання та оцінювання</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86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43</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87" w:history="1">
            <w:r w:rsidR="00677D04" w:rsidRPr="00677D04">
              <w:rPr>
                <w:rStyle w:val="a6"/>
                <w:rFonts w:ascii="Times New Roman" w:hAnsi="Times New Roman" w:cs="Times New Roman"/>
                <w:noProof/>
                <w:sz w:val="28"/>
                <w:szCs w:val="28"/>
                <w:lang w:val="uk-UA"/>
              </w:rPr>
              <w:t>3.2. Методика організації роботи з історичної карти.</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87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50</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88" w:history="1">
            <w:r w:rsidR="00677D04" w:rsidRPr="00677D04">
              <w:rPr>
                <w:rStyle w:val="a6"/>
                <w:rFonts w:ascii="Times New Roman" w:hAnsi="Times New Roman" w:cs="Times New Roman"/>
                <w:noProof/>
                <w:sz w:val="28"/>
                <w:szCs w:val="28"/>
                <w:lang w:val="uk-UA"/>
              </w:rPr>
              <w:t>3.3. Картографічні знання як умова успішного засвоєння історичного матеріалу.</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88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53</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89" w:history="1">
            <w:r w:rsidR="00677D04" w:rsidRPr="00677D04">
              <w:rPr>
                <w:rStyle w:val="a6"/>
                <w:rFonts w:ascii="Times New Roman" w:hAnsi="Times New Roman" w:cs="Times New Roman"/>
                <w:noProof/>
                <w:sz w:val="28"/>
                <w:szCs w:val="28"/>
                <w:lang w:val="uk-UA"/>
              </w:rPr>
              <w:t>3.4  Використання карт на уроках історії</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89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63</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90" w:history="1">
            <w:r w:rsidR="00677D04" w:rsidRPr="00677D04">
              <w:rPr>
                <w:rStyle w:val="a6"/>
                <w:rFonts w:ascii="Times New Roman" w:hAnsi="Times New Roman" w:cs="Times New Roman"/>
                <w:noProof/>
                <w:sz w:val="28"/>
                <w:szCs w:val="28"/>
                <w:lang w:val="uk-UA"/>
              </w:rPr>
              <w:t>3.5. Історія в датах та цифрах</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90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69</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9893791" w:history="1">
            <w:r w:rsidR="00677D04" w:rsidRPr="00677D04">
              <w:rPr>
                <w:rStyle w:val="a6"/>
                <w:rFonts w:ascii="Times New Roman" w:hAnsi="Times New Roman" w:cs="Times New Roman"/>
                <w:noProof/>
                <w:sz w:val="28"/>
                <w:szCs w:val="28"/>
                <w:lang w:val="uk-UA"/>
              </w:rPr>
              <w:t>РОЗДІЛ I</w:t>
            </w:r>
            <w:r w:rsidR="00677D04" w:rsidRPr="00677D04">
              <w:rPr>
                <w:rStyle w:val="a6"/>
                <w:rFonts w:ascii="Times New Roman" w:hAnsi="Times New Roman" w:cs="Times New Roman"/>
                <w:noProof/>
                <w:sz w:val="28"/>
                <w:szCs w:val="28"/>
                <w:lang w:val="en-US"/>
              </w:rPr>
              <w:t>V</w:t>
            </w:r>
            <w:r w:rsidR="00677D04" w:rsidRPr="00677D04">
              <w:rPr>
                <w:rStyle w:val="a6"/>
                <w:rFonts w:ascii="Times New Roman" w:hAnsi="Times New Roman" w:cs="Times New Roman"/>
                <w:noProof/>
                <w:sz w:val="28"/>
                <w:szCs w:val="28"/>
                <w:lang w:val="uk-UA"/>
              </w:rPr>
              <w:t>. ДОСЛІДЖЕННЯ УМОВ ЗАСВОЄННЯ КАРТОГРАФІЧНИХ ЗНАНЬ, УМІНЬ ТА НАВИЧОК</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91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74</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9893792" w:history="1">
            <w:r w:rsidR="00677D04" w:rsidRPr="00677D04">
              <w:rPr>
                <w:rStyle w:val="a6"/>
                <w:rFonts w:ascii="Times New Roman" w:hAnsi="Times New Roman" w:cs="Times New Roman"/>
                <w:noProof/>
                <w:sz w:val="28"/>
                <w:szCs w:val="28"/>
                <w:lang w:val="uk-UA"/>
              </w:rPr>
              <w:t>УЧНІВ 6-Х КЛАСІВ</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92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74</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93" w:history="1">
            <w:r w:rsidR="00677D04" w:rsidRPr="00677D04">
              <w:rPr>
                <w:rStyle w:val="a6"/>
                <w:rFonts w:ascii="Times New Roman" w:hAnsi="Times New Roman" w:cs="Times New Roman"/>
                <w:noProof/>
                <w:sz w:val="28"/>
                <w:szCs w:val="28"/>
                <w:lang w:val="uk-UA"/>
              </w:rPr>
              <w:t>4.1. Дослідження рівня картографічних знань, умінь та навичок учнів 6-х класів.</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93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74</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94" w:history="1">
            <w:r w:rsidR="00677D04" w:rsidRPr="00677D04">
              <w:rPr>
                <w:rStyle w:val="a6"/>
                <w:rFonts w:ascii="Times New Roman" w:hAnsi="Times New Roman" w:cs="Times New Roman"/>
                <w:noProof/>
                <w:sz w:val="28"/>
                <w:szCs w:val="28"/>
                <w:lang w:val="uk-UA"/>
              </w:rPr>
              <w:t>4</w:t>
            </w:r>
            <w:r w:rsidR="00677D04" w:rsidRPr="00677D04">
              <w:rPr>
                <w:rStyle w:val="a6"/>
                <w:rFonts w:ascii="Times New Roman" w:hAnsi="Times New Roman" w:cs="Times New Roman"/>
                <w:noProof/>
                <w:sz w:val="28"/>
                <w:szCs w:val="28"/>
              </w:rPr>
              <w:t>.2. Організація роботи з формування картографічних знань, умінь та навичок.</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94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79</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89893795" w:history="1">
            <w:r w:rsidR="00677D04" w:rsidRPr="00677D04">
              <w:rPr>
                <w:rStyle w:val="a6"/>
                <w:rFonts w:ascii="Times New Roman" w:hAnsi="Times New Roman" w:cs="Times New Roman"/>
                <w:noProof/>
                <w:sz w:val="28"/>
                <w:szCs w:val="28"/>
                <w:lang w:val="uk-UA"/>
              </w:rPr>
              <w:t>4</w:t>
            </w:r>
            <w:r w:rsidR="00677D04" w:rsidRPr="00677D04">
              <w:rPr>
                <w:rStyle w:val="a6"/>
                <w:rFonts w:ascii="Times New Roman" w:hAnsi="Times New Roman" w:cs="Times New Roman"/>
                <w:noProof/>
                <w:sz w:val="28"/>
                <w:szCs w:val="28"/>
              </w:rPr>
              <w:t>.3. Аналіз результатів дослідження.</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95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80</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9893796" w:history="1">
            <w:r w:rsidR="00677D04" w:rsidRPr="00677D04">
              <w:rPr>
                <w:rStyle w:val="a6"/>
                <w:rFonts w:ascii="Times New Roman" w:hAnsi="Times New Roman" w:cs="Times New Roman"/>
                <w:noProof/>
                <w:sz w:val="28"/>
                <w:szCs w:val="28"/>
                <w:lang w:val="uk-UA"/>
              </w:rPr>
              <w:t>ВИСНОВОК</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96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84</w:t>
            </w:r>
            <w:r w:rsidRPr="00677D04">
              <w:rPr>
                <w:rFonts w:ascii="Times New Roman" w:hAnsi="Times New Roman" w:cs="Times New Roman"/>
                <w:noProof/>
                <w:webHidden/>
                <w:sz w:val="28"/>
                <w:szCs w:val="28"/>
              </w:rPr>
              <w:fldChar w:fldCharType="end"/>
            </w:r>
          </w:hyperlink>
        </w:p>
        <w:p w:rsidR="00677D04" w:rsidRPr="00677D04" w:rsidRDefault="007D414A" w:rsidP="00677D0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9893797" w:history="1">
            <w:r w:rsidR="00677D04" w:rsidRPr="00677D04">
              <w:rPr>
                <w:rStyle w:val="a6"/>
                <w:rFonts w:ascii="Times New Roman" w:hAnsi="Times New Roman" w:cs="Times New Roman"/>
                <w:noProof/>
                <w:sz w:val="28"/>
                <w:szCs w:val="28"/>
                <w:lang w:val="uk-UA"/>
              </w:rPr>
              <w:t>ЛІТЕРАТУРА</w:t>
            </w:r>
            <w:r w:rsidR="00677D04" w:rsidRPr="00677D04">
              <w:rPr>
                <w:rFonts w:ascii="Times New Roman" w:hAnsi="Times New Roman" w:cs="Times New Roman"/>
                <w:noProof/>
                <w:webHidden/>
                <w:sz w:val="28"/>
                <w:szCs w:val="28"/>
              </w:rPr>
              <w:tab/>
            </w:r>
            <w:r w:rsidRPr="00677D04">
              <w:rPr>
                <w:rFonts w:ascii="Times New Roman" w:hAnsi="Times New Roman" w:cs="Times New Roman"/>
                <w:noProof/>
                <w:webHidden/>
                <w:sz w:val="28"/>
                <w:szCs w:val="28"/>
              </w:rPr>
              <w:fldChar w:fldCharType="begin"/>
            </w:r>
            <w:r w:rsidR="00677D04" w:rsidRPr="00677D04">
              <w:rPr>
                <w:rFonts w:ascii="Times New Roman" w:hAnsi="Times New Roman" w:cs="Times New Roman"/>
                <w:noProof/>
                <w:webHidden/>
                <w:sz w:val="28"/>
                <w:szCs w:val="28"/>
              </w:rPr>
              <w:instrText xml:space="preserve"> PAGEREF _Toc89893797 \h </w:instrText>
            </w:r>
            <w:r w:rsidRPr="00677D04">
              <w:rPr>
                <w:rFonts w:ascii="Times New Roman" w:hAnsi="Times New Roman" w:cs="Times New Roman"/>
                <w:noProof/>
                <w:webHidden/>
                <w:sz w:val="28"/>
                <w:szCs w:val="28"/>
              </w:rPr>
            </w:r>
            <w:r w:rsidRPr="00677D04">
              <w:rPr>
                <w:rFonts w:ascii="Times New Roman" w:hAnsi="Times New Roman" w:cs="Times New Roman"/>
                <w:noProof/>
                <w:webHidden/>
                <w:sz w:val="28"/>
                <w:szCs w:val="28"/>
              </w:rPr>
              <w:fldChar w:fldCharType="separate"/>
            </w:r>
            <w:r w:rsidR="00677D04" w:rsidRPr="00677D04">
              <w:rPr>
                <w:rFonts w:ascii="Times New Roman" w:hAnsi="Times New Roman" w:cs="Times New Roman"/>
                <w:noProof/>
                <w:webHidden/>
                <w:sz w:val="28"/>
                <w:szCs w:val="28"/>
              </w:rPr>
              <w:t>87</w:t>
            </w:r>
            <w:r w:rsidRPr="00677D04">
              <w:rPr>
                <w:rFonts w:ascii="Times New Roman" w:hAnsi="Times New Roman" w:cs="Times New Roman"/>
                <w:noProof/>
                <w:webHidden/>
                <w:sz w:val="28"/>
                <w:szCs w:val="28"/>
              </w:rPr>
              <w:fldChar w:fldCharType="end"/>
            </w:r>
          </w:hyperlink>
        </w:p>
        <w:p w:rsidR="00241C87" w:rsidRDefault="007D414A">
          <w:r w:rsidRPr="00677D04">
            <w:rPr>
              <w:rFonts w:ascii="Times New Roman" w:hAnsi="Times New Roman" w:cs="Times New Roman"/>
              <w:sz w:val="28"/>
              <w:szCs w:val="28"/>
            </w:rPr>
            <w:fldChar w:fldCharType="end"/>
          </w:r>
        </w:p>
      </w:sdtContent>
    </w:sdt>
    <w:p w:rsidR="00241C87" w:rsidRDefault="00241C87">
      <w:pPr>
        <w:rPr>
          <w:lang w:val="uk-UA"/>
        </w:rPr>
      </w:pPr>
    </w:p>
    <w:p w:rsidR="00241C87" w:rsidRDefault="00241C87" w:rsidP="00361995">
      <w:pPr>
        <w:spacing w:line="360" w:lineRule="auto"/>
        <w:ind w:firstLine="851"/>
        <w:contextualSpacing/>
        <w:jc w:val="center"/>
        <w:outlineLvl w:val="0"/>
        <w:rPr>
          <w:rFonts w:ascii="Times New Roman" w:hAnsi="Times New Roman" w:cs="Times New Roman"/>
          <w:b/>
          <w:sz w:val="28"/>
          <w:szCs w:val="28"/>
          <w:lang w:val="uk-UA"/>
        </w:rPr>
      </w:pPr>
    </w:p>
    <w:p w:rsidR="00241C87" w:rsidRDefault="00241C87" w:rsidP="00361995">
      <w:pPr>
        <w:spacing w:line="360" w:lineRule="auto"/>
        <w:ind w:firstLine="851"/>
        <w:contextualSpacing/>
        <w:jc w:val="center"/>
        <w:outlineLvl w:val="0"/>
        <w:rPr>
          <w:rFonts w:ascii="Times New Roman" w:hAnsi="Times New Roman" w:cs="Times New Roman"/>
          <w:b/>
          <w:sz w:val="28"/>
          <w:szCs w:val="28"/>
          <w:lang w:val="uk-UA"/>
        </w:rPr>
      </w:pPr>
    </w:p>
    <w:p w:rsidR="00677D04" w:rsidRDefault="00677D04" w:rsidP="00361995">
      <w:pPr>
        <w:spacing w:line="360" w:lineRule="auto"/>
        <w:ind w:firstLine="851"/>
        <w:contextualSpacing/>
        <w:jc w:val="center"/>
        <w:outlineLvl w:val="0"/>
        <w:rPr>
          <w:rFonts w:ascii="Times New Roman" w:hAnsi="Times New Roman" w:cs="Times New Roman"/>
          <w:b/>
          <w:sz w:val="28"/>
          <w:szCs w:val="28"/>
          <w:lang w:val="uk-UA"/>
        </w:rPr>
      </w:pPr>
    </w:p>
    <w:p w:rsidR="00677D04" w:rsidRDefault="00677D04" w:rsidP="00361995">
      <w:pPr>
        <w:spacing w:line="360" w:lineRule="auto"/>
        <w:ind w:firstLine="851"/>
        <w:contextualSpacing/>
        <w:jc w:val="center"/>
        <w:outlineLvl w:val="0"/>
        <w:rPr>
          <w:rFonts w:ascii="Times New Roman" w:hAnsi="Times New Roman" w:cs="Times New Roman"/>
          <w:b/>
          <w:sz w:val="28"/>
          <w:szCs w:val="28"/>
          <w:lang w:val="uk-UA"/>
        </w:rPr>
      </w:pPr>
    </w:p>
    <w:p w:rsidR="00677D04" w:rsidRDefault="00677D04" w:rsidP="00361995">
      <w:pPr>
        <w:spacing w:line="360" w:lineRule="auto"/>
        <w:ind w:firstLine="851"/>
        <w:contextualSpacing/>
        <w:jc w:val="center"/>
        <w:outlineLvl w:val="0"/>
        <w:rPr>
          <w:rFonts w:ascii="Times New Roman" w:hAnsi="Times New Roman" w:cs="Times New Roman"/>
          <w:b/>
          <w:sz w:val="28"/>
          <w:szCs w:val="28"/>
          <w:lang w:val="uk-UA"/>
        </w:rPr>
      </w:pPr>
    </w:p>
    <w:p w:rsidR="00677D04" w:rsidRDefault="00677D04" w:rsidP="00361995">
      <w:pPr>
        <w:spacing w:line="360" w:lineRule="auto"/>
        <w:ind w:firstLine="851"/>
        <w:contextualSpacing/>
        <w:jc w:val="center"/>
        <w:outlineLvl w:val="0"/>
        <w:rPr>
          <w:rFonts w:ascii="Times New Roman" w:hAnsi="Times New Roman" w:cs="Times New Roman"/>
          <w:b/>
          <w:sz w:val="28"/>
          <w:szCs w:val="28"/>
          <w:lang w:val="uk-UA"/>
        </w:rPr>
      </w:pPr>
    </w:p>
    <w:p w:rsidR="00677D04" w:rsidRDefault="00677D04" w:rsidP="00361995">
      <w:pPr>
        <w:spacing w:line="360" w:lineRule="auto"/>
        <w:ind w:firstLine="851"/>
        <w:contextualSpacing/>
        <w:jc w:val="center"/>
        <w:outlineLvl w:val="0"/>
        <w:rPr>
          <w:rFonts w:ascii="Times New Roman" w:hAnsi="Times New Roman" w:cs="Times New Roman"/>
          <w:b/>
          <w:sz w:val="28"/>
          <w:szCs w:val="28"/>
          <w:lang w:val="uk-UA"/>
        </w:rPr>
      </w:pPr>
    </w:p>
    <w:p w:rsidR="00677D04" w:rsidRDefault="00677D04" w:rsidP="00361995">
      <w:pPr>
        <w:spacing w:line="360" w:lineRule="auto"/>
        <w:ind w:firstLine="851"/>
        <w:contextualSpacing/>
        <w:jc w:val="center"/>
        <w:outlineLvl w:val="0"/>
        <w:rPr>
          <w:rFonts w:ascii="Times New Roman" w:hAnsi="Times New Roman" w:cs="Times New Roman"/>
          <w:b/>
          <w:sz w:val="28"/>
          <w:szCs w:val="28"/>
          <w:lang w:val="uk-UA"/>
        </w:rPr>
      </w:pPr>
    </w:p>
    <w:p w:rsidR="00677D04" w:rsidRDefault="00677D04" w:rsidP="00361995">
      <w:pPr>
        <w:spacing w:line="360" w:lineRule="auto"/>
        <w:ind w:firstLine="851"/>
        <w:contextualSpacing/>
        <w:jc w:val="center"/>
        <w:outlineLvl w:val="0"/>
        <w:rPr>
          <w:rFonts w:ascii="Times New Roman" w:hAnsi="Times New Roman" w:cs="Times New Roman"/>
          <w:b/>
          <w:sz w:val="28"/>
          <w:szCs w:val="28"/>
          <w:lang w:val="uk-UA"/>
        </w:rPr>
      </w:pPr>
    </w:p>
    <w:p w:rsidR="00677D04" w:rsidRDefault="00677D04" w:rsidP="00361995">
      <w:pPr>
        <w:spacing w:line="360" w:lineRule="auto"/>
        <w:ind w:firstLine="851"/>
        <w:contextualSpacing/>
        <w:jc w:val="center"/>
        <w:outlineLvl w:val="0"/>
        <w:rPr>
          <w:rFonts w:ascii="Times New Roman" w:hAnsi="Times New Roman" w:cs="Times New Roman"/>
          <w:b/>
          <w:sz w:val="28"/>
          <w:szCs w:val="28"/>
          <w:lang w:val="uk-UA"/>
        </w:rPr>
      </w:pPr>
    </w:p>
    <w:p w:rsidR="00677D04" w:rsidRDefault="00677D04" w:rsidP="00361995">
      <w:pPr>
        <w:spacing w:line="360" w:lineRule="auto"/>
        <w:ind w:firstLine="851"/>
        <w:contextualSpacing/>
        <w:jc w:val="center"/>
        <w:outlineLvl w:val="0"/>
        <w:rPr>
          <w:rFonts w:ascii="Times New Roman" w:hAnsi="Times New Roman" w:cs="Times New Roman"/>
          <w:b/>
          <w:sz w:val="28"/>
          <w:szCs w:val="28"/>
          <w:lang w:val="uk-UA"/>
        </w:rPr>
      </w:pPr>
    </w:p>
    <w:p w:rsidR="00677D04" w:rsidRDefault="00677D04" w:rsidP="00361995">
      <w:pPr>
        <w:spacing w:line="360" w:lineRule="auto"/>
        <w:ind w:firstLine="851"/>
        <w:contextualSpacing/>
        <w:jc w:val="center"/>
        <w:outlineLvl w:val="0"/>
        <w:rPr>
          <w:rFonts w:ascii="Times New Roman" w:hAnsi="Times New Roman" w:cs="Times New Roman"/>
          <w:b/>
          <w:sz w:val="28"/>
          <w:szCs w:val="28"/>
          <w:lang w:val="uk-UA"/>
        </w:rPr>
      </w:pPr>
    </w:p>
    <w:p w:rsidR="00677D04" w:rsidRDefault="00677D04" w:rsidP="00361995">
      <w:pPr>
        <w:spacing w:line="360" w:lineRule="auto"/>
        <w:ind w:firstLine="851"/>
        <w:contextualSpacing/>
        <w:jc w:val="center"/>
        <w:outlineLvl w:val="0"/>
        <w:rPr>
          <w:rFonts w:ascii="Times New Roman" w:hAnsi="Times New Roman" w:cs="Times New Roman"/>
          <w:b/>
          <w:sz w:val="28"/>
          <w:szCs w:val="28"/>
          <w:lang w:val="uk-UA"/>
        </w:rPr>
      </w:pPr>
    </w:p>
    <w:p w:rsidR="00677D04" w:rsidRDefault="00677D04" w:rsidP="00361995">
      <w:pPr>
        <w:spacing w:line="360" w:lineRule="auto"/>
        <w:ind w:firstLine="851"/>
        <w:contextualSpacing/>
        <w:jc w:val="center"/>
        <w:outlineLvl w:val="0"/>
        <w:rPr>
          <w:rFonts w:ascii="Times New Roman" w:hAnsi="Times New Roman" w:cs="Times New Roman"/>
          <w:b/>
          <w:sz w:val="28"/>
          <w:szCs w:val="28"/>
          <w:lang w:val="uk-UA"/>
        </w:rPr>
      </w:pPr>
    </w:p>
    <w:p w:rsidR="00677D04" w:rsidRDefault="00677D04" w:rsidP="00361995">
      <w:pPr>
        <w:spacing w:line="360" w:lineRule="auto"/>
        <w:ind w:firstLine="851"/>
        <w:contextualSpacing/>
        <w:jc w:val="center"/>
        <w:outlineLvl w:val="0"/>
        <w:rPr>
          <w:rFonts w:ascii="Times New Roman" w:hAnsi="Times New Roman" w:cs="Times New Roman"/>
          <w:b/>
          <w:sz w:val="28"/>
          <w:szCs w:val="28"/>
          <w:lang w:val="uk-UA"/>
        </w:rPr>
      </w:pPr>
    </w:p>
    <w:p w:rsidR="00241C87" w:rsidRDefault="00241C87" w:rsidP="00361995">
      <w:pPr>
        <w:spacing w:line="360" w:lineRule="auto"/>
        <w:ind w:firstLine="851"/>
        <w:contextualSpacing/>
        <w:jc w:val="center"/>
        <w:outlineLvl w:val="0"/>
        <w:rPr>
          <w:rFonts w:ascii="Times New Roman" w:hAnsi="Times New Roman" w:cs="Times New Roman"/>
          <w:b/>
          <w:sz w:val="28"/>
          <w:szCs w:val="28"/>
          <w:lang w:val="uk-UA"/>
        </w:rPr>
      </w:pPr>
    </w:p>
    <w:p w:rsidR="00241C87" w:rsidRDefault="00241C87" w:rsidP="00361995">
      <w:pPr>
        <w:spacing w:line="360" w:lineRule="auto"/>
        <w:ind w:firstLine="851"/>
        <w:contextualSpacing/>
        <w:jc w:val="center"/>
        <w:outlineLvl w:val="0"/>
        <w:rPr>
          <w:rFonts w:ascii="Times New Roman" w:hAnsi="Times New Roman" w:cs="Times New Roman"/>
          <w:b/>
          <w:sz w:val="28"/>
          <w:szCs w:val="28"/>
          <w:lang w:val="uk-UA"/>
        </w:rPr>
      </w:pPr>
    </w:p>
    <w:p w:rsidR="00F43022" w:rsidRPr="00361995" w:rsidRDefault="00361995" w:rsidP="00361995">
      <w:pPr>
        <w:spacing w:line="360" w:lineRule="auto"/>
        <w:ind w:firstLine="851"/>
        <w:contextualSpacing/>
        <w:jc w:val="center"/>
        <w:outlineLvl w:val="0"/>
        <w:rPr>
          <w:rFonts w:ascii="Times New Roman" w:hAnsi="Times New Roman" w:cs="Times New Roman"/>
          <w:b/>
          <w:sz w:val="28"/>
          <w:szCs w:val="28"/>
          <w:lang w:val="uk-UA"/>
        </w:rPr>
      </w:pPr>
      <w:bookmarkStart w:id="2" w:name="_Toc89893772"/>
      <w:r w:rsidRPr="00361995">
        <w:rPr>
          <w:rFonts w:ascii="Times New Roman" w:hAnsi="Times New Roman" w:cs="Times New Roman"/>
          <w:b/>
          <w:sz w:val="28"/>
          <w:szCs w:val="28"/>
          <w:lang w:val="uk-UA"/>
        </w:rPr>
        <w:t>ВСТУП</w:t>
      </w:r>
      <w:bookmarkEnd w:id="2"/>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Однією з найважливіших завдань загальної середньої освіти є формування картографічної грамотності учнів. Існуюча нині шкільна картографія є варіант «теоретизованої» системи картографічних знань і умінь, розроблений у 60 - 70-ті роки ХХ століття Н.В. Андрєєвим, Г.Ю. Грюнбергом, М. В. Студенікіним, Н.В. Малаховим та ін.</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Глобальні зміни, що відбулися відтоді в системі загальної середньої освіти, її особистісно</w:t>
      </w:r>
      <w:r w:rsidR="00F8229B">
        <w:rPr>
          <w:rFonts w:ascii="Times New Roman" w:hAnsi="Times New Roman" w:cs="Times New Roman"/>
          <w:sz w:val="28"/>
          <w:szCs w:val="28"/>
          <w:lang w:val="uk-UA"/>
        </w:rPr>
        <w:t>–</w:t>
      </w:r>
      <w:r w:rsidRPr="00361995">
        <w:rPr>
          <w:rFonts w:ascii="Times New Roman" w:hAnsi="Times New Roman" w:cs="Times New Roman"/>
          <w:sz w:val="28"/>
          <w:szCs w:val="28"/>
          <w:lang w:val="uk-UA"/>
        </w:rPr>
        <w:t>орієнтована та практична спрямованість, визначили необхідність переорієнтації системи картографічних знань та вмінь з вивчення теоретичних засад картографії на навчання «користувача» історичної інформації, тобто на переважне освоєння практично значних умінь.</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xml:space="preserve">Присутня сьогодні в школі система картографічних знань і умінь, крім того, багато в чому відображає застарілі уявлення про картографічну науку. У сучасному інформаційному суспільстві пріоритетний розвиток отримали науки, так чи інакше пов'язані із зберіганням, систематизацією, передачею та відображенням інформації. Важливе місце серед таких наук займає картографія. Зазнаючи гострого інтересу суспільства до збільшення засобів передачі інформації, поліпшення їх якісних характеристик та методів використання, сучасна картографія зазнала значних змін. </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Таким чином, у сучасній загальній середній історичній освіті існують певні протиріччя – між сучасними цілями загальної середньої історичної освіти, основними ідеями її модернізації та змістом картографічної підготовки учнів, а також між сучасним рівнем розвитку картографічної науки та консерватизмом шкільних програм та засобів навчання історії.</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Виділені протиріччя торкаються мети, структур</w:t>
      </w:r>
      <w:r w:rsidR="009A7F6F">
        <w:rPr>
          <w:rFonts w:ascii="Times New Roman" w:hAnsi="Times New Roman" w:cs="Times New Roman"/>
          <w:sz w:val="28"/>
          <w:szCs w:val="28"/>
          <w:lang w:val="uk-UA"/>
        </w:rPr>
        <w:t>и</w:t>
      </w:r>
      <w:r w:rsidRPr="00361995">
        <w:rPr>
          <w:rFonts w:ascii="Times New Roman" w:hAnsi="Times New Roman" w:cs="Times New Roman"/>
          <w:sz w:val="28"/>
          <w:szCs w:val="28"/>
          <w:lang w:val="uk-UA"/>
        </w:rPr>
        <w:t xml:space="preserve"> та зміст</w:t>
      </w:r>
      <w:r w:rsidR="009A7F6F">
        <w:rPr>
          <w:rFonts w:ascii="Times New Roman" w:hAnsi="Times New Roman" w:cs="Times New Roman"/>
          <w:sz w:val="28"/>
          <w:szCs w:val="28"/>
          <w:lang w:val="uk-UA"/>
        </w:rPr>
        <w:t>у</w:t>
      </w:r>
      <w:r w:rsidRPr="00361995">
        <w:rPr>
          <w:rFonts w:ascii="Times New Roman" w:hAnsi="Times New Roman" w:cs="Times New Roman"/>
          <w:sz w:val="28"/>
          <w:szCs w:val="28"/>
          <w:lang w:val="uk-UA"/>
        </w:rPr>
        <w:t xml:space="preserve"> картографічної підготовки школярів.</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lastRenderedPageBreak/>
        <w:t>Таким чином, проблема даного дослідження полягає у визначенні цілей, структури та змісту картографічної підготовки учнів у загальноосвітніх установах.</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Мета дослідження: виявити умови формування картографічних знань, умінь та навичок, а також ефективного застосування картографічної наочності на уроках історії.</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Ця мета передбачає вирішення наступних завдань:</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Розглянути історичний аспект проблеми вдосконалення шкільної картографічної підготовки;</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довести, що метод наочного навчання є найефективнішим у викладанні історії у 6-х класах;</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Вивчити методичні прийоми організація роботи учнів з картографічної наочністю на уроці історії з метою виявлення найефективніших;</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дослідити умови формування картографічних знань, умінь та навичок у ході експерименту.</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Об'єктом дослідження є методика викладання історії.</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Предмет дослідження: умови формування картографічних знань, умінь та навичок.</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Гіпотезою роботи автор висуває ідею якісного зміни засвоєння історичного матеріалу у зв'язку з використанням різних видів картографічної наочності.</w:t>
      </w:r>
    </w:p>
    <w:p w:rsidR="00F8229B"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У ході роботи над цією темою нами були використані такі методи дослідження: метод вивчення наукової літератури, аналіз теоретичного матеріалу, перегляд та аналіз періодичного друку, спостереження, аналіз, синтез, узагальнення, конкретизація висновків та порівняння.</w:t>
      </w:r>
    </w:p>
    <w:p w:rsidR="00F8229B" w:rsidRDefault="00F8229B" w:rsidP="00361995">
      <w:pPr>
        <w:spacing w:line="360" w:lineRule="auto"/>
        <w:ind w:firstLine="851"/>
        <w:contextualSpacing/>
        <w:jc w:val="both"/>
        <w:rPr>
          <w:rFonts w:ascii="Times New Roman" w:hAnsi="Times New Roman" w:cs="Times New Roman"/>
          <w:sz w:val="28"/>
          <w:szCs w:val="28"/>
          <w:lang w:val="uk-UA"/>
        </w:rPr>
      </w:pPr>
    </w:p>
    <w:p w:rsidR="00F8229B" w:rsidRDefault="00F8229B"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F8229B" w:rsidRDefault="00F8229B" w:rsidP="00361995">
      <w:pPr>
        <w:spacing w:line="360" w:lineRule="auto"/>
        <w:ind w:firstLine="851"/>
        <w:contextualSpacing/>
        <w:jc w:val="both"/>
        <w:rPr>
          <w:rFonts w:ascii="Times New Roman" w:hAnsi="Times New Roman" w:cs="Times New Roman"/>
          <w:sz w:val="28"/>
          <w:szCs w:val="28"/>
          <w:lang w:val="uk-UA"/>
        </w:rPr>
      </w:pPr>
    </w:p>
    <w:p w:rsidR="00930232" w:rsidRDefault="00930232" w:rsidP="00361995">
      <w:pPr>
        <w:spacing w:line="360" w:lineRule="auto"/>
        <w:ind w:firstLine="851"/>
        <w:contextualSpacing/>
        <w:jc w:val="both"/>
        <w:rPr>
          <w:rFonts w:ascii="Times New Roman" w:hAnsi="Times New Roman" w:cs="Times New Roman"/>
          <w:sz w:val="28"/>
          <w:szCs w:val="28"/>
          <w:lang w:val="uk-UA"/>
        </w:rPr>
      </w:pPr>
    </w:p>
    <w:p w:rsidR="00F8229B" w:rsidRPr="00F8229B" w:rsidRDefault="00F8229B" w:rsidP="00F8229B">
      <w:pPr>
        <w:spacing w:line="360" w:lineRule="auto"/>
        <w:contextualSpacing/>
        <w:jc w:val="center"/>
        <w:outlineLvl w:val="0"/>
        <w:rPr>
          <w:rFonts w:ascii="Times New Roman" w:hAnsi="Times New Roman" w:cs="Times New Roman"/>
          <w:b/>
          <w:sz w:val="28"/>
          <w:szCs w:val="28"/>
          <w:lang w:val="uk-UA"/>
        </w:rPr>
      </w:pPr>
      <w:bookmarkStart w:id="3" w:name="_Toc89893773"/>
      <w:r w:rsidRPr="00F8229B">
        <w:rPr>
          <w:rFonts w:ascii="Times New Roman" w:hAnsi="Times New Roman" w:cs="Times New Roman"/>
          <w:b/>
          <w:sz w:val="28"/>
          <w:szCs w:val="28"/>
          <w:lang w:val="uk-UA"/>
        </w:rPr>
        <w:t>РОЗДІЛ І. ІСТОРІОГРАФІЯ ТА</w:t>
      </w:r>
      <w:bookmarkEnd w:id="3"/>
      <w:r w:rsidRPr="00F8229B">
        <w:rPr>
          <w:rFonts w:ascii="Times New Roman" w:hAnsi="Times New Roman" w:cs="Times New Roman"/>
          <w:b/>
          <w:sz w:val="28"/>
          <w:szCs w:val="28"/>
          <w:lang w:val="uk-UA"/>
        </w:rPr>
        <w:t xml:space="preserve"> </w:t>
      </w:r>
    </w:p>
    <w:p w:rsidR="00F8229B" w:rsidRPr="00F8229B" w:rsidRDefault="00F8229B" w:rsidP="00F8229B">
      <w:pPr>
        <w:spacing w:line="360" w:lineRule="auto"/>
        <w:contextualSpacing/>
        <w:jc w:val="center"/>
        <w:outlineLvl w:val="0"/>
        <w:rPr>
          <w:rFonts w:ascii="Times New Roman" w:hAnsi="Times New Roman" w:cs="Times New Roman"/>
          <w:b/>
          <w:sz w:val="28"/>
          <w:szCs w:val="28"/>
          <w:lang w:val="uk-UA"/>
        </w:rPr>
      </w:pPr>
      <w:bookmarkStart w:id="4" w:name="_Toc89893774"/>
      <w:r w:rsidRPr="00F8229B">
        <w:rPr>
          <w:rFonts w:ascii="Times New Roman" w:hAnsi="Times New Roman" w:cs="Times New Roman"/>
          <w:b/>
          <w:sz w:val="28"/>
          <w:szCs w:val="28"/>
          <w:lang w:val="uk-UA"/>
        </w:rPr>
        <w:t>ДЖЕРЕЛЬНА БАЗА ДОСЛІДЖЕННЯ</w:t>
      </w:r>
      <w:bookmarkEnd w:id="4"/>
    </w:p>
    <w:p w:rsidR="00F8229B" w:rsidRDefault="00F8229B" w:rsidP="00F8229B">
      <w:pPr>
        <w:spacing w:line="360" w:lineRule="auto"/>
        <w:ind w:firstLine="851"/>
        <w:contextualSpacing/>
        <w:jc w:val="both"/>
        <w:rPr>
          <w:rFonts w:ascii="Times New Roman" w:hAnsi="Times New Roman" w:cs="Times New Roman"/>
          <w:sz w:val="28"/>
          <w:szCs w:val="28"/>
          <w:lang w:val="uk-UA"/>
        </w:rPr>
      </w:pPr>
    </w:p>
    <w:p w:rsidR="00F8229B" w:rsidRPr="00F8229B" w:rsidRDefault="00F8229B" w:rsidP="00F8229B">
      <w:pPr>
        <w:spacing w:line="360" w:lineRule="auto"/>
        <w:ind w:firstLine="851"/>
        <w:jc w:val="both"/>
        <w:outlineLvl w:val="1"/>
        <w:rPr>
          <w:rFonts w:ascii="Times New Roman" w:hAnsi="Times New Roman" w:cs="Times New Roman"/>
          <w:b/>
          <w:sz w:val="28"/>
          <w:szCs w:val="28"/>
          <w:lang w:val="uk-UA"/>
        </w:rPr>
      </w:pPr>
      <w:bookmarkStart w:id="5" w:name="_Toc89893775"/>
      <w:r w:rsidRPr="00F8229B">
        <w:rPr>
          <w:rFonts w:ascii="Times New Roman" w:hAnsi="Times New Roman" w:cs="Times New Roman"/>
          <w:b/>
          <w:sz w:val="28"/>
          <w:szCs w:val="28"/>
          <w:lang w:val="uk-UA"/>
        </w:rPr>
        <w:t>1</w:t>
      </w:r>
      <w:r>
        <w:rPr>
          <w:rFonts w:ascii="Times New Roman" w:hAnsi="Times New Roman" w:cs="Times New Roman"/>
          <w:b/>
          <w:sz w:val="28"/>
          <w:szCs w:val="28"/>
          <w:lang w:val="uk-UA"/>
        </w:rPr>
        <w:t xml:space="preserve">.1. </w:t>
      </w:r>
      <w:r w:rsidRPr="00F8229B">
        <w:rPr>
          <w:rFonts w:ascii="Times New Roman" w:hAnsi="Times New Roman" w:cs="Times New Roman"/>
          <w:b/>
          <w:sz w:val="28"/>
          <w:szCs w:val="28"/>
          <w:lang w:val="uk-UA"/>
        </w:rPr>
        <w:t>Історіографія</w:t>
      </w:r>
      <w:bookmarkEnd w:id="5"/>
    </w:p>
    <w:p w:rsidR="006339C8" w:rsidRPr="006339C8" w:rsidRDefault="006339C8" w:rsidP="00241C87">
      <w:pPr>
        <w:spacing w:line="360" w:lineRule="auto"/>
        <w:ind w:firstLine="851"/>
        <w:contextualSpacing/>
        <w:jc w:val="both"/>
        <w:rPr>
          <w:rFonts w:ascii="Times New Roman" w:hAnsi="Times New Roman" w:cs="Times New Roman"/>
          <w:sz w:val="28"/>
          <w:szCs w:val="28"/>
          <w:lang w:val="uk-UA"/>
        </w:rPr>
      </w:pPr>
      <w:bookmarkStart w:id="6" w:name="_Toc89889333"/>
      <w:r w:rsidRPr="006339C8">
        <w:rPr>
          <w:rFonts w:ascii="Times New Roman" w:hAnsi="Times New Roman" w:cs="Times New Roman"/>
          <w:sz w:val="28"/>
          <w:szCs w:val="28"/>
          <w:lang w:val="uk-UA"/>
        </w:rPr>
        <w:t xml:space="preserve">Розвиток історичної картографії, яка є розділом картографії, завжди визначався розвитком історичної географії. У 1579 р. А. Ортелій включив в географічний атлас доповнення («Parergon»), що складається з трьох історичних карт. Подальше включення Ортелієм нових карт перетворило «доповнення» в самостійний перший атлас географії античного світу, який складався до 1603 р. з 38 історичних карт, в тому числі була включена карта, яка відображала топоніміку й етноніміку Криму та його населення. У другій половині XVII ст. з'явилися історичні розділи в атласах французьких географів Саксона і П. де Валя, де були опубліковані й історичні карти України. Наприкінці XVIII ст. були видані історичні карти, складені французьким картографом Ж. В. Д'Анвілем.[2] В цей період українські землі неодноразово зображувались на картах польських та </w:t>
      </w:r>
      <w:r w:rsidR="00C351B1">
        <w:rPr>
          <w:rFonts w:ascii="Times New Roman" w:hAnsi="Times New Roman" w:cs="Times New Roman"/>
          <w:sz w:val="28"/>
          <w:szCs w:val="28"/>
          <w:lang w:val="uk-UA"/>
        </w:rPr>
        <w:t>вітчизняних</w:t>
      </w:r>
      <w:r w:rsidRPr="006339C8">
        <w:rPr>
          <w:rFonts w:ascii="Times New Roman" w:hAnsi="Times New Roman" w:cs="Times New Roman"/>
          <w:sz w:val="28"/>
          <w:szCs w:val="28"/>
          <w:lang w:val="uk-UA"/>
        </w:rPr>
        <w:t xml:space="preserve"> дослідників. Так, Ян Потоцький видав декілька карт Сарматії (1789, 1805). </w:t>
      </w:r>
      <w:r w:rsidR="00C351B1">
        <w:rPr>
          <w:rFonts w:ascii="Times New Roman" w:hAnsi="Times New Roman" w:cs="Times New Roman"/>
          <w:sz w:val="28"/>
          <w:szCs w:val="28"/>
          <w:lang w:val="uk-UA"/>
        </w:rPr>
        <w:t>Е</w:t>
      </w:r>
      <w:r w:rsidRPr="006339C8">
        <w:rPr>
          <w:rFonts w:ascii="Times New Roman" w:hAnsi="Times New Roman" w:cs="Times New Roman"/>
          <w:sz w:val="28"/>
          <w:szCs w:val="28"/>
          <w:lang w:val="uk-UA"/>
        </w:rPr>
        <w:t>тнічні українські землі позначені в атласах 1809, 1829, 1845 рр.[1]</w:t>
      </w:r>
      <w:bookmarkEnd w:id="6"/>
    </w:p>
    <w:p w:rsidR="006339C8" w:rsidRPr="006339C8" w:rsidRDefault="006339C8" w:rsidP="00241C87">
      <w:pPr>
        <w:spacing w:line="360" w:lineRule="auto"/>
        <w:ind w:firstLine="851"/>
        <w:contextualSpacing/>
        <w:jc w:val="both"/>
        <w:rPr>
          <w:rFonts w:ascii="Times New Roman" w:hAnsi="Times New Roman" w:cs="Times New Roman"/>
          <w:sz w:val="28"/>
          <w:szCs w:val="28"/>
          <w:lang w:val="uk-UA"/>
        </w:rPr>
      </w:pPr>
      <w:bookmarkStart w:id="7" w:name="_Toc89889334"/>
      <w:r w:rsidRPr="006339C8">
        <w:rPr>
          <w:rFonts w:ascii="Times New Roman" w:hAnsi="Times New Roman" w:cs="Times New Roman"/>
          <w:sz w:val="28"/>
          <w:szCs w:val="28"/>
          <w:lang w:val="uk-UA"/>
        </w:rPr>
        <w:t xml:space="preserve">Основним змістом карт з історії, починаючи з Ортелія і аж до кінця XIX ст., стало зображення територіального розселення народів, політичних кордонів, військових подій, маршрутів подорожей, місць історичних баталій. В атласах Ортелія і де Валя містилися також карти з міфічними і біблійними сюжетами (подорожі апостола Павла, патріарха Авраама, плавання троянця Енея, поневіряння Одіссея). Пізніше здійснюються спроби показу історико-економічних даних.  Часто необ'єктивне висвітлення подій приводило до фальсифікації історії. Можна, наприклад, простежити, як в різних німецьких виданнях атласу Пуцгера (F. Putzger, Historischer Schulatlas zur alten, mittleren </w:t>
      </w:r>
      <w:r w:rsidRPr="006339C8">
        <w:rPr>
          <w:rFonts w:ascii="Times New Roman" w:hAnsi="Times New Roman" w:cs="Times New Roman"/>
          <w:sz w:val="28"/>
          <w:szCs w:val="28"/>
          <w:lang w:val="uk-UA"/>
        </w:rPr>
        <w:lastRenderedPageBreak/>
        <w:t>und neuen Geschichte, 1910 і 1936-38) у міру розвитку націоналістичних ідей межа між німецькими і слов'янськими землями пересувалася.</w:t>
      </w:r>
      <w:bookmarkEnd w:id="7"/>
    </w:p>
    <w:p w:rsidR="006339C8" w:rsidRPr="006339C8" w:rsidRDefault="006339C8" w:rsidP="00241C87">
      <w:pPr>
        <w:spacing w:line="360" w:lineRule="auto"/>
        <w:ind w:firstLine="851"/>
        <w:contextualSpacing/>
        <w:jc w:val="both"/>
        <w:rPr>
          <w:rFonts w:ascii="Times New Roman" w:hAnsi="Times New Roman" w:cs="Times New Roman"/>
          <w:sz w:val="28"/>
          <w:szCs w:val="28"/>
          <w:lang w:val="uk-UA"/>
        </w:rPr>
      </w:pPr>
    </w:p>
    <w:p w:rsidR="006339C8" w:rsidRPr="006339C8" w:rsidRDefault="006339C8" w:rsidP="00241C87">
      <w:pPr>
        <w:spacing w:line="360" w:lineRule="auto"/>
        <w:ind w:firstLine="851"/>
        <w:contextualSpacing/>
        <w:jc w:val="both"/>
        <w:rPr>
          <w:rFonts w:ascii="Times New Roman" w:hAnsi="Times New Roman" w:cs="Times New Roman"/>
          <w:sz w:val="28"/>
          <w:szCs w:val="28"/>
          <w:lang w:val="uk-UA"/>
        </w:rPr>
      </w:pPr>
      <w:bookmarkStart w:id="8" w:name="_Toc89889335"/>
      <w:r w:rsidRPr="006339C8">
        <w:rPr>
          <w:rFonts w:ascii="Times New Roman" w:hAnsi="Times New Roman" w:cs="Times New Roman"/>
          <w:sz w:val="28"/>
          <w:szCs w:val="28"/>
          <w:lang w:val="uk-UA"/>
        </w:rPr>
        <w:t>Для історичної картографії XX ст. характерні два напрямки. Для першого властиві атласи з високим ступенем деталізації карт адміністративного і релігійного устрою, складених на підставі ретельного аналізу актів. До цього типу належать німецький атлас Фабріціуса (Fabricius, Geschichtlicher Atlas der Rheinprovinz, з 1895), австрійський атлас Ріхтера (Richter, Historischer Atlas der österreichischen Alpenländer, 1906), атлас Голландії (A. A. Beekman, Geschiedkundige Atlas van Nederland, 1913—1938). Для другого напряму характерні атласи, що не відрізняються детальністю карт, але містять, крім історико-політичних, багато історико-економічних карт та карт з історії культури. Подібним методом виданий німецький атлас Аубіна (Geschichtlicher Handatlas der Rheinprovinz, Köln, 1926) і атлас США під редакцією Полліна («Atlas of the historical geography of the United States», 1932). Створюється велика кількість атласів навчального характеру (G. Westermann, Atlas zur Weltgeschichte, 1956; Grosser historischer Weltatlas, Münch., 1958).[2]</w:t>
      </w:r>
      <w:bookmarkEnd w:id="8"/>
    </w:p>
    <w:p w:rsidR="006339C8" w:rsidRPr="006339C8" w:rsidRDefault="006339C8" w:rsidP="00241C87">
      <w:pPr>
        <w:spacing w:line="360" w:lineRule="auto"/>
        <w:ind w:firstLine="851"/>
        <w:contextualSpacing/>
        <w:jc w:val="both"/>
        <w:rPr>
          <w:rFonts w:ascii="Times New Roman" w:hAnsi="Times New Roman" w:cs="Times New Roman"/>
          <w:sz w:val="28"/>
          <w:szCs w:val="28"/>
          <w:lang w:val="uk-UA"/>
        </w:rPr>
      </w:pPr>
      <w:bookmarkStart w:id="9" w:name="_Toc89889336"/>
      <w:r w:rsidRPr="006339C8">
        <w:rPr>
          <w:rFonts w:ascii="Times New Roman" w:hAnsi="Times New Roman" w:cs="Times New Roman"/>
          <w:sz w:val="28"/>
          <w:szCs w:val="28"/>
          <w:lang w:val="uk-UA"/>
        </w:rPr>
        <w:t>В Україні</w:t>
      </w:r>
      <w:bookmarkEnd w:id="9"/>
    </w:p>
    <w:p w:rsidR="00C351B1" w:rsidRDefault="006339C8" w:rsidP="00241C87">
      <w:pPr>
        <w:spacing w:line="360" w:lineRule="auto"/>
        <w:ind w:firstLine="851"/>
        <w:contextualSpacing/>
        <w:jc w:val="both"/>
        <w:rPr>
          <w:rFonts w:ascii="Times New Roman" w:hAnsi="Times New Roman" w:cs="Times New Roman"/>
          <w:sz w:val="28"/>
          <w:szCs w:val="28"/>
          <w:lang w:val="uk-UA"/>
        </w:rPr>
      </w:pPr>
      <w:bookmarkStart w:id="10" w:name="_Toc89889337"/>
      <w:r w:rsidRPr="006339C8">
        <w:rPr>
          <w:rFonts w:ascii="Times New Roman" w:hAnsi="Times New Roman" w:cs="Times New Roman"/>
          <w:sz w:val="28"/>
          <w:szCs w:val="28"/>
          <w:lang w:val="uk-UA"/>
        </w:rPr>
        <w:t xml:space="preserve">Українські історики другої половини XIX ст. широко використовували картографічні матеріали як ілюстративний матеріал для своїх студій, однак історичні карти в той час не виходили окремим виданням. </w:t>
      </w:r>
      <w:bookmarkStart w:id="11" w:name="_Toc89889338"/>
      <w:bookmarkEnd w:id="10"/>
    </w:p>
    <w:p w:rsidR="006339C8" w:rsidRPr="006339C8" w:rsidRDefault="006339C8" w:rsidP="00241C87">
      <w:pPr>
        <w:spacing w:line="360" w:lineRule="auto"/>
        <w:ind w:firstLine="851"/>
        <w:contextualSpacing/>
        <w:jc w:val="both"/>
        <w:rPr>
          <w:rFonts w:ascii="Times New Roman" w:hAnsi="Times New Roman" w:cs="Times New Roman"/>
          <w:sz w:val="28"/>
          <w:szCs w:val="28"/>
          <w:lang w:val="uk-UA"/>
        </w:rPr>
      </w:pPr>
      <w:r w:rsidRPr="006339C8">
        <w:rPr>
          <w:rFonts w:ascii="Times New Roman" w:hAnsi="Times New Roman" w:cs="Times New Roman"/>
          <w:sz w:val="28"/>
          <w:szCs w:val="28"/>
          <w:lang w:val="uk-UA"/>
        </w:rPr>
        <w:t xml:space="preserve">У своїй фундаментальній праці «Описание Киева» (1868) відомий історик й етнограф М. Закревський простежив по картах X—XIX ст. історію Києва. Він склав кілька історичних карт, які характеризували ключові моменти еволюції </w:t>
      </w:r>
      <w:r w:rsidR="00C351B1">
        <w:rPr>
          <w:rFonts w:ascii="Times New Roman" w:hAnsi="Times New Roman" w:cs="Times New Roman"/>
          <w:sz w:val="28"/>
          <w:szCs w:val="28"/>
          <w:lang w:val="uk-UA"/>
        </w:rPr>
        <w:t>міста</w:t>
      </w:r>
      <w:r w:rsidRPr="006339C8">
        <w:rPr>
          <w:rFonts w:ascii="Times New Roman" w:hAnsi="Times New Roman" w:cs="Times New Roman"/>
          <w:sz w:val="28"/>
          <w:szCs w:val="28"/>
          <w:lang w:val="uk-UA"/>
        </w:rPr>
        <w:t>: «План Киева X в. во времена св. княгини Ольги», «План Києва от 988 до 1240 г., то есть до разорения его Бат</w:t>
      </w:r>
      <w:r w:rsidR="00C351B1">
        <w:rPr>
          <w:rFonts w:ascii="Times New Roman" w:hAnsi="Times New Roman" w:cs="Times New Roman"/>
          <w:sz w:val="28"/>
          <w:szCs w:val="28"/>
          <w:lang w:val="uk-UA"/>
        </w:rPr>
        <w:t>и</w:t>
      </w:r>
      <w:r w:rsidRPr="006339C8">
        <w:rPr>
          <w:rFonts w:ascii="Times New Roman" w:hAnsi="Times New Roman" w:cs="Times New Roman"/>
          <w:sz w:val="28"/>
          <w:szCs w:val="28"/>
          <w:lang w:val="uk-UA"/>
        </w:rPr>
        <w:t>ем», а також плани міста 1400—1600, 1700—1800, 1864 рр.</w:t>
      </w:r>
      <w:bookmarkEnd w:id="11"/>
    </w:p>
    <w:p w:rsidR="006339C8" w:rsidRPr="006339C8" w:rsidRDefault="006339C8" w:rsidP="00241C87">
      <w:pPr>
        <w:spacing w:line="360" w:lineRule="auto"/>
        <w:ind w:firstLine="851"/>
        <w:contextualSpacing/>
        <w:jc w:val="both"/>
        <w:rPr>
          <w:rFonts w:ascii="Times New Roman" w:hAnsi="Times New Roman" w:cs="Times New Roman"/>
          <w:sz w:val="28"/>
          <w:szCs w:val="28"/>
          <w:lang w:val="uk-UA"/>
        </w:rPr>
      </w:pPr>
      <w:bookmarkStart w:id="12" w:name="_Toc89889339"/>
      <w:r w:rsidRPr="006339C8">
        <w:rPr>
          <w:rFonts w:ascii="Times New Roman" w:hAnsi="Times New Roman" w:cs="Times New Roman"/>
          <w:sz w:val="28"/>
          <w:szCs w:val="28"/>
          <w:lang w:val="uk-UA"/>
        </w:rPr>
        <w:t xml:space="preserve">О. Барвінський у своїй «Ілюстрованій історії Русі» (1890) помістив «Карту Русі за князів» і «Карту Русі за часів Великого кн. Литовського і </w:t>
      </w:r>
      <w:r w:rsidRPr="006339C8">
        <w:rPr>
          <w:rFonts w:ascii="Times New Roman" w:hAnsi="Times New Roman" w:cs="Times New Roman"/>
          <w:sz w:val="28"/>
          <w:szCs w:val="28"/>
          <w:lang w:val="uk-UA"/>
        </w:rPr>
        <w:lastRenderedPageBreak/>
        <w:t>козаччини». Перевидання «Історії України-Русі» (1904) М. Грушевського містило «Карту України-Русі і сусідніх держав». Цілу низку археологічних карт Київської та Волинської губерній видав український вчений В. Антонович (1895, 1900).</w:t>
      </w:r>
      <w:bookmarkEnd w:id="12"/>
    </w:p>
    <w:p w:rsidR="006339C8" w:rsidRPr="006339C8" w:rsidRDefault="006339C8" w:rsidP="00241C87">
      <w:pPr>
        <w:spacing w:line="360" w:lineRule="auto"/>
        <w:ind w:firstLine="851"/>
        <w:contextualSpacing/>
        <w:jc w:val="both"/>
        <w:rPr>
          <w:rFonts w:ascii="Times New Roman" w:hAnsi="Times New Roman" w:cs="Times New Roman"/>
          <w:sz w:val="28"/>
          <w:szCs w:val="28"/>
          <w:lang w:val="uk-UA"/>
        </w:rPr>
      </w:pPr>
      <w:bookmarkStart w:id="13" w:name="_Toc89889340"/>
      <w:r w:rsidRPr="006339C8">
        <w:rPr>
          <w:rFonts w:ascii="Times New Roman" w:hAnsi="Times New Roman" w:cs="Times New Roman"/>
          <w:sz w:val="28"/>
          <w:szCs w:val="28"/>
          <w:lang w:val="uk-UA"/>
        </w:rPr>
        <w:t>М. Грушевський неодноразово звертався до картографічного матеріалу. Зокрема, сім історичних карт як ілюстрації були додані до його «Історії України-Русі» (1898—1903), а в «Ілюстрованій історії України» (1913) містилися 29 карт. У популярному виданні М. Аркаса «Історія України-Русі» (1908) було надруковано дев'ять кольорових історичних карт, серед яких «Землі, де живе Український народ тепер», «Українська земля перед III ст. по Хр.», «Запорізькі землі за Дунаєм», «Землі, або Вольності, Війська Запорізького Низового у 1700-х рр.» Історичні й археологічні карти залучали відомі українські історики Д. Багалій, І. Крип'якевич, А. Скальковський та ін. Свій внесок в історико-картографічні дослідження зробили Я. Головацький, В. Антонович, Д. Яворницький.</w:t>
      </w:r>
      <w:bookmarkEnd w:id="13"/>
    </w:p>
    <w:p w:rsidR="006339C8" w:rsidRPr="006339C8" w:rsidRDefault="006339C8" w:rsidP="00241C87">
      <w:pPr>
        <w:spacing w:line="360" w:lineRule="auto"/>
        <w:ind w:firstLine="851"/>
        <w:contextualSpacing/>
        <w:jc w:val="both"/>
        <w:rPr>
          <w:rFonts w:ascii="Times New Roman" w:hAnsi="Times New Roman" w:cs="Times New Roman"/>
          <w:sz w:val="28"/>
          <w:szCs w:val="28"/>
          <w:lang w:val="uk-UA"/>
        </w:rPr>
      </w:pPr>
      <w:bookmarkStart w:id="14" w:name="_Toc89889341"/>
      <w:r w:rsidRPr="006339C8">
        <w:rPr>
          <w:rFonts w:ascii="Times New Roman" w:hAnsi="Times New Roman" w:cs="Times New Roman"/>
          <w:sz w:val="28"/>
          <w:szCs w:val="28"/>
          <w:lang w:val="uk-UA"/>
        </w:rPr>
        <w:t>Завдяки працям українських вчених Д. Багалія, Г. Величка, М. Кордуби, С. Рудницького, П. Чубинського на початку XX ст. було створено історико-картографічну основу для відображення етнічної території України, а також вивчені основні особливості її формування і розселення етнічних меншин.</w:t>
      </w:r>
      <w:bookmarkEnd w:id="14"/>
      <w:r w:rsidRPr="006339C8">
        <w:rPr>
          <w:rFonts w:ascii="Times New Roman" w:hAnsi="Times New Roman" w:cs="Times New Roman"/>
          <w:sz w:val="28"/>
          <w:szCs w:val="28"/>
          <w:lang w:val="uk-UA"/>
        </w:rPr>
        <w:t xml:space="preserve"> </w:t>
      </w:r>
    </w:p>
    <w:p w:rsidR="006339C8" w:rsidRPr="006339C8" w:rsidRDefault="006339C8" w:rsidP="00241C87">
      <w:pPr>
        <w:spacing w:line="360" w:lineRule="auto"/>
        <w:ind w:firstLine="851"/>
        <w:contextualSpacing/>
        <w:jc w:val="both"/>
        <w:rPr>
          <w:rFonts w:ascii="Times New Roman" w:hAnsi="Times New Roman" w:cs="Times New Roman"/>
          <w:sz w:val="28"/>
          <w:szCs w:val="28"/>
          <w:lang w:val="uk-UA"/>
        </w:rPr>
      </w:pPr>
      <w:bookmarkStart w:id="15" w:name="_Toc89889342"/>
      <w:r w:rsidRPr="006339C8">
        <w:rPr>
          <w:rFonts w:ascii="Times New Roman" w:hAnsi="Times New Roman" w:cs="Times New Roman"/>
          <w:sz w:val="28"/>
          <w:szCs w:val="28"/>
          <w:lang w:val="uk-UA"/>
        </w:rPr>
        <w:t>У 1937 р. В. Кубійович разом з іншими науковцями віщав «Атлас України й суміжних країв». Це був найвизначніший картографічний твір того часу, який мав на меті «огорнути оком ціле нашої національної території і в легко доступний спосіб, з допомогою мап і діаграм, пізнати найважливіші явища нашого життя в їх географічному розміщенні». До складу атласу входили 217 карт і схем з пояснювальними текстами. Карти охоплювали територію усіх українських етнічних земель: від р. Дон до східних районів Польщі.</w:t>
      </w:r>
      <w:bookmarkEnd w:id="15"/>
      <w:r w:rsidRPr="006339C8">
        <w:rPr>
          <w:rFonts w:ascii="Times New Roman" w:hAnsi="Times New Roman" w:cs="Times New Roman"/>
          <w:sz w:val="28"/>
          <w:szCs w:val="28"/>
          <w:lang w:val="uk-UA"/>
        </w:rPr>
        <w:t xml:space="preserve"> </w:t>
      </w:r>
    </w:p>
    <w:p w:rsidR="006339C8" w:rsidRPr="006339C8" w:rsidRDefault="006339C8" w:rsidP="00241C87">
      <w:pPr>
        <w:spacing w:line="360" w:lineRule="auto"/>
        <w:ind w:firstLine="851"/>
        <w:contextualSpacing/>
        <w:jc w:val="both"/>
        <w:rPr>
          <w:rFonts w:ascii="Times New Roman" w:hAnsi="Times New Roman" w:cs="Times New Roman"/>
          <w:sz w:val="28"/>
          <w:szCs w:val="28"/>
          <w:lang w:val="uk-UA"/>
        </w:rPr>
      </w:pPr>
      <w:bookmarkStart w:id="16" w:name="_Toc89889343"/>
      <w:r w:rsidRPr="006339C8">
        <w:rPr>
          <w:rFonts w:ascii="Times New Roman" w:hAnsi="Times New Roman" w:cs="Times New Roman"/>
          <w:sz w:val="28"/>
          <w:szCs w:val="28"/>
          <w:lang w:val="uk-UA"/>
        </w:rPr>
        <w:t xml:space="preserve">Протягом 1960-1980-х років в Інституті історії АН УРСР створювався «Історичний атлас Української PCP». Його було задумано як третій том </w:t>
      </w:r>
      <w:r w:rsidRPr="006339C8">
        <w:rPr>
          <w:rFonts w:ascii="Times New Roman" w:hAnsi="Times New Roman" w:cs="Times New Roman"/>
          <w:sz w:val="28"/>
          <w:szCs w:val="28"/>
          <w:lang w:val="uk-UA"/>
        </w:rPr>
        <w:lastRenderedPageBreak/>
        <w:t>Національного атласу України, проте це видання так і не побачило світ. Окремі його карти були доведені до стадії кольорових проб, але через усілякі перешкоди так і не були надруковані.</w:t>
      </w:r>
      <w:bookmarkEnd w:id="16"/>
    </w:p>
    <w:p w:rsidR="006339C8" w:rsidRPr="006339C8" w:rsidRDefault="006339C8" w:rsidP="00241C87">
      <w:pPr>
        <w:spacing w:line="360" w:lineRule="auto"/>
        <w:ind w:firstLine="851"/>
        <w:contextualSpacing/>
        <w:jc w:val="both"/>
        <w:rPr>
          <w:rFonts w:ascii="Times New Roman" w:hAnsi="Times New Roman" w:cs="Times New Roman"/>
          <w:sz w:val="28"/>
          <w:szCs w:val="28"/>
          <w:lang w:val="uk-UA"/>
        </w:rPr>
      </w:pPr>
      <w:bookmarkStart w:id="17" w:name="_Toc89889344"/>
      <w:r w:rsidRPr="006339C8">
        <w:rPr>
          <w:rFonts w:ascii="Times New Roman" w:hAnsi="Times New Roman" w:cs="Times New Roman"/>
          <w:sz w:val="28"/>
          <w:szCs w:val="28"/>
          <w:lang w:val="uk-UA"/>
        </w:rPr>
        <w:t>Наприкінці XX ст. вийшло друком чимало історико-картографічних творів, зокрема такі навчальні історичні карти: «Найдавніше історичне минуле України», «Визвольна війна українського народу під проводом Богдана Хмельницького 1648—1657 рр.», «Українське козацтво у XVI — першій половині XVII ст.», «Пам'ятки культури України XV—XVIII ст.» Одночасно були створені численні навчальні історичні атласи України.</w:t>
      </w:r>
      <w:bookmarkEnd w:id="17"/>
    </w:p>
    <w:p w:rsidR="006339C8" w:rsidRDefault="006339C8" w:rsidP="00C351B1">
      <w:pPr>
        <w:spacing w:line="360" w:lineRule="auto"/>
        <w:ind w:firstLine="851"/>
        <w:contextualSpacing/>
        <w:jc w:val="both"/>
        <w:rPr>
          <w:rFonts w:ascii="Times New Roman" w:hAnsi="Times New Roman" w:cs="Times New Roman"/>
          <w:sz w:val="28"/>
          <w:szCs w:val="28"/>
          <w:lang w:val="uk-UA"/>
        </w:rPr>
      </w:pPr>
      <w:bookmarkStart w:id="18" w:name="_Toc89889345"/>
      <w:r w:rsidRPr="006339C8">
        <w:rPr>
          <w:rFonts w:ascii="Times New Roman" w:hAnsi="Times New Roman" w:cs="Times New Roman"/>
          <w:sz w:val="28"/>
          <w:szCs w:val="28"/>
          <w:lang w:val="uk-UA"/>
        </w:rPr>
        <w:t>Серед найвідоміших науковців, які плідно працювали і працюють в галузі історичної картографії, слід згадати й про таких талановитих українських дослідників, як П. Тутковський, Л. Багров, В. Кордт, Я. Дашкевич, М. Вавричин, І. Бутич, Р. Сосса, А. Харченко, О. Шаблій, В. Шевченко, Ф. Шевченко та ін. Більш-менш повний перелік вітчизняних учених, які у своїх дослідженнях залучали картографічні методи і зробили суттєвий внесок у становлення і розвиток історичної картографії України, включив би в себе сотні прізвищ.[1]</w:t>
      </w:r>
      <w:bookmarkEnd w:id="18"/>
      <w:r w:rsidR="00C351B1">
        <w:rPr>
          <w:rFonts w:ascii="Times New Roman" w:hAnsi="Times New Roman" w:cs="Times New Roman"/>
          <w:sz w:val="28"/>
          <w:szCs w:val="28"/>
          <w:lang w:val="uk-UA"/>
        </w:rPr>
        <w:t xml:space="preserve"> </w:t>
      </w:r>
    </w:p>
    <w:p w:rsidR="00E32211" w:rsidRDefault="00E32211" w:rsidP="00C351B1">
      <w:pPr>
        <w:spacing w:line="360" w:lineRule="auto"/>
        <w:ind w:firstLine="851"/>
        <w:contextualSpacing/>
        <w:jc w:val="both"/>
        <w:rPr>
          <w:rFonts w:ascii="Times New Roman" w:hAnsi="Times New Roman" w:cs="Times New Roman"/>
          <w:sz w:val="28"/>
          <w:szCs w:val="28"/>
          <w:lang w:val="uk-UA"/>
        </w:rPr>
      </w:pPr>
    </w:p>
    <w:p w:rsidR="00E32211" w:rsidRPr="00E32211" w:rsidRDefault="00E32211" w:rsidP="00E32211">
      <w:pPr>
        <w:spacing w:line="360" w:lineRule="auto"/>
        <w:ind w:firstLine="851"/>
        <w:contextualSpacing/>
        <w:jc w:val="both"/>
        <w:outlineLvl w:val="1"/>
        <w:rPr>
          <w:rFonts w:ascii="Times New Roman" w:hAnsi="Times New Roman" w:cs="Times New Roman"/>
          <w:b/>
          <w:sz w:val="28"/>
          <w:szCs w:val="28"/>
          <w:lang w:val="uk-UA"/>
        </w:rPr>
      </w:pPr>
      <w:bookmarkStart w:id="19" w:name="_Toc89893776"/>
      <w:r w:rsidRPr="00E32211">
        <w:rPr>
          <w:rFonts w:ascii="Times New Roman" w:hAnsi="Times New Roman" w:cs="Times New Roman"/>
          <w:b/>
          <w:sz w:val="28"/>
          <w:szCs w:val="28"/>
          <w:lang w:val="uk-UA"/>
        </w:rPr>
        <w:t>1.2 Історія розвитку картографії</w:t>
      </w:r>
      <w:bookmarkEnd w:id="19"/>
    </w:p>
    <w:p w:rsidR="00E32211" w:rsidRDefault="00E32211" w:rsidP="00E32211">
      <w:pPr>
        <w:spacing w:line="360" w:lineRule="auto"/>
        <w:ind w:firstLine="851"/>
        <w:contextualSpacing/>
        <w:jc w:val="both"/>
        <w:outlineLvl w:val="1"/>
        <w:rPr>
          <w:rFonts w:ascii="Times New Roman" w:hAnsi="Times New Roman" w:cs="Times New Roman"/>
          <w:sz w:val="28"/>
          <w:szCs w:val="28"/>
          <w:lang w:val="uk-UA"/>
        </w:rPr>
      </w:pP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Карта – основний інструмент, що допомагає мандрівникові орієнтуватися. Карти розрізняються за розміром, детальності відображення місцевості і є унікальним практичним засобом виходу в намічену точку маршруту. Щоб процес орієнтування був точним та безпечним, мандрівнику необхідно володіти мовою карти.</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Розвиток авіації та фотографії дало змогу проводити зйомку Землі з висоти. А з появою супутників на поверхні нашої планети не залишилося місць, які б не нанесли на папір.</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 xml:space="preserve">Сучасні карти дуже полегшують і роботу спеціалістів, і життя туристів. Більш того, якщо при створенні топографічної карти </w:t>
      </w:r>
      <w:r w:rsidRPr="00E32211">
        <w:rPr>
          <w:rFonts w:ascii="Times New Roman" w:hAnsi="Times New Roman" w:cs="Times New Roman"/>
          <w:sz w:val="28"/>
          <w:szCs w:val="28"/>
          <w:lang w:val="uk-UA"/>
        </w:rPr>
        <w:lastRenderedPageBreak/>
        <w:t>використовувати спеціальні комп'ютерні програми, можна отримати тривимірне зображення.</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Останні десятиліття ознаменувалися бумом у сфері застосування карт, і це з виникненням Географічних Інформаційних Систем (ГІС), втілили принципово новий підхід у роботі з просторовими даними. ГІС - це сучасна комп'ютерна технологія для картографування та аналізу об'єктів реального світу, а також подій, що відбуваються на нашій планеті, у нашому житті та діяльності.</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Іншими словами, це інструменти, що дозволяють користувачам шукати, аналізувати та редагувати карти у цифровому форматі. Карти, створені за допомогою ГІС, можна назвати картами нового покоління. На карти ГІС можна нанести не лише географічні, а й статистичні, демографічні, технічні та багато інших видів даних та застосовувати до них різноманітні аналітичні операції. Але, навіть із появою систем глобального позиціонування значення карт не зменшилося, лише трохи змінилося. Карти стали електронними, а найчастіше GPS приймачі використовуються як зручне доповнення до звичайної паперової карти.</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Картографія є однією з найдавніших галузей людських знань - її витоки йдуть у далеке минуле. Вона розвивалася разом із географією, завданням якої входило зображення земної поверхні на кресленні.</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Вивчення історії картографії дозволяє зрозуміти її сучасний стан та завдання, ясніше бачити перспективи її подальшого розвитку. Виклад історії картографії будується відповідно до загальної історичної періодизації, оскільки розвиток картографії завжди визначалася потребами життя, запитами виробництва, що сильно змінювалися в умовах різних суспільно-економічних формацій.</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 xml:space="preserve">Колись мандрівники, що вирушали в далеку дорогу, не мали ні карт, ні навігаційних приладів – нічого, що дозволяло б визначати місцезнаходження. Доводилося розраховувати на свою пам'ять, Сонце, </w:t>
      </w:r>
      <w:r w:rsidRPr="00E32211">
        <w:rPr>
          <w:rFonts w:ascii="Times New Roman" w:hAnsi="Times New Roman" w:cs="Times New Roman"/>
          <w:sz w:val="28"/>
          <w:szCs w:val="28"/>
          <w:lang w:val="uk-UA"/>
        </w:rPr>
        <w:lastRenderedPageBreak/>
        <w:t>Місяць та зірки. Люди робили замальовки місць, де їм вдалося побувати, - так з'явилися перші карти.</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З найдавніших часів карти були одним із найважливіших документів для будь-якої держави. Правителі багатьох країн організовували експедиції з вивчення невідомих земель і найголовнішою метою всіх мандрівників було, передусім, складання докладних географічних карт із нанесенням них найважливіших орієнтирів: річок, гір, селищ і міст.</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Сучасна назва "КАРТА" походить від латинського "charte", що означає "лист". У перекладі «chartes» означає «лист або сувій папірусу для листа».</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Важко визначити, коли з'явились перші картографічні зображення. Серед археологічних знахідок на всіх континентах можна побачити примітивні малюнки місцевості, зроблені на камінні, кістяних платівках, бересті, дереві, вік яких вчені визначають приблизно 15 тисяч років.</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Найпростіші картографічні малюнки були вже в умовах первісного суспільства, ще до зародження писемності (додаток). Про це свідчать примітивні картографічні зображення у народностей, які на час їх відкриття чи вивчення стояли на низьких щаблях у суспільному розвиткові та мали писемності (ескімоси Північної Америки, нанайці Нижнього Амура, чукчі і одули північно-східної Азії, мікронезійці Океанії тощо. ).</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Ці малюнки, виконані дереві, корі тощо. і нерідко відрізнялися великою правдоподібністю, служили задоволення потреб, що виникали з умов загальної праці людей: для вказівки колій, місць полювання тощо.</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Збереглися картографічні зображення, висічені на скелях за доби первісного суспільства. Особливо чудові наскальні малюнки, що відносяться до бронзового віку, в долині Камоніка (Північна Італія), і серед них план, що показує оброблені поля, стежки, струмки та зрошувальні канали. Цей план належить до</w:t>
      </w:r>
      <w:r w:rsidRPr="00E32211">
        <w:t xml:space="preserve"> </w:t>
      </w:r>
      <w:r w:rsidRPr="00E32211">
        <w:rPr>
          <w:rFonts w:ascii="Times New Roman" w:hAnsi="Times New Roman" w:cs="Times New Roman"/>
          <w:sz w:val="28"/>
          <w:szCs w:val="28"/>
          <w:lang w:val="uk-UA"/>
        </w:rPr>
        <w:t>числу найдавніших кадастрових планів.</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lastRenderedPageBreak/>
        <w:t>До появи основним джерелом інформації місце розташування того чи іншого об'єкта були усні розповіді. Але в міру того як люди почали часто подорожувати на більш далекі відстані, виникла потреба довгострокового зберігання інформації.</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До найдавніших з уцілілих картографічних зображень відносяться, наприклад, план міста на стіні Чатал-Хююк (Туреччина), приблизно 6200 р. до н. е., картоподібне зображення на срібній вазі з Майкопа (близько 3000 до н. е.), картографічні зображення на глиняних табличках з Месопотамії (близько 2300 до н. е.), численні карти-петрогліфи Валькамоніки в Італії (190 -1200 роки до н.</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Ранні картографи самі займалися збором описів різних частин відомого на той час світу, опитуючи моряків, солдатів і шукачів пригод і відображаючи отримані дані на єдиній карті, а місця, що бракують, заповнювали своєю фантазією або чесно залишали незамальовані білі плями.</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Перші карти містили величезну кількість неточностей: спочатку ніхто і не думав про суворість вимірювань, масштаби, топографічні знаки. Але навіть такі карти цінувалися дуже високо. З їхньою допомогою можна було повторити шлях, пройдений першовідкривачем, і уникнути неприємностей, які у багатьох підстерігали мандрівників.</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Починаючи з VI ст. до зв. е., основний внесок у технологію створення карт у Стародавньому світі внесли греки, римляни та китайці.</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На жаль, грецьких карт на той час не збереглося, і внесок греків у розвиток картографії можна оцінити лише з текстовим джерелам – працям Гомера, Геродота, Аристотеля, Страбона та інших древніх греків – і наступним картографічним реконструкціям.</w:t>
      </w:r>
      <w:r w:rsidRPr="00E32211">
        <w:t xml:space="preserve"> </w:t>
      </w:r>
      <w:r w:rsidRPr="00E32211">
        <w:rPr>
          <w:rFonts w:ascii="Times New Roman" w:hAnsi="Times New Roman" w:cs="Times New Roman"/>
          <w:sz w:val="28"/>
          <w:szCs w:val="28"/>
          <w:lang w:val="uk-UA"/>
        </w:rPr>
        <w:t>Грецький внесок у картографію полягав у використанні геометрії для створення карт, у розробці картографічних проекцій та у вимірі Землі.</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 xml:space="preserve">Вважається, що Творцем першої географічної карти вважають давньогрецького вченого Анаксимандра. У VI ст. до н.е. він накреслив першу </w:t>
      </w:r>
      <w:r w:rsidRPr="00E32211">
        <w:rPr>
          <w:rFonts w:ascii="Times New Roman" w:hAnsi="Times New Roman" w:cs="Times New Roman"/>
          <w:sz w:val="28"/>
          <w:szCs w:val="28"/>
          <w:lang w:val="uk-UA"/>
        </w:rPr>
        <w:lastRenderedPageBreak/>
        <w:t>карту відомого тоді світу, зобразивши Землю у вигляді плоского кола, оточеного водою.</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Стародавні греки були добре обізнані про сферичну форму Землі, оскільки спостерігали її округлу тінь у періоди місячних затемнень, бачили, як кораблі з'являються через горизонт і зникають за ним.</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Грецький астроном Ератосфен (близько 276-194 рр.. До н. Е..) Ще в III столітті до н. е. Досить точно обчислив розміри земної кулі. Ератосфен написав книгу «Географіка», вперше застосувавши терміни «географія», «широта» та «довгота». Книга складалася із трьох частин. У першій частині було викладено історію географії; у другій описані форма та величина Землі, межі суші та океани, клімати Землі; у третій проведено розподіл суші на частини світла та сфрагеди - прообрази зон природи, а також зроблено опис окремих країн. Ним було складено і географічна карта населеної частини Землі.</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Як уже зазначено вище, Ератосфеном була доведена сферичність Землі та виміряний радіус земної кулі, а Гіппархом (близько 190–125 рр. до н. е.) придумана та використана для картографічних проекцій система меридіанів та паралелей.</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У Римській імперії картографія було поставлено службу практики. Для військових, торгових та адміністративних потреб створювалися дорожні карти. Найвідоміша з них так звана Пейтінгерова таблиця (копія карти IV ст.), Що представляє собою сувій з 11 склеєних листів пергаменту довжиною 6 м 75 см і шириною 34 см. На ній показана дорожня мережа Римської імперії від Британських островів до гирла Ганга, що становить близько 104000 км, з річками, горами, населеними пунктами.</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 xml:space="preserve">Вінцем же картографічних робіт римського часу став восьмитомний твір «Посібник з географії» Клавдія Птолемея (90–168 рр.), де він узагальнив та систематизував знання античних учених про Землю та Всесвіт; із зазначенням координат множини географічних пунктів за широтою та довготою; де викладаються основні принципи створення карток і наводяться </w:t>
      </w:r>
      <w:r w:rsidRPr="00E32211">
        <w:rPr>
          <w:rFonts w:ascii="Times New Roman" w:hAnsi="Times New Roman" w:cs="Times New Roman"/>
          <w:sz w:val="28"/>
          <w:szCs w:val="28"/>
          <w:lang w:val="uk-UA"/>
        </w:rPr>
        <w:lastRenderedPageBreak/>
        <w:t>географічні координати 8000 пунктів. І, яке протягом I4 століть користувалося такою великою популярністю серед учених, мандрівників, купців, що було перевидано 42 рази.</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Географія» Птолемея містила, як говорилося все наявні на той час відомості про Землю. Великою точністю відрізнялися додані до неї карти. Вони мають градусну сітку.</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Птолемей склав докладну карту Землі, подібної до якої ніхто до нього ще ніхто не створював. На ній були зображені три частини світу: Європа, Азія та Лівія (як тоді називали Африку), Атлантичний (Західний) океан, Середземне (Африканське) та Індійське моря.</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Досить точно були зображені відомі на той час річки, озера та півострова Європи та Північної Африки, чого не можна сказати про менш відомі райони Азії, відтворені сну на підставі уривчастих, нерідко суперечливих географічних відомостей та даних.</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8000 (вісім тисяч) точок Атлантичного до Індійського океану було нанесено за координатами; становище деяких із них було визначено астрономічно, а більшість завдано за маршрутами.</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Карта витягнута у східному напрямку. На відомі країни відведено половину карти. У її південній частині зображений величезний континент, названий Невідомої землею.</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Незалежно від європейських традицій розвивалася картографія у Китаї. Найстаріший з збережених документів з офіційної зйомки країни і створення карт відноситься до династії Чжоу (1027-221 рр.. До н. Е..). А найдавнішими китайськими картами з збережених вважаються карти на бамбукових платівках, шовку та папері, виявлені у фанматанських могилах часів Ціньської (221-207 рр. до н. е.) та Західної Ханьської (206 р. до н. е. - 25 г н.е.) династій, а також у мавандуйських могилах Західної Ханьської династії.</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lastRenderedPageBreak/>
        <w:t>Ці карти за характером зображення та детальності можна порівняти з топографічними картами. По точності вони значно перевершували навіть пізніші європейські карти.</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Основний же китайський внесок у створення карт полягав у винаході пізніше II в. до зв. е. папери, де стали складатися карти, і прямокутної сітки координат, яку вперше застосував великий китайський астроном і математик Чжан Хен (78–139 рр. н. е.). Надалі китайські картографи незмінно користувалися прямокутною сіткою координат.</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Через століття китайський картограф Пей Сю (224–271 рр.) розробив принципи складання карт, засновані на використанні прямокутної сітки координат, а також принципи вимірювання відстаней на основі законів геометрії.</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Винахід китайцями у VIII ст. книгодрукування дозволило їм першими у світовій історії розпочати друкування карт. Перша з друкованих китайських карт, що збереглися, датується 1155 роком.</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Після розпаду у IV ст. Римської імперії нау</w:t>
      </w:r>
      <w:r w:rsidRPr="00E32211">
        <w:rPr>
          <w:lang w:val="uk-UA"/>
        </w:rPr>
        <w:t xml:space="preserve"> </w:t>
      </w:r>
      <w:r w:rsidRPr="00E32211">
        <w:rPr>
          <w:rFonts w:ascii="Times New Roman" w:hAnsi="Times New Roman" w:cs="Times New Roman"/>
          <w:sz w:val="28"/>
          <w:szCs w:val="28"/>
          <w:lang w:val="uk-UA"/>
        </w:rPr>
        <w:t>ні та картографічні досягнення Античної Греції та Риму були забуті в Європі на кілька століть. Аж до X ст. деяке пожвавлення у створенні карт спостерігалося лише монастирях, де для ілюстрації богословських праць містилися невеликі за розміром схематичні карти світу – mappae mundi, зображали Землю як кола, поділеного п'ять теплових поясів.</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Питання формі Землі перестав бути важливим для філософії на той час, багато хто знову почав вважати Землю плоскою. Набули поширення так звані Т і Про карти, на яких поверхня Землі зображалася що складається з дископодібної суші, оточеної океаном (літера О).</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Суша зображувалася розділеною на три частини Європи, Азії та Африки. Європу від Африки відокремлювало Середземне море (нижня частина літери Т), Африку від Азії річка Ніл (права частина перекладини Т), а Європу від Азії річка Дон (Tanais) (ліва частина перекладини Т).</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lastRenderedPageBreak/>
        <w:t>Картографи на той час, приховуючи своє географічне незнання, заповнювали карту різноманітними художніми малюнками: пустелі та ліси «заселялися» дикими звірами, обжиті місця заповнювалися фігурками людей, моря прикрашалися малюнками кораблів і морських тварин.</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На тлі занепаду географії та картографії в Європі в період раннього середньовіччя успішно розвивалася арабська картографія (взагалі, грецька культура дійшла європейців в основному завдяки арабам). Араби удосконалили методи визначення широти Птолемея, вони навчилися використовувати спостереження зірок замість Сонця. Це підвищило точність. Тут, у Багдаді, у ІХ ст. була перекладена арамейською, а потім арабською мовою «Географія» Птолемея.</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Розквіт арабської картографії пов'язується з ім'ям арабського географа і картографа Ідрісі (1100-бл. 1165 рр..), Який створив карту відомої на той час частини світу на срібній пластині розміром 3,5 х 1,5 м, а також на 70 аркушах паперу. Цікава особливість карти Ідрісі, як, втім, та інших карт, складених арабами - південь зображувався зверху карти.</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Поширення з X–XI століть у Середземномор'ї компасу та потреби торговельного мореплавання викликали тут появу наприкінці XIII ст. перших навігаційних карт - карт-портоланів, або компасних карт. Їхньою батьківщиною вважається Каталонія. На картах-портоланах докладно зображалася берегова лінія Середземного і Чорного морів, вказувалося багато географічних назв, а ряді точок наносилися компасні сітки, що вказували становище країн світу і проміжні напрями.</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Крім того, на деяких із них зображувалося узбережжя Атлантичного океану від Данії до Морокко та Британських островів. У другій половині XV ст. на картах-портоланах стали розміщувати численні зображення компасних троянд. Найдавніша з карт-портоланів, що збереглися, - Пізанська карта, датована приблизно кінцем XIII ст.</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 xml:space="preserve">Деяку революцію в європейській картографії влаштувало введення в користування наприкінці XIII-початку XIV століть магнітного компасу. </w:t>
      </w:r>
      <w:r w:rsidRPr="00E32211">
        <w:rPr>
          <w:rFonts w:ascii="Times New Roman" w:hAnsi="Times New Roman" w:cs="Times New Roman"/>
          <w:sz w:val="28"/>
          <w:szCs w:val="28"/>
          <w:lang w:val="uk-UA"/>
        </w:rPr>
        <w:lastRenderedPageBreak/>
        <w:t>З'явився новий тип карт - докладні компасні карти берегів портолани (портулани). Детальне зображення берегової лінії на портоланах нерідко поєднувалося з найпростішим розподілом на країни світла Т та О карт. Перший портолан, що дійшов до нас, датується 1296 роком. Портолан служили суто практичним цілям, і як такі мало дбали про облік форми Землі.</w:t>
      </w:r>
      <w:r w:rsidRPr="00E32211">
        <w:t xml:space="preserve"> </w:t>
      </w:r>
      <w:r w:rsidRPr="00E32211">
        <w:rPr>
          <w:rFonts w:ascii="Times New Roman" w:hAnsi="Times New Roman" w:cs="Times New Roman"/>
          <w:sz w:val="28"/>
          <w:szCs w:val="28"/>
          <w:lang w:val="uk-UA"/>
        </w:rPr>
        <w:t>У XIV століття почалася епоха Великих географічних відкриттів.</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Через це загострився інтерес до картографії. Важливі досягнення картографії доколумбовського періоду — карта фра Мауро (1459 року, ця карта, певною мірою дотримувалася концепції плоскої Землі) і «Земне яблуко» — перший глобус, складений німецьким географом Мартіном Бехаймом.</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Після відкриття Америки Колумбом у 1492 році у картографії нові успіхи з'явився цілий новий континент для дослідження та зображення. Обриси американського континенту стали зрозумілими вже до 1530-х років.</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Дуже допоміг розвитку картографічної справи винахід друкарства.</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Наступна революція у картографії — створення Герхардтом Меркатором та Абрагамом Ортеліусом перших атласів Земної кулі. При цьому Меркатору довелося створити картографію як науку: він розробив теорію картографічних проекцій та систему позначень. А назву «атлас» ввів для збірки карток фламандський картограф Герард Меркатор, який видав у I595 р. «Атлас».</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Атлас Ортеліуса під назвою Theatrum Orbis Terrarum був надрукований у 1570 році, повністю атлас Меркатора був надрукований лише після його смерті. Усі мореплавці XVI та початку XVII ст. користувалися цим атласом, який налічував 70 (сімдесят) карток великого формату, що супроводжуються пояснювальним текстом.</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 xml:space="preserve">Кожна карта його атласу ретельно вигравірувана на міді та забезпечена градусною сіткою. На карті півкуль материки Старого та Нового Світу були зображені з усіма подробицями, але їх контури ще не відповідали дійсності. Одна з карт присвячена Південному материку (Магеланії), який </w:t>
      </w:r>
      <w:r w:rsidRPr="00E32211">
        <w:rPr>
          <w:rFonts w:ascii="Times New Roman" w:hAnsi="Times New Roman" w:cs="Times New Roman"/>
          <w:sz w:val="28"/>
          <w:szCs w:val="28"/>
          <w:lang w:val="uk-UA"/>
        </w:rPr>
        <w:lastRenderedPageBreak/>
        <w:t>простягався від Південного полюса до 40-50 ° пд.ш., двічі перетинав тропік Козерога і був віддалений від Південної Америки протокою Магеллана. Вогняна Земля та Нова Гвінея були зображені її півостровами.</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Збільшенню точності карт сприяють більш точні методи визначення широт і довгот, відкриття Снелліусом в 1615 методу тріангуляції і вдосконалення інструментів - геодезичних, астрономічних і годин (хронометрів). Хоча деякі досить вдалі спроби складання великих карт (Німеччини, Швейцарії і т. д.) були зроблені ще наприкінці XIV та XVII століттях, проте лише у XVIII ст. бачимо великий успіх цьому плані, і навіть істотне розширення більш точних картографічних відомостей стосовно Схід. та Пн. Азії, Австралії, Півн. Америці тощо.</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Важливе технічне досягнення XVIII століття - розробка способів виміру висот над рівнем моря та способів зображення висот на картах. Таким чином з'явилася можливість знімати топографічні карти. Перші топографічні карти було знято у XVIII столітті у Франції.</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Таким чином, географічна карта - найбільший витвір людства. Вона служить чудовим засобом пізнання та перетворення навколишнього світу. До неї звертаються інженери та дослідники, геологи та агрономи, вчені та військові, і кожен знаходить потрібні відповіді на свої запитання.</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Під час роботи з карткою можна одночасно оглядати значну площу поверхні або всю поверхню Землі.</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Тільки карта дозволяє бачити та вивчати взаємне розташування материків та квартали міст, транспортні потоки між країнами та маршрути перельоту птахів.</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За допомогою карти можна робити висновки про багато процесів і закономірностей нашої планети. На деяких картах можна побачити дно океану, будову земної кори, льодовикові покриви минулого і навіть зазирнути у майбутнє.</w:t>
      </w:r>
    </w:p>
    <w:p w:rsidR="00E32211" w:rsidRPr="00E32211"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lastRenderedPageBreak/>
        <w:t>Знайдені археологами примітивні малюнки місцевості на камінні, бересті, дереві і навіть на шматку бивня мамонта, вік яких сягає близько 15 тисячоліть, свідчать про те, що зародження карти йде в далеке минуле.</w:t>
      </w:r>
    </w:p>
    <w:p w:rsidR="006339C8" w:rsidRDefault="00E32211" w:rsidP="00677D04">
      <w:pPr>
        <w:spacing w:line="360" w:lineRule="auto"/>
        <w:ind w:firstLine="851"/>
        <w:contextualSpacing/>
        <w:jc w:val="both"/>
        <w:rPr>
          <w:rFonts w:ascii="Times New Roman" w:hAnsi="Times New Roman" w:cs="Times New Roman"/>
          <w:sz w:val="28"/>
          <w:szCs w:val="28"/>
          <w:lang w:val="uk-UA"/>
        </w:rPr>
      </w:pPr>
      <w:r w:rsidRPr="00E32211">
        <w:rPr>
          <w:rFonts w:ascii="Times New Roman" w:hAnsi="Times New Roman" w:cs="Times New Roman"/>
          <w:sz w:val="28"/>
          <w:szCs w:val="28"/>
          <w:lang w:val="uk-UA"/>
        </w:rPr>
        <w:t>Отже, карта не просто найважливіше джерело географічних знань, а особливий засіб інформації, її не можна замінити ні текстом, ні словом.</w:t>
      </w:r>
    </w:p>
    <w:p w:rsidR="00E32211" w:rsidRPr="00E32211" w:rsidRDefault="00E32211" w:rsidP="00E32211">
      <w:pPr>
        <w:spacing w:line="360" w:lineRule="auto"/>
        <w:ind w:firstLine="851"/>
        <w:contextualSpacing/>
        <w:jc w:val="both"/>
        <w:outlineLvl w:val="1"/>
        <w:rPr>
          <w:rFonts w:ascii="Times New Roman" w:hAnsi="Times New Roman" w:cs="Times New Roman"/>
          <w:sz w:val="28"/>
          <w:szCs w:val="28"/>
        </w:rPr>
      </w:pPr>
    </w:p>
    <w:p w:rsidR="00F8229B" w:rsidRPr="00F8229B" w:rsidRDefault="00E32211" w:rsidP="006339C8">
      <w:pPr>
        <w:spacing w:line="360" w:lineRule="auto"/>
        <w:ind w:left="851"/>
        <w:jc w:val="both"/>
        <w:outlineLvl w:val="1"/>
        <w:rPr>
          <w:rFonts w:ascii="Times New Roman" w:hAnsi="Times New Roman" w:cs="Times New Roman"/>
          <w:b/>
          <w:sz w:val="28"/>
          <w:szCs w:val="28"/>
          <w:lang w:val="uk-UA"/>
        </w:rPr>
      </w:pPr>
      <w:bookmarkStart w:id="20" w:name="_Toc89893777"/>
      <w:r>
        <w:rPr>
          <w:rFonts w:ascii="Times New Roman" w:hAnsi="Times New Roman" w:cs="Times New Roman"/>
          <w:b/>
          <w:sz w:val="28"/>
          <w:szCs w:val="28"/>
          <w:lang w:val="uk-UA"/>
        </w:rPr>
        <w:t>1.3</w:t>
      </w:r>
      <w:r w:rsidR="00F8229B">
        <w:rPr>
          <w:rFonts w:ascii="Times New Roman" w:hAnsi="Times New Roman" w:cs="Times New Roman"/>
          <w:b/>
          <w:sz w:val="28"/>
          <w:szCs w:val="28"/>
          <w:lang w:val="uk-UA"/>
        </w:rPr>
        <w:t xml:space="preserve">. </w:t>
      </w:r>
      <w:r w:rsidR="00F8229B" w:rsidRPr="00F8229B">
        <w:rPr>
          <w:rFonts w:ascii="Times New Roman" w:hAnsi="Times New Roman" w:cs="Times New Roman"/>
          <w:b/>
          <w:sz w:val="28"/>
          <w:szCs w:val="28"/>
          <w:lang w:val="uk-UA"/>
        </w:rPr>
        <w:t>Джерельна база</w:t>
      </w:r>
      <w:bookmarkEnd w:id="20"/>
    </w:p>
    <w:p w:rsidR="00A80FC5" w:rsidRPr="007C4BEB" w:rsidRDefault="00A80FC5" w:rsidP="00A80FC5">
      <w:pPr>
        <w:spacing w:line="360" w:lineRule="auto"/>
        <w:ind w:firstLine="851"/>
        <w:contextualSpacing/>
        <w:jc w:val="both"/>
        <w:rPr>
          <w:rFonts w:ascii="Times New Roman" w:hAnsi="Times New Roman" w:cs="Times New Roman"/>
          <w:sz w:val="28"/>
          <w:szCs w:val="28"/>
        </w:rPr>
      </w:pPr>
      <w:r w:rsidRPr="005D2F75">
        <w:rPr>
          <w:rFonts w:ascii="Times New Roman" w:hAnsi="Times New Roman" w:cs="Times New Roman"/>
          <w:sz w:val="28"/>
          <w:szCs w:val="28"/>
          <w:lang w:val="uk-UA"/>
        </w:rPr>
        <w:t xml:space="preserve">Важливі відомості по темі даного дослідження містяться в роботі Годер Г.І. "Методичний посібник з історії стародавнього світу". </w:t>
      </w:r>
      <w:r w:rsidRPr="00D11A06">
        <w:rPr>
          <w:rFonts w:ascii="Times New Roman" w:hAnsi="Times New Roman" w:cs="Times New Roman"/>
          <w:sz w:val="28"/>
          <w:szCs w:val="28"/>
        </w:rPr>
        <w:t xml:space="preserve">[1] У книзі висвітлюються основні проблеми шкільного курсу історії стародавнього </w:t>
      </w:r>
      <w:proofErr w:type="gramStart"/>
      <w:r w:rsidRPr="00D11A06">
        <w:rPr>
          <w:rFonts w:ascii="Times New Roman" w:hAnsi="Times New Roman" w:cs="Times New Roman"/>
          <w:sz w:val="28"/>
          <w:szCs w:val="28"/>
        </w:rPr>
        <w:t>св</w:t>
      </w:r>
      <w:proofErr w:type="gramEnd"/>
      <w:r w:rsidRPr="00D11A06">
        <w:rPr>
          <w:rFonts w:ascii="Times New Roman" w:hAnsi="Times New Roman" w:cs="Times New Roman"/>
          <w:sz w:val="28"/>
          <w:szCs w:val="28"/>
        </w:rPr>
        <w:t xml:space="preserve">іту. Даються конкретні методичні рекомендації щодо проведення більшості уроків. Рекомендації автора грунтуються на досягненнях сучасної йому педагогічної науки і багаторічного особистого досвіду викладання історії стародавнього </w:t>
      </w:r>
      <w:proofErr w:type="gramStart"/>
      <w:r w:rsidRPr="00D11A06">
        <w:rPr>
          <w:rFonts w:ascii="Times New Roman" w:hAnsi="Times New Roman" w:cs="Times New Roman"/>
          <w:sz w:val="28"/>
          <w:szCs w:val="28"/>
        </w:rPr>
        <w:t>св</w:t>
      </w:r>
      <w:proofErr w:type="gramEnd"/>
      <w:r w:rsidRPr="00D11A06">
        <w:rPr>
          <w:rFonts w:ascii="Times New Roman" w:hAnsi="Times New Roman" w:cs="Times New Roman"/>
          <w:sz w:val="28"/>
          <w:szCs w:val="28"/>
        </w:rPr>
        <w:t xml:space="preserve">іту. Незважаючи на давність видання, ця робота може допомогти починаючому вчителю у викладанні історії стародавнього </w:t>
      </w:r>
      <w:proofErr w:type="gramStart"/>
      <w:r w:rsidRPr="00D11A06">
        <w:rPr>
          <w:rFonts w:ascii="Times New Roman" w:hAnsi="Times New Roman" w:cs="Times New Roman"/>
          <w:sz w:val="28"/>
          <w:szCs w:val="28"/>
        </w:rPr>
        <w:t>св</w:t>
      </w:r>
      <w:proofErr w:type="gramEnd"/>
      <w:r w:rsidRPr="00D11A06">
        <w:rPr>
          <w:rFonts w:ascii="Times New Roman" w:hAnsi="Times New Roman" w:cs="Times New Roman"/>
          <w:sz w:val="28"/>
          <w:szCs w:val="28"/>
        </w:rPr>
        <w:t>іту</w:t>
      </w:r>
      <w:r>
        <w:rPr>
          <w:rFonts w:ascii="Times New Roman" w:hAnsi="Times New Roman" w:cs="Times New Roman"/>
          <w:sz w:val="28"/>
          <w:szCs w:val="28"/>
          <w:lang w:val="uk-UA"/>
        </w:rPr>
        <w:t xml:space="preserve"> за допомогою картографічних матеріалів</w:t>
      </w:r>
      <w:r w:rsidRPr="00D11A06">
        <w:rPr>
          <w:rFonts w:ascii="Times New Roman" w:hAnsi="Times New Roman" w:cs="Times New Roman"/>
          <w:sz w:val="28"/>
          <w:szCs w:val="28"/>
        </w:rPr>
        <w:t>.</w:t>
      </w:r>
    </w:p>
    <w:p w:rsidR="00A80FC5" w:rsidRDefault="00A80FC5" w:rsidP="00A80FC5">
      <w:pPr>
        <w:spacing w:line="360" w:lineRule="auto"/>
        <w:ind w:firstLine="851"/>
        <w:contextualSpacing/>
        <w:jc w:val="both"/>
        <w:rPr>
          <w:rFonts w:ascii="Times New Roman" w:hAnsi="Times New Roman" w:cs="Times New Roman"/>
          <w:sz w:val="28"/>
          <w:szCs w:val="28"/>
        </w:rPr>
      </w:pPr>
      <w:r w:rsidRPr="00735DC4">
        <w:rPr>
          <w:rFonts w:ascii="Times New Roman" w:hAnsi="Times New Roman" w:cs="Times New Roman"/>
          <w:sz w:val="28"/>
          <w:szCs w:val="28"/>
        </w:rPr>
        <w:t xml:space="preserve">У </w:t>
      </w:r>
      <w:proofErr w:type="gramStart"/>
      <w:r w:rsidRPr="00735DC4">
        <w:rPr>
          <w:rFonts w:ascii="Times New Roman" w:hAnsi="Times New Roman" w:cs="Times New Roman"/>
          <w:sz w:val="28"/>
          <w:szCs w:val="28"/>
        </w:rPr>
        <w:t>пос</w:t>
      </w:r>
      <w:proofErr w:type="gramEnd"/>
      <w:r w:rsidRPr="00735DC4">
        <w:rPr>
          <w:rFonts w:ascii="Times New Roman" w:hAnsi="Times New Roman" w:cs="Times New Roman"/>
          <w:sz w:val="28"/>
          <w:szCs w:val="28"/>
        </w:rPr>
        <w:t>ібнику "Методика викладання історії стародавнього світу" під редакцією Коровкина Ф.П. [2] освітлені загальні методичні питання навчання історії в 6 класі. Наведено методичні рекомендації щодо проведення уроків.</w:t>
      </w:r>
    </w:p>
    <w:p w:rsidR="00A80FC5" w:rsidRPr="00D11A06" w:rsidRDefault="00A80FC5" w:rsidP="00A80FC5">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xml:space="preserve">У </w:t>
      </w:r>
      <w:proofErr w:type="gramStart"/>
      <w:r w:rsidRPr="00D11A06">
        <w:rPr>
          <w:rFonts w:ascii="Times New Roman" w:hAnsi="Times New Roman" w:cs="Times New Roman"/>
          <w:sz w:val="28"/>
          <w:szCs w:val="28"/>
        </w:rPr>
        <w:t>п</w:t>
      </w:r>
      <w:proofErr w:type="gramEnd"/>
      <w:r w:rsidRPr="00D11A06">
        <w:rPr>
          <w:rFonts w:ascii="Times New Roman" w:hAnsi="Times New Roman" w:cs="Times New Roman"/>
          <w:sz w:val="28"/>
          <w:szCs w:val="28"/>
        </w:rPr>
        <w:t>ідручнику "Теорія і методика викладання історії", під редакцією Вяземського Є.Є., стріловий О.Ю. [3] представлений світовий досвід викладання і вивчення історії в школі. Особливу увагу звернуто на актуальні проблеми історичної освіти, його цілі, структуру і зміст. Предметом спеціального розгляду в підручнику є розвиток пізнавальних можливостей учнів у навчанні історії, аналіз прийомі</w:t>
      </w:r>
      <w:proofErr w:type="gramStart"/>
      <w:r w:rsidRPr="00D11A06">
        <w:rPr>
          <w:rFonts w:ascii="Times New Roman" w:hAnsi="Times New Roman" w:cs="Times New Roman"/>
          <w:sz w:val="28"/>
          <w:szCs w:val="28"/>
        </w:rPr>
        <w:t>в</w:t>
      </w:r>
      <w:proofErr w:type="gramEnd"/>
      <w:r w:rsidRPr="00D11A06">
        <w:rPr>
          <w:rFonts w:ascii="Times New Roman" w:hAnsi="Times New Roman" w:cs="Times New Roman"/>
          <w:sz w:val="28"/>
          <w:szCs w:val="28"/>
        </w:rPr>
        <w:t xml:space="preserve"> і </w:t>
      </w:r>
      <w:proofErr w:type="gramStart"/>
      <w:r w:rsidRPr="00D11A06">
        <w:rPr>
          <w:rFonts w:ascii="Times New Roman" w:hAnsi="Times New Roman" w:cs="Times New Roman"/>
          <w:sz w:val="28"/>
          <w:szCs w:val="28"/>
        </w:rPr>
        <w:t>форм</w:t>
      </w:r>
      <w:proofErr w:type="gramEnd"/>
      <w:r w:rsidRPr="00D11A06">
        <w:rPr>
          <w:rFonts w:ascii="Times New Roman" w:hAnsi="Times New Roman" w:cs="Times New Roman"/>
          <w:sz w:val="28"/>
          <w:szCs w:val="28"/>
        </w:rPr>
        <w:t xml:space="preserve"> організації навчального процесу.</w:t>
      </w:r>
    </w:p>
    <w:p w:rsidR="00A80FC5" w:rsidRPr="00D11A06" w:rsidRDefault="00A80FC5" w:rsidP="00A80FC5">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xml:space="preserve">У </w:t>
      </w:r>
      <w:proofErr w:type="gramStart"/>
      <w:r w:rsidRPr="00D11A06">
        <w:rPr>
          <w:rFonts w:ascii="Times New Roman" w:hAnsi="Times New Roman" w:cs="Times New Roman"/>
          <w:sz w:val="28"/>
          <w:szCs w:val="28"/>
        </w:rPr>
        <w:t>пос</w:t>
      </w:r>
      <w:proofErr w:type="gramEnd"/>
      <w:r w:rsidRPr="00D11A06">
        <w:rPr>
          <w:rFonts w:ascii="Times New Roman" w:hAnsi="Times New Roman" w:cs="Times New Roman"/>
          <w:sz w:val="28"/>
          <w:szCs w:val="28"/>
        </w:rPr>
        <w:t xml:space="preserve">ібнику Степанпаніщева А.Т. [4] Методика викладання та вивчення історії містяться концептуальні складові навчання історії, </w:t>
      </w:r>
      <w:r w:rsidRPr="00D11A06">
        <w:rPr>
          <w:rFonts w:ascii="Times New Roman" w:hAnsi="Times New Roman" w:cs="Times New Roman"/>
          <w:sz w:val="28"/>
          <w:szCs w:val="28"/>
        </w:rPr>
        <w:lastRenderedPageBreak/>
        <w:t>теоретичні організаційні та методичні основи навчальних занять, загальні та видові методи викладання і вивчення історії.</w:t>
      </w:r>
    </w:p>
    <w:p w:rsidR="00A80FC5" w:rsidRDefault="00A80FC5" w:rsidP="00A80FC5">
      <w:pPr>
        <w:spacing w:line="360" w:lineRule="auto"/>
        <w:ind w:firstLine="851"/>
        <w:contextualSpacing/>
        <w:jc w:val="both"/>
        <w:rPr>
          <w:rFonts w:ascii="Times New Roman" w:hAnsi="Times New Roman" w:cs="Times New Roman"/>
          <w:sz w:val="28"/>
          <w:szCs w:val="28"/>
        </w:rPr>
      </w:pPr>
      <w:r w:rsidRPr="00D11A06">
        <w:rPr>
          <w:rFonts w:ascii="Times New Roman" w:hAnsi="Times New Roman" w:cs="Times New Roman"/>
          <w:sz w:val="28"/>
          <w:szCs w:val="28"/>
        </w:rPr>
        <w:t xml:space="preserve">Методика навчання історії стародавнього </w:t>
      </w:r>
      <w:proofErr w:type="gramStart"/>
      <w:r w:rsidRPr="00D11A06">
        <w:rPr>
          <w:rFonts w:ascii="Times New Roman" w:hAnsi="Times New Roman" w:cs="Times New Roman"/>
          <w:sz w:val="28"/>
          <w:szCs w:val="28"/>
        </w:rPr>
        <w:t>св</w:t>
      </w:r>
      <w:proofErr w:type="gramEnd"/>
      <w:r w:rsidRPr="00D11A06">
        <w:rPr>
          <w:rFonts w:ascii="Times New Roman" w:hAnsi="Times New Roman" w:cs="Times New Roman"/>
          <w:sz w:val="28"/>
          <w:szCs w:val="28"/>
        </w:rPr>
        <w:t xml:space="preserve">іту та середніх віків у 6 - 7 класах під редакцією Запорожця Н.І. [5] , Узагальнюючи досвід викладання історії стародавнього світу та середніх віків, характеризує основні риси процесу навчання цим курсам. Особливу увагу в книзі звертається на організацію активної </w:t>
      </w:r>
      <w:proofErr w:type="gramStart"/>
      <w:r w:rsidRPr="00D11A06">
        <w:rPr>
          <w:rFonts w:ascii="Times New Roman" w:hAnsi="Times New Roman" w:cs="Times New Roman"/>
          <w:sz w:val="28"/>
          <w:szCs w:val="28"/>
        </w:rPr>
        <w:t>п</w:t>
      </w:r>
      <w:proofErr w:type="gramEnd"/>
      <w:r w:rsidRPr="00D11A06">
        <w:rPr>
          <w:rFonts w:ascii="Times New Roman" w:hAnsi="Times New Roman" w:cs="Times New Roman"/>
          <w:sz w:val="28"/>
          <w:szCs w:val="28"/>
        </w:rPr>
        <w:t>ізнавальної діяльності школярів.</w:t>
      </w:r>
    </w:p>
    <w:p w:rsidR="00A80FC5" w:rsidRPr="00326DAF" w:rsidRDefault="00A80FC5" w:rsidP="00A80FC5">
      <w:pPr>
        <w:spacing w:line="360" w:lineRule="auto"/>
        <w:ind w:firstLine="851"/>
        <w:contextualSpacing/>
        <w:jc w:val="both"/>
        <w:rPr>
          <w:rFonts w:ascii="Times New Roman" w:hAnsi="Times New Roman" w:cs="Times New Roman"/>
          <w:sz w:val="28"/>
          <w:szCs w:val="28"/>
          <w:lang w:val="uk-UA"/>
        </w:rPr>
      </w:pPr>
      <w:r w:rsidRPr="00BA31DF">
        <w:rPr>
          <w:rFonts w:ascii="Times New Roman" w:hAnsi="Times New Roman" w:cs="Times New Roman"/>
          <w:sz w:val="28"/>
          <w:szCs w:val="28"/>
          <w:lang w:val="uk-UA"/>
        </w:rPr>
        <w:t>Важливу групу джерел складають публікації документів і матеріалів,</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зокрема, законодавчі акти вищих органів державної влади України, збірники</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нормативно</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правових документів, що стосуються питань освіти, інформаційноаналітичні</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матеріали про діяльність Міністерства освіти і науки (МОН) України,</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його інформаційні збірники, ін. До джерельної бази увійшли навчальні</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програми, підручники й посібники з історії України та всесвітньої історії, що</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з’явилися у 1991–2009 рр. Вагому інформацію почерпнуто з періодики</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Складником джерельної бази стали електронні (інформаційні)</w:t>
      </w:r>
      <w:r>
        <w:rPr>
          <w:rFonts w:ascii="Times New Roman" w:hAnsi="Times New Roman" w:cs="Times New Roman"/>
          <w:sz w:val="28"/>
          <w:szCs w:val="28"/>
          <w:lang w:val="uk-UA"/>
        </w:rPr>
        <w:t xml:space="preserve"> </w:t>
      </w:r>
      <w:r w:rsidRPr="00BA31DF">
        <w:rPr>
          <w:rFonts w:ascii="Times New Roman" w:hAnsi="Times New Roman" w:cs="Times New Roman"/>
          <w:sz w:val="28"/>
          <w:szCs w:val="28"/>
          <w:lang w:val="uk-UA"/>
        </w:rPr>
        <w:t>ресурси мережі Internet.</w:t>
      </w:r>
      <w:r w:rsidRPr="00BA31DF">
        <w:rPr>
          <w:rFonts w:ascii="Times New Roman" w:hAnsi="Times New Roman" w:cs="Times New Roman"/>
          <w:b/>
          <w:bCs/>
          <w:sz w:val="28"/>
          <w:szCs w:val="28"/>
          <w:lang w:val="uk-UA"/>
        </w:rPr>
        <w:t xml:space="preserve"> </w:t>
      </w:r>
      <w:r w:rsidRPr="00BA31DF">
        <w:rPr>
          <w:rFonts w:ascii="Times New Roman" w:hAnsi="Times New Roman" w:cs="Times New Roman"/>
          <w:b/>
          <w:bCs/>
          <w:sz w:val="28"/>
          <w:szCs w:val="28"/>
          <w:lang w:val="uk-UA"/>
        </w:rPr>
        <w:cr/>
      </w:r>
    </w:p>
    <w:p w:rsidR="00F8229B" w:rsidRDefault="00F8229B" w:rsidP="00361995">
      <w:pPr>
        <w:spacing w:line="360" w:lineRule="auto"/>
        <w:ind w:firstLine="851"/>
        <w:contextualSpacing/>
        <w:jc w:val="both"/>
        <w:rPr>
          <w:rFonts w:ascii="Times New Roman" w:hAnsi="Times New Roman" w:cs="Times New Roman"/>
          <w:sz w:val="28"/>
          <w:szCs w:val="28"/>
          <w:lang w:val="uk-UA"/>
        </w:rPr>
      </w:pPr>
    </w:p>
    <w:p w:rsidR="006339C8" w:rsidRDefault="006339C8" w:rsidP="00361995">
      <w:pPr>
        <w:spacing w:line="360" w:lineRule="auto"/>
        <w:ind w:firstLine="851"/>
        <w:contextualSpacing/>
        <w:jc w:val="both"/>
        <w:rPr>
          <w:rFonts w:ascii="Times New Roman" w:hAnsi="Times New Roman" w:cs="Times New Roman"/>
          <w:sz w:val="28"/>
          <w:szCs w:val="28"/>
          <w:lang w:val="uk-UA"/>
        </w:rPr>
      </w:pPr>
    </w:p>
    <w:p w:rsidR="006339C8" w:rsidRDefault="006339C8"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F8229B" w:rsidRPr="00361995" w:rsidRDefault="00F8229B" w:rsidP="00C351B1">
      <w:pPr>
        <w:spacing w:line="360" w:lineRule="auto"/>
        <w:contextualSpacing/>
        <w:jc w:val="both"/>
        <w:rPr>
          <w:rFonts w:ascii="Times New Roman" w:hAnsi="Times New Roman" w:cs="Times New Roman"/>
          <w:sz w:val="28"/>
          <w:szCs w:val="28"/>
          <w:lang w:val="uk-UA"/>
        </w:rPr>
      </w:pPr>
    </w:p>
    <w:p w:rsidR="00F43022" w:rsidRPr="00F8229B" w:rsidRDefault="00F8229B" w:rsidP="00F8229B">
      <w:pPr>
        <w:spacing w:line="360" w:lineRule="auto"/>
        <w:contextualSpacing/>
        <w:jc w:val="center"/>
        <w:outlineLvl w:val="0"/>
        <w:rPr>
          <w:rFonts w:ascii="Times New Roman" w:hAnsi="Times New Roman" w:cs="Times New Roman"/>
          <w:b/>
          <w:sz w:val="28"/>
          <w:szCs w:val="28"/>
          <w:lang w:val="uk-UA"/>
        </w:rPr>
      </w:pPr>
      <w:bookmarkStart w:id="21" w:name="_Toc89893778"/>
      <w:r w:rsidRPr="00F8229B">
        <w:rPr>
          <w:rFonts w:ascii="Times New Roman" w:hAnsi="Times New Roman" w:cs="Times New Roman"/>
          <w:b/>
          <w:sz w:val="28"/>
          <w:szCs w:val="28"/>
          <w:lang w:val="uk-UA"/>
        </w:rPr>
        <w:lastRenderedPageBreak/>
        <w:t>РОЗДІЛ ІI. ПСИХО-ПЕДАГОГІЧНЕ ОБҐРУНТУВАННЯ ВИКОРИСТАННЯ КАРТОГРАФІЧНОЇ Н</w:t>
      </w:r>
      <w:r>
        <w:rPr>
          <w:rFonts w:ascii="Times New Roman" w:hAnsi="Times New Roman" w:cs="Times New Roman"/>
          <w:b/>
          <w:sz w:val="28"/>
          <w:szCs w:val="28"/>
          <w:lang w:val="uk-UA"/>
        </w:rPr>
        <w:t>АОЧНОСТІ ПІД ЧАС УРОКІВ ІСТОРІЇ</w:t>
      </w:r>
      <w:bookmarkEnd w:id="21"/>
    </w:p>
    <w:p w:rsidR="00F43022" w:rsidRDefault="00F43022" w:rsidP="00361995">
      <w:pPr>
        <w:spacing w:line="360" w:lineRule="auto"/>
        <w:ind w:firstLine="851"/>
        <w:contextualSpacing/>
        <w:jc w:val="both"/>
        <w:rPr>
          <w:rFonts w:ascii="Times New Roman" w:hAnsi="Times New Roman" w:cs="Times New Roman"/>
          <w:sz w:val="28"/>
          <w:szCs w:val="28"/>
          <w:lang w:val="uk-UA"/>
        </w:rPr>
      </w:pPr>
    </w:p>
    <w:p w:rsidR="001C1F95" w:rsidRPr="001C1F95" w:rsidRDefault="001C1F95" w:rsidP="001C1F95">
      <w:pPr>
        <w:spacing w:line="360" w:lineRule="auto"/>
        <w:ind w:firstLine="851"/>
        <w:contextualSpacing/>
        <w:jc w:val="both"/>
        <w:outlineLvl w:val="1"/>
        <w:rPr>
          <w:rFonts w:ascii="Times New Roman" w:hAnsi="Times New Roman" w:cs="Times New Roman"/>
          <w:b/>
          <w:sz w:val="28"/>
          <w:szCs w:val="28"/>
          <w:lang w:val="uk-UA"/>
        </w:rPr>
      </w:pPr>
      <w:bookmarkStart w:id="22" w:name="_Toc89893779"/>
      <w:r>
        <w:rPr>
          <w:rFonts w:ascii="Times New Roman" w:hAnsi="Times New Roman" w:cs="Times New Roman"/>
          <w:b/>
          <w:sz w:val="28"/>
          <w:szCs w:val="28"/>
          <w:lang w:val="uk-UA"/>
        </w:rPr>
        <w:t>2.</w:t>
      </w:r>
      <w:r w:rsidRPr="001C1F95">
        <w:rPr>
          <w:rFonts w:ascii="Times New Roman" w:hAnsi="Times New Roman" w:cs="Times New Roman"/>
          <w:b/>
          <w:sz w:val="28"/>
          <w:szCs w:val="28"/>
          <w:lang w:val="uk-UA"/>
        </w:rPr>
        <w:t>1. Особливості та роль наочного навчання на уроках історії</w:t>
      </w:r>
      <w:bookmarkEnd w:id="22"/>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Навчальний процес практично на всіх рівнях включає введення нового матеріалу, повторення, перевірку знань. Ймовірно, що за різних цілей заняття будуть використовуватися різні поєднання наочних засобів та мови викладача.</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Наочним називається таке навчання, при якому уявлення та поняття формуються у учнів на основі безпосереднього сприйняття досліджуваних явищ або за допомогою їх зображень. Застосовуючи наочність, викладач вносить у навчання надзвичайно важливий момент - живе споглядання, яке, як відомо, є в кінцевому рахунку вихідним ступенем будь-якого пізнання. Воно будується не так на абстрактних уявленнях і словах, але в конкретних образах, безпосередньо сприйнятих учням.</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Особливого значення засоби наочності набувають на початковому етапі засвоєння під час запровадження нової інформації. Більше повне використання зорових і слухових аналізаторів створює умови для успішного осмислення, оскільки аудіовізуальні засоби впливають на створення умов, необхідних для процесу мислення.</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 xml:space="preserve">Говорячи про засоби наочності, слід зазначити їхнє величезне різноманіття. Оскільки наочні засоби мають дві основні функції, то, залежно від функцій, існують і різна класифікація. Перша функція наочності - це конкретизація понять, інакше ми називаємо її ілюстрацією. Друге набагато більш важливе завдання носить психолого-педагогічний характер і у тому, що наочні засоби допомагають розкрити сутність явища чи поняття, створити умови усвідомлення зв'язків між явищами, переходу від явища до сутності. З цієї точки зору наочні засоби повинні не тільки сприяти сприйняттю </w:t>
      </w:r>
      <w:r w:rsidRPr="001C1F95">
        <w:rPr>
          <w:rFonts w:ascii="Times New Roman" w:hAnsi="Times New Roman" w:cs="Times New Roman"/>
          <w:sz w:val="28"/>
          <w:szCs w:val="28"/>
          <w:lang w:val="uk-UA"/>
        </w:rPr>
        <w:lastRenderedPageBreak/>
        <w:t>навчальної інформації, а й спрямовувати розумовий процес на переробку та систематизацію цієї інформації.</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Предметна наочність - це вид наочності, у якому уявлення та поняття учнів формуються з урахуванням безпосереднього сприйняття самого предмета вивчення. Предметна наочність знаходить найширше застосування у викладанні природничих наук - ботаніки, зоології, хімії та ін., де є можливість не тільки показати учням, а й дати їм в руки (а іноді спробувати на смак, понюхати) предмети, що вивчаються, і явища - рослини ( з квіткою, листям, корінням), мінерали, хімічні елементи, частини скелета, продемонструвати хід хімічної реакції, роботу серця жаби і т.д.</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Інакше справа у навчанні історії. Тут предметом вивчення є події та явища історичного минулого, суспільні відносини минулого. Відтворити та надати цей предмет безпосередньому сприйняттю учнів ми можемо. Хронікальні фільми певною мірою «відтворюють» для нас картину історичних подій, наприклад, епізоди Великої Вітчизняної війни. І все-таки перед нами не саме минуле, а його зображення на екрані, хоч і документальне. Щодо суспільних відносин минулого, то вони взагалі недоступні безпосередньому, живому сприйняттю, а мають бути пізнані абстрактним мисленням.</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Наочність може грати велику допоміжну роль пізнанні цих відносин, допоможе висловити ці відносини, передати їх конкретне прояв. Предметна наочність у точному значенні цього поняття у викладанні історії немає місця. Винятком є ​​безпосереднє сприйняття пам'ятників минулого, якщо самі ці пам'ятники стають предметом вивчення в курсі історії.</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За цим винятком метод предметної наочності у навчанні історії має специфічне значення, суттєво відрізняючись від аналогічного методу викладання природничих наук.</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 xml:space="preserve">Під предметною наочністю у вивченні історії розуміється безпосереднє сприйняття не самого історичного минулого, а речових пам'яток минулого, його матеріальних слідів: не саме життя первісних </w:t>
      </w:r>
      <w:r w:rsidRPr="001C1F95">
        <w:rPr>
          <w:rFonts w:ascii="Times New Roman" w:hAnsi="Times New Roman" w:cs="Times New Roman"/>
          <w:sz w:val="28"/>
          <w:szCs w:val="28"/>
          <w:lang w:val="uk-UA"/>
        </w:rPr>
        <w:lastRenderedPageBreak/>
        <w:t>людей, а сліди їхнього життя та діяльності у вигляді знарядь кам'яного віку, систематизованих у музейній експозиції; не феодальні усобиці та лицарські турніри, а речові останки цієї «шляхетної» діяльності – зброя та зброя; не бойові подвиги суворівських солдатів, а славні реліквії їхньої важкої ратної служби та їхніх подвигів - напівзітлілі прапори, що ключі капітулював у 1760-му році Берліна, потерті мундири та ківера.</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До предметної наочності, таким чином, відносяться речові пам'ятки минулого, пам'ятні місця історичних подій, витвори мистецтва та предмети побуту минулих часів, справжні давнини, що становлять музейну експозицію [6, С.16].</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Значно ширше застосування має образотворча наочність, тобто. зображення історичних подій, діячів, пам'яток. До образотворчої наочності відносяться твори історичного живопису, навчальні карти з історії, ілюстрації, фотознімки, портрети, карикатури, художні, навчальні та документальні кінофільми, а також макети, моделі.</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Особливий вид наочності становить умовна наочність, тобто. вираз історичних явищ мовою умовних знаків. Сюди відносяться карти,</w:t>
      </w:r>
      <w:r w:rsidRPr="001C1F95">
        <w:rPr>
          <w:lang w:val="uk-UA"/>
        </w:rPr>
        <w:t xml:space="preserve"> </w:t>
      </w:r>
      <w:r w:rsidRPr="001C1F95">
        <w:rPr>
          <w:rFonts w:ascii="Times New Roman" w:hAnsi="Times New Roman" w:cs="Times New Roman"/>
          <w:sz w:val="28"/>
          <w:szCs w:val="28"/>
          <w:lang w:val="uk-UA"/>
        </w:rPr>
        <w:t>схематичні плани, схеми, діаграми, графіки [7, С.18].</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Класифікацію за зовнішніми ознаками вчені та методисти включають друковані, екранні, звукові засоби навчання. Найчастіше вони звертаються до класифікації за змістом та характером історичного образу, виділяючи наочність предметну, образотворчу, умовно-графічну.</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Умовно-графічна наочність, а саме схематичні малюнки, історичні карти, аплікації, схеми, графіки, таблиці, діаграми є предметом нашого дослідження.</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Але слід пам'ятати, що при використанні наочних методів навчання необхідно дотримуватися низки умов:</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а) застосовна наочність має відповідати віку учнів;</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б) наочність повинна використовуватися в міру і показувати її слід поступово і лише у відповідний момент уроку;</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lastRenderedPageBreak/>
        <w:t>в) спостереження має бути організоване таким чином, щоб усі учні могли добре бачити предмет, що демонструється;</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г) необхідно чітко виділяти головне, суттєве під час показу ілюстрацій;</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д) детально продумувати пояснення, що даються під час демонстрації явищ;</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е) демонстрована наочність має бути точно узгоджена із змістом матеріалу;</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ж) залучати самих учнів до знаходження бажаної інформації у наочному посібнику чи демонстраційному устрої.</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Таким чином, наочне навчання є одним з найважливіших методичних прийомів та потужним активізатором навчальної діяльності.</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p>
    <w:p w:rsidR="001C1F95" w:rsidRPr="001C1F95" w:rsidRDefault="001C1F95" w:rsidP="001C1F95">
      <w:pPr>
        <w:spacing w:line="360" w:lineRule="auto"/>
        <w:ind w:firstLine="851"/>
        <w:contextualSpacing/>
        <w:jc w:val="both"/>
        <w:outlineLvl w:val="1"/>
        <w:rPr>
          <w:rFonts w:ascii="Times New Roman" w:hAnsi="Times New Roman" w:cs="Times New Roman"/>
          <w:b/>
          <w:sz w:val="28"/>
          <w:szCs w:val="28"/>
          <w:lang w:val="uk-UA"/>
        </w:rPr>
      </w:pPr>
      <w:bookmarkStart w:id="23" w:name="_Toc89893780"/>
      <w:r w:rsidRPr="001C1F95">
        <w:rPr>
          <w:rFonts w:ascii="Times New Roman" w:hAnsi="Times New Roman" w:cs="Times New Roman"/>
          <w:b/>
          <w:sz w:val="28"/>
          <w:szCs w:val="28"/>
          <w:lang w:val="uk-UA"/>
        </w:rPr>
        <w:t>2.2. Види умовно-графічної наочності</w:t>
      </w:r>
      <w:bookmarkEnd w:id="23"/>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 xml:space="preserve"> До умовно-графічної наочності відносяться різні засоби навчання: карти, таблиці, схеми, графіки та ін.</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Історичні карти створюються на географічній основі і є зменшеними узагальненими образно-знаковими зображеннями історичних подій або періодів. Зображення даються на площині певному масштабі з урахуванням просторового розташування об'єктів. Карти в умовній формі показують розміщення, поєднання та зв'язки історичних подій та явищ, що відбираються та характеризуються відповідно до призначення даної карти.</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Первинні вміння роботи з картами учні отримують під час уроків навколишнього світу й у початковій школі. Вони мають уявлення про те, що на горизонтальній площині карток зображена місцевість в умовному вигляді та масштабі.</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 xml:space="preserve">Щоб створити уявлення про простір і місце розташування країни, що вивчається на карті земної кулі, застосовують одночасно історичну та географічну (фізичну) карти або загальну та тематичну. На них вміщено той </w:t>
      </w:r>
      <w:r w:rsidRPr="001C1F95">
        <w:rPr>
          <w:rFonts w:ascii="Times New Roman" w:hAnsi="Times New Roman" w:cs="Times New Roman"/>
          <w:sz w:val="28"/>
          <w:szCs w:val="28"/>
          <w:lang w:val="uk-UA"/>
        </w:rPr>
        <w:lastRenderedPageBreak/>
        <w:t>самий об'єкт, але він зображений у різних масштабах. Навчання може йти від одиничного до загального або загального до одиничного. У першому випадку вчитель демонструє історичну карту (одинична), потім зміни суші і морів, контурам берегової лінії, напрямом річок учні знаходять цю територію на фізичної карті півкуль (загальне). Учні переконуються, що на історичній карті відображено меншу частину земної поверхні. Її обриси крейдою вчитель наносить на фізичну карту, і учні ще раз порівнюють положення річок, морів із контурами історичної карти [14, С.56].</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Якщо для теми, що вивчається, немає відповідної карти, то її не можна замінити картою іншого історичного періоду. Інакше в учнів формуватимуться помилкові історичні уявлення. Краще використовувати фізичну карту, яка не має меж, або провести заняття з атласу або картки підручника.</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При показі по історичній карті слід дотримуватися основних правил. Перед показами вчитель дає словесний опис географічного розташування пункту чи рубежу, місця події, спираючись на відомі учнями орієнтири, або звертаючись до фізичної карті (без підписів об'єктів). При описі кордонів називають як фізико-географічні орієнтири, але й сусідні держави й народи. Учень лише тоді знатиме місце розташування історичного об'єкта, коли зможе знайти його за орієнтовними пунктами та рубежами.</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Педагогічний малюнок пов'язаний із схемами, тому що в самій його суті закладено схематичність. Під схемами зазвичай розуміється креслення, що відбиває суттєві ознаки історичних явищ, їх зв'язку та відносини, устрою різних матеріальних об'єктів, взаємодія їх деталей, розміщення предметів і людей на місцевості.</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П.В. Гора виділяв такі типи схем:</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Технічні схеми, що показують будову матеріальних об'єктів.</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Локальні схеми, що показують переміщення біля.</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Схематичні плани — статичне розташування об'єктів біля.</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lastRenderedPageBreak/>
        <w:t>Логічні схеми, що допомагають виявляти причинно-наслідкові зв'язки.</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Графіки та діаграми, що відображають кількісне та якісне співвідношення явищ і процесів, темпи та тенденції їх розвитку.</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Уявити місцевість та вивчити природні умови з метою більш глибокого осмислення історичних подій та явищ допомагають картосхеми, локальні схеми та плани – це плани міст та битв. На відміну від карток вони передають просторові відносини історичних явищ у значно більшому масштабі: звідси з'являється можливість більш детального вивчення. Але</w:t>
      </w:r>
      <w:r>
        <w:rPr>
          <w:rFonts w:ascii="Times New Roman" w:hAnsi="Times New Roman" w:cs="Times New Roman"/>
          <w:sz w:val="28"/>
          <w:szCs w:val="28"/>
          <w:lang w:val="uk-UA"/>
        </w:rPr>
        <w:t xml:space="preserve"> схожі </w:t>
      </w:r>
      <w:r w:rsidRPr="001C1F95">
        <w:rPr>
          <w:rFonts w:ascii="Times New Roman" w:hAnsi="Times New Roman" w:cs="Times New Roman"/>
          <w:sz w:val="28"/>
          <w:szCs w:val="28"/>
          <w:lang w:val="uk-UA"/>
        </w:rPr>
        <w:t>малюнки не повинні бути захаращені множинними деталями для того, щоб діти запам'ятали саму суть. Тоді при виділенні в малюнку найголовнішого, діти швидко переводять графічні знаки в наочні образи природи та місцевості, у конкретні форми реального простору та руху.</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Схеми та таблиці є засобами виділення головного, вони «замикають» інформацію в замкнутий простір. При складанні схем та таблиць учень здійснює логічні операції: аналіз, синтез, порівняння, вміння перетворити та узагальнити історичний матеріал, привести його в систему та графічно зобразити.</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Однак при всій схожості схеми та таблиці мають чітко виражені відмінності.</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Схема - це графічне зображення історичної дійсності, де окремі частини, ознаки явища зображуються умовними знаками: геометричними фігурами, символами, написами, а відносини та зв'язку позначаються їх взаємним розташуванням, зв'язуються лініями та стрілками.</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Таблиця - це графічне зображення історичного матеріалу як порівняльних, тематичних і хронологічних граф із метою їх заповнення учнями, синтетичний образ досліджуваної теми. У таблиці, на відміну схем, немає умовних позначень історичних явищ.</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lastRenderedPageBreak/>
        <w:t>Традиційно у методиці викладання історії виділяють такі види схем: логічні, сутнісні, послідовні, діаграми, графіки, технічні, локальні. Таблиці ж поділяють на тематичні, порівняльні, хронологічні та синхроністичні.</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Логічні схеми. Зазвичай вони застосовуються щодо причин і наслідків подій і явищ, допомагають виявити причинно-наслідкові зв'язку. Вони досить прості у виконанні учнями, оскільки засновані на послідовному з'єднанні квадратів, в яких фіксуються причини та наслідки, що випливають одне з одного.</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Структурні схеми відображають зазвичай структуру, основні частини, риси та суть того чи іншого явища. Вони можуть відображати назви племен, основні заняття мешканців, стани, витрати та доходи держави, національно-державний устрій країни.</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При вивченні політичних подій та явищ можна застосовувати також схеми розташування. Традиційно розстановку політичних сил вчителі історії позначають праворуч, ліворуч та в центрі.</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Схеми - діаграми, які можуть підкреслювати кількісні та якісні сторони досліджуваних подій та явищ. Вони поділяються на стовпчикові та кругові. Для викреслення діаграм та графіків на дошці корисним вважається використання кольорових крейд. Ці кошти можуть порядку, цим перевіряється система знань учнів.</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Система виділення головного в історичному матеріалі шляхом демонстрації чи заповнення схем та таблиць є важливою частиною системи викладання історії. Розглянуті приклади є єдино можливими для використання на уроці.</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A.A. Вагін виділив кілька типів історичних картин:</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 подієві, що відображають неповторні історичні факти-події, що відбувалися лише одного разу,</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 типологічні, що відображають історичні факти-явлення, що багаторазово повторюються,</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lastRenderedPageBreak/>
        <w:t>- описові картини із зображеннями міст, споруд, ансамблів, архітектурних пам'яток та історичні портрети.</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У методиці викладання історії виділено основні етапи роботи над картиною. Вони зводяться до наступного: спочатку обов'язкова підготовка до сприйняття картини, зазвичай вона супроводжується повідомленням назви та автора, та зауваженням про сенс її демонстрації. Далі слідує первинне сприйняття картини, якому відповідають питання: «Що? Де? Коли? За ним слідує осмислення окремих деталей картини, їх аналіз. Далі – збагачене розуміння цілісної картини: узагальнення на основі встановлених зв'язків між окремими частинами та висновки з аналізу деталей.</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Сьогодні використовується в основному ілюстративний матеріал підручника, зокрема історичні картини. Теоретично шкільного підручника і методику викладання історії виділено кілька типів ілюстрацій у зв'язку з текстом підручника і за способами роботи з ними.</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Додаткові ілюстрації служать або наочним поясненням до тексту, як би слідуючи його, або зображення доповнює матеріал, відсилає до тексту про те, щоб пояснити незрозуміле у наочному образі. Таким чином вони доповнюють один одного.</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Однак таких схем-малюнок буває недостатньо, щоб графічно продемонструвати ту чи іншу думку. Скажімо, крейдяні малюнки картографічного плану корисно супроводжувати так званими схемами в розрізі, демонструючи відмінності природних умов країн. Історичні карти відрізняються від географічних. Звичні учням кольору географічних карт набувають іншого значення на історичних картах. Зеленим кольором показують не лише низовини, а й оази, а також найдавніші райони землеробства та скотарства. Інша особливість історичних карт – розкриття динаміки подій та процесів. На ній легко побачити виникнення держав та зміну їх територій чи шляхи руху військ, торгових караванів тощо.</w:t>
      </w:r>
    </w:p>
    <w:p w:rsidR="001C1F95" w:rsidRDefault="001C1F95" w:rsidP="00677D04">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Таким чином, вчитель може використовувати різні засоби наочності: реальні об'єкти</w:t>
      </w:r>
      <w:r w:rsidRPr="001C1F95">
        <w:rPr>
          <w:lang w:val="uk-UA"/>
        </w:rPr>
        <w:t xml:space="preserve"> </w:t>
      </w:r>
      <w:r w:rsidRPr="001C1F95">
        <w:rPr>
          <w:rFonts w:ascii="Times New Roman" w:hAnsi="Times New Roman" w:cs="Times New Roman"/>
          <w:sz w:val="28"/>
          <w:szCs w:val="28"/>
          <w:lang w:val="uk-UA"/>
        </w:rPr>
        <w:t xml:space="preserve">явища, процеси), їх зображення, за допомогою яких можна </w:t>
      </w:r>
      <w:r w:rsidRPr="001C1F95">
        <w:rPr>
          <w:rFonts w:ascii="Times New Roman" w:hAnsi="Times New Roman" w:cs="Times New Roman"/>
          <w:sz w:val="28"/>
          <w:szCs w:val="28"/>
          <w:lang w:val="uk-UA"/>
        </w:rPr>
        <w:lastRenderedPageBreak/>
        <w:t>зробити зрозумілими для учнів події, явища, процеси, не доступні безпосередньо спостереженню та моделі об'єктів і явищ, що вивчаються.</w:t>
      </w:r>
    </w:p>
    <w:p w:rsidR="001C1F95" w:rsidRPr="00361995" w:rsidRDefault="001C1F95" w:rsidP="001C1F95">
      <w:pPr>
        <w:spacing w:line="360" w:lineRule="auto"/>
        <w:ind w:firstLine="851"/>
        <w:contextualSpacing/>
        <w:jc w:val="both"/>
        <w:rPr>
          <w:rFonts w:ascii="Times New Roman" w:hAnsi="Times New Roman" w:cs="Times New Roman"/>
          <w:sz w:val="28"/>
          <w:szCs w:val="28"/>
          <w:lang w:val="uk-UA"/>
        </w:rPr>
      </w:pPr>
    </w:p>
    <w:p w:rsidR="00F43022" w:rsidRPr="00F8229B" w:rsidRDefault="00F8229B" w:rsidP="00F8229B">
      <w:pPr>
        <w:spacing w:line="360" w:lineRule="auto"/>
        <w:ind w:firstLine="851"/>
        <w:contextualSpacing/>
        <w:jc w:val="both"/>
        <w:outlineLvl w:val="1"/>
        <w:rPr>
          <w:rFonts w:ascii="Times New Roman" w:hAnsi="Times New Roman" w:cs="Times New Roman"/>
          <w:b/>
          <w:sz w:val="28"/>
          <w:szCs w:val="28"/>
          <w:lang w:val="uk-UA"/>
        </w:rPr>
      </w:pPr>
      <w:bookmarkStart w:id="24" w:name="_Toc89893781"/>
      <w:r w:rsidRPr="00F8229B">
        <w:rPr>
          <w:rFonts w:ascii="Times New Roman" w:hAnsi="Times New Roman" w:cs="Times New Roman"/>
          <w:b/>
          <w:sz w:val="28"/>
          <w:szCs w:val="28"/>
          <w:lang w:val="uk-UA"/>
        </w:rPr>
        <w:t>2</w:t>
      </w:r>
      <w:r w:rsidR="00F43022" w:rsidRPr="00F8229B">
        <w:rPr>
          <w:rFonts w:ascii="Times New Roman" w:hAnsi="Times New Roman" w:cs="Times New Roman"/>
          <w:b/>
          <w:sz w:val="28"/>
          <w:szCs w:val="28"/>
          <w:lang w:val="uk-UA"/>
        </w:rPr>
        <w:t>.</w:t>
      </w:r>
      <w:r w:rsidR="001C1F95">
        <w:rPr>
          <w:rFonts w:ascii="Times New Roman" w:hAnsi="Times New Roman" w:cs="Times New Roman"/>
          <w:b/>
          <w:sz w:val="28"/>
          <w:szCs w:val="28"/>
          <w:lang w:val="uk-UA"/>
        </w:rPr>
        <w:t>3</w:t>
      </w:r>
      <w:r w:rsidR="00F43022" w:rsidRPr="00F8229B">
        <w:rPr>
          <w:rFonts w:ascii="Times New Roman" w:hAnsi="Times New Roman" w:cs="Times New Roman"/>
          <w:b/>
          <w:sz w:val="28"/>
          <w:szCs w:val="28"/>
          <w:lang w:val="uk-UA"/>
        </w:rPr>
        <w:t>. Історичний аспект проблеми вдосконалення шкільної картографічної підготовки.</w:t>
      </w:r>
      <w:bookmarkEnd w:id="24"/>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Вимоги до рівня картографічної письменності школярів неодноразово змінювалися. Ці зміни були зумовлені, переважно, зміною соціального замовлення суспільства до картографічної підготовки учнів.</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Аналіз еволюції системи картографічних знань і умінь у шкільній історії дозволяє зробити висновок у тому, що у період становлення шкільної історії цілі картографічної підготовки зводилися, переважно, до освоєння учнями історичної номенклатури. У методиці навчання історії на той час, карти розглядалися переважно, як засоби наочності.</w:t>
      </w:r>
    </w:p>
    <w:p w:rsidR="00F43022"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У першій половині ХХ століття картографічна підготовка мала забезпечити освоєння умінь працювати з картами як джерелами історичної інформації. Удосконалення шкільної картографічної підготовки в цей період здебільшого стосувалося визначення місця системи картографічних знань та умінь у середній історичній освіті, а також розробки методичних умов формування картографічних знань та умінь [5, C.18].</w:t>
      </w:r>
    </w:p>
    <w:p w:rsidR="00361995" w:rsidRPr="00361995" w:rsidRDefault="00F43022"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xml:space="preserve">Удосконалення картографічної підготовки у другій половині ХХ століття полягало в основному в зміні змісту системи картографічних знань та умінь. Це виявилося в насиченні шкільних курсів історії теоретичним картографічним матеріалом, викликане не так потребою суспільства в цих знаннях, як загальною тенденцією «научування» шкільної історії. Сформована проблемна ситуація була формально вирішена в останні </w:t>
      </w:r>
      <w:r w:rsidR="00361995" w:rsidRPr="00361995">
        <w:rPr>
          <w:rFonts w:ascii="Times New Roman" w:hAnsi="Times New Roman" w:cs="Times New Roman"/>
          <w:sz w:val="28"/>
          <w:szCs w:val="28"/>
          <w:lang w:val="uk-UA"/>
        </w:rPr>
        <w:t>д</w:t>
      </w:r>
      <w:r w:rsidR="00361995" w:rsidRPr="00DF4806">
        <w:rPr>
          <w:rFonts w:ascii="Times New Roman" w:hAnsi="Times New Roman" w:cs="Times New Roman"/>
          <w:sz w:val="28"/>
          <w:szCs w:val="28"/>
          <w:lang w:val="uk-UA"/>
        </w:rPr>
        <w:t xml:space="preserve"> </w:t>
      </w:r>
      <w:r w:rsidR="00361995" w:rsidRPr="00361995">
        <w:rPr>
          <w:rFonts w:ascii="Times New Roman" w:hAnsi="Times New Roman" w:cs="Times New Roman"/>
          <w:sz w:val="28"/>
          <w:szCs w:val="28"/>
          <w:lang w:val="uk-UA"/>
        </w:rPr>
        <w:t xml:space="preserve">есятиліття ХХ століття, коли надмірно складний картографічний матеріал було виключено зі шкільної програми з історії. Таке вирішення проблеми виявилося недалекоглядним, оскільки механічне усунення погано засвоюваного учнями матеріалу не могло мати позитивних наслідків. </w:t>
      </w:r>
      <w:r w:rsidR="00361995" w:rsidRPr="00361995">
        <w:rPr>
          <w:rFonts w:ascii="Times New Roman" w:hAnsi="Times New Roman" w:cs="Times New Roman"/>
          <w:sz w:val="28"/>
          <w:szCs w:val="28"/>
          <w:lang w:val="uk-UA"/>
        </w:rPr>
        <w:lastRenderedPageBreak/>
        <w:t>Відсутність у шкільній історії науково – обґрунтованої концепції картографічної підготовки, заснованої на системному підході та відповідної запитам суспільства негативно позначилося на якості загальної середньої історичної освіти в цілому.</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xml:space="preserve">Сучасні вимоги до якості картографічної грамотності випускників загальноосвітніх установ </w:t>
      </w:r>
      <w:r w:rsidR="00C351B1">
        <w:rPr>
          <w:rFonts w:ascii="Times New Roman" w:hAnsi="Times New Roman" w:cs="Times New Roman"/>
          <w:sz w:val="28"/>
          <w:szCs w:val="28"/>
          <w:lang w:val="uk-UA"/>
        </w:rPr>
        <w:t xml:space="preserve">України </w:t>
      </w:r>
      <w:r w:rsidRPr="00361995">
        <w:rPr>
          <w:rFonts w:ascii="Times New Roman" w:hAnsi="Times New Roman" w:cs="Times New Roman"/>
          <w:sz w:val="28"/>
          <w:szCs w:val="28"/>
          <w:lang w:val="uk-UA"/>
        </w:rPr>
        <w:t xml:space="preserve"> відображені у нормативних документах Міністерства </w:t>
      </w:r>
      <w:r w:rsidR="00C351B1">
        <w:rPr>
          <w:rFonts w:ascii="Times New Roman" w:hAnsi="Times New Roman" w:cs="Times New Roman"/>
          <w:sz w:val="28"/>
          <w:szCs w:val="28"/>
          <w:lang w:val="uk-UA"/>
        </w:rPr>
        <w:t>освіти і науки України</w:t>
      </w:r>
      <w:r w:rsidRPr="00361995">
        <w:rPr>
          <w:rFonts w:ascii="Times New Roman" w:hAnsi="Times New Roman" w:cs="Times New Roman"/>
          <w:sz w:val="28"/>
          <w:szCs w:val="28"/>
          <w:lang w:val="uk-UA"/>
        </w:rPr>
        <w:t>, а також у державному освітньому стандарті основної загальної освіт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У сучасних умовах, коли людство усвідомлює, що альтернативи мирному співіснуванню та співпраці не існує, комунікативна функція шкільної історії наповнюється новим змістом і, безсумнівно, має бути серед основних у навчанні історії у школі.</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Середня історична освіта має озброїти учнів досконалим володінням мовою історії – картою, вмінням отримувати з картографічних джерел максимум інформації та постійною потребою звернення до карти як основного та універсального джерела історичних знань» [3, C.7].</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Останнім часом з'явилися нові документи, що відображають перспективи вдосконалення загальної середньої історичної освіти. Одним із таких документів є «Концепція змісту історичної освіти у 12-річній школі». У ній зроблено акцент формування практичних знань і умінь прикладного характеру. Серед прикладних завдань історичної освіти в Концепції зазначено:</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уміння самостійно працювати з різними джерелами історичної інформації, отримувати, передавати та аналізувати таку інформацію, використовувати її для постановки історичних питань та завдань та відповідей на них;</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уміння досконало користуватися однією з «мов» міжнародного спілкування – історичною картою для пошуку, інтерпретації та презентації історичної інформації;</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lastRenderedPageBreak/>
        <w:t>- вміння користуватися сучасними інформаційними технологіями, мати необхідну комп'ютерну грамотність, набути початкових навичок моделювання та прогнозування».</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Поглиблення конструктивної складової шкільної історії у Концепції змісту історичної освіти у 12-річній школі, а також підходи до картографічної підготовки, відображені у державному освітньому стандарті, свідчать про переосмислення ролі картографії у шкільній історичній освіті. Проте, ці перспективні ідеї ще повною мірою знайшли свій відбиток у шкільних програмах і підручниках з історії [3, С.17].</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Вивчивши сучасний стан картографічної підготовки у загальноосвітніх установах, можна зробити такі висновк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1. Сучасні цілі загальної середньої історичної освіти, документи, що відбивають перспективні ідеї його модернізації, визначають необхідність посилення практичної спрямованості картографічної підготовки учнів.</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2. Сучасні тенденції вдосконалення системи картографічних знань та умінь ще недостатньо відображені у діючих підручниках історії.</w:t>
      </w:r>
    </w:p>
    <w:p w:rsid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Таким чином, сучасний етап розвитку картографічної науки, вимоги, які пред'являються сучасним суспільством до картографічної підготовки випускників загальноосвітніх установ визначили необхідність розробки вдосконаленої системи картографічних знань та умінь у шкільній історії. Як основні орієнтири розробки змісту даної системи необхідно розглядати основні тези робіт видатних картографів, насамперед А.М. Берлянта, присвячених шкільній картографії, а методика формування картографічних знань та умінь має спиратися на накопичений багатий досвід методистів – картографів: В.П. Буданова, Н.М. Яковлєва, Г.Ю. Грюнберга, М.В. Студенікіна, та інших., і навіть дослідження, створені задля розробку прийомів навчальної роботи з картами під час уроків історії.</w:t>
      </w:r>
    </w:p>
    <w:p w:rsidR="001C1F95" w:rsidRPr="00361995" w:rsidRDefault="001C1F95" w:rsidP="00361995">
      <w:pPr>
        <w:spacing w:line="360" w:lineRule="auto"/>
        <w:ind w:firstLine="851"/>
        <w:contextualSpacing/>
        <w:jc w:val="both"/>
        <w:rPr>
          <w:rFonts w:ascii="Times New Roman" w:hAnsi="Times New Roman" w:cs="Times New Roman"/>
          <w:sz w:val="28"/>
          <w:szCs w:val="28"/>
          <w:lang w:val="uk-UA"/>
        </w:rPr>
      </w:pP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p>
    <w:p w:rsidR="00361995" w:rsidRPr="00A80FC5" w:rsidRDefault="00A80FC5" w:rsidP="00A80FC5">
      <w:pPr>
        <w:spacing w:line="360" w:lineRule="auto"/>
        <w:ind w:firstLine="851"/>
        <w:contextualSpacing/>
        <w:jc w:val="both"/>
        <w:outlineLvl w:val="1"/>
        <w:rPr>
          <w:rFonts w:ascii="Times New Roman" w:hAnsi="Times New Roman" w:cs="Times New Roman"/>
          <w:b/>
          <w:sz w:val="28"/>
          <w:szCs w:val="28"/>
          <w:lang w:val="uk-UA"/>
        </w:rPr>
      </w:pPr>
      <w:bookmarkStart w:id="25" w:name="_Toc89893782"/>
      <w:r w:rsidRPr="00A80FC5">
        <w:rPr>
          <w:rFonts w:ascii="Times New Roman" w:hAnsi="Times New Roman" w:cs="Times New Roman"/>
          <w:b/>
          <w:sz w:val="28"/>
          <w:szCs w:val="28"/>
          <w:lang w:val="uk-UA"/>
        </w:rPr>
        <w:lastRenderedPageBreak/>
        <w:t>2</w:t>
      </w:r>
      <w:r w:rsidR="001C1F95">
        <w:rPr>
          <w:rFonts w:ascii="Times New Roman" w:hAnsi="Times New Roman" w:cs="Times New Roman"/>
          <w:b/>
          <w:sz w:val="28"/>
          <w:szCs w:val="28"/>
          <w:lang w:val="uk-UA"/>
        </w:rPr>
        <w:t>.4</w:t>
      </w:r>
      <w:r w:rsidR="00361995" w:rsidRPr="00A80FC5">
        <w:rPr>
          <w:rFonts w:ascii="Times New Roman" w:hAnsi="Times New Roman" w:cs="Times New Roman"/>
          <w:b/>
          <w:sz w:val="28"/>
          <w:szCs w:val="28"/>
          <w:lang w:val="uk-UA"/>
        </w:rPr>
        <w:t>. Особливості та роль наочного навчання у вирішенні освітньо-виховних завдань на уроках історії.</w:t>
      </w:r>
      <w:bookmarkEnd w:id="25"/>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Наочним називається таке навчання, при якому уявлення та поняття формуються у учнів на основі безпосереднього сприйняття досліджуваних явищ або за допомогою їх зображень. Застосовуючи наочність, викладач вносить у навчання надзвичайно важливий момент – живе споглядання, яке, як відомо, є, зрештою, вихідним ступенем будь-якого пізнання. Воно будується не так на абстрактних уявленнях і словах, але в конкретних образах, безпосередньо сприйнятих учням.</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Так, за допомогою різних прийомів конкретизації, методом картинного опису можна без будь-яких наочних посібників створити у учнів, незнайомих із зображеннями древнього Кремля, деяке уявлення, образ Кремлівських стін при Івані Каліті, так як елементи цього уявлення («товсті дубові колоди», «високі стіни», «міцні ворота», «високі вежі») раніше засвоєні школярами з життєвих спостережень. Однак, якби ми запропонували цим учням зобразити на папері Московський Кремль при Каліті таким, яким вони його представляють на підставі опису, зробленого викладачем, ми б отримали безліч різних малюнків. І тут у тому, що шляхом безпосереднього сприйняття життєвих явищ учні могли отримати лише елементи, необхідних створення цілісного історичного образу, а сам образ минулого відтворювався ними виходячи з слів вчителя по-різному, відповідно до різними здібностями уяви [9, з. 22].</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При словесному описі під час уроків історії подій і явищ минулого у переважній кількості випадків немає можливості спертися на безпосереднє спостереження учнями предметів описи чи розповіді оскільки це явище вже минуле, недоступне живому, безпосередньому сприйняттю учнів. Тому їх історичні уявлення, створені шляхом внутрішньої наочності, неминуче будуть розпливчасті, неточні, недостатньо адекватні історичної дійсності.</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lastRenderedPageBreak/>
        <w:t>У навчанні історії ніякі засоби художнього оповідання, жодна образність викладу що неспроможні створити в учнів таких точних і конкретних поглядів на минуле, які виникають при сприйнятті предметів, що вивчаються, або їх зображень.</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На основі безпосереднього сприйняття предметів або за допомогою зображень (наочності) у процесі навчання у учнів формуються образні уявлення та поняття про історичне минуле.</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Предметна наочність – це вид наочності, у якому уявлення та поняття учнів формуються з урахуванням безпосереднього сприйняття самого предмета вивчення. Предметна наочність знаходить найширше застосування у викладанні природничих наук – ботаніки, зоології, хімії та ін., де є можливість не тільки показати учням, але й дати їм в руки (а іноді спробувати на смак, понюхати) предмети, що вивчаються, та явища – рослини ( з квіткою, листям, корінням), мінерали, хімічні елементи, частини скелета, продемонструвати хід хімічної реакції, роботу серця жаби і т.д.</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Інакше справа у навчанні історії. Тут предметом вивчення є події та явища історичного минулого, суспільні відносини минулого. Відтворити та надати цей предмет безпосередньому сприйняттю учнів ми можемо. Хронікальні фільми певною мірою «відтворюють» для нас картину історичних подій, наприклад, епізоди Великої Вітчизняної війни. І все-таки перед нами не саме минуле, а його зображення на екрані, хоч і документальне. Щодо суспільних відносин минулого, то вони взагалі недоступні безпосередньому, живому сприйняттю, а мають бути пізнані абстрактним мисленням. Наочність може грати велику допоміжну роль пізнанні цих відносин, допоможе висловити ці відносини, передати їх конкретне прояв [6, З. 14].</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Таким чином, строго кажучи, предметна наочність у точному значенні цього поняття у викладанні історії не має місця. Винятком є ​​безпосереднє сприйняття пам'ятників минулого, якщо самі ці пам'ятники стають предметом вивчення в курсі історії.</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lastRenderedPageBreak/>
        <w:t>За цим винятком метод предметної наочності у навчанні історії має специфічне значення, суттєво відрізняючись від аналогічного методу викладання природничих наук. Під предметною наочністю у вивченні історії розуміється безпосереднє сприйняття не самого історичного минулого, а речових пам'яток минулого, його матеріальних слідів: не саме життя первісних людей, а сліди їхнього життя та діяльності у вигляді знарядь кам'яного віку, систематизованих у музейній експозиції; не феодальні усобиці та лицарські турніри, а речові останки цієї «шляхетної» діяльності – зброя та обладунки; не бойові подвиги суворівських солдатів, а славні реліквії їхньої важкої ратної служби та їхніх подвигів – напівзітлілі прапори, що ключі капітулював у 1760-му році Берліна, потерті мундири та ківера.</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До предметної наочності, таким чином, відносяться речові пам'ятки минулого, пам'ятні місця історичних подій, витвори мистецтва та предмети побуту минулих часів, справжні давнини, що становлять музейну експозицію [6, С.16].</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Значно ширше застосування має образотворча наочність, тобто. зображення історичних подій, діячів, пам'яток. До образотворчої наочності відносяться твори історичного живопису, навчальні карти з історії, ілюстрації, фотознімки, портрети, карикатури, художні, навчальні та документальні кінофільми, а також макети, моделі. Серед використовуваних у школі засобів образотворчої наочності різняться:</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а) зображення документального характеру – документальні фотографії, документальні кінофільми, зображення речових пам'яток, знарядь праці, пам'яток культури у вигляді, як вони дійшли до нас;</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б) науково обґрунтовані реконструкції архітектурних та інших пам'яток, знарядь праці, предметів побуту чи його комплексів та інших.;</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в) художні композиції, створені творчою уявою художника чи ілюстратора, очевидно, виходячи з історичних даних; сюди відносяться твори історичного живопису, навчальні картини та ілюстрації у підручниках, що зображають події та сцени минулого.</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lastRenderedPageBreak/>
        <w:t>Великий інтерес школярів звані «об'ємні» наочні посібники – різні макети і моделі, наприклад макет феодального замку, макет древнього Кремля, модель ручного ткацького верстата, катапульти тощо. І очевидно, особливі ефективні діючі моделі - водяного млина, рудопідйомної машин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Нарешті, особливий вид наочності є умовною наочністю, тобто. вираз історичних явищ мовою умовних знаків. Сюди відносяться карти, схематичні плани, схеми, діаграми, графіки [7, С.18].</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Класифікацію за зовнішніми ознаками вчені та методисти включають друковані, екранні, звукові засоби навчання. Найчастіше вони звертаються до класифікації за змістом та характером історичного образу, виділяючи наочність предметну, образотворчу, умовно-графічну.</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Розглянемо докладніше класифікацію наочних засобів за змістом. До неї входить:</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природна монументальна наочність: справжні монументальні історичні пам'ятки минулого та пам'ятні місця (піраміди Стародавнього Єгипту, Колізей, Софійський собор у Новгороді, Червона площа у Москві та ін.);</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справжні предмети матеріальної культури (археологічні знахідки, речові залишки: знаряддя праці, зерна, плоди, кістки, грошові знаки, зброю, прикраси та інших.);</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спеціально виготовлена ​​предметна наочність (макети, моделі, реконструкції предметів побуту, праці);</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образотворча наочність (навчальні картини, репродукції);</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умовно-графічна наочність (схематичні малюнки, історичні карти, аплікації, схеми, графіки, діаграм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технічні засоби навчання (ТСО): кінофільми (кінофрагменти), діафільми, діапозитиви, аудіозаписи, компакт-диски (аудіо та комп'ютерні).</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xml:space="preserve">Історичні карти створюються на географічній основі і є зменшеними узагальненими образно-знаковими зображеннями історичних подій або періодів. Зображення даються на площині певному масштабі з урахуванням </w:t>
      </w:r>
      <w:r w:rsidRPr="00361995">
        <w:rPr>
          <w:rFonts w:ascii="Times New Roman" w:hAnsi="Times New Roman" w:cs="Times New Roman"/>
          <w:sz w:val="28"/>
          <w:szCs w:val="28"/>
          <w:lang w:val="uk-UA"/>
        </w:rPr>
        <w:lastRenderedPageBreak/>
        <w:t>просторового розташування об'єктів. Карти в умовній формі показують розміщення, поєднання та зв'язки історичних подій та явищ, що відбираються та характеризуються відповідно до призначення даної карт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Первинні вміння роботи з картами учні отримують під час уроків природознавства та історичної пропедевтики у початковій школі. Вони мають уявлення про те, що на горизонтальній площині карток зображена місцевість в умовному вигляді та масштабі.</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Щоб створити уявлення про простір і місце розташування країни, що вивчається на карті земної кулі, застосовують одночасно історичну та географічну (фізичну) карти або загальну та тематичну. На них вміщено той самий об'єкт, але він зображений у різних масштабах. Навчання може йти від одиничного до загального або загального до одиничного. У першому випадку вчитель демонструє історичну карту (одинична), потім зміни суші і морів, контурам берегової лінії, напрямом річок учні знаходять цю територію на фізичної карті півкуль (загальне). Учні переконуються, що на історичній карті відображено меншу частину земної поверхні. Її обриси крейдою вчитель наносить на фізичну карту, і учні ще раз порівнюють положення річок, морів із контурами історичної карти [14, С.56].</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Якщо для теми, що вивчається, немає відповідної карти, то її не можна замінити картою іншого історичного періоду. Інакше в учнів формуватимуться помилкові історичні уявлення. Краще використовувати фізичну карту, яка не має меж, або провести заняття з атласу або картки підручника.</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При показі по історичній карті слід дотримуватися основних правил. Перед показами вчитель дає словесний опис географічного розташування пункту або рубежу, місця події, спираючись на відомі учнями орієнтири або звертаючись до фізичної карти (без підписів об'єктів). При описі кордонів називають як фізико-географічні орієнтири, але й сусідні держави й народи. Учень лише тоді знатиме місце розташування історичного об'єкта, коли зможе знайти його за орієнтовними пунктами та рубежам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lastRenderedPageBreak/>
        <w:t>Серед картин, які у викладанні історії, незалежно від характеру сюжету розрізняються навчальні картини, створені як навчальні посібники, художні твори історичного живопису, створені художниками як твори мистецтва певного жанру.</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Щоправда, репродукції багатьох творів великих художників на історичну тему використовуються як наочні посібники на уроках історії. З іншого боку, хороша високохудожня навчальна картина, безсумнівно, являє собою витвір мистецтва. І все ж таки навчальна картина якісно своєрідна, має ряд істотних особливостей, до неї пред'являються особливі вимог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Перш за все, навчальна картина з і</w:t>
      </w:r>
      <w:r w:rsidRPr="00361995">
        <w:rPr>
          <w:rFonts w:ascii="Times New Roman" w:hAnsi="Times New Roman" w:cs="Times New Roman"/>
          <w:sz w:val="28"/>
          <w:szCs w:val="28"/>
        </w:rPr>
        <w:t xml:space="preserve"> </w:t>
      </w:r>
      <w:r w:rsidRPr="00361995">
        <w:rPr>
          <w:rFonts w:ascii="Times New Roman" w:hAnsi="Times New Roman" w:cs="Times New Roman"/>
          <w:sz w:val="28"/>
          <w:szCs w:val="28"/>
          <w:lang w:val="uk-UA"/>
        </w:rPr>
        <w:t>сторії створюється художником або ілюстратором спеціально як шкільний наочний посібник. Але на відміну від навчальних таблиць, в яких зображення речових пам'яток минулого представлено ізольовано, навчальна картина – посібник синтезований, що дає цілісне зображення історичного явища, де всі аліменти відібрано та об'єднано. За змістом та сюжетом навчальна картина повинна повністю відповідати шкільній програмі та віку учнів. Вона відображає не випадкові епізоди, а вузлові, суттєві події та явища, що вивчаються на уроках історії та доступні розумінню учнів. Її композиція проста, контури чітки. Вона легко доступна для огляду. А головне – весь зміст навчальної картини навмисно відібрано відповідно до навчально-пізнавальних та виховних завдань даної теми. У ній немає нічого зайвого, але є все достатнє для створення конкретного уявлення про явище, що вивчається, і для необхідних висновків про нього [14,С. 58].</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Що стосується творів живопису на історичну тему, то багато хто з них увійшли до серії картин з історії, виданої для школи, інші використовуються вчителями на уроках історії у вигляді окремих репродукцій великого формату.</w:t>
      </w:r>
    </w:p>
    <w:p w:rsid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На уроці недоцільно використати картину, сюжет якої далеко виходить за межі шкільної програми. Її використання, без потреби перевантажуючи урок, потребувало б тривалих і складних пояснень.</w:t>
      </w:r>
    </w:p>
    <w:p w:rsidR="001C1F95" w:rsidRPr="001C1F95" w:rsidRDefault="00677D04" w:rsidP="001C1F95">
      <w:pPr>
        <w:spacing w:line="360" w:lineRule="auto"/>
        <w:ind w:firstLine="851"/>
        <w:contextualSpacing/>
        <w:jc w:val="both"/>
        <w:outlineLvl w:val="1"/>
        <w:rPr>
          <w:rFonts w:ascii="Times New Roman" w:hAnsi="Times New Roman" w:cs="Times New Roman"/>
          <w:b/>
          <w:sz w:val="28"/>
          <w:szCs w:val="28"/>
          <w:lang w:val="uk-UA"/>
        </w:rPr>
      </w:pPr>
      <w:bookmarkStart w:id="26" w:name="_Toc89893783"/>
      <w:r>
        <w:rPr>
          <w:rFonts w:ascii="Times New Roman" w:hAnsi="Times New Roman" w:cs="Times New Roman"/>
          <w:b/>
          <w:sz w:val="28"/>
          <w:szCs w:val="28"/>
          <w:lang w:val="uk-UA"/>
        </w:rPr>
        <w:lastRenderedPageBreak/>
        <w:t>2</w:t>
      </w:r>
      <w:r w:rsidR="001C1F95" w:rsidRPr="001C1F95">
        <w:rPr>
          <w:rFonts w:ascii="Times New Roman" w:hAnsi="Times New Roman" w:cs="Times New Roman"/>
          <w:b/>
          <w:sz w:val="28"/>
          <w:szCs w:val="28"/>
          <w:lang w:val="uk-UA"/>
        </w:rPr>
        <w:t>.5. Пізнавальні особливості молодших підлітків</w:t>
      </w:r>
      <w:bookmarkEnd w:id="26"/>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Перехід від молодшого шкільного віку до підліткового характеризується насамперед зміною ставлення дітей до вчення, до ролі учня, до уроків та вчителя.</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Молодші школярі пишаються своїм становищем учня. Бути учнем для них найважливіша справа. Їх приваблює процес вчення як засіб набуття знань.</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Підліток – це вже майже доросла людина. Дітям істотні будь-які відомості, одержувані під час уроків. Звідси й особливе ставлення до уроків. Все, що відбувається на уроках, викликає у дітей живий інтерес, ніщо не залишає їх байдужими. Спочатку дітей цікавить сам процес впізнавання нового - вони відчувають задоволення від навчальних дій, що виконуються ними. Пізніше навчальні інтереси спрямовуються не тільки на процес придбання знань, але і на його результати у вигляді розгорнутих оцінок вчителя та оцінок, що виставляються. Потім починає зацікавлювати зміст матеріалу, що вивчається. До початку підліткового віку інтереси школярів спрямовані не так на процес і результати вчення, як на утримання різних навчальних предметів та свої пізнавальні можливості.</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У підлітків збільшується коло зв'язків із навколишнім світом. Вони беруть участь у різних гуртках, частіше, ніж молодші школярі, відвідують кінотеатри, дивляться телепередачі. Зміст поняття «вчення» для підлітків розширюється, оскільки придбання знань за межі шкільних занять та навчальних програм. Для підлітків вже немає нічого привабливого та значного у слові «учень». Шкільні уроки здаються їм тепер лише звичайною, буденною справою і навіть не завжди найважливішою.</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Ставлення підлітків до вчителів також набуває зовсім іншого характеру. Зникає наївна віра молодших школярів у непогрішність дій вчителя, в абсолютну справедливість усіх його вказівок та вимог, а водночас зникає і довірлива старанність, беззастережне послух.</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У підлітків формуються певні критерії оцінки діяльності вчителя та його особистості. Хлопці люблять вчителі за його здатність захоплюватися та захоплювати інших, за вміння зрозуміло та захоплююче розповідати, за доброзичливість та тактовність, цінують за справедливість, за глибокі та різнобічні знання; побоюються і поважають вчителя суворого та послідовного у своїх вимогах. Але навіть на уроках улюблених та цінних вчителів підлітки залишаються «пильні» і можуть висловлювати свій сумнів, незгоду, обурення чи протест. Так, будь-яка нова вимога, що обмежує їх свободу і самостійність, як і вимога, що здається їм несправедливою або просто зайвою, збуджує підлітків і налаштовує їх критично. За даними дослідника А. П. Краковського, відраза до необґрунтованих заборон є однією з вікових особливостей молодшого підлітка, а неприйнятність необґрунтованих заборон – старшого підлітка.</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Підлітки дуже чуйні до недоліків і промахів вчителів, і перш за все помічають ті особливості дорослих, які дозволяють безкарно обходити деякі учнівські обов'язки, не виконувати будь-які вимоги, вільно розважатися під час уроків.</w:t>
      </w:r>
    </w:p>
    <w:p w:rsidR="001C1F95" w:rsidRPr="001C1F95" w:rsidRDefault="001C1F95" w:rsidP="00B54BB4">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Підвищена активність молодшого підлітка, підйом енергії та потреба у енергетичній розрядці старшого підлітка можуть бути звернені як на шкоду, і на користь уроку. На уроках, де немає чіткої організації, навіть хороші учні забувають про відповідальність, входять у загальну атмосферу бешкетування.</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Підлітки, підтримуючи і підтримуючи один одного, все більше розпалюються, зрештою урок може бути зірваний. Вчитель, який організовує уроки відповідно до особливостей віку дітей, створює такі умови, в яких підлітки гідно дають вихід своєї активності та енергії. Насамперед потрібно враховувати такі особливості.</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 xml:space="preserve">Молодшому підлітку необхідно утвердитися у колективі однолітків, тому думка однокласників (їх схвалення чи осуд) важливіше йому, ніж </w:t>
      </w:r>
      <w:r w:rsidRPr="001C1F95">
        <w:rPr>
          <w:rFonts w:ascii="Times New Roman" w:hAnsi="Times New Roman" w:cs="Times New Roman"/>
          <w:sz w:val="28"/>
          <w:szCs w:val="28"/>
          <w:lang w:val="uk-UA"/>
        </w:rPr>
        <w:lastRenderedPageBreak/>
        <w:t>сценка чи ставлення вчителя; молодшому підлітку «власне прагнення відмежовуватися від всього підкреслено дитячого; властива потяг до всього нового, несподіваного, незвичайного, до всього, що дає їжу уяві.</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П'ятикласникам та шестикласникам найбільше подобаються колективні форми виконання завдань, що базуються на спільних діях, на змаганні чи ігровій ситуації. Через дуже велику рухливість та активність молодшого підлітка захоплює різноманітність видів діяльності та швидкий темп роботи. Він важко переносить паузи. Важливо не забувати і таку рису, як легковажність і безтурботність дітей цього віку. Без суворості і послідовності вимог вчителя годі було розраховувати на старання і усидливість підлітків. Організуючи навчальну роботу в</w:t>
      </w:r>
      <w:r w:rsidRPr="001C1F95">
        <w:rPr>
          <w:lang w:val="uk-UA"/>
        </w:rPr>
        <w:t xml:space="preserve"> </w:t>
      </w:r>
      <w:r w:rsidRPr="001C1F95">
        <w:rPr>
          <w:rFonts w:ascii="Times New Roman" w:hAnsi="Times New Roman" w:cs="Times New Roman"/>
          <w:sz w:val="28"/>
          <w:szCs w:val="28"/>
          <w:lang w:val="uk-UA"/>
        </w:rPr>
        <w:t>V і VI класах, слід ширше використовувати інтерес дітей до імпровізацій, інсценувань перетворенням, їхнє прагнення посперечатися, позмагатися в навичках та знаннях.</w:t>
      </w:r>
    </w:p>
    <w:p w:rsidR="001C1F95" w:rsidRPr="001C1F95" w:rsidRDefault="001C1F95" w:rsidP="00B54BB4">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Старшому підлітку властиві критичність, безкомпромісність, загострене почуття власної гідності, прагнення самостійності і незалежності, відраза до опіки, активний пошук об'єктів наслідування, бажання щось означати, домогтися популярності в оточуючих. Всі ці властивості є похідними центрального новоутворення в особистості підлітка - виникнення у нього почуття дорослості. У зв'язку з цим виробляється нова життєва позиція, відбувається переоцінка способів поведінки.</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Основою цієї переоцінки є рівняння дорослого.</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t>Розвиток почуття дорослості у навчально-пізнавальній діяльності стимулює активну розумову роботу. Старших підлітків набагато більшою мірою, ніж раніше, починають залучати заняття, що вимагають певної наполегливості та самостійності. Помітно посилюється свідоме ставлення до вчення. Цей віковий період є сензитивним (сприятливим) для розвитку змістовних пізнавальних інтересів та ідеалів. З'являються нові мотиви вчення, що з формуванням життєвої перспективи.</w:t>
      </w: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r w:rsidRPr="001C1F95">
        <w:rPr>
          <w:rFonts w:ascii="Times New Roman" w:hAnsi="Times New Roman" w:cs="Times New Roman"/>
          <w:sz w:val="28"/>
          <w:szCs w:val="28"/>
          <w:lang w:val="uk-UA"/>
        </w:rPr>
        <w:lastRenderedPageBreak/>
        <w:t>Таким чином. що вчитель повинен шукати все нові та більш відповідні віку методи та прийоми наочності у навчанні підлітків.</w:t>
      </w:r>
    </w:p>
    <w:p w:rsidR="001C1F95" w:rsidRDefault="001C1F95"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Default="00B54BB4" w:rsidP="001C1F95">
      <w:pPr>
        <w:spacing w:line="360" w:lineRule="auto"/>
        <w:ind w:firstLine="851"/>
        <w:contextualSpacing/>
        <w:jc w:val="both"/>
        <w:rPr>
          <w:rFonts w:ascii="Times New Roman" w:hAnsi="Times New Roman" w:cs="Times New Roman"/>
          <w:sz w:val="28"/>
          <w:szCs w:val="28"/>
          <w:lang w:val="uk-UA"/>
        </w:rPr>
      </w:pPr>
    </w:p>
    <w:p w:rsidR="00B54BB4" w:rsidRPr="001C1F95" w:rsidRDefault="00B54BB4" w:rsidP="001C1F95">
      <w:pPr>
        <w:spacing w:line="360" w:lineRule="auto"/>
        <w:ind w:firstLine="851"/>
        <w:contextualSpacing/>
        <w:jc w:val="both"/>
        <w:rPr>
          <w:rFonts w:ascii="Times New Roman" w:hAnsi="Times New Roman" w:cs="Times New Roman"/>
          <w:sz w:val="28"/>
          <w:szCs w:val="28"/>
          <w:lang w:val="uk-UA"/>
        </w:rPr>
      </w:pPr>
    </w:p>
    <w:p w:rsidR="001C1F95" w:rsidRPr="001C1F95" w:rsidRDefault="001C1F95" w:rsidP="001C1F95">
      <w:pPr>
        <w:spacing w:line="360" w:lineRule="auto"/>
        <w:ind w:firstLine="851"/>
        <w:contextualSpacing/>
        <w:jc w:val="both"/>
        <w:rPr>
          <w:rFonts w:ascii="Times New Roman" w:hAnsi="Times New Roman" w:cs="Times New Roman"/>
          <w:sz w:val="28"/>
          <w:szCs w:val="28"/>
          <w:lang w:val="uk-UA"/>
        </w:rPr>
      </w:pPr>
    </w:p>
    <w:p w:rsidR="00A80FC5" w:rsidRDefault="00A80FC5" w:rsidP="00A80FC5">
      <w:pPr>
        <w:spacing w:line="360" w:lineRule="auto"/>
        <w:contextualSpacing/>
        <w:jc w:val="center"/>
        <w:outlineLvl w:val="0"/>
        <w:rPr>
          <w:rFonts w:ascii="Times New Roman" w:hAnsi="Times New Roman" w:cs="Times New Roman"/>
          <w:b/>
          <w:sz w:val="28"/>
          <w:szCs w:val="28"/>
          <w:lang w:val="uk-UA"/>
        </w:rPr>
      </w:pPr>
      <w:bookmarkStart w:id="27" w:name="_Toc89893784"/>
      <w:r w:rsidRPr="00A80FC5">
        <w:rPr>
          <w:rFonts w:ascii="Times New Roman" w:hAnsi="Times New Roman" w:cs="Times New Roman"/>
          <w:b/>
          <w:sz w:val="28"/>
          <w:szCs w:val="28"/>
          <w:lang w:val="uk-UA"/>
        </w:rPr>
        <w:lastRenderedPageBreak/>
        <w:t>РОЗДІЛ ІII. УМОВИ ЕФЕКТИВНОГО ВИКОРИСТАННЯ КАРТОГРАФІЧНОГО МАТЕРІАЛУ</w:t>
      </w:r>
      <w:bookmarkEnd w:id="27"/>
      <w:r w:rsidRPr="00A80FC5">
        <w:rPr>
          <w:rFonts w:ascii="Times New Roman" w:hAnsi="Times New Roman" w:cs="Times New Roman"/>
          <w:b/>
          <w:sz w:val="28"/>
          <w:szCs w:val="28"/>
          <w:lang w:val="uk-UA"/>
        </w:rPr>
        <w:t xml:space="preserve"> </w:t>
      </w:r>
    </w:p>
    <w:p w:rsidR="00F43022" w:rsidRDefault="00A80FC5" w:rsidP="00A80FC5">
      <w:pPr>
        <w:spacing w:line="360" w:lineRule="auto"/>
        <w:contextualSpacing/>
        <w:jc w:val="center"/>
        <w:outlineLvl w:val="0"/>
        <w:rPr>
          <w:rFonts w:ascii="Times New Roman" w:hAnsi="Times New Roman" w:cs="Times New Roman"/>
          <w:b/>
          <w:sz w:val="28"/>
          <w:szCs w:val="28"/>
          <w:lang w:val="uk-UA"/>
        </w:rPr>
      </w:pPr>
      <w:bookmarkStart w:id="28" w:name="_Toc89893785"/>
      <w:r>
        <w:rPr>
          <w:rFonts w:ascii="Times New Roman" w:hAnsi="Times New Roman" w:cs="Times New Roman"/>
          <w:b/>
          <w:sz w:val="28"/>
          <w:szCs w:val="28"/>
          <w:lang w:val="uk-UA"/>
        </w:rPr>
        <w:t>ПІД ЧАС УРОКІВ ІСТОРІЇ</w:t>
      </w:r>
      <w:bookmarkEnd w:id="28"/>
    </w:p>
    <w:p w:rsidR="00EF23B1" w:rsidRDefault="00EF23B1" w:rsidP="00A80FC5">
      <w:pPr>
        <w:spacing w:line="360" w:lineRule="auto"/>
        <w:contextualSpacing/>
        <w:jc w:val="center"/>
        <w:outlineLvl w:val="0"/>
        <w:rPr>
          <w:rFonts w:ascii="Times New Roman" w:hAnsi="Times New Roman" w:cs="Times New Roman"/>
          <w:b/>
          <w:sz w:val="28"/>
          <w:szCs w:val="28"/>
          <w:lang w:val="uk-UA"/>
        </w:rPr>
      </w:pPr>
    </w:p>
    <w:p w:rsidR="00EF23B1" w:rsidRPr="00EF23B1" w:rsidRDefault="00EF23B1" w:rsidP="00677D04">
      <w:pPr>
        <w:spacing w:line="360" w:lineRule="auto"/>
        <w:ind w:firstLine="851"/>
        <w:outlineLvl w:val="1"/>
        <w:rPr>
          <w:rFonts w:ascii="Times New Roman" w:hAnsi="Times New Roman" w:cs="Times New Roman"/>
          <w:b/>
          <w:sz w:val="28"/>
          <w:szCs w:val="28"/>
          <w:lang w:val="uk-UA"/>
        </w:rPr>
      </w:pPr>
      <w:bookmarkStart w:id="29" w:name="_Toc89893786"/>
      <w:r w:rsidRPr="00EF23B1">
        <w:rPr>
          <w:rFonts w:ascii="Times New Roman" w:hAnsi="Times New Roman" w:cs="Times New Roman"/>
          <w:b/>
          <w:sz w:val="28"/>
          <w:szCs w:val="28"/>
          <w:lang w:val="uk-UA"/>
        </w:rPr>
        <w:t>3.1 Застосування карт - навчання та оцінювання</w:t>
      </w:r>
      <w:bookmarkEnd w:id="29"/>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EF23B1">
        <w:rPr>
          <w:rFonts w:ascii="Times New Roman" w:hAnsi="Times New Roman" w:cs="Times New Roman"/>
          <w:sz w:val="28"/>
          <w:szCs w:val="28"/>
          <w:lang w:val="uk-UA"/>
        </w:rPr>
        <w:t xml:space="preserve">Вчителю історії нагадують, що карта проектована чи непроектована, може бути вміло використана для підвищення ефективності </w:t>
      </w:r>
      <w:r w:rsidRPr="00392165">
        <w:rPr>
          <w:rFonts w:ascii="Times New Roman" w:hAnsi="Times New Roman" w:cs="Times New Roman"/>
          <w:sz w:val="28"/>
          <w:szCs w:val="28"/>
          <w:lang w:val="uk-UA"/>
        </w:rPr>
        <w:t>її</w:t>
      </w:r>
      <w:r w:rsidRPr="00EF23B1">
        <w:rPr>
          <w:rFonts w:ascii="Times New Roman" w:hAnsi="Times New Roman" w:cs="Times New Roman"/>
          <w:sz w:val="28"/>
          <w:szCs w:val="28"/>
          <w:lang w:val="uk-UA"/>
        </w:rPr>
        <w:t xml:space="preserve"> викладання, розуміння </w:t>
      </w:r>
      <w:r w:rsidRPr="00392165">
        <w:rPr>
          <w:rFonts w:ascii="Times New Roman" w:hAnsi="Times New Roman" w:cs="Times New Roman"/>
          <w:sz w:val="28"/>
          <w:szCs w:val="28"/>
          <w:lang w:val="uk-UA"/>
        </w:rPr>
        <w:t>її</w:t>
      </w:r>
      <w:r w:rsidRPr="00EF23B1">
        <w:rPr>
          <w:rFonts w:ascii="Times New Roman" w:hAnsi="Times New Roman" w:cs="Times New Roman"/>
          <w:sz w:val="28"/>
          <w:szCs w:val="28"/>
          <w:lang w:val="uk-UA"/>
        </w:rPr>
        <w:t xml:space="preserve"> студентів і як інструмент для вимірювання ступеня, до якого його учні здобули певні базові історичні знання, розвинені в історичних навичках і, можливо, навіть позитивний настрій. </w:t>
      </w:r>
      <w:r w:rsidRPr="00392165">
        <w:rPr>
          <w:rFonts w:ascii="Times New Roman" w:hAnsi="Times New Roman" w:cs="Times New Roman"/>
          <w:sz w:val="28"/>
          <w:szCs w:val="28"/>
        </w:rPr>
        <w:t>Наведені нижче вказівки пропонують приклади того, як карти можуть використовуватися для досягнення вищезазначених цілей.</w:t>
      </w:r>
    </w:p>
    <w:p w:rsidR="00EF23B1"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Запам'ятовування основних історичних фактів </w:t>
      </w:r>
    </w:p>
    <w:p w:rsidR="00EF23B1" w:rsidRPr="00392165" w:rsidRDefault="00EF23B1" w:rsidP="00B54BB4">
      <w:pPr>
        <w:spacing w:line="360" w:lineRule="auto"/>
        <w:ind w:firstLine="851"/>
        <w:contextualSpacing/>
        <w:jc w:val="both"/>
        <w:rPr>
          <w:rFonts w:ascii="Times New Roman" w:hAnsi="Times New Roman" w:cs="Times New Roman"/>
          <w:sz w:val="28"/>
          <w:szCs w:val="28"/>
          <w:lang w:val="uk-UA"/>
        </w:rPr>
      </w:pPr>
      <w:r w:rsidRPr="00392165">
        <w:rPr>
          <w:rFonts w:ascii="Times New Roman" w:hAnsi="Times New Roman" w:cs="Times New Roman"/>
          <w:sz w:val="28"/>
          <w:szCs w:val="28"/>
        </w:rPr>
        <w:t>Незважаючи на намагання розвивати історичні навички інтерпретації, роздум</w:t>
      </w:r>
      <w:r w:rsidRPr="00392165">
        <w:rPr>
          <w:rFonts w:ascii="Times New Roman" w:hAnsi="Times New Roman" w:cs="Times New Roman"/>
          <w:sz w:val="28"/>
          <w:szCs w:val="28"/>
          <w:lang w:val="uk-UA"/>
        </w:rPr>
        <w:t>и</w:t>
      </w:r>
      <w:r w:rsidRPr="00392165">
        <w:rPr>
          <w:rFonts w:ascii="Times New Roman" w:hAnsi="Times New Roman" w:cs="Times New Roman"/>
          <w:sz w:val="28"/>
          <w:szCs w:val="28"/>
        </w:rPr>
        <w:t>, аналіз, порівняння тощо.</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 не слід заперечувати цінність здорової пам'яті. Учні повинні засвоїти певні основні факти, без яких логічне тлумачення неможливе. Карти можна використовувати для оцінки того, якою мірою учень засвоїв основні історичні дані. які можуть бути </w:t>
      </w:r>
      <w:proofErr w:type="gramStart"/>
      <w:r w:rsidRPr="00392165">
        <w:rPr>
          <w:rFonts w:ascii="Times New Roman" w:hAnsi="Times New Roman" w:cs="Times New Roman"/>
          <w:sz w:val="28"/>
          <w:szCs w:val="28"/>
        </w:rPr>
        <w:t>пов’язан</w:t>
      </w:r>
      <w:proofErr w:type="gramEnd"/>
      <w:r w:rsidRPr="00392165">
        <w:rPr>
          <w:rFonts w:ascii="Times New Roman" w:hAnsi="Times New Roman" w:cs="Times New Roman"/>
          <w:sz w:val="28"/>
          <w:szCs w:val="28"/>
        </w:rPr>
        <w:t>і з картою. Учневі пропонують карту Балкан загалом. Зокрема, Сараєво, а поті</w:t>
      </w:r>
      <w:proofErr w:type="gramStart"/>
      <w:r w:rsidRPr="00392165">
        <w:rPr>
          <w:rFonts w:ascii="Times New Roman" w:hAnsi="Times New Roman" w:cs="Times New Roman"/>
          <w:sz w:val="28"/>
          <w:szCs w:val="28"/>
        </w:rPr>
        <w:t>м</w:t>
      </w:r>
      <w:proofErr w:type="gramEnd"/>
      <w:r w:rsidRPr="00392165">
        <w:rPr>
          <w:rFonts w:ascii="Times New Roman" w:hAnsi="Times New Roman" w:cs="Times New Roman"/>
          <w:sz w:val="28"/>
          <w:szCs w:val="28"/>
        </w:rPr>
        <w:t xml:space="preserve"> необхідно згадати події 28 червня 1914 р. і пояснити, що відбувся день у ширшій перспективі, тобто як це вплинуло на австро-сербські відносини. </w:t>
      </w:r>
    </w:p>
    <w:p w:rsidR="00EF23B1" w:rsidRPr="00392165"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Порівняння та протиставлення з використанням карт</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lang w:val="uk-UA"/>
        </w:rPr>
        <w:t xml:space="preserve"> Учні повинні навчитися набути досвіду в навичках розпізнавання подібності та відмінності, використання карт як джерела та пояснення цих подібностей та відмінностей у їхньому історичному контексті. </w:t>
      </w:r>
      <w:r w:rsidRPr="00392165">
        <w:rPr>
          <w:rFonts w:ascii="Times New Roman" w:hAnsi="Times New Roman" w:cs="Times New Roman"/>
          <w:sz w:val="28"/>
          <w:szCs w:val="28"/>
        </w:rPr>
        <w:t xml:space="preserve">Розглянемо на прикладі дві карти — Європа 1914 року та Європа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ісля війни. Спо</w:t>
      </w:r>
      <w:r w:rsidRPr="00392165">
        <w:rPr>
          <w:rFonts w:ascii="Times New Roman" w:hAnsi="Times New Roman" w:cs="Times New Roman"/>
          <w:sz w:val="28"/>
          <w:szCs w:val="28"/>
          <w:lang w:val="uk-UA"/>
        </w:rPr>
        <w:t>глядаємо</w:t>
      </w:r>
      <w:r w:rsidRPr="00392165">
        <w:rPr>
          <w:rFonts w:ascii="Times New Roman" w:hAnsi="Times New Roman" w:cs="Times New Roman"/>
          <w:sz w:val="28"/>
          <w:szCs w:val="28"/>
        </w:rPr>
        <w:t xml:space="preserve">, що </w:t>
      </w:r>
      <w:r w:rsidRPr="00392165">
        <w:rPr>
          <w:rFonts w:ascii="Times New Roman" w:hAnsi="Times New Roman" w:cs="Times New Roman"/>
          <w:sz w:val="28"/>
          <w:szCs w:val="28"/>
          <w:lang w:val="uk-UA"/>
        </w:rPr>
        <w:t>учні</w:t>
      </w:r>
      <w:r w:rsidRPr="00392165">
        <w:rPr>
          <w:rFonts w:ascii="Times New Roman" w:hAnsi="Times New Roman" w:cs="Times New Roman"/>
          <w:sz w:val="28"/>
          <w:szCs w:val="28"/>
        </w:rPr>
        <w:t xml:space="preserve"> визначать розпад імперій і появу національних держав. (Карта 2)</w:t>
      </w:r>
    </w:p>
    <w:p w:rsidR="00EF23B1" w:rsidRPr="00392165"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Аналіз карти </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lastRenderedPageBreak/>
        <w:t xml:space="preserve">Студентам пропонується низка запитань, що випливають із вмісту карти, напр. Холодна війна в Європі (А). Використовуючи ці запитання, вчитель допоможе учню виділити значущі ознаки карти. Цей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ідхід можна використовувати як до, так і після поглибленого вивчення теми. Чисто описової відповіді можна було очікувати від карти B, яка ілюструє поділ Німеччини в Потсдамі та географічне розташування Берлі</w:t>
      </w:r>
      <w:proofErr w:type="gramStart"/>
      <w:r w:rsidRPr="00392165">
        <w:rPr>
          <w:rFonts w:ascii="Times New Roman" w:hAnsi="Times New Roman" w:cs="Times New Roman"/>
          <w:sz w:val="28"/>
          <w:szCs w:val="28"/>
        </w:rPr>
        <w:t>на</w:t>
      </w:r>
      <w:proofErr w:type="gramEnd"/>
      <w:r w:rsidRPr="00392165">
        <w:rPr>
          <w:rFonts w:ascii="Times New Roman" w:hAnsi="Times New Roman" w:cs="Times New Roman"/>
          <w:sz w:val="28"/>
          <w:szCs w:val="28"/>
        </w:rPr>
        <w:t>.</w:t>
      </w:r>
    </w:p>
    <w:p w:rsidR="00EF23B1"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Визначення місця/події та пояснення </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На заданій карті, напр. Організація</w:t>
      </w:r>
      <w:proofErr w:type="gramStart"/>
      <w:r w:rsidRPr="00392165">
        <w:rPr>
          <w:rFonts w:ascii="Times New Roman" w:hAnsi="Times New Roman" w:cs="Times New Roman"/>
          <w:sz w:val="28"/>
          <w:szCs w:val="28"/>
        </w:rPr>
        <w:t xml:space="preserve"> О</w:t>
      </w:r>
      <w:proofErr w:type="gramEnd"/>
      <w:r w:rsidRPr="00392165">
        <w:rPr>
          <w:rFonts w:ascii="Times New Roman" w:hAnsi="Times New Roman" w:cs="Times New Roman"/>
          <w:sz w:val="28"/>
          <w:szCs w:val="28"/>
        </w:rPr>
        <w:t xml:space="preserve">б’єднаних Націй у дії: 1945-1981 рр. посилається на певні важливі події. Учні повинні визначити кожну цифру та коротко прокоментувати значення цих подій у контексті історії Організації Об’єднаних Націй. Важливо, щоб учитель переконався, що нумерація точно визначена </w:t>
      </w:r>
      <w:proofErr w:type="gramStart"/>
      <w:r w:rsidRPr="00392165">
        <w:rPr>
          <w:rFonts w:ascii="Times New Roman" w:hAnsi="Times New Roman" w:cs="Times New Roman"/>
          <w:sz w:val="28"/>
          <w:szCs w:val="28"/>
        </w:rPr>
        <w:t>на</w:t>
      </w:r>
      <w:proofErr w:type="gramEnd"/>
      <w:r w:rsidRPr="00392165">
        <w:rPr>
          <w:rFonts w:ascii="Times New Roman" w:hAnsi="Times New Roman" w:cs="Times New Roman"/>
          <w:sz w:val="28"/>
          <w:szCs w:val="28"/>
        </w:rPr>
        <w:t xml:space="preserve"> карті.</w:t>
      </w:r>
    </w:p>
    <w:p w:rsidR="00EF23B1" w:rsidRPr="00392165"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Розпізнавання географічних факторів, які впливають на тенденції/розвиток історії</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 Учні повинні визнати вплив географічних факторі</w:t>
      </w:r>
      <w:proofErr w:type="gramStart"/>
      <w:r w:rsidRPr="00392165">
        <w:rPr>
          <w:rFonts w:ascii="Times New Roman" w:hAnsi="Times New Roman" w:cs="Times New Roman"/>
          <w:sz w:val="28"/>
          <w:szCs w:val="28"/>
        </w:rPr>
        <w:t>в</w:t>
      </w:r>
      <w:proofErr w:type="gramEnd"/>
      <w:r w:rsidRPr="00392165">
        <w:rPr>
          <w:rFonts w:ascii="Times New Roman" w:hAnsi="Times New Roman" w:cs="Times New Roman"/>
          <w:sz w:val="28"/>
          <w:szCs w:val="28"/>
        </w:rPr>
        <w:t xml:space="preserve"> на історичний розвиток </w:t>
      </w:r>
      <w:proofErr w:type="gramStart"/>
      <w:r w:rsidRPr="00392165">
        <w:rPr>
          <w:rFonts w:ascii="Times New Roman" w:hAnsi="Times New Roman" w:cs="Times New Roman"/>
          <w:sz w:val="28"/>
          <w:szCs w:val="28"/>
        </w:rPr>
        <w:t>та</w:t>
      </w:r>
      <w:proofErr w:type="gramEnd"/>
      <w:r w:rsidRPr="00392165">
        <w:rPr>
          <w:rFonts w:ascii="Times New Roman" w:hAnsi="Times New Roman" w:cs="Times New Roman"/>
          <w:sz w:val="28"/>
          <w:szCs w:val="28"/>
        </w:rPr>
        <w:t xml:space="preserve"> події. Цей факт є скоріше визнанням історії в її глобальній перспективі, а не певною майстерністю. Студенти повинні виробити таку настрій, </w:t>
      </w:r>
      <w:proofErr w:type="gramStart"/>
      <w:r w:rsidRPr="00392165">
        <w:rPr>
          <w:rFonts w:ascii="Times New Roman" w:hAnsi="Times New Roman" w:cs="Times New Roman"/>
          <w:sz w:val="28"/>
          <w:szCs w:val="28"/>
        </w:rPr>
        <w:t>за</w:t>
      </w:r>
      <w:proofErr w:type="gramEnd"/>
      <w:r w:rsidRPr="00392165">
        <w:rPr>
          <w:rFonts w:ascii="Times New Roman" w:hAnsi="Times New Roman" w:cs="Times New Roman"/>
          <w:sz w:val="28"/>
          <w:szCs w:val="28"/>
        </w:rPr>
        <w:t xml:space="preserve"> якої історія не вивчається ізольовано. Необхідно визнати допоміжні науки, напр. географія, економіка, психологія, </w:t>
      </w:r>
      <w:proofErr w:type="gramStart"/>
      <w:r w:rsidRPr="00392165">
        <w:rPr>
          <w:rFonts w:ascii="Times New Roman" w:hAnsi="Times New Roman" w:cs="Times New Roman"/>
          <w:sz w:val="28"/>
          <w:szCs w:val="28"/>
        </w:rPr>
        <w:t>соц</w:t>
      </w:r>
      <w:proofErr w:type="gramEnd"/>
      <w:r w:rsidRPr="00392165">
        <w:rPr>
          <w:rFonts w:ascii="Times New Roman" w:hAnsi="Times New Roman" w:cs="Times New Roman"/>
          <w:sz w:val="28"/>
          <w:szCs w:val="28"/>
        </w:rPr>
        <w:t>іологія, антропологія.</w:t>
      </w:r>
    </w:p>
    <w:p w:rsidR="00EF23B1" w:rsidRPr="00392165"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Карти як стимулюючий матеріал для есе-питань</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 Студентам надається стимулюючий </w:t>
      </w:r>
      <w:proofErr w:type="gramStart"/>
      <w:r w:rsidRPr="00392165">
        <w:rPr>
          <w:rFonts w:ascii="Times New Roman" w:hAnsi="Times New Roman" w:cs="Times New Roman"/>
          <w:sz w:val="28"/>
          <w:szCs w:val="28"/>
        </w:rPr>
        <w:t>матер</w:t>
      </w:r>
      <w:proofErr w:type="gramEnd"/>
      <w:r w:rsidRPr="00392165">
        <w:rPr>
          <w:rFonts w:ascii="Times New Roman" w:hAnsi="Times New Roman" w:cs="Times New Roman"/>
          <w:sz w:val="28"/>
          <w:szCs w:val="28"/>
        </w:rPr>
        <w:t xml:space="preserve">іал, яким у цьому випадку є карта або серія карт. Учні повинні визначити карти, а потім обговорити кожну карту як фактор </w:t>
      </w:r>
      <w:proofErr w:type="gramStart"/>
      <w:r w:rsidRPr="00392165">
        <w:rPr>
          <w:rFonts w:ascii="Times New Roman" w:hAnsi="Times New Roman" w:cs="Times New Roman"/>
          <w:sz w:val="28"/>
          <w:szCs w:val="28"/>
        </w:rPr>
        <w:t>у</w:t>
      </w:r>
      <w:proofErr w:type="gramEnd"/>
      <w:r w:rsidRPr="00392165">
        <w:rPr>
          <w:rFonts w:ascii="Times New Roman" w:hAnsi="Times New Roman" w:cs="Times New Roman"/>
          <w:sz w:val="28"/>
          <w:szCs w:val="28"/>
        </w:rPr>
        <w:t xml:space="preserve"> відповіді на запитання. Розглянемо участь США у міжнародних справах у 1939-1975 роках з посиланням на </w:t>
      </w:r>
      <w:proofErr w:type="gramStart"/>
      <w:r w:rsidRPr="00392165">
        <w:rPr>
          <w:rFonts w:ascii="Times New Roman" w:hAnsi="Times New Roman" w:cs="Times New Roman"/>
          <w:sz w:val="28"/>
          <w:szCs w:val="28"/>
        </w:rPr>
        <w:t>карти на</w:t>
      </w:r>
      <w:proofErr w:type="gramEnd"/>
      <w:r w:rsidRPr="00392165">
        <w:rPr>
          <w:rFonts w:ascii="Times New Roman" w:hAnsi="Times New Roman" w:cs="Times New Roman"/>
          <w:sz w:val="28"/>
          <w:szCs w:val="28"/>
        </w:rPr>
        <w:t xml:space="preserve"> документі: «U.S.A. Involvement 1939-1975». Дуже важливо, щоб розподіл позначок для кожної карти було ретельно обумовлено. (Карта 3)</w:t>
      </w:r>
    </w:p>
    <w:p w:rsidR="00EF23B1" w:rsidRPr="00392165"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Карти для просування відчуття хронології </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lang w:val="uk-UA"/>
        </w:rPr>
        <w:t>Історію – абстрактну тему за часом і місцем – необхідно викладати з метою якомога точнішого відтворення минулих 29: «</w:t>
      </w:r>
      <w:r w:rsidRPr="00392165">
        <w:rPr>
          <w:rFonts w:ascii="Times New Roman" w:hAnsi="Times New Roman" w:cs="Times New Roman"/>
          <w:sz w:val="28"/>
          <w:szCs w:val="28"/>
        </w:rPr>
        <w:t>Wie</w:t>
      </w:r>
      <w:r w:rsidRPr="00392165">
        <w:rPr>
          <w:rFonts w:ascii="Times New Roman" w:hAnsi="Times New Roman" w:cs="Times New Roman"/>
          <w:sz w:val="28"/>
          <w:szCs w:val="28"/>
          <w:lang w:val="uk-UA"/>
        </w:rPr>
        <w:t xml:space="preserve"> </w:t>
      </w:r>
      <w:r w:rsidRPr="00392165">
        <w:rPr>
          <w:rFonts w:ascii="Times New Roman" w:hAnsi="Times New Roman" w:cs="Times New Roman"/>
          <w:sz w:val="28"/>
          <w:szCs w:val="28"/>
        </w:rPr>
        <w:t>es</w:t>
      </w:r>
      <w:r w:rsidRPr="00392165">
        <w:rPr>
          <w:rFonts w:ascii="Times New Roman" w:hAnsi="Times New Roman" w:cs="Times New Roman"/>
          <w:sz w:val="28"/>
          <w:szCs w:val="28"/>
          <w:lang w:val="uk-UA"/>
        </w:rPr>
        <w:t xml:space="preserve"> </w:t>
      </w:r>
      <w:r w:rsidRPr="00392165">
        <w:rPr>
          <w:rFonts w:ascii="Times New Roman" w:hAnsi="Times New Roman" w:cs="Times New Roman"/>
          <w:sz w:val="28"/>
          <w:szCs w:val="28"/>
        </w:rPr>
        <w:t>eigentlich</w:t>
      </w:r>
      <w:r w:rsidRPr="00392165">
        <w:rPr>
          <w:rFonts w:ascii="Times New Roman" w:hAnsi="Times New Roman" w:cs="Times New Roman"/>
          <w:sz w:val="28"/>
          <w:szCs w:val="28"/>
          <w:lang w:val="uk-UA"/>
        </w:rPr>
        <w:t xml:space="preserve"> </w:t>
      </w:r>
      <w:r w:rsidRPr="00392165">
        <w:rPr>
          <w:rFonts w:ascii="Times New Roman" w:hAnsi="Times New Roman" w:cs="Times New Roman"/>
          <w:sz w:val="28"/>
          <w:szCs w:val="28"/>
        </w:rPr>
        <w:lastRenderedPageBreak/>
        <w:t>gewesen</w:t>
      </w:r>
      <w:r w:rsidRPr="00392165">
        <w:rPr>
          <w:rFonts w:ascii="Times New Roman" w:hAnsi="Times New Roman" w:cs="Times New Roman"/>
          <w:sz w:val="28"/>
          <w:szCs w:val="28"/>
          <w:lang w:val="uk-UA"/>
        </w:rPr>
        <w:t xml:space="preserve"> </w:t>
      </w:r>
      <w:r w:rsidRPr="00392165">
        <w:rPr>
          <w:rFonts w:ascii="Times New Roman" w:hAnsi="Times New Roman" w:cs="Times New Roman"/>
          <w:sz w:val="28"/>
          <w:szCs w:val="28"/>
        </w:rPr>
        <w:t>ist</w:t>
      </w:r>
      <w:r w:rsidRPr="00392165">
        <w:rPr>
          <w:rFonts w:ascii="Times New Roman" w:hAnsi="Times New Roman" w:cs="Times New Roman"/>
          <w:sz w:val="28"/>
          <w:szCs w:val="28"/>
          <w:lang w:val="uk-UA"/>
        </w:rPr>
        <w:t xml:space="preserve">» (Л. фон Ранке). </w:t>
      </w:r>
      <w:r w:rsidRPr="00392165">
        <w:rPr>
          <w:rFonts w:ascii="Times New Roman" w:hAnsi="Times New Roman" w:cs="Times New Roman"/>
          <w:sz w:val="28"/>
          <w:szCs w:val="28"/>
        </w:rPr>
        <w:t xml:space="preserve">Карта стимулює відчуття місця. але також може використовуватися для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 xml:space="preserve">ідтримки часу або хронології. Учневі, чиє завдання, можна представити серію конкретних карт. використовуючи докази кожної карти. помістити ці карти в логічну послідовність. Розглянемо в цьому плані об’єднання Італії. Кожну карту слід не тільки розміщувати в </w:t>
      </w:r>
      <w:proofErr w:type="gramStart"/>
      <w:r w:rsidRPr="00392165">
        <w:rPr>
          <w:rFonts w:ascii="Times New Roman" w:hAnsi="Times New Roman" w:cs="Times New Roman"/>
          <w:sz w:val="28"/>
          <w:szCs w:val="28"/>
        </w:rPr>
        <w:t>посл</w:t>
      </w:r>
      <w:proofErr w:type="gramEnd"/>
      <w:r w:rsidRPr="00392165">
        <w:rPr>
          <w:rFonts w:ascii="Times New Roman" w:hAnsi="Times New Roman" w:cs="Times New Roman"/>
          <w:sz w:val="28"/>
          <w:szCs w:val="28"/>
        </w:rPr>
        <w:t>ідовності, але й пояснювати у формі абзацу чи есе.</w:t>
      </w:r>
    </w:p>
    <w:p w:rsidR="00EF23B1"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Карти сприяють розумінню мінливих кордонів </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EF23B1">
        <w:rPr>
          <w:rFonts w:ascii="Times New Roman" w:hAnsi="Times New Roman" w:cs="Times New Roman"/>
          <w:sz w:val="28"/>
          <w:szCs w:val="28"/>
          <w:lang w:val="uk-UA"/>
        </w:rPr>
        <w:t xml:space="preserve">Студенти-історики повинні знати про те, якою мірою боротьба за землю домінувала у відносинах між людиною і людиною, племенем і племенем, нацією і нацією, імперією та імперією. </w:t>
      </w:r>
      <w:r w:rsidRPr="00392165">
        <w:rPr>
          <w:rFonts w:ascii="Times New Roman" w:hAnsi="Times New Roman" w:cs="Times New Roman"/>
          <w:sz w:val="28"/>
          <w:szCs w:val="28"/>
        </w:rPr>
        <w:t xml:space="preserve">За допомогою серії карт, що ілюструють ці зміни, студент може бути чутливим до негараздів минулого у сфері зміни кордонів. Кожна карта, безумовно, потребує пояснення. з особливим посиланням на причинно-наслідковий зв'язок. Тут можна навести приклад конфлікту між Басуто/Британією та Басуто/Бур через долину </w:t>
      </w:r>
      <w:proofErr w:type="gramStart"/>
      <w:r w:rsidRPr="00392165">
        <w:rPr>
          <w:rFonts w:ascii="Times New Roman" w:hAnsi="Times New Roman" w:cs="Times New Roman"/>
          <w:sz w:val="28"/>
          <w:szCs w:val="28"/>
        </w:rPr>
        <w:t>р</w:t>
      </w:r>
      <w:proofErr w:type="gramEnd"/>
      <w:r w:rsidRPr="00392165">
        <w:rPr>
          <w:rFonts w:ascii="Times New Roman" w:hAnsi="Times New Roman" w:cs="Times New Roman"/>
          <w:sz w:val="28"/>
          <w:szCs w:val="28"/>
        </w:rPr>
        <w:t>ічки Басутоланд-Каледон у період 1843-1868 років. Це дозволить оцінити уявлення учнів про зміни та їх причинно-наслідковий характер.</w:t>
      </w:r>
    </w:p>
    <w:p w:rsidR="00EF23B1"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Аналіз ескізних карт </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Для того, щоб оцінити здатність студента розуміти та усвідомлювати природу слова «революція» або фундаментальна зміна, а також читати кожну карту з метою історичного пояснення, вчитель може скласти ряд ескізних карт, які забезпечують стимул, з якого учень може приступити до розробки пояснення. Можна було б використати три або чотири ескізні карти африканського континенту, щоб узагальнити Африканську революцію 1870-1970 років. тобто зміна правління, від правління чорних племен - колоніального правління білого - правління більшості чорношкірих.</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Складання учнями ескізних карт Оскільки від студентів-істориків не можна очікувати, що вони будуть відтворювати карти в конкретних деталях, не слід вимагати від студентів таких базових навичок. Слід заохочувати учнів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 xml:space="preserve">ідсумовувати історичні події у формі діаграм або карти, використовуючи </w:t>
      </w:r>
      <w:r w:rsidRPr="00392165">
        <w:rPr>
          <w:rFonts w:ascii="Times New Roman" w:hAnsi="Times New Roman" w:cs="Times New Roman"/>
          <w:sz w:val="28"/>
          <w:szCs w:val="28"/>
        </w:rPr>
        <w:lastRenderedPageBreak/>
        <w:t xml:space="preserve">основні прийоми ескізу.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ід час письмового іспиту студентам може бути запропоновано сконструювати такі предмети, як:</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Ескізна карта зовнішньої політики Гітлера.</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Поді</w:t>
      </w:r>
      <w:proofErr w:type="gramStart"/>
      <w:r w:rsidRPr="00392165">
        <w:rPr>
          <w:rFonts w:ascii="Times New Roman" w:hAnsi="Times New Roman" w:cs="Times New Roman"/>
          <w:sz w:val="28"/>
          <w:szCs w:val="28"/>
        </w:rPr>
        <w:t>л</w:t>
      </w:r>
      <w:proofErr w:type="gramEnd"/>
      <w:r w:rsidRPr="00392165">
        <w:rPr>
          <w:rFonts w:ascii="Times New Roman" w:hAnsi="Times New Roman" w:cs="Times New Roman"/>
          <w:sz w:val="28"/>
          <w:szCs w:val="28"/>
        </w:rPr>
        <w:t xml:space="preserve"> Німеччини в Потсдамі.</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Територіальне зіткнення на мисі Східний кордон. Акцент буде робитися не на конкретних деталях, а на широких характеристиках.</w:t>
      </w:r>
    </w:p>
    <w:p w:rsidR="00EF23B1"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Розпізнавання історичних причин/наслідків </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Учень </w:t>
      </w:r>
      <w:proofErr w:type="gramStart"/>
      <w:r w:rsidRPr="00392165">
        <w:rPr>
          <w:rFonts w:ascii="Times New Roman" w:hAnsi="Times New Roman" w:cs="Times New Roman"/>
          <w:sz w:val="28"/>
          <w:szCs w:val="28"/>
        </w:rPr>
        <w:t>повинен</w:t>
      </w:r>
      <w:proofErr w:type="gramEnd"/>
      <w:r w:rsidRPr="00392165">
        <w:rPr>
          <w:rFonts w:ascii="Times New Roman" w:hAnsi="Times New Roman" w:cs="Times New Roman"/>
          <w:sz w:val="28"/>
          <w:szCs w:val="28"/>
        </w:rPr>
        <w:t xml:space="preserve"> бути навчений розпізнавати причинно-наслідковий зв'язок в історичному минулому. Таким чином, йому пропонують дві або більше карт, які містять </w:t>
      </w:r>
      <w:proofErr w:type="gramStart"/>
      <w:r w:rsidRPr="00392165">
        <w:rPr>
          <w:rFonts w:ascii="Times New Roman" w:hAnsi="Times New Roman" w:cs="Times New Roman"/>
          <w:sz w:val="28"/>
          <w:szCs w:val="28"/>
        </w:rPr>
        <w:t>матер</w:t>
      </w:r>
      <w:proofErr w:type="gramEnd"/>
      <w:r w:rsidRPr="00392165">
        <w:rPr>
          <w:rFonts w:ascii="Times New Roman" w:hAnsi="Times New Roman" w:cs="Times New Roman"/>
          <w:sz w:val="28"/>
          <w:szCs w:val="28"/>
        </w:rPr>
        <w:t xml:space="preserve">іал, який можна порівнювати, зіставляти та споріднювати. За допомогою структурованих запитань можна виділити ці причинно-наслідкові зв’язки. Розгляньте карту, що стосується Версальського договору. зовнішня політика Адольфа Гітлера і наступний початок Другої </w:t>
      </w:r>
      <w:proofErr w:type="gramStart"/>
      <w:r w:rsidRPr="00392165">
        <w:rPr>
          <w:rFonts w:ascii="Times New Roman" w:hAnsi="Times New Roman" w:cs="Times New Roman"/>
          <w:sz w:val="28"/>
          <w:szCs w:val="28"/>
        </w:rPr>
        <w:t>св</w:t>
      </w:r>
      <w:proofErr w:type="gramEnd"/>
      <w:r w:rsidRPr="00392165">
        <w:rPr>
          <w:rFonts w:ascii="Times New Roman" w:hAnsi="Times New Roman" w:cs="Times New Roman"/>
          <w:sz w:val="28"/>
          <w:szCs w:val="28"/>
        </w:rPr>
        <w:t xml:space="preserve">ітової війни. Цей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 xml:space="preserve">ідхід не тільки оцінює вміння. але й настрій. </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Карти, що використовуються для підкреслення історичної теми Студентам пропонують серію карт, які відображають зміну кордонів і конфлікт як тема. У цьому випадку можна використати серію карт, які в хронологічній </w:t>
      </w:r>
      <w:proofErr w:type="gramStart"/>
      <w:r w:rsidRPr="00392165">
        <w:rPr>
          <w:rFonts w:ascii="Times New Roman" w:hAnsi="Times New Roman" w:cs="Times New Roman"/>
          <w:sz w:val="28"/>
          <w:szCs w:val="28"/>
        </w:rPr>
        <w:t>посл</w:t>
      </w:r>
      <w:proofErr w:type="gramEnd"/>
      <w:r w:rsidRPr="00392165">
        <w:rPr>
          <w:rFonts w:ascii="Times New Roman" w:hAnsi="Times New Roman" w:cs="Times New Roman"/>
          <w:sz w:val="28"/>
          <w:szCs w:val="28"/>
        </w:rPr>
        <w:t>ідовності відображають арабо-ізраїльський конфлікт: 1920-1967. Можна очікувати, що студенти напишуть пояснювальне речення або абзац на кожній карті, відображаючи зміни та обставини, що призвели до змін.</w:t>
      </w:r>
    </w:p>
    <w:p w:rsidR="00EF23B1"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Реконструкція історичної події </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Учитель представляє учню карту, яка </w:t>
      </w:r>
      <w:proofErr w:type="gramStart"/>
      <w:r w:rsidRPr="00392165">
        <w:rPr>
          <w:rFonts w:ascii="Times New Roman" w:hAnsi="Times New Roman" w:cs="Times New Roman"/>
          <w:sz w:val="28"/>
          <w:szCs w:val="28"/>
        </w:rPr>
        <w:t>містить</w:t>
      </w:r>
      <w:proofErr w:type="gramEnd"/>
      <w:r w:rsidRPr="00392165">
        <w:rPr>
          <w:rFonts w:ascii="Times New Roman" w:hAnsi="Times New Roman" w:cs="Times New Roman"/>
          <w:sz w:val="28"/>
          <w:szCs w:val="28"/>
        </w:rPr>
        <w:t xml:space="preserve"> схематичні зображення. Використовуючи базові знання, учень повинен пов’язати вивчений </w:t>
      </w:r>
      <w:proofErr w:type="gramStart"/>
      <w:r w:rsidRPr="00392165">
        <w:rPr>
          <w:rFonts w:ascii="Times New Roman" w:hAnsi="Times New Roman" w:cs="Times New Roman"/>
          <w:sz w:val="28"/>
          <w:szCs w:val="28"/>
        </w:rPr>
        <w:t>матер</w:t>
      </w:r>
      <w:proofErr w:type="gramEnd"/>
      <w:r w:rsidRPr="00392165">
        <w:rPr>
          <w:rFonts w:ascii="Times New Roman" w:hAnsi="Times New Roman" w:cs="Times New Roman"/>
          <w:sz w:val="28"/>
          <w:szCs w:val="28"/>
        </w:rPr>
        <w:t xml:space="preserve">іал із схематичними зображеннями і при цьому реконструювати подію. напр. Корейська війна 1950-1953 років. </w:t>
      </w:r>
    </w:p>
    <w:p w:rsidR="00EF23B1"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Карти як короткий виклад основних питань </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У документі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 xml:space="preserve">ід назвою «Карти, що стосуються причин Першої світової війни» учню представлено три базові випадкові карти. За допомогою </w:t>
      </w:r>
      <w:r w:rsidRPr="00392165">
        <w:rPr>
          <w:rFonts w:ascii="Times New Roman" w:hAnsi="Times New Roman" w:cs="Times New Roman"/>
          <w:sz w:val="28"/>
          <w:szCs w:val="28"/>
        </w:rPr>
        <w:lastRenderedPageBreak/>
        <w:t>опитування вчитель може оцінити, наскільки учень визнає взаємозв’язки. (Карта 6)</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Визначення історичних тенденцій/ситуацій за допомогою карт Учневі надається документ. на якому подано три карти, в даному випадку охоплюють період 1795-1835 рр. Це можна знайти в Std 8 курсі історії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івденної Африки. Поті</w:t>
      </w:r>
      <w:proofErr w:type="gramStart"/>
      <w:r w:rsidRPr="00392165">
        <w:rPr>
          <w:rFonts w:ascii="Times New Roman" w:hAnsi="Times New Roman" w:cs="Times New Roman"/>
          <w:sz w:val="28"/>
          <w:szCs w:val="28"/>
        </w:rPr>
        <w:t>м</w:t>
      </w:r>
      <w:proofErr w:type="gramEnd"/>
      <w:r w:rsidRPr="00392165">
        <w:rPr>
          <w:rFonts w:ascii="Times New Roman" w:hAnsi="Times New Roman" w:cs="Times New Roman"/>
          <w:sz w:val="28"/>
          <w:szCs w:val="28"/>
        </w:rPr>
        <w:t xml:space="preserve"> студент повинен визначити карти, можливо, таким чином:</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A1 Стратегічне значення Капської колонії в 1795 році, що призвело до окупацій і зміни власників у 1795-1806 роках.</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A2 Райони Капської колонії в 1806 році, що вказує на рух коса на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івдень на південно-східному узбережжі.</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A3 Змінні кордони на східному кордоні мису в період 1812-1836 рр., що в кінцевому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 xml:space="preserve">ідсумку прискорило рух Великого треку. Акцент має бути </w:t>
      </w:r>
      <w:proofErr w:type="gramStart"/>
      <w:r w:rsidRPr="00392165">
        <w:rPr>
          <w:rFonts w:ascii="Times New Roman" w:hAnsi="Times New Roman" w:cs="Times New Roman"/>
          <w:sz w:val="28"/>
          <w:szCs w:val="28"/>
        </w:rPr>
        <w:t>на</w:t>
      </w:r>
      <w:proofErr w:type="gramEnd"/>
      <w:r w:rsidRPr="00392165">
        <w:rPr>
          <w:rFonts w:ascii="Times New Roman" w:hAnsi="Times New Roman" w:cs="Times New Roman"/>
          <w:sz w:val="28"/>
          <w:szCs w:val="28"/>
        </w:rPr>
        <w:t xml:space="preserve"> карті в контексті курсу історії, який вивчають студенти.</w:t>
      </w:r>
    </w:p>
    <w:p w:rsidR="00EF23B1"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Використання карт для сприяння інтернаціоналізму, аналізу та осмисленню </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Студенту надається карта Ліги Націй та Організац</w:t>
      </w:r>
      <w:proofErr w:type="gramStart"/>
      <w:r w:rsidRPr="00392165">
        <w:rPr>
          <w:rFonts w:ascii="Times New Roman" w:hAnsi="Times New Roman" w:cs="Times New Roman"/>
          <w:sz w:val="28"/>
          <w:szCs w:val="28"/>
        </w:rPr>
        <w:t>ії О</w:t>
      </w:r>
      <w:proofErr w:type="gramEnd"/>
      <w:r w:rsidRPr="00392165">
        <w:rPr>
          <w:rFonts w:ascii="Times New Roman" w:hAnsi="Times New Roman" w:cs="Times New Roman"/>
          <w:sz w:val="28"/>
          <w:szCs w:val="28"/>
        </w:rPr>
        <w:t xml:space="preserve">б'єднаних Націй. За допомогою опитування можна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ідкреслити такі навички та ставлення:</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1. Яку схожість ви помі</w:t>
      </w:r>
      <w:proofErr w:type="gramStart"/>
      <w:r w:rsidRPr="00392165">
        <w:rPr>
          <w:rFonts w:ascii="Times New Roman" w:hAnsi="Times New Roman" w:cs="Times New Roman"/>
          <w:sz w:val="28"/>
          <w:szCs w:val="28"/>
        </w:rPr>
        <w:t>чаєте</w:t>
      </w:r>
      <w:proofErr w:type="gramEnd"/>
      <w:r w:rsidRPr="00392165">
        <w:rPr>
          <w:rFonts w:ascii="Times New Roman" w:hAnsi="Times New Roman" w:cs="Times New Roman"/>
          <w:sz w:val="28"/>
          <w:szCs w:val="28"/>
        </w:rPr>
        <w:t xml:space="preserve"> між кожною картою?</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2. Які відмінності очевидні </w:t>
      </w:r>
      <w:proofErr w:type="gramStart"/>
      <w:r w:rsidRPr="00392165">
        <w:rPr>
          <w:rFonts w:ascii="Times New Roman" w:hAnsi="Times New Roman" w:cs="Times New Roman"/>
          <w:sz w:val="28"/>
          <w:szCs w:val="28"/>
        </w:rPr>
        <w:t>між</w:t>
      </w:r>
      <w:proofErr w:type="gramEnd"/>
      <w:r w:rsidRPr="00392165">
        <w:rPr>
          <w:rFonts w:ascii="Times New Roman" w:hAnsi="Times New Roman" w:cs="Times New Roman"/>
          <w:sz w:val="28"/>
          <w:szCs w:val="28"/>
        </w:rPr>
        <w:t xml:space="preserve"> двома картами?</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3. Яка організація була більш </w:t>
      </w:r>
      <w:proofErr w:type="gramStart"/>
      <w:r w:rsidRPr="00392165">
        <w:rPr>
          <w:rFonts w:ascii="Times New Roman" w:hAnsi="Times New Roman" w:cs="Times New Roman"/>
          <w:sz w:val="28"/>
          <w:szCs w:val="28"/>
        </w:rPr>
        <w:t>глобальною</w:t>
      </w:r>
      <w:proofErr w:type="gramEnd"/>
      <w:r w:rsidRPr="00392165">
        <w:rPr>
          <w:rFonts w:ascii="Times New Roman" w:hAnsi="Times New Roman" w:cs="Times New Roman"/>
          <w:sz w:val="28"/>
          <w:szCs w:val="28"/>
        </w:rPr>
        <w:t>?</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4. Які стосунки існували </w:t>
      </w:r>
      <w:proofErr w:type="gramStart"/>
      <w:r w:rsidRPr="00392165">
        <w:rPr>
          <w:rFonts w:ascii="Times New Roman" w:hAnsi="Times New Roman" w:cs="Times New Roman"/>
          <w:sz w:val="28"/>
          <w:szCs w:val="28"/>
        </w:rPr>
        <w:t>між</w:t>
      </w:r>
      <w:proofErr w:type="gramEnd"/>
      <w:r w:rsidRPr="00392165">
        <w:rPr>
          <w:rFonts w:ascii="Times New Roman" w:hAnsi="Times New Roman" w:cs="Times New Roman"/>
          <w:sz w:val="28"/>
          <w:szCs w:val="28"/>
        </w:rPr>
        <w:t xml:space="preserve"> двома організаціями?</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5. Які були загальні проблемні місця?</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6. Прокоментуйте країни, які не є членами кожної організації.</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92165">
        <w:rPr>
          <w:rFonts w:ascii="Times New Roman" w:hAnsi="Times New Roman" w:cs="Times New Roman"/>
          <w:sz w:val="28"/>
          <w:szCs w:val="28"/>
        </w:rPr>
        <w:t xml:space="preserve"> Карти як приклади упередженості, пропаганди Карти можуть бути розроблені таким чином, щоб викликати певну реакцію, особливо коли пропагандистська кампанія використовує карту як інструмент своєї програми. Студент</w:t>
      </w:r>
      <w:proofErr w:type="gramStart"/>
      <w:r w:rsidRPr="00392165">
        <w:rPr>
          <w:rFonts w:ascii="Times New Roman" w:hAnsi="Times New Roman" w:cs="Times New Roman"/>
          <w:sz w:val="28"/>
          <w:szCs w:val="28"/>
        </w:rPr>
        <w:t>и-</w:t>
      </w:r>
      <w:proofErr w:type="gramEnd"/>
      <w:r w:rsidRPr="00392165">
        <w:rPr>
          <w:rFonts w:ascii="Times New Roman" w:hAnsi="Times New Roman" w:cs="Times New Roman"/>
          <w:sz w:val="28"/>
          <w:szCs w:val="28"/>
        </w:rPr>
        <w:t xml:space="preserve">історики мають бути навчені виявляти упередженість, пропаганду та «промивання мізків», і цю навичку можна підкреслити у використанні карт, які призначені для просування певної ідеї чи ідеології. Ці </w:t>
      </w:r>
      <w:r w:rsidRPr="00392165">
        <w:rPr>
          <w:rFonts w:ascii="Times New Roman" w:hAnsi="Times New Roman" w:cs="Times New Roman"/>
          <w:sz w:val="28"/>
          <w:szCs w:val="28"/>
        </w:rPr>
        <w:lastRenderedPageBreak/>
        <w:t>карти зазвичай можна знайти в підручниках шкіл, які підпадають під цю конкретну ідеологію. Розмі</w:t>
      </w:r>
      <w:proofErr w:type="gramStart"/>
      <w:r w:rsidRPr="00392165">
        <w:rPr>
          <w:rFonts w:ascii="Times New Roman" w:hAnsi="Times New Roman" w:cs="Times New Roman"/>
          <w:sz w:val="28"/>
          <w:szCs w:val="28"/>
        </w:rPr>
        <w:t>р</w:t>
      </w:r>
      <w:proofErr w:type="gramEnd"/>
      <w:r w:rsidRPr="00392165">
        <w:rPr>
          <w:rFonts w:ascii="Times New Roman" w:hAnsi="Times New Roman" w:cs="Times New Roman"/>
          <w:sz w:val="28"/>
          <w:szCs w:val="28"/>
        </w:rPr>
        <w:t>, збільшення форм і межі індикатори будуть використовуватися значною мірою для візуального впливу.</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Карти можна використовувати для відображення людських зусиль, сміливості. Якщо метою вчителя є сформувати у учня усвідомлення того, якою мірою людина може мотивувати себе чи бути мотивованим, то він може представити учню карту, який покликаний створити відчуття виклику, людської </w:t>
      </w:r>
      <w:proofErr w:type="gramStart"/>
      <w:r w:rsidRPr="00392165">
        <w:rPr>
          <w:rFonts w:ascii="Times New Roman" w:hAnsi="Times New Roman" w:cs="Times New Roman"/>
          <w:sz w:val="28"/>
          <w:szCs w:val="28"/>
        </w:rPr>
        <w:t>р</w:t>
      </w:r>
      <w:proofErr w:type="gramEnd"/>
      <w:r w:rsidRPr="00392165">
        <w:rPr>
          <w:rFonts w:ascii="Times New Roman" w:hAnsi="Times New Roman" w:cs="Times New Roman"/>
          <w:sz w:val="28"/>
          <w:szCs w:val="28"/>
        </w:rPr>
        <w:t>ішучості досягти успіху, людської допитливості, людської ініціативи, людського духу пригод. У цьому випадку може бути використана карта, що зображує подорожі відкриття та колонізації. Набі</w:t>
      </w:r>
      <w:proofErr w:type="gramStart"/>
      <w:r w:rsidRPr="00392165">
        <w:rPr>
          <w:rFonts w:ascii="Times New Roman" w:hAnsi="Times New Roman" w:cs="Times New Roman"/>
          <w:sz w:val="28"/>
          <w:szCs w:val="28"/>
        </w:rPr>
        <w:t>р</w:t>
      </w:r>
      <w:proofErr w:type="gramEnd"/>
      <w:r w:rsidRPr="00392165">
        <w:rPr>
          <w:rFonts w:ascii="Times New Roman" w:hAnsi="Times New Roman" w:cs="Times New Roman"/>
          <w:sz w:val="28"/>
          <w:szCs w:val="28"/>
        </w:rPr>
        <w:t xml:space="preserve"> запитань має бути розроблений так, щоб отримати відповідь, яка підкреслює й визнає людські зусилля.</w:t>
      </w:r>
    </w:p>
    <w:p w:rsidR="00EF23B1"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Карти, що використовуються для перевірки базового розуміння/прозорливості як невидима вправа. </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Передбачається, що учні ще не мали прямого контакту з темою, і припускається, що цей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 xml:space="preserve">ідхід може бути придатним для виконання цілей вступу до теми. Учневі пропонують дві карти Великого походу, і опитування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ідкреслить базові знання читання карти, а також ступінь інтуїтивного мислення або проникливості.</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Карти для ілюстрації того, як сучасне виникло з минулого. Студентам необхідно нагадати, що сучасний </w:t>
      </w:r>
      <w:proofErr w:type="gramStart"/>
      <w:r w:rsidRPr="00392165">
        <w:rPr>
          <w:rFonts w:ascii="Times New Roman" w:hAnsi="Times New Roman" w:cs="Times New Roman"/>
          <w:sz w:val="28"/>
          <w:szCs w:val="28"/>
        </w:rPr>
        <w:t>св</w:t>
      </w:r>
      <w:proofErr w:type="gramEnd"/>
      <w:r w:rsidRPr="00392165">
        <w:rPr>
          <w:rFonts w:ascii="Times New Roman" w:hAnsi="Times New Roman" w:cs="Times New Roman"/>
          <w:sz w:val="28"/>
          <w:szCs w:val="28"/>
        </w:rPr>
        <w:t xml:space="preserve">іт має свої коріння в минулому, що сьогодення неможливо реалістично оцінити без визнання впливів і внеску минулого. Серія карт, пов’язаних із рухом на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івдень південних банту, діфігане та сучасним розподілом чорношкірих етнічних груп, може бути використана як стимул або основа для зв’язування минулого з сьогоденням. Ретельно сплановані запитання можуть посилити ці посилання.</w:t>
      </w:r>
    </w:p>
    <w:p w:rsidR="00EF23B1"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Повторне відстеження події за допомогою карт – польова робота </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У рамках оцінювання курсової роботи студенту може бути поставлено завдання-вправа/завдання/проект </w:t>
      </w:r>
      <w:proofErr w:type="gramStart"/>
      <w:r w:rsidRPr="00392165">
        <w:rPr>
          <w:rFonts w:ascii="Times New Roman" w:hAnsi="Times New Roman" w:cs="Times New Roman"/>
          <w:sz w:val="28"/>
          <w:szCs w:val="28"/>
        </w:rPr>
        <w:t>на</w:t>
      </w:r>
      <w:proofErr w:type="gramEnd"/>
      <w:r w:rsidRPr="00392165">
        <w:rPr>
          <w:rFonts w:ascii="Times New Roman" w:hAnsi="Times New Roman" w:cs="Times New Roman"/>
          <w:sz w:val="28"/>
          <w:szCs w:val="28"/>
        </w:rPr>
        <w:t xml:space="preserve"> основі навичок, залучених до польової </w:t>
      </w:r>
      <w:r w:rsidRPr="00392165">
        <w:rPr>
          <w:rFonts w:ascii="Times New Roman" w:hAnsi="Times New Roman" w:cs="Times New Roman"/>
          <w:sz w:val="28"/>
          <w:szCs w:val="28"/>
        </w:rPr>
        <w:lastRenderedPageBreak/>
        <w:t xml:space="preserve">роботи. Два таких конкретних прикладу, які можна навести, - це рейд Джеймсона і кампанія Маджуба. Курсова робота на основі використання історичного </w:t>
      </w:r>
      <w:proofErr w:type="gramStart"/>
      <w:r w:rsidRPr="00392165">
        <w:rPr>
          <w:rFonts w:ascii="Times New Roman" w:hAnsi="Times New Roman" w:cs="Times New Roman"/>
          <w:sz w:val="28"/>
          <w:szCs w:val="28"/>
        </w:rPr>
        <w:t>матер</w:t>
      </w:r>
      <w:proofErr w:type="gramEnd"/>
      <w:r w:rsidRPr="00392165">
        <w:rPr>
          <w:rFonts w:ascii="Times New Roman" w:hAnsi="Times New Roman" w:cs="Times New Roman"/>
          <w:sz w:val="28"/>
          <w:szCs w:val="28"/>
        </w:rPr>
        <w:t>іалу може мати форму діаграм, діаграм, папок, креслення карт, усної дискусії та історичних міркувань, ілюстрованих есе тощо. Необхідно вказати конкретні критерії оцінювання.</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Карти для ілюстрації позиції Південної Африки в Африці та світі. Студенти повинні бути поінформовані про географічне положення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 xml:space="preserve">івденної Африки в Південній Африці, в Африці та її зв'язки зі світом загалом. Опитування має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ідкреслити ці взаємозв’язки та усвідомлення того, що ширший вплив впливає на події в Південній Африці, як прямо, так і опосередковано.</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Межі та карти, які підкреслюють здатність людини до компромісів. Студентів слід ознайомити зі сферою людської дипломатії, </w:t>
      </w:r>
      <w:proofErr w:type="gramStart"/>
      <w:r w:rsidRPr="00392165">
        <w:rPr>
          <w:rFonts w:ascii="Times New Roman" w:hAnsi="Times New Roman" w:cs="Times New Roman"/>
          <w:sz w:val="28"/>
          <w:szCs w:val="28"/>
        </w:rPr>
        <w:t>зустр</w:t>
      </w:r>
      <w:proofErr w:type="gramEnd"/>
      <w:r w:rsidRPr="00392165">
        <w:rPr>
          <w:rFonts w:ascii="Times New Roman" w:hAnsi="Times New Roman" w:cs="Times New Roman"/>
          <w:sz w:val="28"/>
          <w:szCs w:val="28"/>
        </w:rPr>
        <w:t>ічей та компромісів, а також ознайомити з дипломатією як засобом уникнення конфліктів і навіть війни. Територіальні коригування, відображені на картах, можуть проілюструвати аспект компромісу та пристосування.</w:t>
      </w:r>
    </w:p>
    <w:p w:rsidR="00EF23B1" w:rsidRDefault="00EF23B1" w:rsidP="00B54BB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2165">
        <w:rPr>
          <w:rFonts w:ascii="Times New Roman" w:hAnsi="Times New Roman" w:cs="Times New Roman"/>
          <w:sz w:val="28"/>
          <w:szCs w:val="28"/>
        </w:rPr>
        <w:t xml:space="preserve"> Карти як підкріплення вивченого матеріалу</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t xml:space="preserve"> Карти можна використовувати виключно в програмі оцінювання як простий засіб оцінки того, наскільки студент засвоїв основний змі</w:t>
      </w:r>
      <w:proofErr w:type="gramStart"/>
      <w:r w:rsidRPr="00392165">
        <w:rPr>
          <w:rFonts w:ascii="Times New Roman" w:hAnsi="Times New Roman" w:cs="Times New Roman"/>
          <w:sz w:val="28"/>
          <w:szCs w:val="28"/>
        </w:rPr>
        <w:t>ст</w:t>
      </w:r>
      <w:proofErr w:type="gramEnd"/>
      <w:r w:rsidRPr="00392165">
        <w:rPr>
          <w:rFonts w:ascii="Times New Roman" w:hAnsi="Times New Roman" w:cs="Times New Roman"/>
          <w:sz w:val="28"/>
          <w:szCs w:val="28"/>
        </w:rPr>
        <w:t xml:space="preserve"> і може відтворювати цей зміст у зв'язку з запитаннями на основі певної карти або серії. карт. У цьому випадку запитання або об’єктивні, або інтерпретаційні, витягують базові знання учня з певної теми.</w:t>
      </w:r>
    </w:p>
    <w:p w:rsidR="00EF23B1" w:rsidRPr="00392165" w:rsidRDefault="00EF23B1" w:rsidP="00B54BB4">
      <w:pPr>
        <w:spacing w:line="360" w:lineRule="auto"/>
        <w:ind w:firstLine="851"/>
        <w:contextualSpacing/>
        <w:jc w:val="both"/>
        <w:rPr>
          <w:rFonts w:ascii="Times New Roman" w:hAnsi="Times New Roman" w:cs="Times New Roman"/>
          <w:sz w:val="28"/>
          <w:szCs w:val="28"/>
        </w:rPr>
      </w:pPr>
      <w:proofErr w:type="gramStart"/>
      <w:r w:rsidRPr="00392165">
        <w:rPr>
          <w:rFonts w:ascii="Times New Roman" w:hAnsi="Times New Roman" w:cs="Times New Roman"/>
          <w:sz w:val="28"/>
          <w:szCs w:val="28"/>
        </w:rPr>
        <w:t>З</w:t>
      </w:r>
      <w:proofErr w:type="gramEnd"/>
      <w:r w:rsidRPr="00392165">
        <w:rPr>
          <w:rFonts w:ascii="Times New Roman" w:hAnsi="Times New Roman" w:cs="Times New Roman"/>
          <w:sz w:val="28"/>
          <w:szCs w:val="28"/>
        </w:rPr>
        <w:t xml:space="preserve"> попередніх обговорень очевидно, що карти можна використовувати для оцінки розвитку історичних навичок, настрою розуму та базових базових знань. По-друге, вчитель повинен з повагою ставитися до використання карт не тільки </w:t>
      </w:r>
      <w:proofErr w:type="gramStart"/>
      <w:r w:rsidRPr="00392165">
        <w:rPr>
          <w:rFonts w:ascii="Times New Roman" w:hAnsi="Times New Roman" w:cs="Times New Roman"/>
          <w:sz w:val="28"/>
          <w:szCs w:val="28"/>
        </w:rPr>
        <w:t>п</w:t>
      </w:r>
      <w:proofErr w:type="gramEnd"/>
      <w:r w:rsidRPr="00392165">
        <w:rPr>
          <w:rFonts w:ascii="Times New Roman" w:hAnsi="Times New Roman" w:cs="Times New Roman"/>
          <w:sz w:val="28"/>
          <w:szCs w:val="28"/>
        </w:rPr>
        <w:t>ід час оцінювання, але й на попередньому етапі ефективного навчання. Карти в процесі навчання/оцінювання дають нашому історичному вмісту/подіям відчуття місця. Відношенню "maps/chaps" слід належним чином визнати.</w:t>
      </w:r>
    </w:p>
    <w:p w:rsidR="00EF23B1" w:rsidRPr="00677D04" w:rsidRDefault="00EF23B1" w:rsidP="00677D04">
      <w:pPr>
        <w:spacing w:line="360" w:lineRule="auto"/>
        <w:ind w:firstLine="851"/>
        <w:contextualSpacing/>
        <w:jc w:val="both"/>
        <w:rPr>
          <w:rFonts w:ascii="Times New Roman" w:hAnsi="Times New Roman" w:cs="Times New Roman"/>
          <w:sz w:val="28"/>
          <w:szCs w:val="28"/>
        </w:rPr>
      </w:pPr>
      <w:r w:rsidRPr="00392165">
        <w:rPr>
          <w:rFonts w:ascii="Times New Roman" w:hAnsi="Times New Roman" w:cs="Times New Roman"/>
          <w:sz w:val="28"/>
          <w:szCs w:val="28"/>
        </w:rPr>
        <w:lastRenderedPageBreak/>
        <w:t xml:space="preserve">- Включені карти. черпаються з </w:t>
      </w:r>
      <w:proofErr w:type="gramStart"/>
      <w:r w:rsidRPr="00392165">
        <w:rPr>
          <w:rFonts w:ascii="Times New Roman" w:hAnsi="Times New Roman" w:cs="Times New Roman"/>
          <w:sz w:val="28"/>
          <w:szCs w:val="28"/>
        </w:rPr>
        <w:t>р</w:t>
      </w:r>
      <w:proofErr w:type="gramEnd"/>
      <w:r w:rsidRPr="00392165">
        <w:rPr>
          <w:rFonts w:ascii="Times New Roman" w:hAnsi="Times New Roman" w:cs="Times New Roman"/>
          <w:sz w:val="28"/>
          <w:szCs w:val="28"/>
        </w:rPr>
        <w:t>ізних джерел і жодним чином не є директивним у їх використанні. Вчителі повинні оцінити потреби своїх учнів, їх відносний вік, здібності та здібності та відповідно використовувати карти. Використання карт у конструктивний спосіб додасть захоплюючого виміру вашому навчанню.</w:t>
      </w:r>
    </w:p>
    <w:p w:rsidR="00A80FC5" w:rsidRDefault="00A80FC5" w:rsidP="00361995">
      <w:pPr>
        <w:spacing w:line="360" w:lineRule="auto"/>
        <w:ind w:firstLine="851"/>
        <w:contextualSpacing/>
        <w:jc w:val="both"/>
        <w:rPr>
          <w:rFonts w:ascii="Times New Roman" w:hAnsi="Times New Roman" w:cs="Times New Roman"/>
          <w:sz w:val="28"/>
          <w:szCs w:val="28"/>
          <w:lang w:val="uk-UA"/>
        </w:rPr>
      </w:pPr>
    </w:p>
    <w:p w:rsidR="00361995" w:rsidRPr="00361995" w:rsidRDefault="00A80FC5" w:rsidP="00A80FC5">
      <w:pPr>
        <w:spacing w:line="360" w:lineRule="auto"/>
        <w:ind w:firstLine="851"/>
        <w:contextualSpacing/>
        <w:jc w:val="both"/>
        <w:outlineLvl w:val="1"/>
        <w:rPr>
          <w:rFonts w:ascii="Times New Roman" w:hAnsi="Times New Roman" w:cs="Times New Roman"/>
          <w:sz w:val="28"/>
          <w:szCs w:val="28"/>
          <w:lang w:val="uk-UA"/>
        </w:rPr>
      </w:pPr>
      <w:bookmarkStart w:id="30" w:name="_Toc89893787"/>
      <w:r w:rsidRPr="00A80FC5">
        <w:rPr>
          <w:rFonts w:ascii="Times New Roman" w:hAnsi="Times New Roman" w:cs="Times New Roman"/>
          <w:b/>
          <w:sz w:val="28"/>
          <w:szCs w:val="28"/>
          <w:lang w:val="uk-UA"/>
        </w:rPr>
        <w:t>3</w:t>
      </w:r>
      <w:r w:rsidR="00361995" w:rsidRPr="00A80FC5">
        <w:rPr>
          <w:rFonts w:ascii="Times New Roman" w:hAnsi="Times New Roman" w:cs="Times New Roman"/>
          <w:b/>
          <w:sz w:val="28"/>
          <w:szCs w:val="28"/>
          <w:lang w:val="uk-UA"/>
        </w:rPr>
        <w:t>.</w:t>
      </w:r>
      <w:r w:rsidR="00EF23B1">
        <w:rPr>
          <w:rFonts w:ascii="Times New Roman" w:hAnsi="Times New Roman" w:cs="Times New Roman"/>
          <w:b/>
          <w:sz w:val="28"/>
          <w:szCs w:val="28"/>
          <w:lang w:val="uk-UA"/>
        </w:rPr>
        <w:t>2</w:t>
      </w:r>
      <w:r w:rsidR="00361995" w:rsidRPr="00A80FC5">
        <w:rPr>
          <w:rFonts w:ascii="Times New Roman" w:hAnsi="Times New Roman" w:cs="Times New Roman"/>
          <w:b/>
          <w:sz w:val="28"/>
          <w:szCs w:val="28"/>
          <w:lang w:val="uk-UA"/>
        </w:rPr>
        <w:t>. Методика організації роботи з історичної карти</w:t>
      </w:r>
      <w:r w:rsidR="00361995" w:rsidRPr="00361995">
        <w:rPr>
          <w:rFonts w:ascii="Times New Roman" w:hAnsi="Times New Roman" w:cs="Times New Roman"/>
          <w:sz w:val="28"/>
          <w:szCs w:val="28"/>
          <w:lang w:val="uk-UA"/>
        </w:rPr>
        <w:t>.</w:t>
      </w:r>
      <w:bookmarkEnd w:id="30"/>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Історичні події відбуваються як у часі, так і у просторі. Лише у зв'язку з певними просторовими умовами може бути зрозуміло багато історичних подій. Віднесення подій до конкретного простору та опис географічного середовища, в якому воно сталося, називається локалізацією.</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Локальність історичних подій вивчається з допомогою таких схематичних посібників, як історичні карти, плани місцевості, картосхеми. Всі вони застосовуються для демонстраційних цілей і допомагають виявити зв'язок між історичними подіями, їхню сутність та динаміку. Схематичні посібники використовуються як джерело історичних знань і як їх систематизації. Особливе місце займають контурні карти, які у засвоєнні історичного матеріалу.</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На відміну з інших наочних посібників, наприклад навчальних картин, карти не дають конкретизованого наочного уявлення про події, лише відтворюють просторово-часові структури, використовуючи абстрактну мову символів.</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Історичні карти створюються на географічній основі і є зменшеними узагальненими образно-знаковими зображеннями історичних подій або періодів. Зображення даються на площині певному масштабі з урахуванням просторового розташування об'єктів. Карти в умовній формі показують розміщення, поєднання та зв'язки історичних подій та явищ, що відбираються та характеризуються відповідно до призначення даної карти [11, C.14].</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lastRenderedPageBreak/>
        <w:t>Історичні карти відрізняються від географічних. Звичні учням кольору географічних карт набувають іншого значення на історичних картах. Зеленим кольором показують не лише низовини, а й оази, а також найдавніші райони землеробства та скотарства. Інша особливість історичних карток — розкриття динаміки подій та процесів. На географічній карті все статично, але в історичної легко побачити виникнення країн і зміна їх територій чи шляхи руху військ, торгових караванів тощо. Пересування людей на карті показують цілісні та уривчасті стрілки; військові удари - стрілки з більш коротким держаком і широкою основою; місця битв – схрещені мечі, райони повстань – точк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Історичні карти поділяються на охоплення території (світові, материкові, карти держав); за змістом (оглядові, узагальнюючі та тематичні); за своїм масштабом (великомасштабні, середньо- та дрібномасштабні). На узагальнюючих картах у межах певного місця та часу відображено всі основні події та явища, передбачені розділами шкільної програми та Держстандарту. У назві вказано місце та час подій. Оглядові карти показують події певного періоду.</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Узагальнюючі карти конкретизують і детальніше розкривають тематичні карти. Останні так названі, бо на них відображені події та явища навчальних тем. На географічному фоні тематичних карток відображені окремі події або сторони історичного процесу. Ці карти розвантажені від позначень, які мають відношення до теми. На них більш детально, яскраво та барвисто представлені фрагменти найважливіших подій та явищ узагальнюючих карт.</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Працюючи з картами слід врахувати, що учням буває складно співвіднести загальну і тематичну карти. Тому на уроці на початку вивчення теми слід мати дві карти, що показують місце розташування того чи іншого об'єкта (держави) на загальній карті, наприклад, карті світу, а потім вже на тематичній. Застосування карт доцільно з використанням різних видів наочності, наприклад, аплікацій [8, С.72].</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lastRenderedPageBreak/>
        <w:t>У старших класах карта виконує роль джерела історичних знань, тому завдання учням повинні мати глибший, аналітичний характер. Доцільним є застосування проблемних завдань по карті.</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Історичні події відбуваються як у часі, так і у просторі. В історії просторово-часові зв'язки «виражаються в твердженнях, що після такої події в такому місці сталося щось, що такі події мали місце в той же час в інших місцях або якийсь процес триває в якійсь країні (місці) стільки років» [10, C.41].</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Лише у зв'язку з певними просторовими умовами може бути зрозуміло багато історичних подій. Віднесення подій до конкретного простору та опис географічного середовища, в якому воно сталося, називається локалізацією. Так, значення річок як шляхів сполучення у Стародавній Русі учні зрозуміють лише тому випадку, якщо їм пояснити, що Східно-Європейська рівнина була вкрита непрохідними лісами і болотам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Локальність історичних подій вивчається з допомогою таких схематичних посібників, як історичні карти, плани місцевості, картосхеми. Всі вони застосовуються для демонстраційних цілей і допомагають виявити зв'язок між історичними подіями, їхню сутність та динаміку. Схематичні посібники використовуються як джерело історичних знань і як їх систематизації.</w:t>
      </w:r>
    </w:p>
    <w:p w:rsid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На відміну від інших наочних посібників, наприклад навчальних картин, карти не дають конкретизованого наочного уявлення про події, а лише</w:t>
      </w:r>
      <w:r>
        <w:rPr>
          <w:rFonts w:ascii="Times New Roman" w:hAnsi="Times New Roman" w:cs="Times New Roman"/>
          <w:sz w:val="28"/>
          <w:szCs w:val="28"/>
          <w:lang w:val="uk-UA"/>
        </w:rPr>
        <w:t xml:space="preserve"> </w:t>
      </w:r>
      <w:r w:rsidRPr="00361995">
        <w:rPr>
          <w:rFonts w:ascii="Times New Roman" w:hAnsi="Times New Roman" w:cs="Times New Roman"/>
          <w:sz w:val="28"/>
          <w:szCs w:val="28"/>
          <w:lang w:val="uk-UA"/>
        </w:rPr>
        <w:t>відтворюють просторово-часові структури, використовуючи абстрактну мову символів.</w:t>
      </w:r>
    </w:p>
    <w:p w:rsidR="00A80FC5" w:rsidRDefault="00A80FC5" w:rsidP="00361995">
      <w:pPr>
        <w:spacing w:line="360" w:lineRule="auto"/>
        <w:ind w:firstLine="851"/>
        <w:contextualSpacing/>
        <w:jc w:val="both"/>
        <w:rPr>
          <w:rFonts w:ascii="Times New Roman" w:hAnsi="Times New Roman" w:cs="Times New Roman"/>
          <w:sz w:val="28"/>
          <w:szCs w:val="28"/>
          <w:lang w:val="uk-UA"/>
        </w:rPr>
      </w:pPr>
    </w:p>
    <w:p w:rsidR="00EF23B1" w:rsidRDefault="00EF23B1" w:rsidP="00361995">
      <w:pPr>
        <w:spacing w:line="360" w:lineRule="auto"/>
        <w:ind w:firstLine="851"/>
        <w:contextualSpacing/>
        <w:jc w:val="both"/>
        <w:rPr>
          <w:rFonts w:ascii="Times New Roman" w:hAnsi="Times New Roman" w:cs="Times New Roman"/>
          <w:sz w:val="28"/>
          <w:szCs w:val="28"/>
          <w:lang w:val="uk-UA"/>
        </w:rPr>
      </w:pPr>
    </w:p>
    <w:p w:rsidR="00EF23B1" w:rsidRDefault="00EF23B1" w:rsidP="00361995">
      <w:pPr>
        <w:spacing w:line="360" w:lineRule="auto"/>
        <w:ind w:firstLine="851"/>
        <w:contextualSpacing/>
        <w:jc w:val="both"/>
        <w:rPr>
          <w:rFonts w:ascii="Times New Roman" w:hAnsi="Times New Roman" w:cs="Times New Roman"/>
          <w:sz w:val="28"/>
          <w:szCs w:val="28"/>
          <w:lang w:val="uk-UA"/>
        </w:rPr>
      </w:pPr>
    </w:p>
    <w:p w:rsidR="00EF23B1" w:rsidRDefault="00EF23B1" w:rsidP="00361995">
      <w:pPr>
        <w:spacing w:line="360" w:lineRule="auto"/>
        <w:ind w:firstLine="851"/>
        <w:contextualSpacing/>
        <w:jc w:val="both"/>
        <w:rPr>
          <w:rFonts w:ascii="Times New Roman" w:hAnsi="Times New Roman" w:cs="Times New Roman"/>
          <w:sz w:val="28"/>
          <w:szCs w:val="28"/>
          <w:lang w:val="uk-UA"/>
        </w:rPr>
      </w:pPr>
    </w:p>
    <w:p w:rsidR="00EF23B1" w:rsidRDefault="00EF23B1" w:rsidP="00361995">
      <w:pPr>
        <w:spacing w:line="360" w:lineRule="auto"/>
        <w:ind w:firstLine="851"/>
        <w:contextualSpacing/>
        <w:jc w:val="both"/>
        <w:rPr>
          <w:rFonts w:ascii="Times New Roman" w:hAnsi="Times New Roman" w:cs="Times New Roman"/>
          <w:sz w:val="28"/>
          <w:szCs w:val="28"/>
          <w:lang w:val="uk-UA"/>
        </w:rPr>
      </w:pPr>
    </w:p>
    <w:p w:rsidR="00361995" w:rsidRPr="00A80FC5" w:rsidRDefault="00A80FC5" w:rsidP="00A80FC5">
      <w:pPr>
        <w:spacing w:line="360" w:lineRule="auto"/>
        <w:ind w:firstLine="851"/>
        <w:contextualSpacing/>
        <w:jc w:val="both"/>
        <w:outlineLvl w:val="1"/>
        <w:rPr>
          <w:rFonts w:ascii="Times New Roman" w:hAnsi="Times New Roman" w:cs="Times New Roman"/>
          <w:b/>
          <w:sz w:val="28"/>
          <w:szCs w:val="28"/>
          <w:lang w:val="uk-UA"/>
        </w:rPr>
      </w:pPr>
      <w:bookmarkStart w:id="31" w:name="_Toc89893788"/>
      <w:r w:rsidRPr="00A80FC5">
        <w:rPr>
          <w:rFonts w:ascii="Times New Roman" w:hAnsi="Times New Roman" w:cs="Times New Roman"/>
          <w:b/>
          <w:sz w:val="28"/>
          <w:szCs w:val="28"/>
          <w:lang w:val="uk-UA"/>
        </w:rPr>
        <w:lastRenderedPageBreak/>
        <w:t>3</w:t>
      </w:r>
      <w:r w:rsidR="00361995" w:rsidRPr="00A80FC5">
        <w:rPr>
          <w:rFonts w:ascii="Times New Roman" w:hAnsi="Times New Roman" w:cs="Times New Roman"/>
          <w:b/>
          <w:sz w:val="28"/>
          <w:szCs w:val="28"/>
          <w:lang w:val="uk-UA"/>
        </w:rPr>
        <w:t>.</w:t>
      </w:r>
      <w:r w:rsidR="00EF23B1">
        <w:rPr>
          <w:rFonts w:ascii="Times New Roman" w:hAnsi="Times New Roman" w:cs="Times New Roman"/>
          <w:b/>
          <w:sz w:val="28"/>
          <w:szCs w:val="28"/>
          <w:lang w:val="uk-UA"/>
        </w:rPr>
        <w:t>3</w:t>
      </w:r>
      <w:r w:rsidR="00361995" w:rsidRPr="00A80FC5">
        <w:rPr>
          <w:rFonts w:ascii="Times New Roman" w:hAnsi="Times New Roman" w:cs="Times New Roman"/>
          <w:b/>
          <w:sz w:val="28"/>
          <w:szCs w:val="28"/>
          <w:lang w:val="uk-UA"/>
        </w:rPr>
        <w:t>. Картографічні знання як умова успішного засвоєння історичного матеріалу.</w:t>
      </w:r>
      <w:bookmarkEnd w:id="31"/>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На перших уроках в основній школі виявляються картографічні вміння і навички учнів, і чи вміють вони користуватися умовними позначеннями (легендою) карти, орієнтуватися в об'єктах. Вчитель показує умовний знак на карті та просить визначити за легендою його значення. Або ж у процесі пояснення пропонує учням звернутися до зводу умовних знаків карти. Під час навчання читання історичної карти одночасно залучається настінна карта та її зменшені копії та вигляді роздавального матеріалу.</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Картографічні знання перебувають у тісній єдності зі історичними знаннями. Тому вміння користуватися історичною картою не самоціллю, а засобом більш усвідомленого сприйняття подій і явищ історії. Цьому сприяє постійна наявність історичних карток у кабінеті історії, а також поблизу коридору. Звернення до карт у позаурочний час допомагає учням засвоїти їх позначення. На уроках розповідь вчителя чи опис історичних подій завжди супроводжується показом картою [8, С.84].</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З появою нової для учнів історичної карти під час розмови з'ясовується: яку частину земної поверхні вона охоплює; який хронологічний період історії на ній відображено; якою є залежність клімату від географічної широти. Вчитель показує географічні орієнтири, найважливіші об'єкти, взаєморозташування політичних об'єднань; розкриває характерну особливість меж цього періоду; знайомить з історичною географією, називаючи колишні та сучасні назви на карті; роз'яснює умовні позначення (легенду) картк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xml:space="preserve">При переході від однієї карти до іншої важливо забезпечити наступність. Якщо картах відзначені різні регіони, то визначаються їх просторові взаємини. Цьому допомагає узагальнююча карта, що охоплює обидва ці регіони. Потім виявляються тимчасові відносини між картами – різночасність чи синхронність подій історії, які відображені на картах. Для </w:t>
      </w:r>
      <w:r w:rsidRPr="00361995">
        <w:rPr>
          <w:rFonts w:ascii="Times New Roman" w:hAnsi="Times New Roman" w:cs="Times New Roman"/>
          <w:sz w:val="28"/>
          <w:szCs w:val="28"/>
          <w:lang w:val="uk-UA"/>
        </w:rPr>
        <w:lastRenderedPageBreak/>
        <w:t>встановлення міжкурсових зв'язків на уроках доцільно одночасне застосування синхронних карт з вітчизняної та загальної історії, наприклад: «Друга світова війна 1939—1945 рр.» і «Велика Вітчизняна війна Радянського Союзу 1941-1945 рр.». Одночасна робота з кількома картами допомагає учням знаходити потрібні історико-географічні об'єкти незалежно від розмірів карти, її масштабу та охоплення території.</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Щоб створити уявлення про простір і місце розташування країни, що вивчається на карті земної кулі, застосовують одночасно історичну та географічну (фізичну) карти або загальну та тематичну. На них вміщено той самий об'єкт, але він зображений у різних масштабах. Навчання може йти від одиничного до загального або загального до одиничного. У першому випадку вчитель демонструє історичну карту (одиничне), потім зміни суші і морів, контурам берегової лінії, напрямам річок учні знаходять цю територію на фізичної карті півкуль (загальне). Учні переконуються, що на історичній карті відображено меншу частину земної поверхні. Її обриси крейдою вчитель наносить на фізичну карту, і учні ще раз порівнюють положення річок, морів із контурами історичної карт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У другому випадку вчитель демонструє, наприклад, карту «Стародавні держави світу» (загальне). Потім за допомогою крейди виділяє на ній місцезнаходження Стародавнього Єгипту у вигляді трикутника (одиничне). Цей район можна збільшити. Вчитель показує аплікацію Єгипту та поміщає її на карту «Стародавній Схід. Єгипет та Передня Азія» [13, С.154].</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Для закріплення отриманих знань бажано провести гру "Хто швидше збере карту" (за принципом збору картинки з дитячих кубиків). Учень отримує карту Стародавнього Єгипту, розрізану на частини у вигляді квадратів. Як показує практика, йому потрібно близько чотирьох хвилин, щоб зібрати таку картку. Потім дається завдання визначити, як можна потрапити з рідного міста до сучасного Єгипту (прийом подорожі).</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lastRenderedPageBreak/>
        <w:t>На уроці «Природа та заняття жителів Стародавнього Єгипту» історична карта, зміст підручника допомагають учням усвідомити особливості природничо-географічного середовища, виявити умови сприятливі та несприятливі для землеробства [1, С.47].</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Розвитку просторових уявлень учнів сприяє одночасне застосування карти та навчальної картини. Картина хіба що розкриває умовні позначення карти, створюючи уявлення реальної території і просторі. Так, розповідаючи про завоювання монголів, вчитель поєднує показ по карті з описом місцевості та демонстрацією картини «Сухі степи». Або ж, характеризуючи шлях «з варяг у греки» і створюючи уявлення про цей великий східнослов'янський водний шлях, поряд з картою «Російські князівства в XII — на початку XIII ст.» він приваблює картину «Дніпровські порог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Щоб привчити учнів основної школи запам'ятовувати географічні орієнтири найважливіших фактів, учитель дає завдання</w:t>
      </w:r>
      <w:r>
        <w:rPr>
          <w:rFonts w:ascii="Times New Roman" w:hAnsi="Times New Roman" w:cs="Times New Roman"/>
          <w:sz w:val="28"/>
          <w:szCs w:val="28"/>
          <w:lang w:val="uk-UA"/>
        </w:rPr>
        <w:t xml:space="preserve"> </w:t>
      </w:r>
      <w:r w:rsidRPr="00361995">
        <w:rPr>
          <w:rFonts w:ascii="Times New Roman" w:hAnsi="Times New Roman" w:cs="Times New Roman"/>
          <w:sz w:val="28"/>
          <w:szCs w:val="28"/>
          <w:lang w:val="uk-UA"/>
        </w:rPr>
        <w:t xml:space="preserve">показувати основні історичні події на фізичній карті </w:t>
      </w:r>
      <w:r w:rsidR="00C351B1">
        <w:rPr>
          <w:rFonts w:ascii="Times New Roman" w:hAnsi="Times New Roman" w:cs="Times New Roman"/>
          <w:sz w:val="28"/>
          <w:szCs w:val="28"/>
          <w:lang w:val="uk-UA"/>
        </w:rPr>
        <w:t>.</w:t>
      </w:r>
      <w:r w:rsidRPr="00361995">
        <w:rPr>
          <w:rFonts w:ascii="Times New Roman" w:hAnsi="Times New Roman" w:cs="Times New Roman"/>
          <w:sz w:val="28"/>
          <w:szCs w:val="28"/>
          <w:lang w:val="uk-UA"/>
        </w:rPr>
        <w:t xml:space="preserve"> Учням слід розповісти про прийом запам'ятовування картки професійними військовими. (Вони подумки розбивають карту на квадрати та аналізують один квадрат за іншим, починаючи з верхнього лівого кута і рухаючись по горизонталі до правого. Особливо ретельно вони вивчають місця стику квадратів.)</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У старших класах зрозуміти співвідношення незмінного і піддається трансформації дозволяє порівняння кількох карт, що зображають ту саму територію в тому самому масштабі, але в різних історичних умовах. Учні переконуються, що існують різні способи та прийоми картографічного зображення історичних подій. Карта відбиває цілком певні погляди історію конкретних груп людей і навіть цілих народів тих чи інших держав.</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xml:space="preserve">Щоб легше знаходити об'єкти, що вивчаються, рекомендується географічні контури великих земельних масивів порівнювати з чимось схожим на них і легко запам'ятовуватися. Справді, Апеннінський півострів нагадує чобіт, Скандинавський — фігуру лева, що лежить; Піренейський - профіль голови в каптурі; Сицилія – трикутник; Чорне море – боб; </w:t>
      </w:r>
      <w:r w:rsidRPr="00361995">
        <w:rPr>
          <w:rFonts w:ascii="Times New Roman" w:hAnsi="Times New Roman" w:cs="Times New Roman"/>
          <w:sz w:val="28"/>
          <w:szCs w:val="28"/>
          <w:lang w:val="uk-UA"/>
        </w:rPr>
        <w:lastRenderedPageBreak/>
        <w:t>Каспійське - фігуру тварини, що тримає кістку, але рота. Слід наголосити, що назва півостровів не співпадає з назвами розташованих на них країн. Наприклад, на Балканському півострові розташовувалися відомі учням Стародавня Греція, Македонія, Фракія [5, С.112].</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Осмислене засвоєння умовно-графічної наочності залежить від розуміння історично виниклих географічних назв. На уроках історії стародавнього світу учням пропонується перерахувати країни, що є на карті Стародавнього Сходу. Потім їм слід пояснити, що Єгипет, Малу Азію називають Сходом оскільки вони розташовані Схід від Західної Європи. Південне Дворіччя прийнято називати Передньої Азією, оскільки ця територія щодо Європи перебуває попереду інших країн Азії.</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Учням треба допомогти визначити приблизний кордон, який відокремлює Європу від Азії. Умовно її проводять по Уралу, річкою Емба до Каспійського моря, річками Кума і Мапич до гирла Дону, Азовським, Чорним, Мармуровим, Егейським морями. Застосовуючи прийом "пожвавлення карти", цей кордон можна нанести на карту "Давні держави світу". Вчитель показує континент Євразія та її складові.</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Для з'ясування сутності географічних назв під час уроків розкривається їх сенс. Наприклад, походження назви річки Олени. евенкійською річка Лена звучить як Ене - Елюєне, що означає «Велика річка». Назва річки Ангари означає "розкритий", "розселина", "ущелину". Справді, долина річки та її витоків нагадує ущелину, расселіну, якою вона виривається з озера Байкал. «Байкал» у перекладі з тюрксько-монгольської мови — «велика водойма», «великий басейн».</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А ось річка Баргузін, що впадає до Байкалу, названа на ім'я племені баргутів. Споріднені ним бурятські, або «брацькі», люди («брати») дали назву містечку Братськ. У 1631 р. тут було засновано острог Братський. В наш час у зв'язку з будівництвом ГЕС селище було затоплено, за назвою збереглося. Не зовсім ясно топонімічна назва Сибір, що з'явилося XIII в.</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lastRenderedPageBreak/>
        <w:t>Існує припущення, що воно походить від народу Сибир, що проживав за середньою течією Іртиша [1, С.65-66].</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В основній школі вчитель відновлює знання учнів про масштаб. Масштаб - це відношення довжини лінії на карті до довжини відповідної лінії насправді (натурі). Позначається як дробу, чисельник якої дорівнює одиниці, а знаменник — числу, що показує ступінь зменшення довжин ліній (1: 100 000). Для засвоєння знань про масштаб доцільно дати учням спеціальні завдання, наприклад: показати той самий об'єкт на кількох настінних картах; користуючись масштабом, вирахувати по прямій лінії відстань від Москви до Владивостока; визначити, яка з країн більша: Індія чи Китай? (Учні повинні знати, що завдання виконується за картами з однаковим масштабом.)</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Якщо для теми, що вивчається, немає відповідної карти, то її не можна замінювати картою іншого історичного періоду. Інакше в учнів формуватимуться помилкові історичні уявлення. Краще використовувати фізичну карту, яка не має меж, або провести заняття з атласу або картки підручника.</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При показі по історичній карті слід дотримуватися основних правил. Перед показом вчитель дає словесний опис географічного розташування пункту чи рубежу, місця події, спираючись на вже відомі учням орієнтири або звертаючись до фізичної картки (без підписів об'єктів). Наприклад, «на північ від...»; «Вище за течією річки знаходиться...»; "Великий Новгород розташований за 6 кілометрів від озера Ільмень, там, де з нього випливає річка Волхов, що впадає в Ладозьке озеро". При описі кордонів називають як фізико-географічні орієнтири, але й сусідні держави й народи. Учень лише тоді буде</w:t>
      </w:r>
      <w:r>
        <w:rPr>
          <w:rFonts w:ascii="Times New Roman" w:hAnsi="Times New Roman" w:cs="Times New Roman"/>
          <w:sz w:val="28"/>
          <w:szCs w:val="28"/>
          <w:lang w:val="uk-UA"/>
        </w:rPr>
        <w:t xml:space="preserve"> знати </w:t>
      </w:r>
      <w:r w:rsidRPr="00361995">
        <w:rPr>
          <w:rFonts w:ascii="Times New Roman" w:hAnsi="Times New Roman" w:cs="Times New Roman"/>
          <w:sz w:val="28"/>
          <w:szCs w:val="28"/>
          <w:lang w:val="uk-UA"/>
        </w:rPr>
        <w:t>розташування історичного об'єкта, коли зможе знайти його за орієнтовними пунктами та рубежам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xml:space="preserve">З уроків географії учні повинні знати, що річки треба показувати лише за течією від початку до гирла; міста - точкою; межі держав - безперервною лінією. Показ об'єкта супроводжують зазначенням сторін горизонту (на схід і </w:t>
      </w:r>
      <w:r w:rsidRPr="00361995">
        <w:rPr>
          <w:rFonts w:ascii="Times New Roman" w:hAnsi="Times New Roman" w:cs="Times New Roman"/>
          <w:sz w:val="28"/>
          <w:szCs w:val="28"/>
          <w:lang w:val="uk-UA"/>
        </w:rPr>
        <w:lastRenderedPageBreak/>
        <w:t>на захід, на північ і на південь), назвою географічних орієнтирів та ознак [8, С. 79].</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Привертаючи увагу учнів, учитель каже: "Подивіться на карту". Визначивши словами, розташування об'єкта і показавши на карті, вчитель записує назву на дошці, а учні знаходять цей об'єкт на карті підручника. Стояти біля настінної карти треба так, щоб не затуляти джерело світла і об'єкт, що показується. Об'єкт показують указкою або ручкою, обернувшись обличчям до класу. Вказівку беруть у ту руку, що ближче до карт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Методика навчання передбачає одночасну роботу з настінної та настільної карт. Працюючи з настільною картою, учні спочатку лише відтворюють події вчителя. Потім за словесним описом знаходять об'єкт спочатку на настільній карті, потім на настінній; виконують завдання за настільною картою, а звітують про виконання за настінною; вчитель об'єкт показує на настінній карті, а учні визначають його назву за настільними картам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Складніше сказати про місцезнаходження показаного на карті об'єкта (Греція знаходиться на півдні Балканського півострова). Потім, не дивлячись на карту, усно визначити місце розташування країни, міста (Аттика розташована на південному сході Середньої Греції; Афіни - в області Аттики, на південному сході Балканського півострова, у Південній Європі).</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Поступово учні набувають уміння читати історичну карту, тобто. бачити за її умовними позначеннями явища суспільного життя, знаходити порівняні лінії порівняння, встановлювати синхронні зв'язки у тих чи інших процесах, виявляти результати розвитку цих процесів. Так, аналіз карт "Давньоруська держава в IX - початку XII ст." і «Феодальна роздробленість Русі у XII – на початку XIII ст.» підводить учнів до висновку про розпад єдиної держави на самостійні князівства. Якщо у середині XII в. було 15 великих князівств, на початку XIII ст. - 50, то в XIV ст. налічувалося вже 250 [11, С.53].</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lastRenderedPageBreak/>
        <w:t xml:space="preserve">Роль карти як джерела знань зростає та роботи зі старшокласниками. Знаючи територію повстання, учні визначають склад повсталих; зіставляючи карти різних періодів, встановлюють основні територіальні зміни; характеризують економічне становище Півночі та Півдня США перед громадянською війною; на основі карток виявляють економічне становище </w:t>
      </w:r>
      <w:r w:rsidR="00C351B1">
        <w:rPr>
          <w:rFonts w:ascii="Times New Roman" w:hAnsi="Times New Roman" w:cs="Times New Roman"/>
          <w:sz w:val="28"/>
          <w:szCs w:val="28"/>
          <w:lang w:val="uk-UA"/>
        </w:rPr>
        <w:t>України</w:t>
      </w:r>
      <w:r w:rsidRPr="00361995">
        <w:rPr>
          <w:rFonts w:ascii="Times New Roman" w:hAnsi="Times New Roman" w:cs="Times New Roman"/>
          <w:sz w:val="28"/>
          <w:szCs w:val="28"/>
          <w:lang w:val="uk-UA"/>
        </w:rPr>
        <w:t xml:space="preserve"> в середині XIX і на початку XX ст.</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xml:space="preserve">З вивчення економічного розвитку </w:t>
      </w:r>
      <w:r w:rsidR="00C351B1">
        <w:rPr>
          <w:rFonts w:ascii="Times New Roman" w:hAnsi="Times New Roman" w:cs="Times New Roman"/>
          <w:sz w:val="28"/>
          <w:szCs w:val="28"/>
          <w:lang w:val="uk-UA"/>
        </w:rPr>
        <w:t>України</w:t>
      </w:r>
      <w:r w:rsidRPr="00361995">
        <w:rPr>
          <w:rFonts w:ascii="Times New Roman" w:hAnsi="Times New Roman" w:cs="Times New Roman"/>
          <w:sz w:val="28"/>
          <w:szCs w:val="28"/>
          <w:lang w:val="uk-UA"/>
        </w:rPr>
        <w:t xml:space="preserve"> XVII в. учням пропонується по карті пояснити причини освіти та сутність </w:t>
      </w:r>
      <w:r w:rsidR="00C351B1">
        <w:rPr>
          <w:rFonts w:ascii="Times New Roman" w:hAnsi="Times New Roman" w:cs="Times New Roman"/>
          <w:sz w:val="28"/>
          <w:szCs w:val="28"/>
          <w:lang w:val="uk-UA"/>
        </w:rPr>
        <w:t>українського</w:t>
      </w:r>
      <w:r w:rsidRPr="00361995">
        <w:rPr>
          <w:rFonts w:ascii="Times New Roman" w:hAnsi="Times New Roman" w:cs="Times New Roman"/>
          <w:sz w:val="28"/>
          <w:szCs w:val="28"/>
          <w:lang w:val="uk-UA"/>
        </w:rPr>
        <w:t xml:space="preserve"> ринку [11, С.63]. На основі карти учні можуть розповісти про спеціалізацію районів та міст у виробництві товарів. Центральна Чорноземна область, Середнє Поволжя, Башкирія - виробництво на продаж хліба; західні області країни - вирощування льону та коноплі; Сибір видобуток хутра; Москва, Тула залізоробне, ремісниче виробництва; Помор'я, Сольвичегодськ, Сіль-Камський видобуток солі.</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В результаті роботи вчителя, згідно з програмними вимогами, учні повинні набути наступних картографічних знань, умінь та навичок:</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а) знати, що назва карти відображає тему та її основний зміст; що історична карта відбиває дійсність у певний хронологічний період; на ній можуть бути показані різночасні події; події, що змінювалися, можуть зображуватися на одній історичній карті, причому послідовність у часі передається як сусідство в просторі; карти мають масштаб; умовні позначення розшифровуються у легенді карт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xml:space="preserve">б) вміти: впізнавати та називати зображений на карті географічний простір; визначати послідовність та час, відображених на карті подій; правильно читати та описувати словами відображену на карті дійсність; передавати зміст картки графічними засобами; зіставляти позначені на карті явища; порівнювати розміри територій; знаходити на карті та називати включені в легенду знаки; знаходити зображену на невеликій карті територію на картах, що охоплюють більший простір; порівнювати відстані на карті з відомими відстанями; виділяти зміни на території, нові риси та господарстві; </w:t>
      </w:r>
      <w:r w:rsidRPr="00361995">
        <w:rPr>
          <w:rFonts w:ascii="Times New Roman" w:hAnsi="Times New Roman" w:cs="Times New Roman"/>
          <w:sz w:val="28"/>
          <w:szCs w:val="28"/>
          <w:lang w:val="uk-UA"/>
        </w:rPr>
        <w:lastRenderedPageBreak/>
        <w:t>застосовувати карту при аналізі причин та наслідків подій; аналізувати соціально-економічне, політичн</w:t>
      </w:r>
      <w:r>
        <w:rPr>
          <w:rFonts w:ascii="Times New Roman" w:hAnsi="Times New Roman" w:cs="Times New Roman"/>
          <w:sz w:val="28"/>
          <w:szCs w:val="28"/>
          <w:lang w:val="uk-UA"/>
        </w:rPr>
        <w:t xml:space="preserve">ий розвиток </w:t>
      </w:r>
      <w:r w:rsidRPr="00361995">
        <w:rPr>
          <w:rFonts w:ascii="Times New Roman" w:hAnsi="Times New Roman" w:cs="Times New Roman"/>
          <w:sz w:val="28"/>
          <w:szCs w:val="28"/>
          <w:lang w:val="uk-UA"/>
        </w:rPr>
        <w:t>народів світу; зіставляти та систематизувати дані кількох історичних карт; зіставляти різномаштабні карти та плани; читати карти та картосхем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Картосхеми допомагають розкрити внутрішні зв'язки подій, що вивчаються, і явищ. Це карти на фізико-географічній основі, що відтворюють схематично, у спрощено-узагальненому вигляді будь-яка одна подія чи явище. Можуть бути також саморобні картосхеми краєзнавчого характеру, наприклад: місця заснування мануфактур, набігів монголо-татар та битв із ними, партизанських дій.</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Плани на місцевості (або локальні плаття) за змістом близькі до картосхем. Вони містять спрощені контури парків, ріллі, лісових угідь, водойм, вулиць і площ. Основу планів складає картографічне зображення реальної місцевості. Плани копіюють на плівку та демонструють за допомогою кодоскопа.</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Контурні карти дають можливість засвоїти та закріпити знання, виробити нові вміння та навички роботи з історичною картою. Це важливий засіб практичного навчання історії, розвитку пізнавальної діяльності учнів. Робота з контурними картами дає результат лише тому випадку, якщо вона ведеться цілеспрямовано і систематично.</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Контурні карти використовуються для закріплення нового матеріалу на уроці; для відпрацювання вивченого на попередніх уроках із застосуванням довідкових посібників або без них; контролю знань як виконання на карті історико-географічних завдань. Використовуватися одна й та сама контурна карта може при вивченні кількох тем. І тут оцінюється кожен етап заповнення карти учнями [10, З. 52].</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xml:space="preserve">Корисні поради щодо роботи з контурною картою дає Г.І. Годер. Починаючи знайомство з контурною картою, як і з історичної вчитель, звертає увагу на хронологічні рамки періоду, який вона відображає. Навчання проходить у кілька прийомів. Спочатку учні заповнюють контурні </w:t>
      </w:r>
      <w:r w:rsidRPr="00361995">
        <w:rPr>
          <w:rFonts w:ascii="Times New Roman" w:hAnsi="Times New Roman" w:cs="Times New Roman"/>
          <w:sz w:val="28"/>
          <w:szCs w:val="28"/>
          <w:lang w:val="uk-UA"/>
        </w:rPr>
        <w:lastRenderedPageBreak/>
        <w:t>карти за допомогою настільних карток, потім — настінної, і, нарешті, з пам'яті. Великий підготовки вимагає вміння наносити позначення під час викладу матеріалу вчителем.</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На початковому етапі практичного навчання заповненню контурної карти використовуються заготовки на дошці двох картосхем, виконаних крейдою, наприклад, картосхеми Стародавнього Єгипту. Одна їх навмисно заповнена неправильно. Аналізуючи її, вчитель у ході міркуючого викладу на очах учнів правильно заповнює другу картосхему [10,С. 54].</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Навчання починається з найпростіших завдань із заповнення карт: обвести кордони держав, написати їх назви, а також назви міст; вказати дати основних фактів. Потім учні зіставляють настільну і контурну карти, вчаться дізнаватися обриси ділянок суші та морів незалежно від того, який район земної поверхні па ній зображений, а також незалежно від масштабу карти. Вивчаючи природні умови Греції, учні за допомогою фізичної карти наносять на контурну карту розподіл Греції на північну, середню та південну, позначають Аттіку та Спарту. На полях пишуть про заняття стародавніх греків. Поступово завдання ускладнюються. На основі знання картографічних орієнтирів треба нанести на контурну карту маршрут чи кордон на ній не позначені. Щоб учні не перемальовували історичну карту механічно, вчитель дає завдання з вибірці даних.</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При заповненні контурної картки необхідно виконувати загально-навчальні вимоги. Насамперед, не повинно бути недбалості, бруду, зім'ятих та порваних сторінок. Писати треба розбірливо та без помилок, на вільних місцях, щоб не заважати читанню інформації. Зафарбовувати слід акуратно, але кордонам, щоб олівець не вилазив за ділянку, що зафарбовується, виділяти території, чимось відрізняються від навколишніх земель.</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 xml:space="preserve">У навчанні добре зарекомендували себе саморобні контурні карти на лінолеумі. На ньому олійною фарбою зображують фізико-географічну основу. Заповнюють таку карту кольоровими крейдами або фломастерами </w:t>
      </w:r>
      <w:r w:rsidRPr="00361995">
        <w:rPr>
          <w:rFonts w:ascii="Times New Roman" w:hAnsi="Times New Roman" w:cs="Times New Roman"/>
          <w:sz w:val="28"/>
          <w:szCs w:val="28"/>
          <w:lang w:val="uk-UA"/>
        </w:rPr>
        <w:lastRenderedPageBreak/>
        <w:t>(потім ці написи легко стираються). Учні переносять написи на контурні карт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Виділити та укрупнити найголовніше допомагають шаблони, зроблені на основі старих карт. Вони часто заповнюють відсутні картографічні посібники. За допомогою шаблону крейдою на дошці викреслюють контури Стародавнього Єгипту, Дворіччя, Індії, Аттики. На уроці по ходу пояснення поступово та послідовно контури шаблону заповнюються історико-географічними відомостями [10, С. 55].</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Заповнюючи крейдою на дошці контур Аттіки, вчитель пояснює, що за своїми природними умовами Аттіка ділилася на три частини:</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1) рівнина в південно-західній Аттиці, де ґрунти придатні для землеробства, це найбільш густонаселений район;</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2) гірський район, великий, але малонаселений;</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3) приморська смуга з численними затоками. Щоб уберегтися від піратів, за 5 кілометрів від моря на пагорбі посеред рівнини звели укріплене поселення — Акрополь. Так починалася історія міста Афіни [14, С.114].</w:t>
      </w:r>
    </w:p>
    <w:p w:rsidR="00361995" w:rsidRP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Шаблони допомагають також відпрацюванню</w:t>
      </w:r>
      <w:r>
        <w:rPr>
          <w:rFonts w:ascii="Times New Roman" w:hAnsi="Times New Roman" w:cs="Times New Roman"/>
          <w:sz w:val="28"/>
          <w:szCs w:val="28"/>
          <w:lang w:val="uk-UA"/>
        </w:rPr>
        <w:t xml:space="preserve"> карто</w:t>
      </w:r>
      <w:r w:rsidRPr="00361995">
        <w:t xml:space="preserve"> </w:t>
      </w:r>
      <w:r w:rsidRPr="00361995">
        <w:rPr>
          <w:rFonts w:ascii="Times New Roman" w:hAnsi="Times New Roman" w:cs="Times New Roman"/>
          <w:sz w:val="28"/>
          <w:szCs w:val="28"/>
          <w:lang w:val="uk-UA"/>
        </w:rPr>
        <w:t>графічних знань та вмінь учнів. Вчитель заздалегідь малює заготівлю, завдаючи на контурі картосхеми кордону країни, гори та річки, міста (під номерами). За завданням вчителя учні показують міста та називають їх місцезнаходження (місто розташоване на сході країни); визначають за компасом напрямок річок; позначають на схемі район проживання стародавніх племен; показують стародавню археологічну пам'ятку, говорять про місце її розташування. Потім ці об'єкти показують на настінній карті.</w:t>
      </w:r>
    </w:p>
    <w:p w:rsidR="00361995" w:rsidRDefault="00361995" w:rsidP="00361995">
      <w:pPr>
        <w:spacing w:line="360" w:lineRule="auto"/>
        <w:ind w:firstLine="851"/>
        <w:contextualSpacing/>
        <w:jc w:val="both"/>
        <w:rPr>
          <w:rFonts w:ascii="Times New Roman" w:hAnsi="Times New Roman" w:cs="Times New Roman"/>
          <w:sz w:val="28"/>
          <w:szCs w:val="28"/>
          <w:lang w:val="uk-UA"/>
        </w:rPr>
      </w:pPr>
      <w:r w:rsidRPr="00361995">
        <w:rPr>
          <w:rFonts w:ascii="Times New Roman" w:hAnsi="Times New Roman" w:cs="Times New Roman"/>
          <w:sz w:val="28"/>
          <w:szCs w:val="28"/>
          <w:lang w:val="uk-UA"/>
        </w:rPr>
        <w:t>Таким чином, картографічні знання та вміння є складовою історичного знання учнів. Складний процес формування картографічних знань вимагає від вчителя якісної предметної підготовки, творчого ставлення до роботи з картою та інші види умовної наочності. Тільки за таких умов можна досягти рівня програмних вимог.</w:t>
      </w:r>
    </w:p>
    <w:p w:rsidR="00654799" w:rsidRDefault="00654799" w:rsidP="00241C87">
      <w:pPr>
        <w:spacing w:line="360" w:lineRule="auto"/>
        <w:contextualSpacing/>
        <w:jc w:val="both"/>
        <w:rPr>
          <w:rFonts w:ascii="Times New Roman" w:hAnsi="Times New Roman" w:cs="Times New Roman"/>
          <w:sz w:val="28"/>
          <w:szCs w:val="28"/>
          <w:lang w:val="uk-UA"/>
        </w:rPr>
      </w:pPr>
    </w:p>
    <w:p w:rsidR="00241C87" w:rsidRPr="00241C87" w:rsidRDefault="00241C87" w:rsidP="00241C87">
      <w:pPr>
        <w:spacing w:line="360" w:lineRule="auto"/>
        <w:ind w:firstLine="851"/>
        <w:contextualSpacing/>
        <w:jc w:val="both"/>
        <w:outlineLvl w:val="1"/>
        <w:rPr>
          <w:rFonts w:ascii="Times New Roman" w:hAnsi="Times New Roman" w:cs="Times New Roman"/>
          <w:b/>
          <w:sz w:val="28"/>
          <w:szCs w:val="28"/>
          <w:lang w:val="uk-UA"/>
        </w:rPr>
      </w:pPr>
      <w:bookmarkStart w:id="32" w:name="_Toc89893789"/>
      <w:r w:rsidRPr="00241C87">
        <w:rPr>
          <w:rFonts w:ascii="Times New Roman" w:hAnsi="Times New Roman" w:cs="Times New Roman"/>
          <w:b/>
          <w:sz w:val="28"/>
          <w:szCs w:val="28"/>
          <w:lang w:val="uk-UA"/>
        </w:rPr>
        <w:lastRenderedPageBreak/>
        <w:t>3.4  Використання карт на уроках історії</w:t>
      </w:r>
      <w:bookmarkEnd w:id="32"/>
    </w:p>
    <w:p w:rsidR="00241C87" w:rsidRDefault="00241C87" w:rsidP="00241C87">
      <w:pPr>
        <w:spacing w:line="360" w:lineRule="auto"/>
        <w:ind w:firstLine="851"/>
        <w:contextualSpacing/>
        <w:jc w:val="both"/>
        <w:rPr>
          <w:rFonts w:ascii="Times New Roman" w:hAnsi="Times New Roman" w:cs="Times New Roman"/>
          <w:sz w:val="28"/>
          <w:szCs w:val="28"/>
          <w:lang w:val="uk-UA"/>
        </w:rPr>
      </w:pPr>
    </w:p>
    <w:p w:rsidR="00241C87" w:rsidRPr="00241C87" w:rsidRDefault="00241C87" w:rsidP="00241C87">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У нинішній ситуації відсутності у низці шкіл настінних карток корисно прислухатися до рекомендацій найстаріших методистів В.С. Мурзаєва та Д.М. Нікіфорова, які радять креслити на дошці географічний контур, що добре запам'ятовується дітьми, за його заповненням. Так, наприклад, Апеннінський півострів легко уподібнюється до чоботи, Африки та Індії — трикутника, Піренейського півострова — профілю голови в капюшоні тощо. (Див. рис. 1) .</w:t>
      </w:r>
    </w:p>
    <w:p w:rsidR="00241C87" w:rsidRPr="00241C87" w:rsidRDefault="00241C87" w:rsidP="00241C87">
      <w:pPr>
        <w:spacing w:line="360" w:lineRule="auto"/>
        <w:ind w:firstLine="851"/>
        <w:contextualSpacing/>
        <w:jc w:val="both"/>
        <w:rPr>
          <w:rFonts w:ascii="Times New Roman" w:hAnsi="Times New Roman" w:cs="Times New Roman"/>
          <w:sz w:val="28"/>
          <w:szCs w:val="28"/>
          <w:lang w:val="uk-UA"/>
        </w:rPr>
      </w:pPr>
    </w:p>
    <w:p w:rsidR="00241C87" w:rsidRPr="00241C87" w:rsidRDefault="00C351B1" w:rsidP="00241C87">
      <w:pPr>
        <w:spacing w:line="360" w:lineRule="auto"/>
        <w:contextualSpacing/>
        <w:jc w:val="both"/>
        <w:rPr>
          <w:rFonts w:ascii="Times New Roman" w:hAnsi="Times New Roman" w:cs="Times New Roman"/>
          <w:sz w:val="28"/>
          <w:szCs w:val="28"/>
          <w:lang w:val="uk-UA"/>
        </w:rPr>
      </w:pPr>
      <w:r>
        <w:rPr>
          <w:noProof/>
          <w:lang w:val="uk-UA" w:eastAsia="ru-RU"/>
        </w:rPr>
        <w:t xml:space="preserve"> </w:t>
      </w:r>
      <w:r w:rsidR="00241C87">
        <w:rPr>
          <w:noProof/>
          <w:lang w:eastAsia="ru-RU"/>
        </w:rPr>
        <w:drawing>
          <wp:inline distT="0" distB="0" distL="0" distR="0">
            <wp:extent cx="1576837" cy="1794015"/>
            <wp:effectExtent l="19050" t="0" r="4313" b="0"/>
            <wp:docPr id="1" name="Рисунок 10" descr="C:\Users\Пользователь\Desktop\7936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7936254.jpeg"/>
                    <pic:cNvPicPr>
                      <a:picLocks noChangeAspect="1" noChangeArrowheads="1"/>
                    </pic:cNvPicPr>
                  </pic:nvPicPr>
                  <pic:blipFill>
                    <a:blip r:embed="rId8" cstate="print"/>
                    <a:srcRect/>
                    <a:stretch>
                      <a:fillRect/>
                    </a:stretch>
                  </pic:blipFill>
                  <pic:spPr bwMode="auto">
                    <a:xfrm>
                      <a:off x="0" y="0"/>
                      <a:ext cx="1576974" cy="179417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uk-UA" w:eastAsia="ru-RU"/>
        </w:rPr>
        <w:t xml:space="preserve">                        </w:t>
      </w:r>
      <w:r w:rsidR="00241C87">
        <w:rPr>
          <w:rFonts w:ascii="Times New Roman" w:hAnsi="Times New Roman" w:cs="Times New Roman"/>
          <w:noProof/>
          <w:sz w:val="28"/>
          <w:szCs w:val="28"/>
          <w:lang w:eastAsia="ru-RU"/>
        </w:rPr>
        <w:drawing>
          <wp:inline distT="0" distB="0" distL="0" distR="0">
            <wp:extent cx="3181350" cy="1910327"/>
            <wp:effectExtent l="19050" t="0" r="0" b="0"/>
            <wp:docPr id="2" name="Рисунок 13" descr="C:\Users\Пользователь\Desktop\7936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7936255.jpeg"/>
                    <pic:cNvPicPr>
                      <a:picLocks noChangeAspect="1" noChangeArrowheads="1"/>
                    </pic:cNvPicPr>
                  </pic:nvPicPr>
                  <pic:blipFill>
                    <a:blip r:embed="rId9" cstate="print"/>
                    <a:srcRect/>
                    <a:stretch>
                      <a:fillRect/>
                    </a:stretch>
                  </pic:blipFill>
                  <pic:spPr bwMode="auto">
                    <a:xfrm>
                      <a:off x="0" y="0"/>
                      <a:ext cx="3181683" cy="1910527"/>
                    </a:xfrm>
                    <a:prstGeom prst="rect">
                      <a:avLst/>
                    </a:prstGeom>
                    <a:noFill/>
                    <a:ln w="9525">
                      <a:noFill/>
                      <a:miter lim="800000"/>
                      <a:headEnd/>
                      <a:tailEnd/>
                    </a:ln>
                  </pic:spPr>
                </pic:pic>
              </a:graphicData>
            </a:graphic>
          </wp:inline>
        </w:drawing>
      </w:r>
    </w:p>
    <w:p w:rsidR="00241C87" w:rsidRPr="00241C87" w:rsidRDefault="00241C87" w:rsidP="00241C87">
      <w:pPr>
        <w:spacing w:line="360" w:lineRule="auto"/>
        <w:ind w:firstLine="851"/>
        <w:contextualSpacing/>
        <w:jc w:val="both"/>
        <w:rPr>
          <w:rFonts w:ascii="Times New Roman" w:hAnsi="Times New Roman" w:cs="Times New Roman"/>
          <w:sz w:val="28"/>
          <w:szCs w:val="28"/>
          <w:lang w:val="uk-UA"/>
        </w:rPr>
      </w:pPr>
    </w:p>
    <w:p w:rsidR="00C351B1"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Контур Африки</w:t>
      </w:r>
      <w:r w:rsidR="00C351B1">
        <w:rPr>
          <w:rFonts w:ascii="Times New Roman" w:hAnsi="Times New Roman" w:cs="Times New Roman"/>
          <w:sz w:val="28"/>
          <w:szCs w:val="28"/>
          <w:lang w:val="uk-UA"/>
        </w:rPr>
        <w:t xml:space="preserve">              </w:t>
      </w:r>
      <w:r w:rsidR="00C351B1" w:rsidRPr="00C351B1">
        <w:rPr>
          <w:rFonts w:ascii="Times New Roman" w:hAnsi="Times New Roman" w:cs="Times New Roman"/>
          <w:i/>
          <w:sz w:val="28"/>
          <w:szCs w:val="28"/>
          <w:lang w:val="uk-UA"/>
        </w:rPr>
        <w:t>(</w:t>
      </w:r>
      <w:r w:rsidR="00C351B1">
        <w:rPr>
          <w:rFonts w:ascii="Times New Roman" w:hAnsi="Times New Roman" w:cs="Times New Roman"/>
          <w:i/>
          <w:sz w:val="28"/>
          <w:szCs w:val="28"/>
          <w:lang w:val="uk-UA"/>
        </w:rPr>
        <w:t>Мал.</w:t>
      </w:r>
      <w:r w:rsidR="00C351B1" w:rsidRPr="00C351B1">
        <w:rPr>
          <w:rFonts w:ascii="Times New Roman" w:hAnsi="Times New Roman" w:cs="Times New Roman"/>
          <w:i/>
          <w:sz w:val="28"/>
          <w:szCs w:val="28"/>
          <w:lang w:val="uk-UA"/>
        </w:rPr>
        <w:t xml:space="preserve"> -1)</w:t>
      </w:r>
      <w:r w:rsidR="00C351B1">
        <w:rPr>
          <w:rFonts w:ascii="Times New Roman" w:hAnsi="Times New Roman" w:cs="Times New Roman"/>
          <w:sz w:val="28"/>
          <w:szCs w:val="28"/>
          <w:lang w:val="uk-UA"/>
        </w:rPr>
        <w:t xml:space="preserve">                    </w:t>
      </w:r>
      <w:r w:rsidR="00C351B1" w:rsidRPr="00241C87">
        <w:rPr>
          <w:rFonts w:ascii="Times New Roman" w:hAnsi="Times New Roman" w:cs="Times New Roman"/>
          <w:sz w:val="28"/>
          <w:szCs w:val="28"/>
          <w:lang w:val="uk-UA"/>
        </w:rPr>
        <w:t>Контури Греції та Італії</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Методист Г.І. Годер також рекомендує використовувати крейдяні картосхеми. Методична перевага картосхеми полягає в тому, що вона містить обмежену та необхідну інформацію для певного уроку. У настінній карті дітям часом важко буває виділити картографічні об'єкти, необхідні даного уроку. Друга перевага полягає в тому, що інформативне навантаження збільшується в такій схемі поступово, на очах учнів і легше засвоюється ними.</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 xml:space="preserve">Г.І. Годеру належить докладна характеристика системи роботи вчителя та учнів із контурними картами у 5 класі. У роботі з контурними картами, на його думку, важливо звертати увагу дітей на відображення чіткої берегової лінії, гідрографічну мережу та міста. Бажано ці географічні </w:t>
      </w:r>
      <w:r w:rsidRPr="00241C87">
        <w:rPr>
          <w:rFonts w:ascii="Times New Roman" w:hAnsi="Times New Roman" w:cs="Times New Roman"/>
          <w:sz w:val="28"/>
          <w:szCs w:val="28"/>
          <w:lang w:val="uk-UA"/>
        </w:rPr>
        <w:lastRenderedPageBreak/>
        <w:t>орієнтири та фон заповнювати до виконання основної роботи над історичним матеріалом.</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Контурні карти у сучасному виконанні багато в чому застаріли. Вони передруковуються десятиліттями та супроводжуються завданнями репродуктивного типу. Зафарбовування контурних карт із попутним виконанням одноманітних завдань як сприяє розвитку учнів, а й затримує його, особливо у старших класах. Мабуть, у такій ситуації вчитель історії може використовувати контурні карти лише як фізико-географічний фон до виконання творчих завдань.</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Формування у школярів картографічних знань і умінь починається з найпростіших дій, зі знайомства з країнами, потім вивчається історія єдиного світу у той чи інший період. Карта стає одним з найважливіших засобів отримання сутнісних знань. На заключному етапі школярі піднімаються від знань історичної топографії та умінь нею оперувати до уявлень про динаміку геополітичного становища держав, цивілізацій.</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Сьогодні в роботі з картою дуже велике місце займають геополітичні чинники — комплекс умов розвитку суспільства, серед яких найважливішими є географічні та кліматичні особливості довкілля, відносини з сусідами, пріоритетні напрямки політики, взаємодія та зіткнення різних цивілізацій.</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Одним з найважливіших напрямів у роботі з карткою є навчання школярів умінню орієнтуватися у ній. Воно включає пошук потрібних об'єктів, правильний показ на основі точних орієнтирів та словесне їхнє промовлення. Як орієнтири при показі по карті потрібно використовувати знайомі дітям об'єкти - міста, річки, моря, частини суші. Корисним методичним прийомом у цій роботі є «подорож по карті»: хлопцям пропонують рухатися за течією річок, перетинати країни та континенти, плисти у морях та океанах.</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 xml:space="preserve">Подолання багатьох труднощів при орієнтуванні картою сприяє ряд методичних прийомів. Однією з таких труднощів є чітке засвоєння сторін </w:t>
      </w:r>
      <w:r w:rsidRPr="00241C87">
        <w:rPr>
          <w:rFonts w:ascii="Times New Roman" w:hAnsi="Times New Roman" w:cs="Times New Roman"/>
          <w:sz w:val="28"/>
          <w:szCs w:val="28"/>
          <w:lang w:val="uk-UA"/>
        </w:rPr>
        <w:lastRenderedPageBreak/>
        <w:t>горизонту як допоміжного способу знаходження та локалізації історичного об'єкта. При цьому можна використовувати заздалегідь виготовлені хлопцями «компаси» зі сторонами світла з паперу: регулярне їх накладення сприяє подолання труднощі та перешкоджає появі негативних формулювань у позначенні об'єкта типу</w:t>
      </w:r>
      <w:r w:rsidR="00C351B1">
        <w:rPr>
          <w:rFonts w:ascii="Times New Roman" w:hAnsi="Times New Roman" w:cs="Times New Roman"/>
          <w:sz w:val="28"/>
          <w:szCs w:val="28"/>
          <w:lang w:val="uk-UA"/>
        </w:rPr>
        <w:t>: «вище-нижче», «вправо-вліво».</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Описуючи прийом локалізації історичних подій карті, тобто. віднесення їх до певного місця, методист А.А. Вагін пропонував виявляти прискорювальний або сповільнюючий вплив географічного середовища. Наприклад, для Стародавню Грецію, Англії — роль мореплавання та торгівлі. Допомогти цьому покликана демонстрація поряд з картою картини або невеликої аплікації. Такий допоміжний прийом методист назвав "живою" картою або "оживленням" карти. Прикріплення силуетів, фігурок сприяє запам'ятовування місць історичних подій. Корисно також їхнє пересування по карті. Наприклад, пересувають фігурку варвара на межі Римської імперії, зображення верблюда вздовж Великого Шовкового шляху, каравелла на шляхах Великих географічних відкриттів. За допомогою «живої» карти вчитель отримує можливість вичленувати, підкреслити потрібні елементи історичної карти, зосередити увагу школярів на найважливіших об'єктах, полегшуючи запам'ятовування. У той самий час А.А. Вагін попереджав, що умовна наочність карти не повинна замінюватися образотворчою.</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Велике значення при локалізації подій та явищ по карті методисти надавали чіткої фіксації орієнтирів, зокрема географічної пунктуації – річок, морів, міст. Саме вони багато в чому визначають правильний показ хлопцями по карті історичних явищ та подій. З цього погляду корисною річчю є порівнянняеографічної та історичної карт [3] .</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У сучасному викладі цілеспрямоване навчання дітей вмінню орієнтуватися по карті можливо на основі тренувальних завдань у робочому зошиті. Школярам пропонуються цілі цикли завдань з локалізації пам'яток культури, місць, пов'язаних із діяльністю історичних осіб, релігійних центрів, а також маршрути подорожей та торговельних шляхів[4].</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lastRenderedPageBreak/>
        <w:t>Методист О.Ю. Стрелова пропонує використовувати прийом локалізації історичних подій для вирішення проблемних та творчих завдань. Ось приклади: Поясніть, як людина розумна змогла освоїти землю, «не замочивши ніг»? Визначте за допомогою карти, в яких районах землі як гроші X-IV тисячі років тому могли використовувати: морські раковини, пір'я екзотичних птахів, мішечки з какао-бобами, шкірки хутрових звірів, бруски заліза?</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Уміння орієнтуватися по карті передбачає оцінку взаємного розташування об'єктів, відстаней, площ. Для цього треба навчати школярів користуватися масштабом картки.</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Уміння орієнтуватися по карті включає і вміння користуватися її легендою. Розшифровка картографічної інформації досягається внаслідок тривалих вправ.</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Використання легенди та масштабу карти становить для дітей велику складність. Певний вихід знайшли в уніфікації умовних значків у всіх картах: один раз назавжди прийняті умовні значки краще запам'ятовуються учнями. Однак тут є великі проблеми, про які пише німецький методист В. Фатке: «Якщо ж ми будемо використовувати схрещені мечі для позначення будь-яких битв, і тих, що вели римляни, і тих, у яких брала участь армія Наполеона, і битви часів Другої Світової війни Якщо цим же знаком відзначимо і місця перших бомбових ударів, ми сформуємо у школярів уявлення, що атомна бомба - це подальший розвиток артилерії, і мимоволі представимо війну, як щось незмінне і вічне. Це міркування має відношення і до інших умовних знаків. Про нього слід пам'ятати і тоді, коли ми постійно використовуємо традиційні кольори для розфарбовування території держав. Таким чином, ми вселяємо уявлення учню про ідентичність і наступність навіть у тих випадках, коли правильніше говорити про круті повороти або зміни. «Історизація» та «динамізація» мови карт — це не картографічні ігри, а серйозна інтерпретація минулого цією мовою».</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lastRenderedPageBreak/>
        <w:t>Сучасна методика виходить з того, що легенди, що змінюються в історичному часі, разом з картами краще засвоюються учнями, якщо вони самі беруть участь у їх створенні. Малювання умовних значків учні виконують із задоволенням. Така робота привчає дітей до думки, що наявність різних підходів до відображення історії на картах є нормальним явищем. У робочих зошитах регулярно дітям надається така можливість.</w:t>
      </w:r>
    </w:p>
    <w:p w:rsidR="00241C87" w:rsidRPr="00241C87" w:rsidRDefault="00241C87" w:rsidP="00241C87">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 xml:space="preserve">У цьому сенсі корисні й інші прийоми та вправи. Школярам пропонуються дві однакові карти чи картосхеми, але з умовними знаками різних легенд. Їм потрібно підписати міста, країну, визначити час, підготувати карту. Однакові за контурами карти представляють різні економічні процеси, тому легенди карток також різні. Робота з ними переконує дітей у різних підходах </w:t>
      </w:r>
      <w:r w:rsidR="00C351B1">
        <w:rPr>
          <w:rFonts w:ascii="Times New Roman" w:hAnsi="Times New Roman" w:cs="Times New Roman"/>
          <w:sz w:val="28"/>
          <w:szCs w:val="28"/>
          <w:lang w:val="uk-UA"/>
        </w:rPr>
        <w:t>до складання легенд</w:t>
      </w:r>
      <w:r w:rsidRPr="00241C87">
        <w:rPr>
          <w:rFonts w:ascii="Times New Roman" w:hAnsi="Times New Roman" w:cs="Times New Roman"/>
          <w:sz w:val="28"/>
          <w:szCs w:val="28"/>
          <w:lang w:val="uk-UA"/>
        </w:rPr>
        <w:t>.</w:t>
      </w:r>
      <w:r w:rsidR="00C351B1" w:rsidRPr="00241C87">
        <w:rPr>
          <w:rFonts w:ascii="Times New Roman" w:hAnsi="Times New Roman" w:cs="Times New Roman"/>
          <w:sz w:val="28"/>
          <w:szCs w:val="28"/>
          <w:lang w:val="uk-UA"/>
        </w:rPr>
        <w:t xml:space="preserve"> </w:t>
      </w:r>
    </w:p>
    <w:p w:rsidR="00241C87" w:rsidRPr="00241C87" w:rsidRDefault="00241C87" w:rsidP="00677D04">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Проте до цієї роботи треба підходити розумно, не порушуючи так званого принципу «дидактичного заломлення» карти. Однією з найважливіших умов є узгодження різних легенд карт, масштабів, тематичних акцентів, колірних рішень.</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Найважливішим умінням, окрім орієнтування, є читання історичної інформації у самій карті, бо вона є важливим та особливим джерелом знань про минуле. На основі, що витягується з карти інформації, вчитель навчає дітей аналізувати, порівнювати карти та виконувати перетворюючі завдання. Наводимо далі приклади такого завдання.</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Завдання. Згадайте полюддя. В які місяці проходило полюддя? Як відбувався його збут? На думку історика Б.А. Рибакова, полюддя тривало 6 місяців, приблизно 180 днів. Швидкість переміщення полюддя, на його думку, складала 7-8 км на добу. Об'їзд був круговим і, якщо слідувати порядку опису племен, рухався сонцем. Обчисліть, скільки кілометрів становив шлях великого полюддя, і намалюйте, який міг бути йо</w:t>
      </w:r>
      <w:r w:rsidR="00C351B1">
        <w:rPr>
          <w:rFonts w:ascii="Times New Roman" w:hAnsi="Times New Roman" w:cs="Times New Roman"/>
          <w:sz w:val="28"/>
          <w:szCs w:val="28"/>
          <w:lang w:val="uk-UA"/>
        </w:rPr>
        <w:t>го конкретний шлях</w:t>
      </w:r>
      <w:r w:rsidRPr="00241C87">
        <w:rPr>
          <w:rFonts w:ascii="Times New Roman" w:hAnsi="Times New Roman" w:cs="Times New Roman"/>
          <w:sz w:val="28"/>
          <w:szCs w:val="28"/>
          <w:lang w:val="uk-UA"/>
        </w:rPr>
        <w:t>. Користуйтеся картою підручника та переліком міст та містечок, які могли бути становищами полюддя[6].</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lastRenderedPageBreak/>
        <w:t xml:space="preserve">Вищий рівень діяльності школярів під час роботи з картографічним матеріалом — виконання творчих завдань. У класах середньої ланки це складання власних маршрутів, прокладання шляхів, прогнозування ходу битв. О.Ю.Стрєлова запропонувала ще один вид творчих завдань. Це завдання знайти батьківщину звичних нам предметів, продуктів, одягу та др.[7] Ускладнюючи завдання такого типу, можна запропонувати хлопцям пояснити, як ці речі потрапили зі Сходу до Західної Європи, Європи з </w:t>
      </w:r>
      <w:r w:rsidR="00C351B1">
        <w:rPr>
          <w:rFonts w:ascii="Times New Roman" w:hAnsi="Times New Roman" w:cs="Times New Roman"/>
          <w:sz w:val="28"/>
          <w:szCs w:val="28"/>
          <w:lang w:val="uk-UA"/>
        </w:rPr>
        <w:t>України</w:t>
      </w:r>
      <w:r w:rsidRPr="00241C87">
        <w:rPr>
          <w:rFonts w:ascii="Times New Roman" w:hAnsi="Times New Roman" w:cs="Times New Roman"/>
          <w:sz w:val="28"/>
          <w:szCs w:val="28"/>
          <w:lang w:val="uk-UA"/>
        </w:rPr>
        <w:t>, Америки до Європи.</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Наприклад, із Нового Світу були завезені до Західної Європи: кукурудза, земляний горіх, ананас, квасоля, соняшник, картопля, помідори, індичка, ваніль. Можна простежити шляхи їхнього поширення в Європі. Таку ж роботу можна провести при вивченні Хрестових походів, коли до Європи потрапило багато видів продуктів, організувати «подорожі» китайського чаю та локшини.</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Особливий вид творчих картографічних завдань, які б збагаченню історичних уявлень учнів, — це завдання з'ясування походження топонімів і етнонімів. Приклади таких завдань можна знайти у навчальних посібниках з курсу «Вступ до історії».</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У старших класах ігрові ситуації не займають дітей, їм потрібна складніша аналітична та проблемна діяльність. У цих класах школярам можна запропонувати стати "юними картографами", як пропонує А.Я. Юдівська. Ось один приклад такого роду діяльності: Уявіть собі, що ви картограф XVI ст. Один із замовників попросив виготовити для нього точну карту Європи, тому що він хотів відправити своїх людей до Аугсбурга та Генуї та прокласти для них більш безпечний шлях. Другого замовника приваблювала торгівля прянощами, і він попросив виконати для нього карту, на якій можна було б прокласти маршрут для експедиції до островів Тихого та Індійського океанів. Учням пропонуються заготівлі карт [8] .</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 xml:space="preserve">У старших класах проблемні завдання по карті пов'язують і з критичним аналізом карт. Методика критичного аналізу карт близька до </w:t>
      </w:r>
      <w:r w:rsidRPr="00241C87">
        <w:rPr>
          <w:rFonts w:ascii="Times New Roman" w:hAnsi="Times New Roman" w:cs="Times New Roman"/>
          <w:sz w:val="28"/>
          <w:szCs w:val="28"/>
          <w:lang w:val="uk-UA"/>
        </w:rPr>
        <w:lastRenderedPageBreak/>
        <w:t xml:space="preserve">наукової критики джерел, тому складна для школярів. Учні переконуються, що карти не відображають історію взагалі, автор будь-якої карти ґрунтується на своєму власному баченні минулого. На цьому етапі корисно порівнювати карти, видані в </w:t>
      </w:r>
      <w:r w:rsidR="00C351B1">
        <w:rPr>
          <w:rFonts w:ascii="Times New Roman" w:hAnsi="Times New Roman" w:cs="Times New Roman"/>
          <w:sz w:val="28"/>
          <w:szCs w:val="28"/>
          <w:lang w:val="uk-UA"/>
        </w:rPr>
        <w:t>Україні</w:t>
      </w:r>
      <w:r w:rsidRPr="00241C87">
        <w:rPr>
          <w:rFonts w:ascii="Times New Roman" w:hAnsi="Times New Roman" w:cs="Times New Roman"/>
          <w:sz w:val="28"/>
          <w:szCs w:val="28"/>
          <w:lang w:val="uk-UA"/>
        </w:rPr>
        <w:t xml:space="preserve"> та Західній Європі, у різних країнах та регіонах. Діти переконуються, що картка може робити політику.</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Резюмуючи способи роботи з картою на уроці, німецький методист В. Фатке виділяє два найважливіші способи – аналітичний та синтетичний. Аналітичний (він ще називає його дедуктивним) відштовхується від цілісності карти, спосіб полягає в аналізі та розборі готової заповненої історичної карти. У цьому випадку діти мають можливість розглянути різні елементи карти в сукупності та у сенсовому взаємозв'язку.</w:t>
      </w:r>
    </w:p>
    <w:p w:rsidR="00241C87" w:rsidRPr="00241C87" w:rsidRDefault="00241C87" w:rsidP="00241C87">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Синтетичний (або індуктивний) шлях знайомства з картою, на його думку, певною мірою відтворює процес створення історичної карти. Школярі отримують чисту контурну карту або плівку, потім на неї накладається «географічний фон», далі наносяться межі, далі її перетворюють на тематичну карту, наносяться необхідні об'єкти, а потім написи до них. Таким шляхом діти розчленовують картографічні шари та переконуються у різноплановості картографічної інформації. Ось чому на уроці вчителю історії необхідно використовувати різні карти та різні прийоми роботи з ними.</w:t>
      </w:r>
    </w:p>
    <w:p w:rsidR="00241C87" w:rsidRDefault="00241C87" w:rsidP="00241C87">
      <w:pPr>
        <w:spacing w:line="360" w:lineRule="auto"/>
        <w:ind w:firstLine="851"/>
        <w:contextualSpacing/>
        <w:jc w:val="both"/>
        <w:rPr>
          <w:rFonts w:ascii="Times New Roman" w:hAnsi="Times New Roman" w:cs="Times New Roman"/>
          <w:sz w:val="28"/>
          <w:szCs w:val="28"/>
          <w:lang w:val="uk-UA"/>
        </w:rPr>
      </w:pPr>
    </w:p>
    <w:p w:rsidR="00930232" w:rsidRDefault="00930232" w:rsidP="00241C87">
      <w:pPr>
        <w:spacing w:line="360" w:lineRule="auto"/>
        <w:ind w:firstLine="851"/>
        <w:contextualSpacing/>
        <w:jc w:val="both"/>
        <w:rPr>
          <w:rFonts w:ascii="Times New Roman" w:hAnsi="Times New Roman" w:cs="Times New Roman"/>
          <w:sz w:val="28"/>
          <w:szCs w:val="28"/>
          <w:lang w:val="uk-UA"/>
        </w:rPr>
      </w:pPr>
    </w:p>
    <w:p w:rsidR="00930232" w:rsidRDefault="00930232" w:rsidP="00241C87">
      <w:pPr>
        <w:spacing w:line="360" w:lineRule="auto"/>
        <w:ind w:firstLine="851"/>
        <w:contextualSpacing/>
        <w:jc w:val="both"/>
        <w:rPr>
          <w:rFonts w:ascii="Times New Roman" w:hAnsi="Times New Roman" w:cs="Times New Roman"/>
          <w:sz w:val="28"/>
          <w:szCs w:val="28"/>
          <w:lang w:val="uk-UA"/>
        </w:rPr>
      </w:pPr>
    </w:p>
    <w:p w:rsidR="00930232" w:rsidRDefault="00930232" w:rsidP="00241C87">
      <w:pPr>
        <w:spacing w:line="360" w:lineRule="auto"/>
        <w:ind w:firstLine="851"/>
        <w:contextualSpacing/>
        <w:jc w:val="both"/>
        <w:rPr>
          <w:rFonts w:ascii="Times New Roman" w:hAnsi="Times New Roman" w:cs="Times New Roman"/>
          <w:sz w:val="28"/>
          <w:szCs w:val="28"/>
          <w:lang w:val="uk-UA"/>
        </w:rPr>
      </w:pPr>
    </w:p>
    <w:p w:rsidR="00930232" w:rsidRDefault="00930232" w:rsidP="00241C87">
      <w:pPr>
        <w:spacing w:line="360" w:lineRule="auto"/>
        <w:ind w:firstLine="851"/>
        <w:contextualSpacing/>
        <w:jc w:val="both"/>
        <w:rPr>
          <w:rFonts w:ascii="Times New Roman" w:hAnsi="Times New Roman" w:cs="Times New Roman"/>
          <w:sz w:val="28"/>
          <w:szCs w:val="28"/>
          <w:lang w:val="uk-UA"/>
        </w:rPr>
      </w:pPr>
    </w:p>
    <w:p w:rsidR="00930232" w:rsidRDefault="00930232" w:rsidP="00241C87">
      <w:pPr>
        <w:spacing w:line="360" w:lineRule="auto"/>
        <w:ind w:firstLine="851"/>
        <w:contextualSpacing/>
        <w:jc w:val="both"/>
        <w:rPr>
          <w:rFonts w:ascii="Times New Roman" w:hAnsi="Times New Roman" w:cs="Times New Roman"/>
          <w:sz w:val="28"/>
          <w:szCs w:val="28"/>
          <w:lang w:val="uk-UA"/>
        </w:rPr>
      </w:pPr>
    </w:p>
    <w:p w:rsidR="00930232" w:rsidRDefault="00930232" w:rsidP="00241C87">
      <w:pPr>
        <w:spacing w:line="360" w:lineRule="auto"/>
        <w:ind w:firstLine="851"/>
        <w:contextualSpacing/>
        <w:jc w:val="both"/>
        <w:rPr>
          <w:rFonts w:ascii="Times New Roman" w:hAnsi="Times New Roman" w:cs="Times New Roman"/>
          <w:sz w:val="28"/>
          <w:szCs w:val="28"/>
          <w:lang w:val="uk-UA"/>
        </w:rPr>
      </w:pPr>
    </w:p>
    <w:p w:rsidR="00930232" w:rsidRDefault="00930232" w:rsidP="00241C87">
      <w:pPr>
        <w:spacing w:line="360" w:lineRule="auto"/>
        <w:ind w:firstLine="851"/>
        <w:contextualSpacing/>
        <w:jc w:val="both"/>
        <w:rPr>
          <w:rFonts w:ascii="Times New Roman" w:hAnsi="Times New Roman" w:cs="Times New Roman"/>
          <w:sz w:val="28"/>
          <w:szCs w:val="28"/>
          <w:lang w:val="uk-UA"/>
        </w:rPr>
      </w:pPr>
    </w:p>
    <w:p w:rsidR="00930232" w:rsidRDefault="00930232" w:rsidP="00241C87">
      <w:pPr>
        <w:spacing w:line="360" w:lineRule="auto"/>
        <w:ind w:firstLine="851"/>
        <w:contextualSpacing/>
        <w:jc w:val="both"/>
        <w:rPr>
          <w:rFonts w:ascii="Times New Roman" w:hAnsi="Times New Roman" w:cs="Times New Roman"/>
          <w:sz w:val="28"/>
          <w:szCs w:val="28"/>
          <w:lang w:val="uk-UA"/>
        </w:rPr>
      </w:pPr>
    </w:p>
    <w:p w:rsidR="00930232" w:rsidRPr="00241C87" w:rsidRDefault="00930232" w:rsidP="00241C87">
      <w:pPr>
        <w:spacing w:line="360" w:lineRule="auto"/>
        <w:ind w:firstLine="851"/>
        <w:contextualSpacing/>
        <w:jc w:val="both"/>
        <w:rPr>
          <w:rFonts w:ascii="Times New Roman" w:hAnsi="Times New Roman" w:cs="Times New Roman"/>
          <w:sz w:val="28"/>
          <w:szCs w:val="28"/>
          <w:lang w:val="uk-UA"/>
        </w:rPr>
      </w:pPr>
    </w:p>
    <w:p w:rsidR="00241C87" w:rsidRPr="00C351B1" w:rsidRDefault="00C351B1" w:rsidP="00C351B1">
      <w:pPr>
        <w:spacing w:line="360" w:lineRule="auto"/>
        <w:ind w:firstLine="851"/>
        <w:contextualSpacing/>
        <w:jc w:val="both"/>
        <w:outlineLvl w:val="1"/>
        <w:rPr>
          <w:rFonts w:ascii="Times New Roman" w:hAnsi="Times New Roman" w:cs="Times New Roman"/>
          <w:b/>
          <w:sz w:val="28"/>
          <w:szCs w:val="28"/>
          <w:lang w:val="uk-UA"/>
        </w:rPr>
      </w:pPr>
      <w:bookmarkStart w:id="33" w:name="_Toc89893790"/>
      <w:r w:rsidRPr="00C351B1">
        <w:rPr>
          <w:rFonts w:ascii="Times New Roman" w:hAnsi="Times New Roman" w:cs="Times New Roman"/>
          <w:b/>
          <w:sz w:val="28"/>
          <w:szCs w:val="28"/>
          <w:lang w:val="uk-UA"/>
        </w:rPr>
        <w:lastRenderedPageBreak/>
        <w:t>3.5</w:t>
      </w:r>
      <w:r w:rsidR="00241C87" w:rsidRPr="00C351B1">
        <w:rPr>
          <w:rFonts w:ascii="Times New Roman" w:hAnsi="Times New Roman" w:cs="Times New Roman"/>
          <w:b/>
          <w:sz w:val="28"/>
          <w:szCs w:val="28"/>
          <w:lang w:val="uk-UA"/>
        </w:rPr>
        <w:t>. Історія в датах та цифрах</w:t>
      </w:r>
      <w:bookmarkEnd w:id="33"/>
    </w:p>
    <w:p w:rsidR="00B54BB4" w:rsidRDefault="00B54BB4" w:rsidP="00C351B1">
      <w:pPr>
        <w:spacing w:line="360" w:lineRule="auto"/>
        <w:ind w:firstLine="851"/>
        <w:contextualSpacing/>
        <w:jc w:val="both"/>
        <w:rPr>
          <w:rFonts w:ascii="Times New Roman" w:hAnsi="Times New Roman" w:cs="Times New Roman"/>
          <w:sz w:val="28"/>
          <w:szCs w:val="28"/>
          <w:lang w:val="uk-UA"/>
        </w:rPr>
      </w:pP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Історію неможливо вивчати без знання дат, які можуть бути представлені з допомогою різних засобів наочності. Методисти давно звертали увагу на проблему вивчення хронології та пов'язували її з наочними засобами навчання. Так, І.В.Гіттіс писала у тому, що хронологічні дати — це «віхи», «вестові стовпи» по дорозі розвитку історичних процесів. Хронологія - "градусна мережа", накинута на історію людства [9] .</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А.А. Вагін пов'язував вивчення хронології зі структурою шкільних курсів історії та на перше місце ставив проблему освоєння періодизації та засвоєння прийомів знання дат. Він виступав проти вивчення розрізнених відрізків часу, писав у тому, що «не можна розслабляти молодий розум дистильованою водою шкідливих спрощень, вчити його орієнтуватися у бурхливому потоці історії народів із його вирами і несподіваними зигзагами»[10] . Їм було намічено основні засоби наочності у роботі з хронологією: стрічки часу, хронологічні ряди, таблиці різного типу.</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П.В. Гора виділив основні прийоми роботи з хронологією - складання стрічок і ліній часу, які дозволяють створювати у дітей уявлення про лінійність, незворотність часу, розібратися в рахунку років; просте та образне позначення дати, коли в учня складаються певні зорові чи слухові асоціації з подією; складання календарів подій (перелік дат, що відбувалися в стислий термін) та хронологічних комплексів (дати, пов'язані тематично та допомагають осмислювати матеріал); складання хронологічних та синхроністичних таблиць, покликаних узагальнити знання учнів із хронології. П.В.Гора виділив два типи синхроністичних таблиць: вони можуть відбивати хронологію подій у різних сферах життя однієї країни за певний час чи однорідні процеси у різних країнах у певні одні й самі періоди времени[11] .</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Методист Д.М. Никифоров порівнював хроно</w:t>
      </w:r>
      <w:r w:rsidR="00C351B1">
        <w:rPr>
          <w:rFonts w:ascii="Times New Roman" w:hAnsi="Times New Roman" w:cs="Times New Roman"/>
          <w:sz w:val="28"/>
          <w:szCs w:val="28"/>
          <w:lang w:val="uk-UA"/>
        </w:rPr>
        <w:t xml:space="preserve">логічні таблиці з орфографією в українській </w:t>
      </w:r>
      <w:r w:rsidRPr="00241C87">
        <w:rPr>
          <w:rFonts w:ascii="Times New Roman" w:hAnsi="Times New Roman" w:cs="Times New Roman"/>
          <w:sz w:val="28"/>
          <w:szCs w:val="28"/>
          <w:lang w:val="uk-UA"/>
        </w:rPr>
        <w:t xml:space="preserve">чи з таблицею множення у математиці. Вони весь </w:t>
      </w:r>
      <w:r w:rsidRPr="00241C87">
        <w:rPr>
          <w:rFonts w:ascii="Times New Roman" w:hAnsi="Times New Roman" w:cs="Times New Roman"/>
          <w:sz w:val="28"/>
          <w:szCs w:val="28"/>
          <w:lang w:val="uk-UA"/>
        </w:rPr>
        <w:lastRenderedPageBreak/>
        <w:t>час мають бути перед очима учня. Корисним прийомом вважає прочитування хронологічних і синхроністичних таблиць зліва направо, зверху донизу й у зворотному порядке[12] .</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Проте все ж таки першорядне значення в роботі з хронологією має осм</w:t>
      </w:r>
      <w:r>
        <w:rPr>
          <w:rFonts w:ascii="Times New Roman" w:hAnsi="Times New Roman" w:cs="Times New Roman"/>
          <w:sz w:val="28"/>
          <w:szCs w:val="28"/>
          <w:lang w:val="uk-UA"/>
        </w:rPr>
        <w:t xml:space="preserve">ислене </w:t>
      </w:r>
      <w:r w:rsidRPr="00241C87">
        <w:rPr>
          <w:rFonts w:ascii="Times New Roman" w:hAnsi="Times New Roman" w:cs="Times New Roman"/>
          <w:sz w:val="28"/>
          <w:szCs w:val="28"/>
          <w:lang w:val="uk-UA"/>
        </w:rPr>
        <w:t>запам'ятовування дат. Осмислення дати є найкращим знаряддям боротьби проти механічного зазубрювання хронології. Г.І. Годер створив систему роботи із хронологічними датами на матеріалі курсу історії стародавнього світу. Його система ґрунтується на завданнях та вправах по стрічці часу. Усі завдання можна звести до таких типів: визначення тривалості історичних подій, встановлення тимчасових зв'язків між подіями, виявлення синхронності історичних событий[13] . Г.І.Годер реалізував систему роботи з лініями часу в «Робочих зошитах з історії стародавнього світу», у збірнику завдань «Пізнавальні завдання та завдання з історії стародавнього світу». До першого типу завдань належать такі: Коли Ісус Христос прийняв мученицьку смерть? Скільки років прожив історик Тіт Лівії? До другого типу належить завдання: Про які часи розповідає історик Тацит? До третього типу належить завдання: Чи милувався Хаммурапі руїнами Ніневії? Всі ці завдання вирішуються із застосуванням стрічки часу як наочного засобу.</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О.Ю. Стрелова пропонує варіанти тестів на хронологію із використанням стрічок часу. До таких тестів вона відносить такі: хронологічні рівняння, що нагадують складні арифметичні приклади з додаванням і відніманням дат, хронологічні рівняння зі знаками рівності, тотожності, аналогії, протилежності, наслідки, хронологічні тести співвідношення року з віком, тести з вибором тести на відновлення відповідності, завдання на виключення зайвої дати з переліку, завдання на визначення послідовності, завдання, які знайомлять із стародавніми календарями та нехристиянськими системами літочислення [14].</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lastRenderedPageBreak/>
        <w:t>С.Г. Горяйнов у своєму задачнику також пропонує ряд тестів із хронології: тести вибору, послідовності, відповідності, синхронності, кросворди з датами та ін.[15]</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 xml:space="preserve">У «Робочому зошиті з історії </w:t>
      </w:r>
      <w:r w:rsidR="00C351B1">
        <w:rPr>
          <w:rFonts w:ascii="Times New Roman" w:hAnsi="Times New Roman" w:cs="Times New Roman"/>
          <w:sz w:val="28"/>
          <w:szCs w:val="28"/>
          <w:lang w:val="uk-UA"/>
        </w:rPr>
        <w:t>України</w:t>
      </w:r>
      <w:r w:rsidRPr="00241C87">
        <w:rPr>
          <w:rFonts w:ascii="Times New Roman" w:hAnsi="Times New Roman" w:cs="Times New Roman"/>
          <w:sz w:val="28"/>
          <w:szCs w:val="28"/>
          <w:lang w:val="uk-UA"/>
        </w:rPr>
        <w:t>» ми також запропонували ряд пізнавальних завдань для роботи з хронологією, у тому числі з використанням стрічок часу та інших наочних засобів, що викреслюються на дошці. Один з таких прийомів - це ілюстрування дати учнями, коли вони вигадують самостійно значок, картинку, що відображає цю подію. Інший прийом - розподіл дат за темами або періодами пов'язаний із складанням хронологічних рядів чи комплексів. Третій прийом – це складання рядів чи комплексів. Для перевірки знання дат ми в робочих зошитах пропонуємо завдання зі сполучними стрілками: з'єднуємо дати з подіями, місцями, іменами, пов'язаними з ними.</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Велике значення для осмислення хронології має періодизація історії. Періодизацію можна зобразити як різних схем (див. попередній параграф). Завдання до них можуть бути різними: на обґрунтування етапів у розвитку подій, на віднесення подій до певного етапу, виявлення ключових переломних точок, на обґрунтування критеріїв періодизації, на складання своєї власної періодизації.</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Одним із засобів конкретизації історичного матеріалу є цифри. Г.І.Успенський писав, що «вся ця крупа цифр почне приймати людські образи і одягатися в картини повсякденного життя, тобто почне набувати значення не мертвих і нудних знаків, а, навпаки, значення різнобічного зображення життя»[16].</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 xml:space="preserve">Наочними засобами під час роботи з цифровим матеріалом служать статистичні таблиці, графіки, діаграми. Цілу систему пізнавальних завдань із використанням цих засобів розробив методист В.С.Грибов. Він пропонує більш ефективного осмислення статистичного матеріалу переводити дані таблиць у графіки і діаграми. Прикладом може бути таблиця, демонструє показники Півночі та Півдня США до початку громадянської війни. Він бере </w:t>
      </w:r>
      <w:r w:rsidRPr="00241C87">
        <w:rPr>
          <w:rFonts w:ascii="Times New Roman" w:hAnsi="Times New Roman" w:cs="Times New Roman"/>
          <w:sz w:val="28"/>
          <w:szCs w:val="28"/>
          <w:lang w:val="uk-UA"/>
        </w:rPr>
        <w:lastRenderedPageBreak/>
        <w:t>такі показники: населення, наймані робітники, капітал промислових підприємств, капітал банків. Учням пропонується за наведеними даними побудувати стовпчикові діаграми та проаналізувати їх [17]. В інших випадках методист пропонує скласти графік зростання динаміки світового промислового виробництва, діаграми, що відображають зростання мережі залізниць, колонізацію Африки, людські втрати у війнах XIX-початку XX ст. Усе це передбачає використання статистичного матеріалу.</w:t>
      </w:r>
    </w:p>
    <w:p w:rsidR="00241C87" w:rsidRPr="00241C87" w:rsidRDefault="00241C87" w:rsidP="00C351B1">
      <w:pPr>
        <w:spacing w:line="360" w:lineRule="auto"/>
        <w:ind w:firstLine="851"/>
        <w:contextualSpacing/>
        <w:jc w:val="both"/>
        <w:rPr>
          <w:rFonts w:ascii="Times New Roman" w:hAnsi="Times New Roman" w:cs="Times New Roman"/>
          <w:sz w:val="28"/>
          <w:szCs w:val="28"/>
          <w:lang w:val="uk-UA"/>
        </w:rPr>
      </w:pPr>
      <w:r w:rsidRPr="00241C87">
        <w:rPr>
          <w:rFonts w:ascii="Times New Roman" w:hAnsi="Times New Roman" w:cs="Times New Roman"/>
          <w:sz w:val="28"/>
          <w:szCs w:val="28"/>
          <w:lang w:val="uk-UA"/>
        </w:rPr>
        <w:t>Велику роль роботі з цифрами грає аналіз статистичних таблиць. Не випадково багато укладачів робочих зошитів останнім часом включають такі таблиці у посібники для школярів. Завдання до подібних таблиць можуть бути такими: прокоментувати та проаналізувати таблицю, скласти повідомлення, знайти та виявити тенденції розвитку чогось, пояснити причини змін у цифрових даних. Наприклад, В.С.Грибов пропонує скласти повідомлення про британський експорт у 1875-1914 рр., про зв'язок зовнішньої політики США та експорту капіталу, про матеріальне становище робітників і т.д.</w:t>
      </w:r>
      <w:r w:rsidR="00C351B1" w:rsidRPr="00241C87">
        <w:rPr>
          <w:rFonts w:ascii="Times New Roman" w:hAnsi="Times New Roman" w:cs="Times New Roman"/>
          <w:sz w:val="28"/>
          <w:szCs w:val="28"/>
          <w:lang w:val="uk-UA"/>
        </w:rPr>
        <w:t xml:space="preserve"> </w:t>
      </w:r>
    </w:p>
    <w:p w:rsidR="00654799" w:rsidRDefault="00654799" w:rsidP="00361995">
      <w:pPr>
        <w:spacing w:line="360" w:lineRule="auto"/>
        <w:ind w:firstLine="851"/>
        <w:contextualSpacing/>
        <w:jc w:val="both"/>
        <w:rPr>
          <w:rFonts w:ascii="Times New Roman" w:hAnsi="Times New Roman" w:cs="Times New Roman"/>
          <w:sz w:val="28"/>
          <w:szCs w:val="28"/>
          <w:lang w:val="uk-UA"/>
        </w:rPr>
      </w:pPr>
    </w:p>
    <w:p w:rsidR="00654799" w:rsidRDefault="00654799" w:rsidP="00361995">
      <w:pPr>
        <w:spacing w:line="360" w:lineRule="auto"/>
        <w:ind w:firstLine="851"/>
        <w:contextualSpacing/>
        <w:jc w:val="both"/>
        <w:rPr>
          <w:rFonts w:ascii="Times New Roman" w:hAnsi="Times New Roman" w:cs="Times New Roman"/>
          <w:sz w:val="28"/>
          <w:szCs w:val="28"/>
          <w:lang w:val="uk-UA"/>
        </w:rPr>
      </w:pPr>
    </w:p>
    <w:p w:rsidR="00654799" w:rsidRDefault="00654799" w:rsidP="00361995">
      <w:pPr>
        <w:spacing w:line="360" w:lineRule="auto"/>
        <w:ind w:firstLine="851"/>
        <w:contextualSpacing/>
        <w:jc w:val="both"/>
        <w:rPr>
          <w:rFonts w:ascii="Times New Roman" w:hAnsi="Times New Roman" w:cs="Times New Roman"/>
          <w:sz w:val="28"/>
          <w:szCs w:val="28"/>
          <w:lang w:val="uk-UA"/>
        </w:rPr>
      </w:pPr>
    </w:p>
    <w:p w:rsidR="00654799" w:rsidRDefault="00654799" w:rsidP="00361995">
      <w:pPr>
        <w:spacing w:line="360" w:lineRule="auto"/>
        <w:ind w:firstLine="851"/>
        <w:contextualSpacing/>
        <w:jc w:val="both"/>
        <w:rPr>
          <w:rFonts w:ascii="Times New Roman" w:hAnsi="Times New Roman" w:cs="Times New Roman"/>
          <w:sz w:val="28"/>
          <w:szCs w:val="28"/>
          <w:lang w:val="uk-UA"/>
        </w:rPr>
      </w:pPr>
    </w:p>
    <w:p w:rsidR="00654799" w:rsidRDefault="00654799" w:rsidP="00361995">
      <w:pPr>
        <w:spacing w:line="360" w:lineRule="auto"/>
        <w:ind w:firstLine="851"/>
        <w:contextualSpacing/>
        <w:jc w:val="both"/>
        <w:rPr>
          <w:rFonts w:ascii="Times New Roman" w:hAnsi="Times New Roman" w:cs="Times New Roman"/>
          <w:sz w:val="28"/>
          <w:szCs w:val="28"/>
          <w:lang w:val="uk-UA"/>
        </w:rPr>
      </w:pPr>
    </w:p>
    <w:p w:rsidR="00654799" w:rsidRDefault="00654799" w:rsidP="00361995">
      <w:pPr>
        <w:spacing w:line="360" w:lineRule="auto"/>
        <w:ind w:firstLine="851"/>
        <w:contextualSpacing/>
        <w:jc w:val="both"/>
        <w:rPr>
          <w:rFonts w:ascii="Times New Roman" w:hAnsi="Times New Roman" w:cs="Times New Roman"/>
          <w:sz w:val="28"/>
          <w:szCs w:val="28"/>
          <w:lang w:val="uk-UA"/>
        </w:rPr>
      </w:pPr>
    </w:p>
    <w:p w:rsidR="00654799" w:rsidRDefault="00654799" w:rsidP="00361995">
      <w:pPr>
        <w:spacing w:line="360" w:lineRule="auto"/>
        <w:ind w:firstLine="851"/>
        <w:contextualSpacing/>
        <w:jc w:val="both"/>
        <w:rPr>
          <w:rFonts w:ascii="Times New Roman" w:hAnsi="Times New Roman" w:cs="Times New Roman"/>
          <w:sz w:val="28"/>
          <w:szCs w:val="28"/>
          <w:lang w:val="uk-UA"/>
        </w:rPr>
      </w:pPr>
    </w:p>
    <w:p w:rsidR="00654799" w:rsidRDefault="00654799"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677D04" w:rsidRDefault="00677D04" w:rsidP="00361995">
      <w:pPr>
        <w:spacing w:line="360" w:lineRule="auto"/>
        <w:ind w:firstLine="851"/>
        <w:contextualSpacing/>
        <w:jc w:val="both"/>
        <w:rPr>
          <w:rFonts w:ascii="Times New Roman" w:hAnsi="Times New Roman" w:cs="Times New Roman"/>
          <w:sz w:val="28"/>
          <w:szCs w:val="28"/>
          <w:lang w:val="uk-UA"/>
        </w:rPr>
      </w:pPr>
    </w:p>
    <w:p w:rsidR="00654799" w:rsidRDefault="00654799" w:rsidP="00654799">
      <w:pPr>
        <w:spacing w:line="360" w:lineRule="auto"/>
        <w:contextualSpacing/>
        <w:jc w:val="center"/>
        <w:outlineLvl w:val="0"/>
        <w:rPr>
          <w:rFonts w:ascii="Times New Roman" w:hAnsi="Times New Roman" w:cs="Times New Roman"/>
          <w:b/>
          <w:sz w:val="28"/>
          <w:szCs w:val="28"/>
          <w:lang w:val="uk-UA"/>
        </w:rPr>
      </w:pPr>
      <w:bookmarkStart w:id="34" w:name="_Toc89893791"/>
      <w:r>
        <w:rPr>
          <w:rFonts w:ascii="Times New Roman" w:hAnsi="Times New Roman" w:cs="Times New Roman"/>
          <w:b/>
          <w:sz w:val="28"/>
          <w:szCs w:val="28"/>
          <w:lang w:val="uk-UA"/>
        </w:rPr>
        <w:lastRenderedPageBreak/>
        <w:t>РОЗДІЛ I</w:t>
      </w:r>
      <w:r>
        <w:rPr>
          <w:rFonts w:ascii="Times New Roman" w:hAnsi="Times New Roman" w:cs="Times New Roman"/>
          <w:b/>
          <w:sz w:val="28"/>
          <w:szCs w:val="28"/>
          <w:lang w:val="en-US"/>
        </w:rPr>
        <w:t>V</w:t>
      </w:r>
      <w:r w:rsidRPr="00654799">
        <w:rPr>
          <w:rFonts w:ascii="Times New Roman" w:hAnsi="Times New Roman" w:cs="Times New Roman"/>
          <w:b/>
          <w:sz w:val="28"/>
          <w:szCs w:val="28"/>
          <w:lang w:val="uk-UA"/>
        </w:rPr>
        <w:t>. ДОСЛІДЖЕННЯ УМОВ ЗАСВОЄННЯ КАРТОГРАФІЧНИХ ЗНАНЬ, УМІНЬ ТА НАВИЧОК</w:t>
      </w:r>
      <w:bookmarkEnd w:id="34"/>
      <w:r w:rsidRPr="00654799">
        <w:rPr>
          <w:rFonts w:ascii="Times New Roman" w:hAnsi="Times New Roman" w:cs="Times New Roman"/>
          <w:b/>
          <w:sz w:val="28"/>
          <w:szCs w:val="28"/>
          <w:lang w:val="uk-UA"/>
        </w:rPr>
        <w:t xml:space="preserve"> </w:t>
      </w:r>
    </w:p>
    <w:p w:rsidR="00EF23B1" w:rsidRDefault="00654799" w:rsidP="00EF23B1">
      <w:pPr>
        <w:spacing w:line="360" w:lineRule="auto"/>
        <w:contextualSpacing/>
        <w:jc w:val="center"/>
        <w:outlineLvl w:val="0"/>
        <w:rPr>
          <w:rFonts w:ascii="Times New Roman" w:hAnsi="Times New Roman" w:cs="Times New Roman"/>
          <w:b/>
          <w:sz w:val="28"/>
          <w:szCs w:val="28"/>
          <w:lang w:val="uk-UA"/>
        </w:rPr>
      </w:pPr>
      <w:bookmarkStart w:id="35" w:name="_Toc89893792"/>
      <w:r>
        <w:rPr>
          <w:rFonts w:ascii="Times New Roman" w:hAnsi="Times New Roman" w:cs="Times New Roman"/>
          <w:b/>
          <w:sz w:val="28"/>
          <w:szCs w:val="28"/>
          <w:lang w:val="uk-UA"/>
        </w:rPr>
        <w:t>УЧНІВ 6-Х КЛАСІВ</w:t>
      </w:r>
      <w:bookmarkEnd w:id="35"/>
    </w:p>
    <w:p w:rsidR="00EF23B1" w:rsidRPr="00654799" w:rsidRDefault="00EF23B1" w:rsidP="00654799">
      <w:pPr>
        <w:spacing w:line="360" w:lineRule="auto"/>
        <w:contextualSpacing/>
        <w:jc w:val="center"/>
        <w:outlineLvl w:val="0"/>
        <w:rPr>
          <w:rFonts w:ascii="Times New Roman" w:hAnsi="Times New Roman" w:cs="Times New Roman"/>
          <w:b/>
          <w:sz w:val="28"/>
          <w:szCs w:val="28"/>
          <w:lang w:val="uk-UA"/>
        </w:rPr>
      </w:pP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p>
    <w:p w:rsidR="00654799" w:rsidRPr="00654799" w:rsidRDefault="00654799" w:rsidP="00654799">
      <w:pPr>
        <w:spacing w:line="360" w:lineRule="auto"/>
        <w:ind w:firstLine="851"/>
        <w:contextualSpacing/>
        <w:jc w:val="both"/>
        <w:outlineLvl w:val="1"/>
        <w:rPr>
          <w:rFonts w:ascii="Times New Roman" w:hAnsi="Times New Roman" w:cs="Times New Roman"/>
          <w:b/>
          <w:sz w:val="28"/>
          <w:szCs w:val="28"/>
          <w:lang w:val="uk-UA"/>
        </w:rPr>
      </w:pPr>
      <w:bookmarkStart w:id="36" w:name="_Toc89893793"/>
      <w:r w:rsidRPr="00654799">
        <w:rPr>
          <w:rFonts w:ascii="Times New Roman" w:hAnsi="Times New Roman" w:cs="Times New Roman"/>
          <w:b/>
          <w:sz w:val="28"/>
          <w:szCs w:val="28"/>
          <w:lang w:val="uk-UA"/>
        </w:rPr>
        <w:t>4.1. Дослідження рівня картографічних знань, умінь та навичок учнів 6-х класів.</w:t>
      </w:r>
      <w:bookmarkEnd w:id="36"/>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Сучасні вимоги до підготовки учнів загальноосвітньої школи з історії передбачають покращення якості засвоєння історичного матеріалу, а отже, і вдосконалення картографічних знань та умінь як складової частини історичної освіти. Проблема створення умов, вибору методів навчання для якісного засвоєння картографії стає однією з головних у педагогічній та методичній науках.</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 xml:space="preserve">Експериментальна робота з виявлення найефективніших умов формування картографічних </w:t>
      </w:r>
      <w:r>
        <w:rPr>
          <w:rFonts w:ascii="Times New Roman" w:hAnsi="Times New Roman" w:cs="Times New Roman"/>
          <w:sz w:val="28"/>
          <w:szCs w:val="28"/>
          <w:lang w:val="uk-UA"/>
        </w:rPr>
        <w:t>матеріалів</w:t>
      </w:r>
      <w:r w:rsidRPr="00654799">
        <w:rPr>
          <w:rFonts w:ascii="Times New Roman" w:hAnsi="Times New Roman" w:cs="Times New Roman"/>
          <w:sz w:val="28"/>
          <w:szCs w:val="28"/>
          <w:lang w:val="uk-UA"/>
        </w:rPr>
        <w:t xml:space="preserve"> проводилася </w:t>
      </w:r>
      <w:r>
        <w:rPr>
          <w:rFonts w:ascii="Times New Roman" w:hAnsi="Times New Roman" w:cs="Times New Roman"/>
          <w:sz w:val="28"/>
          <w:szCs w:val="28"/>
          <w:lang w:val="uk-UA"/>
        </w:rPr>
        <w:t xml:space="preserve">в ЗОШ </w:t>
      </w:r>
      <w:r w:rsidR="007607FA">
        <w:rPr>
          <w:rFonts w:ascii="Times New Roman" w:hAnsi="Times New Roman" w:cs="Times New Roman"/>
          <w:sz w:val="28"/>
          <w:szCs w:val="28"/>
          <w:lang w:val="uk-UA"/>
        </w:rPr>
        <w:t>№</w:t>
      </w:r>
      <w:r>
        <w:rPr>
          <w:rFonts w:ascii="Times New Roman" w:hAnsi="Times New Roman" w:cs="Times New Roman"/>
          <w:sz w:val="28"/>
          <w:szCs w:val="28"/>
          <w:lang w:val="uk-UA"/>
        </w:rPr>
        <w:t>5 школі м. Сєвєродонецьк, Луганської області</w:t>
      </w:r>
      <w:r w:rsidRPr="00654799">
        <w:rPr>
          <w:rFonts w:ascii="Times New Roman" w:hAnsi="Times New Roman" w:cs="Times New Roman"/>
          <w:sz w:val="28"/>
          <w:szCs w:val="28"/>
          <w:lang w:val="uk-UA"/>
        </w:rPr>
        <w:t>. Як піддослідні виступали учні 6 «А» класу у складі 23 осіб (експериментальний клас) та 6 «Б» класу у складі 20 учнів (контрольний клас).</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Дослідження було організовано в період переддипломної практики та проходило у три етапи:</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І етап – констатуючий експеримент. Даний етап включав вивчення рівня картографічних знань учнів, для чого була розроблена і проведена контрольна робота по раніше вивченій темі «</w:t>
      </w:r>
      <w:r w:rsidR="00C351B1">
        <w:rPr>
          <w:rFonts w:ascii="Times New Roman" w:hAnsi="Times New Roman" w:cs="Times New Roman"/>
          <w:sz w:val="28"/>
          <w:szCs w:val="28"/>
          <w:lang w:val="uk-UA"/>
        </w:rPr>
        <w:t xml:space="preserve">Українські землі в період гетьманщини </w:t>
      </w:r>
      <w:r w:rsidRPr="00654799">
        <w:rPr>
          <w:rFonts w:ascii="Times New Roman" w:hAnsi="Times New Roman" w:cs="Times New Roman"/>
          <w:sz w:val="28"/>
          <w:szCs w:val="28"/>
          <w:lang w:val="uk-UA"/>
        </w:rPr>
        <w:t>».</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II етап – формує. На даному етапі проводилася робота з формування картографічних знань у 6 «А» та 6 «Б» класах у різних умовах.</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ІІІ етап – контрольний. Цей етап припускав аналіз результатів, отриманих під час експерименту, повторний контроль знань учнів на тему «</w:t>
      </w:r>
      <w:r w:rsidR="00C351B1">
        <w:rPr>
          <w:rFonts w:ascii="Times New Roman" w:hAnsi="Times New Roman" w:cs="Times New Roman"/>
          <w:sz w:val="28"/>
          <w:szCs w:val="28"/>
          <w:lang w:val="uk-UA"/>
        </w:rPr>
        <w:t xml:space="preserve">Україна у </w:t>
      </w:r>
      <w:r w:rsidRPr="00654799">
        <w:rPr>
          <w:rFonts w:ascii="Times New Roman" w:hAnsi="Times New Roman" w:cs="Times New Roman"/>
          <w:sz w:val="28"/>
          <w:szCs w:val="28"/>
          <w:lang w:val="uk-UA"/>
        </w:rPr>
        <w:t>роки правління</w:t>
      </w:r>
      <w:r w:rsidR="00C351B1">
        <w:rPr>
          <w:rFonts w:ascii="Times New Roman" w:hAnsi="Times New Roman" w:cs="Times New Roman"/>
          <w:sz w:val="28"/>
          <w:szCs w:val="28"/>
          <w:lang w:val="uk-UA"/>
        </w:rPr>
        <w:t>…</w:t>
      </w:r>
      <w:r w:rsidRPr="00654799">
        <w:rPr>
          <w:rFonts w:ascii="Times New Roman" w:hAnsi="Times New Roman" w:cs="Times New Roman"/>
          <w:sz w:val="28"/>
          <w:szCs w:val="28"/>
          <w:lang w:val="uk-UA"/>
        </w:rPr>
        <w:t>», оформлення висновків з дослідження.</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lastRenderedPageBreak/>
        <w:t>Мета експерименту: вивчити умови, що впливають якість засвоєння картографічних знань учнів 6-х класів.</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Завдання:</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1) вивчити, які засоби використовують вчителі школи з метою покращення картографічних знань учнів;</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2) визначити місце картографічної роботи у процесі навчання історії учнів 6-х класів;</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3) виявити найефективніші види картографічної наочності;</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4) на формуючому етапі експерименту організувати проведення різних видів та форм роботи з картою та іншою умовно-графічною наочністю;</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5) на контрольному етапі визначити якісні зміни картографічних ЗУН.</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Методи дослідження:</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1. Аналіз календарно-тематичного та поур</w:t>
      </w:r>
      <w:r w:rsidR="007607FA">
        <w:rPr>
          <w:rFonts w:ascii="Times New Roman" w:hAnsi="Times New Roman" w:cs="Times New Roman"/>
          <w:sz w:val="28"/>
          <w:szCs w:val="28"/>
          <w:lang w:val="uk-UA"/>
        </w:rPr>
        <w:t>очн</w:t>
      </w:r>
      <w:r w:rsidRPr="00654799">
        <w:rPr>
          <w:rFonts w:ascii="Times New Roman" w:hAnsi="Times New Roman" w:cs="Times New Roman"/>
          <w:sz w:val="28"/>
          <w:szCs w:val="28"/>
          <w:lang w:val="uk-UA"/>
        </w:rPr>
        <w:t>ого планування вчителів історії ЗОШ</w:t>
      </w:r>
      <w:r w:rsidR="007607FA">
        <w:rPr>
          <w:rFonts w:ascii="Times New Roman" w:hAnsi="Times New Roman" w:cs="Times New Roman"/>
          <w:sz w:val="28"/>
          <w:szCs w:val="28"/>
          <w:lang w:val="uk-UA"/>
        </w:rPr>
        <w:t xml:space="preserve"> №5</w:t>
      </w:r>
      <w:r w:rsidRPr="00654799">
        <w:rPr>
          <w:rFonts w:ascii="Times New Roman" w:hAnsi="Times New Roman" w:cs="Times New Roman"/>
          <w:sz w:val="28"/>
          <w:szCs w:val="28"/>
          <w:lang w:val="uk-UA"/>
        </w:rPr>
        <w:t xml:space="preserve"> із </w:t>
      </w:r>
      <w:r w:rsidR="007607FA">
        <w:rPr>
          <w:rFonts w:ascii="Times New Roman" w:hAnsi="Times New Roman" w:cs="Times New Roman"/>
          <w:sz w:val="28"/>
          <w:szCs w:val="28"/>
          <w:lang w:val="uk-UA"/>
        </w:rPr>
        <w:t>м. Сєвєродонецька</w:t>
      </w:r>
      <w:r w:rsidRPr="00654799">
        <w:rPr>
          <w:rFonts w:ascii="Times New Roman" w:hAnsi="Times New Roman" w:cs="Times New Roman"/>
          <w:sz w:val="28"/>
          <w:szCs w:val="28"/>
          <w:lang w:val="uk-UA"/>
        </w:rPr>
        <w:t>.</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2. Розмова із вчителями історії.</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3. Спостереження за роботою учнів під час організації та проведення уроків.</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4. Проведення уроків контролю визначення рівня картографічних знань.</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5. Аналіз одержаних результатів.</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Опис та аналіз констатуючого етапу експерименту.</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 xml:space="preserve">1). Вивчення та аналіз робочої документації вчителів історії МОУ ЗОШ </w:t>
      </w:r>
      <w:r w:rsidR="007607FA">
        <w:rPr>
          <w:rFonts w:ascii="Times New Roman" w:hAnsi="Times New Roman" w:cs="Times New Roman"/>
          <w:sz w:val="28"/>
          <w:szCs w:val="28"/>
          <w:lang w:val="uk-UA"/>
        </w:rPr>
        <w:t>ЗОШ №5 школі м. Сєвєродонецьк, Луганської області</w:t>
      </w:r>
      <w:r w:rsidRPr="00654799">
        <w:rPr>
          <w:rFonts w:ascii="Times New Roman" w:hAnsi="Times New Roman" w:cs="Times New Roman"/>
          <w:sz w:val="28"/>
          <w:szCs w:val="28"/>
          <w:lang w:val="uk-UA"/>
        </w:rPr>
        <w:t>.</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Дана освітня установа працює за освітніми програмами. Нами були вивчені календарно-тематичні та поурочні плани вчителів історії з метою з'ясування, які засоби використовуються для активізації засвоєння картографічних знань учнями, яке відводиться картографічним завданням у навчальному процесі, на розвиток яких пізнавальних процесів спрямовано використання умовно-графічної наочності.</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lastRenderedPageBreak/>
        <w:t>Вивчення поурочн</w:t>
      </w:r>
      <w:r w:rsidR="007607FA">
        <w:rPr>
          <w:rFonts w:ascii="Times New Roman" w:hAnsi="Times New Roman" w:cs="Times New Roman"/>
          <w:sz w:val="28"/>
          <w:szCs w:val="28"/>
          <w:lang w:val="uk-UA"/>
        </w:rPr>
        <w:t>и</w:t>
      </w:r>
      <w:r w:rsidRPr="00654799">
        <w:rPr>
          <w:rFonts w:ascii="Times New Roman" w:hAnsi="Times New Roman" w:cs="Times New Roman"/>
          <w:sz w:val="28"/>
          <w:szCs w:val="28"/>
          <w:lang w:val="uk-UA"/>
        </w:rPr>
        <w:t>х планів показало, що це вчителі історії цієї школи при формулюванні цілей уроку передбачають роботу з формуванню пізнавального інтересу до предмета, поглиблення знань на уроках, розвитку образного ставлення до історичному минулому, використовуючи у своїй різні методи і прийоми навчальної роботи.</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Аналіз планів дозволив виявити такі аспекти роботи у процесі навчання історії:</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 Основною формою навчання історії є урок;</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 Здебільшого проводяться стандартні уроки історії;</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 до поурочних планів включаються окремі види роботи з історичної карти;</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 у планах не відображено роботу, спрямовану на контроль картографічних ЗУН;</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 у планах вчителів присутній окремий розділ «Робота по карті», в якому визначаються завдання у цьому напрямку, а також представлений список історичних карток для організації роботи з окремих тем;</w:t>
      </w:r>
    </w:p>
    <w:p w:rsidR="00654799" w:rsidRPr="00654799"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2). Розмова з вчителями-учасниками експерименту та аналіз результатів.</w:t>
      </w:r>
    </w:p>
    <w:p w:rsidR="00B54BB4" w:rsidRDefault="00654799" w:rsidP="00654799">
      <w:pPr>
        <w:spacing w:line="360" w:lineRule="auto"/>
        <w:ind w:firstLine="851"/>
        <w:contextualSpacing/>
        <w:jc w:val="both"/>
        <w:rPr>
          <w:rFonts w:ascii="Times New Roman" w:hAnsi="Times New Roman" w:cs="Times New Roman"/>
          <w:sz w:val="28"/>
          <w:szCs w:val="28"/>
          <w:lang w:val="uk-UA"/>
        </w:rPr>
      </w:pPr>
      <w:r w:rsidRPr="00654799">
        <w:rPr>
          <w:rFonts w:ascii="Times New Roman" w:hAnsi="Times New Roman" w:cs="Times New Roman"/>
          <w:sz w:val="28"/>
          <w:szCs w:val="28"/>
          <w:lang w:val="uk-UA"/>
        </w:rPr>
        <w:t>Під час експерименту було проведено індивідуальну бесіду з кожним учителем історії з метою з'ясування їхнього ставлення до питання формування картографічних знань та вмінь учнів. Вчителі охоче вступали у розмову, давали розгорнуті відповіді питання.</w:t>
      </w:r>
    </w:p>
    <w:p w:rsidR="007607FA" w:rsidRDefault="00B54BB4" w:rsidP="00654799">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bl>
      <w:tblPr>
        <w:tblStyle w:val="a3"/>
        <w:tblW w:w="0" w:type="auto"/>
        <w:tblLook w:val="01E0"/>
      </w:tblPr>
      <w:tblGrid>
        <w:gridCol w:w="6194"/>
        <w:gridCol w:w="1383"/>
        <w:gridCol w:w="1994"/>
      </w:tblGrid>
      <w:tr w:rsidR="007607FA" w:rsidRPr="00CD3564" w:rsidTr="00241C87">
        <w:tc>
          <w:tcPr>
            <w:tcW w:w="0" w:type="auto"/>
          </w:tcPr>
          <w:p w:rsidR="007607FA" w:rsidRPr="007607FA" w:rsidRDefault="007607FA" w:rsidP="00241C8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звище та ініціали вчителя</w:t>
            </w:r>
          </w:p>
        </w:tc>
        <w:tc>
          <w:tcPr>
            <w:tcW w:w="0" w:type="auto"/>
          </w:tcPr>
          <w:p w:rsidR="007607FA" w:rsidRPr="007607FA" w:rsidRDefault="007607FA" w:rsidP="00241C87">
            <w:pPr>
              <w:spacing w:line="360" w:lineRule="auto"/>
              <w:jc w:val="both"/>
              <w:rPr>
                <w:rFonts w:ascii="Times New Roman" w:hAnsi="Times New Roman" w:cs="Times New Roman"/>
                <w:sz w:val="28"/>
                <w:szCs w:val="28"/>
              </w:rPr>
            </w:pPr>
            <w:r w:rsidRPr="007607FA">
              <w:rPr>
                <w:rFonts w:ascii="Times New Roman" w:hAnsi="Times New Roman" w:cs="Times New Roman"/>
                <w:sz w:val="28"/>
                <w:szCs w:val="28"/>
              </w:rPr>
              <w:t>Головко Н.Н.</w:t>
            </w:r>
          </w:p>
        </w:tc>
        <w:tc>
          <w:tcPr>
            <w:tcW w:w="0" w:type="auto"/>
          </w:tcPr>
          <w:p w:rsidR="007607FA" w:rsidRPr="007607FA" w:rsidRDefault="007607FA" w:rsidP="007607FA">
            <w:pPr>
              <w:spacing w:line="360" w:lineRule="auto"/>
              <w:jc w:val="both"/>
              <w:rPr>
                <w:rFonts w:ascii="Times New Roman" w:hAnsi="Times New Roman" w:cs="Times New Roman"/>
                <w:sz w:val="28"/>
                <w:szCs w:val="28"/>
              </w:rPr>
            </w:pPr>
            <w:r w:rsidRPr="007607FA">
              <w:rPr>
                <w:rFonts w:ascii="Times New Roman" w:hAnsi="Times New Roman" w:cs="Times New Roman"/>
                <w:sz w:val="28"/>
                <w:szCs w:val="28"/>
              </w:rPr>
              <w:t>Севаст</w:t>
            </w:r>
            <w:r>
              <w:rPr>
                <w:rFonts w:ascii="Times New Roman" w:hAnsi="Times New Roman" w:cs="Times New Roman"/>
                <w:sz w:val="28"/>
                <w:szCs w:val="28"/>
                <w:lang w:val="uk-UA"/>
              </w:rPr>
              <w:t>ё</w:t>
            </w:r>
            <w:r w:rsidRPr="007607FA">
              <w:rPr>
                <w:rFonts w:ascii="Times New Roman" w:hAnsi="Times New Roman" w:cs="Times New Roman"/>
                <w:sz w:val="28"/>
                <w:szCs w:val="28"/>
              </w:rPr>
              <w:t>янова Е.В.</w:t>
            </w:r>
          </w:p>
        </w:tc>
      </w:tr>
      <w:tr w:rsidR="007607FA" w:rsidRPr="00CD3564" w:rsidTr="00241C87">
        <w:tc>
          <w:tcPr>
            <w:tcW w:w="0" w:type="auto"/>
          </w:tcPr>
          <w:p w:rsidR="007607FA" w:rsidRPr="007607FA" w:rsidRDefault="007607FA" w:rsidP="00241C87">
            <w:pPr>
              <w:spacing w:line="360" w:lineRule="auto"/>
              <w:jc w:val="both"/>
              <w:rPr>
                <w:rFonts w:ascii="Times New Roman" w:hAnsi="Times New Roman" w:cs="Times New Roman"/>
                <w:sz w:val="28"/>
                <w:szCs w:val="28"/>
              </w:rPr>
            </w:pPr>
            <w:r w:rsidRPr="007607FA">
              <w:rPr>
                <w:rFonts w:ascii="Times New Roman" w:hAnsi="Times New Roman" w:cs="Times New Roman"/>
                <w:sz w:val="28"/>
                <w:szCs w:val="28"/>
              </w:rPr>
              <w:t xml:space="preserve">1. Як ви ставитеся до включення картографічних завдань, у тому </w:t>
            </w:r>
            <w:proofErr w:type="gramStart"/>
            <w:r w:rsidRPr="007607FA">
              <w:rPr>
                <w:rFonts w:ascii="Times New Roman" w:hAnsi="Times New Roman" w:cs="Times New Roman"/>
                <w:sz w:val="28"/>
                <w:szCs w:val="28"/>
              </w:rPr>
              <w:t>числі у</w:t>
            </w:r>
            <w:proofErr w:type="gramEnd"/>
            <w:r w:rsidRPr="007607FA">
              <w:rPr>
                <w:rFonts w:ascii="Times New Roman" w:hAnsi="Times New Roman" w:cs="Times New Roman"/>
                <w:sz w:val="28"/>
                <w:szCs w:val="28"/>
              </w:rPr>
              <w:t xml:space="preserve"> нестандартній формі, у кожний урок історії?</w:t>
            </w:r>
          </w:p>
        </w:tc>
        <w:tc>
          <w:tcPr>
            <w:tcW w:w="0" w:type="auto"/>
          </w:tcPr>
          <w:p w:rsidR="007607FA" w:rsidRPr="007607FA" w:rsidRDefault="007607FA" w:rsidP="00241C87">
            <w:pPr>
              <w:spacing w:line="360" w:lineRule="auto"/>
              <w:jc w:val="both"/>
              <w:rPr>
                <w:rFonts w:ascii="Times New Roman" w:hAnsi="Times New Roman" w:cs="Times New Roman"/>
                <w:sz w:val="28"/>
                <w:szCs w:val="28"/>
              </w:rPr>
            </w:pPr>
            <w:r w:rsidRPr="007607FA">
              <w:rPr>
                <w:rFonts w:ascii="Times New Roman" w:hAnsi="Times New Roman" w:cs="Times New Roman"/>
                <w:sz w:val="28"/>
                <w:szCs w:val="28"/>
              </w:rPr>
              <w:t>+</w:t>
            </w:r>
          </w:p>
        </w:tc>
        <w:tc>
          <w:tcPr>
            <w:tcW w:w="0" w:type="auto"/>
          </w:tcPr>
          <w:p w:rsidR="007607FA" w:rsidRPr="007607FA" w:rsidRDefault="007607FA" w:rsidP="00241C87">
            <w:pPr>
              <w:spacing w:line="360" w:lineRule="auto"/>
              <w:jc w:val="both"/>
              <w:rPr>
                <w:rFonts w:ascii="Times New Roman" w:hAnsi="Times New Roman" w:cs="Times New Roman"/>
                <w:sz w:val="28"/>
                <w:szCs w:val="28"/>
              </w:rPr>
            </w:pPr>
            <w:r w:rsidRPr="007607FA">
              <w:rPr>
                <w:rFonts w:ascii="Times New Roman" w:hAnsi="Times New Roman" w:cs="Times New Roman"/>
                <w:sz w:val="28"/>
                <w:szCs w:val="28"/>
              </w:rPr>
              <w:t>+</w:t>
            </w:r>
          </w:p>
        </w:tc>
      </w:tr>
      <w:tr w:rsidR="007607FA" w:rsidRPr="00CD3564" w:rsidTr="00241C87">
        <w:tc>
          <w:tcPr>
            <w:tcW w:w="0" w:type="auto"/>
          </w:tcPr>
          <w:p w:rsidR="007607FA" w:rsidRPr="007607FA" w:rsidRDefault="007607FA" w:rsidP="00241C87">
            <w:pPr>
              <w:spacing w:line="360" w:lineRule="auto"/>
              <w:jc w:val="both"/>
              <w:rPr>
                <w:rFonts w:ascii="Times New Roman" w:hAnsi="Times New Roman" w:cs="Times New Roman"/>
                <w:sz w:val="28"/>
                <w:szCs w:val="28"/>
              </w:rPr>
            </w:pPr>
            <w:r w:rsidRPr="007607FA">
              <w:rPr>
                <w:rFonts w:ascii="Times New Roman" w:hAnsi="Times New Roman" w:cs="Times New Roman"/>
                <w:sz w:val="28"/>
                <w:szCs w:val="28"/>
              </w:rPr>
              <w:lastRenderedPageBreak/>
              <w:t xml:space="preserve">2. Чи використовуєте у </w:t>
            </w:r>
            <w:proofErr w:type="gramStart"/>
            <w:r w:rsidRPr="007607FA">
              <w:rPr>
                <w:rFonts w:ascii="Times New Roman" w:hAnsi="Times New Roman" w:cs="Times New Roman"/>
                <w:sz w:val="28"/>
                <w:szCs w:val="28"/>
              </w:rPr>
              <w:t>своїй</w:t>
            </w:r>
            <w:proofErr w:type="gramEnd"/>
            <w:r w:rsidRPr="007607FA">
              <w:rPr>
                <w:rFonts w:ascii="Times New Roman" w:hAnsi="Times New Roman" w:cs="Times New Roman"/>
                <w:sz w:val="28"/>
                <w:szCs w:val="28"/>
              </w:rPr>
              <w:t xml:space="preserve"> практиці уроки, метою яких є поглиблена робота з формування картографічних знань, умінь та навичок?</w:t>
            </w:r>
          </w:p>
        </w:tc>
        <w:tc>
          <w:tcPr>
            <w:tcW w:w="0" w:type="auto"/>
          </w:tcPr>
          <w:p w:rsidR="007607FA" w:rsidRPr="007607FA" w:rsidRDefault="007607FA" w:rsidP="00241C87">
            <w:pPr>
              <w:spacing w:line="360" w:lineRule="auto"/>
              <w:jc w:val="both"/>
              <w:rPr>
                <w:rFonts w:ascii="Times New Roman" w:hAnsi="Times New Roman" w:cs="Times New Roman"/>
                <w:sz w:val="28"/>
                <w:szCs w:val="28"/>
              </w:rPr>
            </w:pPr>
            <w:r w:rsidRPr="007607FA">
              <w:rPr>
                <w:rFonts w:ascii="Times New Roman" w:hAnsi="Times New Roman" w:cs="Times New Roman"/>
                <w:sz w:val="28"/>
                <w:szCs w:val="28"/>
              </w:rPr>
              <w:t>+</w:t>
            </w:r>
          </w:p>
          <w:p w:rsidR="007607FA" w:rsidRPr="007607FA" w:rsidRDefault="007607FA" w:rsidP="00241C87">
            <w:pPr>
              <w:spacing w:line="360" w:lineRule="auto"/>
              <w:jc w:val="both"/>
              <w:rPr>
                <w:rFonts w:ascii="Times New Roman" w:hAnsi="Times New Roman" w:cs="Times New Roman"/>
                <w:sz w:val="28"/>
                <w:szCs w:val="28"/>
              </w:rPr>
            </w:pPr>
            <w:r w:rsidRPr="007607FA">
              <w:rPr>
                <w:rFonts w:ascii="Times New Roman" w:hAnsi="Times New Roman" w:cs="Times New Roman"/>
                <w:sz w:val="28"/>
                <w:szCs w:val="28"/>
              </w:rPr>
              <w:t>_</w:t>
            </w:r>
          </w:p>
        </w:tc>
        <w:tc>
          <w:tcPr>
            <w:tcW w:w="0" w:type="auto"/>
          </w:tcPr>
          <w:p w:rsidR="007607FA" w:rsidRPr="007607FA" w:rsidRDefault="007607FA" w:rsidP="00241C87">
            <w:pPr>
              <w:spacing w:line="360" w:lineRule="auto"/>
              <w:jc w:val="both"/>
              <w:rPr>
                <w:rFonts w:ascii="Times New Roman" w:hAnsi="Times New Roman" w:cs="Times New Roman"/>
                <w:sz w:val="28"/>
                <w:szCs w:val="28"/>
              </w:rPr>
            </w:pPr>
            <w:r w:rsidRPr="007607FA">
              <w:rPr>
                <w:rFonts w:ascii="Times New Roman" w:hAnsi="Times New Roman" w:cs="Times New Roman"/>
                <w:sz w:val="28"/>
                <w:szCs w:val="28"/>
              </w:rPr>
              <w:t>+</w:t>
            </w:r>
          </w:p>
          <w:p w:rsidR="007607FA" w:rsidRPr="007607FA" w:rsidRDefault="007607FA" w:rsidP="00241C87">
            <w:pPr>
              <w:spacing w:line="360" w:lineRule="auto"/>
              <w:jc w:val="both"/>
              <w:rPr>
                <w:rFonts w:ascii="Times New Roman" w:hAnsi="Times New Roman" w:cs="Times New Roman"/>
                <w:sz w:val="28"/>
                <w:szCs w:val="28"/>
              </w:rPr>
            </w:pPr>
            <w:r w:rsidRPr="007607FA">
              <w:rPr>
                <w:rFonts w:ascii="Times New Roman" w:hAnsi="Times New Roman" w:cs="Times New Roman"/>
                <w:sz w:val="28"/>
                <w:szCs w:val="28"/>
              </w:rPr>
              <w:t>_</w:t>
            </w:r>
          </w:p>
        </w:tc>
      </w:tr>
    </w:tbl>
    <w:p w:rsidR="007607FA" w:rsidRDefault="007607FA" w:rsidP="00654799">
      <w:pPr>
        <w:spacing w:line="360" w:lineRule="auto"/>
        <w:ind w:firstLine="851"/>
        <w:contextualSpacing/>
        <w:jc w:val="both"/>
        <w:rPr>
          <w:rFonts w:ascii="Times New Roman" w:hAnsi="Times New Roman" w:cs="Times New Roman"/>
          <w:sz w:val="28"/>
          <w:szCs w:val="28"/>
          <w:lang w:val="en-US"/>
        </w:rPr>
      </w:pPr>
    </w:p>
    <w:p w:rsidR="007607FA" w:rsidRDefault="007607FA" w:rsidP="00654799">
      <w:pPr>
        <w:spacing w:line="360" w:lineRule="auto"/>
        <w:ind w:firstLine="851"/>
        <w:contextualSpacing/>
        <w:jc w:val="both"/>
        <w:rPr>
          <w:rFonts w:ascii="Times New Roman" w:hAnsi="Times New Roman" w:cs="Times New Roman"/>
          <w:sz w:val="28"/>
          <w:szCs w:val="28"/>
          <w:lang w:val="en-US"/>
        </w:rPr>
      </w:pPr>
    </w:p>
    <w:p w:rsidR="007607FA" w:rsidRPr="007607FA" w:rsidRDefault="007607FA" w:rsidP="007607FA">
      <w:pPr>
        <w:spacing w:line="360" w:lineRule="auto"/>
        <w:ind w:firstLine="851"/>
        <w:contextualSpacing/>
        <w:jc w:val="both"/>
        <w:rPr>
          <w:rFonts w:ascii="Times New Roman" w:hAnsi="Times New Roman" w:cs="Times New Roman"/>
          <w:sz w:val="28"/>
          <w:szCs w:val="28"/>
          <w:lang w:val="uk-UA"/>
        </w:rPr>
      </w:pPr>
      <w:r w:rsidRPr="007607FA">
        <w:rPr>
          <w:rFonts w:ascii="Times New Roman" w:hAnsi="Times New Roman" w:cs="Times New Roman"/>
          <w:sz w:val="28"/>
          <w:szCs w:val="28"/>
          <w:lang w:val="uk-UA"/>
        </w:rPr>
        <w:t>На запитання № 1 вчителі відповіли, що «корисно включати картографічні завдання у кожен урок», що це «актуально в даний час», «завдяки систематичній роботі поглиблюються просторові уявлення учнів», «учні, які добре знають карту, відрізняються вищим рівнем історичних уявлень».</w:t>
      </w:r>
    </w:p>
    <w:p w:rsidR="007607FA" w:rsidRPr="007607FA" w:rsidRDefault="007607FA" w:rsidP="007607FA">
      <w:pPr>
        <w:spacing w:line="360" w:lineRule="auto"/>
        <w:ind w:firstLine="851"/>
        <w:contextualSpacing/>
        <w:jc w:val="both"/>
        <w:rPr>
          <w:rFonts w:ascii="Times New Roman" w:hAnsi="Times New Roman" w:cs="Times New Roman"/>
          <w:sz w:val="28"/>
          <w:szCs w:val="28"/>
          <w:lang w:val="uk-UA"/>
        </w:rPr>
      </w:pPr>
      <w:r w:rsidRPr="007607FA">
        <w:rPr>
          <w:rFonts w:ascii="Times New Roman" w:hAnsi="Times New Roman" w:cs="Times New Roman"/>
          <w:sz w:val="28"/>
          <w:szCs w:val="28"/>
          <w:lang w:val="uk-UA"/>
        </w:rPr>
        <w:t>На запитання № 2 були дані такі відповіді: «не завжди включаю роботу по карті в урок, оскільки це забирає час від викладу матеріалу»; «спеціальних уроків з формування картографічних ЗУН не проводжу, оскільки вони не передбачені календарно-тематичним планом», «хотілося б частіше проводити уроки з використанням картографічної наочності, але в школі недостатньо карт, а картосхеми взагалі відсутні».</w:t>
      </w:r>
    </w:p>
    <w:p w:rsidR="007607FA" w:rsidRPr="007607FA" w:rsidRDefault="007607FA" w:rsidP="007607FA">
      <w:pPr>
        <w:spacing w:line="360" w:lineRule="auto"/>
        <w:ind w:firstLine="851"/>
        <w:contextualSpacing/>
        <w:jc w:val="both"/>
        <w:rPr>
          <w:rFonts w:ascii="Times New Roman" w:hAnsi="Times New Roman" w:cs="Times New Roman"/>
          <w:sz w:val="28"/>
          <w:szCs w:val="28"/>
          <w:lang w:val="uk-UA"/>
        </w:rPr>
      </w:pPr>
      <w:r w:rsidRPr="007607FA">
        <w:rPr>
          <w:rFonts w:ascii="Times New Roman" w:hAnsi="Times New Roman" w:cs="Times New Roman"/>
          <w:sz w:val="28"/>
          <w:szCs w:val="28"/>
          <w:lang w:val="uk-UA"/>
        </w:rPr>
        <w:t>3). Контрольна робота з вивчення рівня картографічних знань, умінь учнів (Додаток 3).</w:t>
      </w:r>
    </w:p>
    <w:p w:rsidR="00930232" w:rsidRPr="00B54BB4" w:rsidRDefault="00930232" w:rsidP="00930232">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304165</wp:posOffset>
            </wp:positionH>
            <wp:positionV relativeFrom="paragraph">
              <wp:posOffset>913765</wp:posOffset>
            </wp:positionV>
            <wp:extent cx="3268980" cy="194056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268980" cy="19405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758620</wp:posOffset>
            </wp:positionH>
            <wp:positionV relativeFrom="paragraph">
              <wp:posOffset>913777</wp:posOffset>
            </wp:positionV>
            <wp:extent cx="3260785" cy="194094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60142" cy="1940560"/>
                    </a:xfrm>
                    <a:prstGeom prst="rect">
                      <a:avLst/>
                    </a:prstGeom>
                    <a:noFill/>
                    <a:ln w="9525">
                      <a:noFill/>
                      <a:miter lim="800000"/>
                      <a:headEnd/>
                      <a:tailEnd/>
                    </a:ln>
                  </pic:spPr>
                </pic:pic>
              </a:graphicData>
            </a:graphic>
          </wp:anchor>
        </w:drawing>
      </w:r>
      <w:r w:rsidR="007607FA" w:rsidRPr="007607FA">
        <w:rPr>
          <w:rFonts w:ascii="Times New Roman" w:hAnsi="Times New Roman" w:cs="Times New Roman"/>
          <w:sz w:val="28"/>
          <w:szCs w:val="28"/>
          <w:lang w:val="uk-UA"/>
        </w:rPr>
        <w:t>Перед початком формуючого етапу було вивчено дані про якість картографічних знань учнів 6 «А» та 6 «Б» класів за підсумками контрольної роботи. Дані представлені у діаграмах:</w:t>
      </w:r>
    </w:p>
    <w:p w:rsidR="007607FA" w:rsidRPr="00677D04" w:rsidRDefault="007607FA" w:rsidP="007607FA">
      <w:pPr>
        <w:spacing w:line="360" w:lineRule="auto"/>
        <w:ind w:firstLine="851"/>
        <w:contextualSpacing/>
        <w:jc w:val="both"/>
        <w:rPr>
          <w:szCs w:val="28"/>
        </w:rPr>
      </w:pPr>
    </w:p>
    <w:p w:rsidR="00A54758" w:rsidRPr="00677D04" w:rsidRDefault="00A54758" w:rsidP="007607FA">
      <w:pPr>
        <w:spacing w:line="360" w:lineRule="auto"/>
        <w:ind w:firstLine="851"/>
        <w:contextualSpacing/>
        <w:jc w:val="both"/>
        <w:rPr>
          <w:szCs w:val="28"/>
        </w:rPr>
      </w:pPr>
    </w:p>
    <w:p w:rsidR="00A54758" w:rsidRPr="00677D04" w:rsidRDefault="00A54758" w:rsidP="007607FA">
      <w:pPr>
        <w:spacing w:line="360" w:lineRule="auto"/>
        <w:ind w:firstLine="851"/>
        <w:contextualSpacing/>
        <w:jc w:val="both"/>
        <w:rPr>
          <w:rFonts w:ascii="Times New Roman" w:hAnsi="Times New Roman" w:cs="Times New Roman"/>
          <w:sz w:val="28"/>
          <w:szCs w:val="28"/>
        </w:rPr>
      </w:pPr>
    </w:p>
    <w:p w:rsidR="00A54758" w:rsidRPr="00677D04" w:rsidRDefault="00A54758" w:rsidP="007607FA">
      <w:pPr>
        <w:spacing w:line="360" w:lineRule="auto"/>
        <w:ind w:firstLine="851"/>
        <w:contextualSpacing/>
        <w:jc w:val="both"/>
        <w:rPr>
          <w:rFonts w:ascii="Times New Roman" w:hAnsi="Times New Roman" w:cs="Times New Roman"/>
          <w:sz w:val="28"/>
          <w:szCs w:val="28"/>
        </w:rPr>
      </w:pPr>
    </w:p>
    <w:p w:rsidR="00A54758" w:rsidRPr="00677D04" w:rsidRDefault="00A54758" w:rsidP="007607FA">
      <w:pPr>
        <w:spacing w:line="360" w:lineRule="auto"/>
        <w:ind w:firstLine="851"/>
        <w:contextualSpacing/>
        <w:jc w:val="both"/>
        <w:rPr>
          <w:rFonts w:ascii="Times New Roman" w:hAnsi="Times New Roman" w:cs="Times New Roman"/>
          <w:sz w:val="28"/>
          <w:szCs w:val="28"/>
        </w:rPr>
      </w:pPr>
    </w:p>
    <w:p w:rsidR="00A54758" w:rsidRPr="00677D04" w:rsidRDefault="00A54758" w:rsidP="007607FA">
      <w:pPr>
        <w:spacing w:line="360" w:lineRule="auto"/>
        <w:ind w:firstLine="851"/>
        <w:contextualSpacing/>
        <w:jc w:val="both"/>
        <w:rPr>
          <w:rFonts w:ascii="Times New Roman" w:hAnsi="Times New Roman" w:cs="Times New Roman"/>
          <w:sz w:val="28"/>
          <w:szCs w:val="28"/>
        </w:rPr>
      </w:pPr>
    </w:p>
    <w:p w:rsidR="00A54758" w:rsidRPr="00677D04" w:rsidRDefault="00A54758" w:rsidP="007607FA">
      <w:pPr>
        <w:spacing w:line="360" w:lineRule="auto"/>
        <w:ind w:firstLine="851"/>
        <w:contextualSpacing/>
        <w:jc w:val="both"/>
        <w:rPr>
          <w:rFonts w:ascii="Times New Roman" w:hAnsi="Times New Roman" w:cs="Times New Roman"/>
          <w:sz w:val="28"/>
          <w:szCs w:val="28"/>
        </w:rPr>
      </w:pPr>
    </w:p>
    <w:p w:rsidR="00A54758" w:rsidRDefault="00A54758" w:rsidP="00930232">
      <w:pPr>
        <w:spacing w:line="360" w:lineRule="auto"/>
        <w:contextualSpacing/>
        <w:jc w:val="both"/>
        <w:rPr>
          <w:rFonts w:ascii="Times New Roman" w:hAnsi="Times New Roman" w:cs="Times New Roman"/>
          <w:sz w:val="28"/>
          <w:szCs w:val="28"/>
          <w:lang w:val="uk-UA"/>
        </w:rPr>
      </w:pPr>
    </w:p>
    <w:p w:rsidR="00930232" w:rsidRPr="00930232" w:rsidRDefault="00930232" w:rsidP="00930232">
      <w:pPr>
        <w:spacing w:line="360" w:lineRule="auto"/>
        <w:contextualSpacing/>
        <w:jc w:val="both"/>
        <w:rPr>
          <w:rFonts w:ascii="Times New Roman" w:hAnsi="Times New Roman" w:cs="Times New Roman"/>
          <w:sz w:val="28"/>
          <w:szCs w:val="28"/>
          <w:lang w:val="uk-UA"/>
        </w:rPr>
      </w:pPr>
    </w:p>
    <w:p w:rsidR="00A54758" w:rsidRPr="00B54BB4" w:rsidRDefault="00A54758" w:rsidP="00A54758">
      <w:pPr>
        <w:spacing w:line="360" w:lineRule="auto"/>
        <w:ind w:firstLine="851"/>
        <w:contextualSpacing/>
        <w:jc w:val="both"/>
        <w:rPr>
          <w:rFonts w:ascii="Times New Roman" w:hAnsi="Times New Roman" w:cs="Times New Roman"/>
          <w:sz w:val="28"/>
          <w:szCs w:val="28"/>
        </w:rPr>
      </w:pP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 xml:space="preserve">Висновок щодо </w:t>
      </w:r>
      <w:r>
        <w:rPr>
          <w:rFonts w:ascii="Times New Roman" w:hAnsi="Times New Roman" w:cs="Times New Roman"/>
          <w:sz w:val="28"/>
          <w:szCs w:val="28"/>
          <w:lang w:val="uk-UA"/>
        </w:rPr>
        <w:t>другого</w:t>
      </w:r>
      <w:r w:rsidRPr="00A54758">
        <w:rPr>
          <w:rFonts w:ascii="Times New Roman" w:hAnsi="Times New Roman" w:cs="Times New Roman"/>
          <w:sz w:val="28"/>
          <w:szCs w:val="28"/>
        </w:rPr>
        <w:t xml:space="preserve"> етапу експерименту:</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 xml:space="preserve">- аналіз документації показав, що у поурочному плануванні, зазвичай, відбито стандартні методи та прийоми роботи з карті. Досить </w:t>
      </w:r>
      <w:proofErr w:type="gramStart"/>
      <w:r w:rsidRPr="00A54758">
        <w:rPr>
          <w:rFonts w:ascii="Times New Roman" w:hAnsi="Times New Roman" w:cs="Times New Roman"/>
          <w:sz w:val="28"/>
          <w:szCs w:val="28"/>
        </w:rPr>
        <w:t>р</w:t>
      </w:r>
      <w:proofErr w:type="gramEnd"/>
      <w:r w:rsidRPr="00A54758">
        <w:rPr>
          <w:rFonts w:ascii="Times New Roman" w:hAnsi="Times New Roman" w:cs="Times New Roman"/>
          <w:sz w:val="28"/>
          <w:szCs w:val="28"/>
        </w:rPr>
        <w:t>ідко плануються картографічні ігри, використання картосхем, проведення опитування у формі подорожі картою;</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 з розмови ясно, що вчителі історії усвідомлюють важливість картографії у процесі, але з певних об'єктивних і суб'єктивних причин проводять роботу з формуванню картографічних знань нерегулярно;</w:t>
      </w:r>
    </w:p>
    <w:p w:rsidR="00677D04" w:rsidRPr="00677D04" w:rsidRDefault="00A54758" w:rsidP="00A54758">
      <w:pPr>
        <w:spacing w:line="360" w:lineRule="auto"/>
        <w:ind w:firstLine="851"/>
        <w:contextualSpacing/>
        <w:jc w:val="both"/>
        <w:rPr>
          <w:rFonts w:ascii="Times New Roman" w:hAnsi="Times New Roman" w:cs="Times New Roman"/>
          <w:sz w:val="28"/>
          <w:szCs w:val="28"/>
          <w:lang w:val="uk-UA"/>
        </w:rPr>
      </w:pPr>
      <w:r w:rsidRPr="00A54758">
        <w:rPr>
          <w:rFonts w:ascii="Times New Roman" w:hAnsi="Times New Roman" w:cs="Times New Roman"/>
          <w:sz w:val="28"/>
          <w:szCs w:val="28"/>
        </w:rPr>
        <w:t xml:space="preserve">- результати аналізу якості знань за </w:t>
      </w:r>
      <w:proofErr w:type="gramStart"/>
      <w:r w:rsidRPr="00A54758">
        <w:rPr>
          <w:rFonts w:ascii="Times New Roman" w:hAnsi="Times New Roman" w:cs="Times New Roman"/>
          <w:sz w:val="28"/>
          <w:szCs w:val="28"/>
        </w:rPr>
        <w:t>п</w:t>
      </w:r>
      <w:proofErr w:type="gramEnd"/>
      <w:r w:rsidRPr="00A54758">
        <w:rPr>
          <w:rFonts w:ascii="Times New Roman" w:hAnsi="Times New Roman" w:cs="Times New Roman"/>
          <w:sz w:val="28"/>
          <w:szCs w:val="28"/>
        </w:rPr>
        <w:t>ідсумками контрольної роботи свідчать, що рівень якості знань в експериментальному класі нижче (43,5%), ніж у контрольному (75%).</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p>
    <w:p w:rsidR="00A54758" w:rsidRPr="00A54758" w:rsidRDefault="00A54758" w:rsidP="00A54758">
      <w:pPr>
        <w:spacing w:line="360" w:lineRule="auto"/>
        <w:ind w:firstLine="851"/>
        <w:contextualSpacing/>
        <w:jc w:val="both"/>
        <w:outlineLvl w:val="1"/>
        <w:rPr>
          <w:rFonts w:ascii="Times New Roman" w:hAnsi="Times New Roman" w:cs="Times New Roman"/>
          <w:b/>
          <w:sz w:val="28"/>
          <w:szCs w:val="28"/>
        </w:rPr>
      </w:pPr>
      <w:bookmarkStart w:id="37" w:name="_Toc89893794"/>
      <w:r w:rsidRPr="00A54758">
        <w:rPr>
          <w:rFonts w:ascii="Times New Roman" w:hAnsi="Times New Roman" w:cs="Times New Roman"/>
          <w:b/>
          <w:sz w:val="28"/>
          <w:szCs w:val="28"/>
          <w:lang w:val="uk-UA"/>
        </w:rPr>
        <w:t>4</w:t>
      </w:r>
      <w:r w:rsidRPr="00A54758">
        <w:rPr>
          <w:rFonts w:ascii="Times New Roman" w:hAnsi="Times New Roman" w:cs="Times New Roman"/>
          <w:b/>
          <w:sz w:val="28"/>
          <w:szCs w:val="28"/>
        </w:rPr>
        <w:t>.2. Організація роботи з формування картографічних знань, умінь та навичок.</w:t>
      </w:r>
      <w:bookmarkEnd w:id="37"/>
    </w:p>
    <w:p w:rsidR="00A54758" w:rsidRPr="00A54758" w:rsidRDefault="00A54758" w:rsidP="00A54758">
      <w:pPr>
        <w:spacing w:line="360" w:lineRule="auto"/>
        <w:ind w:firstLine="851"/>
        <w:contextualSpacing/>
        <w:jc w:val="both"/>
        <w:rPr>
          <w:rFonts w:ascii="Times New Roman" w:hAnsi="Times New Roman" w:cs="Times New Roman"/>
          <w:sz w:val="28"/>
          <w:szCs w:val="28"/>
        </w:rPr>
      </w:pP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На наступному етапі експерименту перед нами стояла мета:</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proofErr w:type="gramStart"/>
      <w:r w:rsidRPr="00A54758">
        <w:rPr>
          <w:rFonts w:ascii="Times New Roman" w:hAnsi="Times New Roman" w:cs="Times New Roman"/>
          <w:sz w:val="28"/>
          <w:szCs w:val="28"/>
        </w:rPr>
        <w:t>п</w:t>
      </w:r>
      <w:proofErr w:type="gramEnd"/>
      <w:r w:rsidRPr="00A54758">
        <w:rPr>
          <w:rFonts w:ascii="Times New Roman" w:hAnsi="Times New Roman" w:cs="Times New Roman"/>
          <w:sz w:val="28"/>
          <w:szCs w:val="28"/>
        </w:rPr>
        <w:t>ідвищити якість картографічних знань учнів, інтерес до історичної карті, тобто активізувати їх пізнавальну діяльність у вигляді використання різних методів форм роботи з картографії під час уроків.</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Ця мета передбачала вирішення наступних завдань:</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 xml:space="preserve">- розробити та апробувати </w:t>
      </w:r>
      <w:proofErr w:type="gramStart"/>
      <w:r w:rsidRPr="00A54758">
        <w:rPr>
          <w:rFonts w:ascii="Times New Roman" w:hAnsi="Times New Roman" w:cs="Times New Roman"/>
          <w:sz w:val="28"/>
          <w:szCs w:val="28"/>
        </w:rPr>
        <w:t>р</w:t>
      </w:r>
      <w:proofErr w:type="gramEnd"/>
      <w:r w:rsidRPr="00A54758">
        <w:rPr>
          <w:rFonts w:ascii="Times New Roman" w:hAnsi="Times New Roman" w:cs="Times New Roman"/>
          <w:sz w:val="28"/>
          <w:szCs w:val="28"/>
        </w:rPr>
        <w:t>ізні форми роботи з картографічною наочністю у процесі вивчення історичного матеріалу;</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 xml:space="preserve">- перевірити вплив цілеспрямованої, систематичної роботи над картографією </w:t>
      </w:r>
      <w:proofErr w:type="gramStart"/>
      <w:r w:rsidRPr="00A54758">
        <w:rPr>
          <w:rFonts w:ascii="Times New Roman" w:hAnsi="Times New Roman" w:cs="Times New Roman"/>
          <w:sz w:val="28"/>
          <w:szCs w:val="28"/>
        </w:rPr>
        <w:t>р</w:t>
      </w:r>
      <w:proofErr w:type="gramEnd"/>
      <w:r w:rsidRPr="00A54758">
        <w:rPr>
          <w:rFonts w:ascii="Times New Roman" w:hAnsi="Times New Roman" w:cs="Times New Roman"/>
          <w:sz w:val="28"/>
          <w:szCs w:val="28"/>
        </w:rPr>
        <w:t>івень якості знань учнів.</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Опис та аналіз формуючого етапу експерименту.</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1) Проведення уроків у 6 «А» та 6 «Б» класах.</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proofErr w:type="gramStart"/>
      <w:r w:rsidRPr="00A54758">
        <w:rPr>
          <w:rFonts w:ascii="Times New Roman" w:hAnsi="Times New Roman" w:cs="Times New Roman"/>
          <w:sz w:val="28"/>
          <w:szCs w:val="28"/>
        </w:rPr>
        <w:t>П</w:t>
      </w:r>
      <w:proofErr w:type="gramEnd"/>
      <w:r w:rsidRPr="00A54758">
        <w:rPr>
          <w:rFonts w:ascii="Times New Roman" w:hAnsi="Times New Roman" w:cs="Times New Roman"/>
          <w:sz w:val="28"/>
          <w:szCs w:val="28"/>
        </w:rPr>
        <w:t xml:space="preserve">ід час формуючого етапу в експериментальному, 6 «А» класі було проведено 8 уроків, на яких проводилася цілеспрямована робота з </w:t>
      </w:r>
      <w:r w:rsidRPr="00A54758">
        <w:rPr>
          <w:rFonts w:ascii="Times New Roman" w:hAnsi="Times New Roman" w:cs="Times New Roman"/>
          <w:sz w:val="28"/>
          <w:szCs w:val="28"/>
        </w:rPr>
        <w:lastRenderedPageBreak/>
        <w:t>картографічними матеріалами, тобто спостереження за пізнавальною діяльністю учнів проходило протягом 4 тижнів.</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 xml:space="preserve">На кожному з уроків робота по карті проводилася на </w:t>
      </w:r>
      <w:proofErr w:type="gramStart"/>
      <w:r w:rsidRPr="00A54758">
        <w:rPr>
          <w:rFonts w:ascii="Times New Roman" w:hAnsi="Times New Roman" w:cs="Times New Roman"/>
          <w:sz w:val="28"/>
          <w:szCs w:val="28"/>
        </w:rPr>
        <w:t>вс</w:t>
      </w:r>
      <w:proofErr w:type="gramEnd"/>
      <w:r w:rsidRPr="00A54758">
        <w:rPr>
          <w:rFonts w:ascii="Times New Roman" w:hAnsi="Times New Roman" w:cs="Times New Roman"/>
          <w:sz w:val="28"/>
          <w:szCs w:val="28"/>
        </w:rPr>
        <w:t xml:space="preserve">іх етапах уроку: під час актуалізації раніше вивченого діти подорожували картою </w:t>
      </w:r>
      <w:r w:rsidR="00C351B1">
        <w:rPr>
          <w:rFonts w:ascii="Times New Roman" w:hAnsi="Times New Roman" w:cs="Times New Roman"/>
          <w:sz w:val="28"/>
          <w:szCs w:val="28"/>
          <w:lang w:val="uk-UA"/>
        </w:rPr>
        <w:t>України</w:t>
      </w:r>
      <w:r w:rsidRPr="00A54758">
        <w:rPr>
          <w:rFonts w:ascii="Times New Roman" w:hAnsi="Times New Roman" w:cs="Times New Roman"/>
          <w:sz w:val="28"/>
          <w:szCs w:val="28"/>
        </w:rPr>
        <w:t xml:space="preserve">, називаючи </w:t>
      </w:r>
      <w:r w:rsidR="00C351B1">
        <w:rPr>
          <w:rFonts w:ascii="Times New Roman" w:hAnsi="Times New Roman" w:cs="Times New Roman"/>
          <w:sz w:val="28"/>
          <w:szCs w:val="28"/>
          <w:lang w:val="uk-UA"/>
        </w:rPr>
        <w:t>центри</w:t>
      </w:r>
      <w:r w:rsidRPr="00A54758">
        <w:rPr>
          <w:rFonts w:ascii="Times New Roman" w:hAnsi="Times New Roman" w:cs="Times New Roman"/>
          <w:sz w:val="28"/>
          <w:szCs w:val="28"/>
        </w:rPr>
        <w:t>, описуючи природні умови тих чи інших земель, населення та його заняття. Найкращі відповідальні нагороджувалися медаллю «Клубу мандрівникі</w:t>
      </w:r>
      <w:proofErr w:type="gramStart"/>
      <w:r w:rsidRPr="00A54758">
        <w:rPr>
          <w:rFonts w:ascii="Times New Roman" w:hAnsi="Times New Roman" w:cs="Times New Roman"/>
          <w:sz w:val="28"/>
          <w:szCs w:val="28"/>
        </w:rPr>
        <w:t>в</w:t>
      </w:r>
      <w:proofErr w:type="gramEnd"/>
      <w:r w:rsidRPr="00A54758">
        <w:rPr>
          <w:rFonts w:ascii="Times New Roman" w:hAnsi="Times New Roman" w:cs="Times New Roman"/>
          <w:sz w:val="28"/>
          <w:szCs w:val="28"/>
        </w:rPr>
        <w:t xml:space="preserve">». </w:t>
      </w:r>
      <w:proofErr w:type="gramStart"/>
      <w:r w:rsidRPr="00A54758">
        <w:rPr>
          <w:rFonts w:ascii="Times New Roman" w:hAnsi="Times New Roman" w:cs="Times New Roman"/>
          <w:sz w:val="28"/>
          <w:szCs w:val="28"/>
        </w:rPr>
        <w:t>Ц</w:t>
      </w:r>
      <w:proofErr w:type="gramEnd"/>
      <w:r w:rsidRPr="00A54758">
        <w:rPr>
          <w:rFonts w:ascii="Times New Roman" w:hAnsi="Times New Roman" w:cs="Times New Roman"/>
          <w:sz w:val="28"/>
          <w:szCs w:val="28"/>
        </w:rPr>
        <w:t>ікавими для учнів були картографічні ігри, під час яких необхідно було скласти правильно карту, розділену деякі фрагменти. Діти брали активну участь у грі, працюючи в парах або індивідуально.</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 xml:space="preserve">На етапі вивчення нового матеріалу оповідання вчителя завжди супроводжувалося показом по карті, а </w:t>
      </w:r>
      <w:proofErr w:type="gramStart"/>
      <w:r w:rsidRPr="00A54758">
        <w:rPr>
          <w:rFonts w:ascii="Times New Roman" w:hAnsi="Times New Roman" w:cs="Times New Roman"/>
          <w:sz w:val="28"/>
          <w:szCs w:val="28"/>
        </w:rPr>
        <w:t>п</w:t>
      </w:r>
      <w:proofErr w:type="gramEnd"/>
      <w:r w:rsidRPr="00A54758">
        <w:rPr>
          <w:rFonts w:ascii="Times New Roman" w:hAnsi="Times New Roman" w:cs="Times New Roman"/>
          <w:sz w:val="28"/>
          <w:szCs w:val="28"/>
        </w:rPr>
        <w:t xml:space="preserve">ід час вивчення Лівонської війни – за картосхемами. Хлопці із захопленням слухали пояснення матеріалу, особливо цікаво пройшов урок, у якому учням було запропоновано уявити себе </w:t>
      </w:r>
      <w:r w:rsidR="00202264">
        <w:rPr>
          <w:rFonts w:ascii="Times New Roman" w:hAnsi="Times New Roman" w:cs="Times New Roman"/>
          <w:sz w:val="28"/>
          <w:szCs w:val="28"/>
          <w:lang w:val="uk-UA"/>
        </w:rPr>
        <w:t>в</w:t>
      </w:r>
      <w:r w:rsidRPr="00A54758">
        <w:rPr>
          <w:rFonts w:ascii="Times New Roman" w:hAnsi="Times New Roman" w:cs="Times New Roman"/>
          <w:sz w:val="28"/>
          <w:szCs w:val="28"/>
        </w:rPr>
        <w:t xml:space="preserve">дома </w:t>
      </w:r>
      <w:r w:rsidR="00202264">
        <w:rPr>
          <w:rFonts w:ascii="Times New Roman" w:hAnsi="Times New Roman" w:cs="Times New Roman"/>
          <w:sz w:val="28"/>
          <w:szCs w:val="28"/>
          <w:lang w:val="uk-UA"/>
        </w:rPr>
        <w:t>атаманами</w:t>
      </w:r>
      <w:r w:rsidRPr="00A54758">
        <w:rPr>
          <w:rFonts w:ascii="Times New Roman" w:hAnsi="Times New Roman" w:cs="Times New Roman"/>
          <w:sz w:val="28"/>
          <w:szCs w:val="28"/>
        </w:rPr>
        <w:t xml:space="preserve">. По карті вони планували і відзначали прапорцями шлях </w:t>
      </w:r>
      <w:r w:rsidR="00202264">
        <w:rPr>
          <w:rFonts w:ascii="Times New Roman" w:hAnsi="Times New Roman" w:cs="Times New Roman"/>
          <w:sz w:val="28"/>
          <w:szCs w:val="28"/>
          <w:lang w:val="uk-UA"/>
        </w:rPr>
        <w:t>власної козацької</w:t>
      </w:r>
      <w:r w:rsidRPr="00A54758">
        <w:rPr>
          <w:rFonts w:ascii="Times New Roman" w:hAnsi="Times New Roman" w:cs="Times New Roman"/>
          <w:sz w:val="28"/>
          <w:szCs w:val="28"/>
        </w:rPr>
        <w:t xml:space="preserve"> армії, але в картосхемі виконували розстановку військ для вирішальної битви, використовуючи у </w:t>
      </w:r>
      <w:proofErr w:type="gramStart"/>
      <w:r w:rsidRPr="00A54758">
        <w:rPr>
          <w:rFonts w:ascii="Times New Roman" w:hAnsi="Times New Roman" w:cs="Times New Roman"/>
          <w:sz w:val="28"/>
          <w:szCs w:val="28"/>
        </w:rPr>
        <w:t>своїй</w:t>
      </w:r>
      <w:proofErr w:type="gramEnd"/>
      <w:r w:rsidRPr="00A54758">
        <w:rPr>
          <w:rFonts w:ascii="Times New Roman" w:hAnsi="Times New Roman" w:cs="Times New Roman"/>
          <w:sz w:val="28"/>
          <w:szCs w:val="28"/>
        </w:rPr>
        <w:t xml:space="preserve"> спосіб аплікації.</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 xml:space="preserve">На етапі закріплення вивченого показу </w:t>
      </w:r>
      <w:proofErr w:type="gramStart"/>
      <w:r w:rsidRPr="00A54758">
        <w:rPr>
          <w:rFonts w:ascii="Times New Roman" w:hAnsi="Times New Roman" w:cs="Times New Roman"/>
          <w:sz w:val="28"/>
          <w:szCs w:val="28"/>
        </w:rPr>
        <w:t>по</w:t>
      </w:r>
      <w:proofErr w:type="gramEnd"/>
      <w:r w:rsidRPr="00A54758">
        <w:rPr>
          <w:rFonts w:ascii="Times New Roman" w:hAnsi="Times New Roman" w:cs="Times New Roman"/>
          <w:sz w:val="28"/>
          <w:szCs w:val="28"/>
        </w:rPr>
        <w:t xml:space="preserve"> </w:t>
      </w:r>
      <w:proofErr w:type="gramStart"/>
      <w:r w:rsidRPr="00A54758">
        <w:rPr>
          <w:rFonts w:ascii="Times New Roman" w:hAnsi="Times New Roman" w:cs="Times New Roman"/>
          <w:sz w:val="28"/>
          <w:szCs w:val="28"/>
        </w:rPr>
        <w:t>карт</w:t>
      </w:r>
      <w:proofErr w:type="gramEnd"/>
      <w:r w:rsidRPr="00A54758">
        <w:rPr>
          <w:rFonts w:ascii="Times New Roman" w:hAnsi="Times New Roman" w:cs="Times New Roman"/>
          <w:sz w:val="28"/>
          <w:szCs w:val="28"/>
        </w:rPr>
        <w:t>і нових об'єктів проводився кількома учнями, причому показ повинен був супроводжуватися усними коментарями.</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 xml:space="preserve">Домашнє завдання до </w:t>
      </w:r>
      <w:proofErr w:type="gramStart"/>
      <w:r w:rsidRPr="00A54758">
        <w:rPr>
          <w:rFonts w:ascii="Times New Roman" w:hAnsi="Times New Roman" w:cs="Times New Roman"/>
          <w:sz w:val="28"/>
          <w:szCs w:val="28"/>
        </w:rPr>
        <w:t>кожного</w:t>
      </w:r>
      <w:proofErr w:type="gramEnd"/>
      <w:r w:rsidRPr="00A54758">
        <w:rPr>
          <w:rFonts w:ascii="Times New Roman" w:hAnsi="Times New Roman" w:cs="Times New Roman"/>
          <w:sz w:val="28"/>
          <w:szCs w:val="28"/>
        </w:rPr>
        <w:t xml:space="preserve"> наступного уроку обов'язково включало якесь картографічне завдання:</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 xml:space="preserve">- уяви, що ти учасник походу, розкажи, що побачив </w:t>
      </w:r>
      <w:proofErr w:type="gramStart"/>
      <w:r w:rsidRPr="00A54758">
        <w:rPr>
          <w:rFonts w:ascii="Times New Roman" w:hAnsi="Times New Roman" w:cs="Times New Roman"/>
          <w:sz w:val="28"/>
          <w:szCs w:val="28"/>
        </w:rPr>
        <w:t>п</w:t>
      </w:r>
      <w:proofErr w:type="gramEnd"/>
      <w:r w:rsidRPr="00A54758">
        <w:rPr>
          <w:rFonts w:ascii="Times New Roman" w:hAnsi="Times New Roman" w:cs="Times New Roman"/>
          <w:sz w:val="28"/>
          <w:szCs w:val="28"/>
        </w:rPr>
        <w:t>ід час походу;</w:t>
      </w:r>
    </w:p>
    <w:p w:rsidR="00B54BB4" w:rsidRDefault="00A54758" w:rsidP="00677D04">
      <w:pPr>
        <w:spacing w:line="360" w:lineRule="auto"/>
        <w:ind w:firstLine="851"/>
        <w:contextualSpacing/>
        <w:jc w:val="both"/>
        <w:rPr>
          <w:rFonts w:ascii="Times New Roman" w:hAnsi="Times New Roman" w:cs="Times New Roman"/>
          <w:sz w:val="28"/>
          <w:szCs w:val="28"/>
          <w:lang w:val="uk-UA"/>
        </w:rPr>
      </w:pPr>
      <w:r w:rsidRPr="00A54758">
        <w:rPr>
          <w:rFonts w:ascii="Times New Roman" w:hAnsi="Times New Roman" w:cs="Times New Roman"/>
          <w:sz w:val="28"/>
          <w:szCs w:val="28"/>
        </w:rPr>
        <w:t xml:space="preserve">У контрольному, 6 «Б», класі з вищеназваних тем проводилися уроки, у яких картографічна наочність використовувалася епізодично, лише </w:t>
      </w:r>
      <w:proofErr w:type="gramStart"/>
      <w:r w:rsidRPr="00A54758">
        <w:rPr>
          <w:rFonts w:ascii="Times New Roman" w:hAnsi="Times New Roman" w:cs="Times New Roman"/>
          <w:sz w:val="28"/>
          <w:szCs w:val="28"/>
        </w:rPr>
        <w:t>п</w:t>
      </w:r>
      <w:proofErr w:type="gramEnd"/>
      <w:r w:rsidRPr="00A54758">
        <w:rPr>
          <w:rFonts w:ascii="Times New Roman" w:hAnsi="Times New Roman" w:cs="Times New Roman"/>
          <w:sz w:val="28"/>
          <w:szCs w:val="28"/>
        </w:rPr>
        <w:t xml:space="preserve">ід час викладу нового матеріалу, показ здійснювався самим учителем. Домашні завдання не включали картографічних завдань, картографічні ігри не проводились. Спостереження за </w:t>
      </w:r>
      <w:proofErr w:type="gramStart"/>
      <w:r w:rsidRPr="00A54758">
        <w:rPr>
          <w:rFonts w:ascii="Times New Roman" w:hAnsi="Times New Roman" w:cs="Times New Roman"/>
          <w:sz w:val="28"/>
          <w:szCs w:val="28"/>
        </w:rPr>
        <w:t>п</w:t>
      </w:r>
      <w:proofErr w:type="gramEnd"/>
      <w:r w:rsidRPr="00A54758">
        <w:rPr>
          <w:rFonts w:ascii="Times New Roman" w:hAnsi="Times New Roman" w:cs="Times New Roman"/>
          <w:sz w:val="28"/>
          <w:szCs w:val="28"/>
        </w:rPr>
        <w:t>ізнавальною діяльністю також велося протягом 4 тижнів.</w:t>
      </w:r>
      <w:r w:rsidR="00B54BB4" w:rsidRPr="00202264">
        <w:rPr>
          <w:rFonts w:ascii="Times New Roman" w:hAnsi="Times New Roman" w:cs="Times New Roman"/>
          <w:sz w:val="28"/>
          <w:szCs w:val="28"/>
          <w:lang w:val="uk-UA"/>
        </w:rPr>
        <w:t xml:space="preserve"> </w:t>
      </w:r>
    </w:p>
    <w:p w:rsidR="00930232" w:rsidRDefault="00930232" w:rsidP="00677D04">
      <w:pPr>
        <w:spacing w:line="360" w:lineRule="auto"/>
        <w:ind w:firstLine="851"/>
        <w:contextualSpacing/>
        <w:jc w:val="both"/>
        <w:rPr>
          <w:rFonts w:ascii="Times New Roman" w:hAnsi="Times New Roman" w:cs="Times New Roman"/>
          <w:sz w:val="28"/>
          <w:szCs w:val="28"/>
          <w:lang w:val="uk-UA"/>
        </w:rPr>
      </w:pPr>
    </w:p>
    <w:p w:rsidR="00930232" w:rsidRDefault="00930232" w:rsidP="00677D04">
      <w:pPr>
        <w:spacing w:line="360" w:lineRule="auto"/>
        <w:ind w:firstLine="851"/>
        <w:contextualSpacing/>
        <w:jc w:val="both"/>
        <w:rPr>
          <w:rFonts w:ascii="Times New Roman" w:hAnsi="Times New Roman" w:cs="Times New Roman"/>
          <w:sz w:val="28"/>
          <w:szCs w:val="28"/>
          <w:lang w:val="uk-UA"/>
        </w:rPr>
      </w:pPr>
    </w:p>
    <w:p w:rsidR="00A54758" w:rsidRPr="00677D04" w:rsidRDefault="00A54758" w:rsidP="00677D04">
      <w:pPr>
        <w:spacing w:line="360" w:lineRule="auto"/>
        <w:contextualSpacing/>
        <w:jc w:val="both"/>
        <w:rPr>
          <w:rFonts w:ascii="Times New Roman" w:hAnsi="Times New Roman" w:cs="Times New Roman"/>
          <w:sz w:val="28"/>
          <w:szCs w:val="28"/>
          <w:lang w:val="uk-UA"/>
        </w:rPr>
      </w:pPr>
    </w:p>
    <w:p w:rsidR="00A54758" w:rsidRPr="00202264" w:rsidRDefault="00202264" w:rsidP="00202264">
      <w:pPr>
        <w:spacing w:line="360" w:lineRule="auto"/>
        <w:ind w:firstLine="851"/>
        <w:contextualSpacing/>
        <w:jc w:val="both"/>
        <w:outlineLvl w:val="1"/>
        <w:rPr>
          <w:rFonts w:ascii="Times New Roman" w:hAnsi="Times New Roman" w:cs="Times New Roman"/>
          <w:b/>
          <w:sz w:val="28"/>
          <w:szCs w:val="28"/>
        </w:rPr>
      </w:pPr>
      <w:bookmarkStart w:id="38" w:name="_Toc89893795"/>
      <w:r w:rsidRPr="00202264">
        <w:rPr>
          <w:rFonts w:ascii="Times New Roman" w:hAnsi="Times New Roman" w:cs="Times New Roman"/>
          <w:b/>
          <w:sz w:val="28"/>
          <w:szCs w:val="28"/>
          <w:lang w:val="uk-UA"/>
        </w:rPr>
        <w:t>4</w:t>
      </w:r>
      <w:r w:rsidR="00A54758" w:rsidRPr="00202264">
        <w:rPr>
          <w:rFonts w:ascii="Times New Roman" w:hAnsi="Times New Roman" w:cs="Times New Roman"/>
          <w:b/>
          <w:sz w:val="28"/>
          <w:szCs w:val="28"/>
        </w:rPr>
        <w:t xml:space="preserve">.3. Аналіз результатів </w:t>
      </w:r>
      <w:proofErr w:type="gramStart"/>
      <w:r w:rsidR="00A54758" w:rsidRPr="00202264">
        <w:rPr>
          <w:rFonts w:ascii="Times New Roman" w:hAnsi="Times New Roman" w:cs="Times New Roman"/>
          <w:b/>
          <w:sz w:val="28"/>
          <w:szCs w:val="28"/>
        </w:rPr>
        <w:t>досл</w:t>
      </w:r>
      <w:proofErr w:type="gramEnd"/>
      <w:r w:rsidR="00A54758" w:rsidRPr="00202264">
        <w:rPr>
          <w:rFonts w:ascii="Times New Roman" w:hAnsi="Times New Roman" w:cs="Times New Roman"/>
          <w:b/>
          <w:sz w:val="28"/>
          <w:szCs w:val="28"/>
        </w:rPr>
        <w:t>ідження.</w:t>
      </w:r>
      <w:bookmarkEnd w:id="38"/>
    </w:p>
    <w:p w:rsidR="00A54758" w:rsidRPr="00A54758" w:rsidRDefault="00A54758" w:rsidP="00A54758">
      <w:pPr>
        <w:spacing w:line="360" w:lineRule="auto"/>
        <w:ind w:firstLine="851"/>
        <w:contextualSpacing/>
        <w:jc w:val="both"/>
        <w:rPr>
          <w:rFonts w:ascii="Times New Roman" w:hAnsi="Times New Roman" w:cs="Times New Roman"/>
          <w:sz w:val="28"/>
          <w:szCs w:val="28"/>
        </w:rPr>
      </w:pPr>
    </w:p>
    <w:p w:rsidR="00A54758" w:rsidRPr="00A54758" w:rsidRDefault="00A54758" w:rsidP="00A54758">
      <w:pPr>
        <w:spacing w:line="360" w:lineRule="auto"/>
        <w:ind w:firstLine="851"/>
        <w:contextualSpacing/>
        <w:jc w:val="both"/>
        <w:rPr>
          <w:rFonts w:ascii="Times New Roman" w:hAnsi="Times New Roman" w:cs="Times New Roman"/>
          <w:sz w:val="28"/>
          <w:szCs w:val="28"/>
        </w:rPr>
      </w:pPr>
      <w:proofErr w:type="gramStart"/>
      <w:r w:rsidRPr="00A54758">
        <w:rPr>
          <w:rFonts w:ascii="Times New Roman" w:hAnsi="Times New Roman" w:cs="Times New Roman"/>
          <w:sz w:val="28"/>
          <w:szCs w:val="28"/>
        </w:rPr>
        <w:t>П</w:t>
      </w:r>
      <w:proofErr w:type="gramEnd"/>
      <w:r w:rsidRPr="00A54758">
        <w:rPr>
          <w:rFonts w:ascii="Times New Roman" w:hAnsi="Times New Roman" w:cs="Times New Roman"/>
          <w:sz w:val="28"/>
          <w:szCs w:val="28"/>
        </w:rPr>
        <w:t>ісля завершення формуючого етапу експерименту нами проведено контрольний етап, метою якого є порівняльний аналіз результатів, отриманих під час експерименту.</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Ця мета визначила вирішення наступних завдань:</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 Проведення контролю знань учні</w:t>
      </w:r>
      <w:proofErr w:type="gramStart"/>
      <w:r w:rsidRPr="00A54758">
        <w:rPr>
          <w:rFonts w:ascii="Times New Roman" w:hAnsi="Times New Roman" w:cs="Times New Roman"/>
          <w:sz w:val="28"/>
          <w:szCs w:val="28"/>
        </w:rPr>
        <w:t>в</w:t>
      </w:r>
      <w:proofErr w:type="gramEnd"/>
      <w:r w:rsidRPr="00A54758">
        <w:rPr>
          <w:rFonts w:ascii="Times New Roman" w:hAnsi="Times New Roman" w:cs="Times New Roman"/>
          <w:sz w:val="28"/>
          <w:szCs w:val="28"/>
        </w:rPr>
        <w:t>;</w:t>
      </w:r>
    </w:p>
    <w:p w:rsidR="00A54758" w:rsidRPr="00A54758" w:rsidRDefault="00A54758" w:rsidP="00A54758">
      <w:pPr>
        <w:spacing w:line="360" w:lineRule="auto"/>
        <w:ind w:firstLine="851"/>
        <w:contextualSpacing/>
        <w:jc w:val="both"/>
        <w:rPr>
          <w:rFonts w:ascii="Times New Roman" w:hAnsi="Times New Roman" w:cs="Times New Roman"/>
          <w:sz w:val="28"/>
          <w:szCs w:val="28"/>
        </w:rPr>
      </w:pPr>
      <w:r w:rsidRPr="00A54758">
        <w:rPr>
          <w:rFonts w:ascii="Times New Roman" w:hAnsi="Times New Roman" w:cs="Times New Roman"/>
          <w:sz w:val="28"/>
          <w:szCs w:val="28"/>
        </w:rPr>
        <w:t>- обробка результаті</w:t>
      </w:r>
      <w:proofErr w:type="gramStart"/>
      <w:r w:rsidRPr="00A54758">
        <w:rPr>
          <w:rFonts w:ascii="Times New Roman" w:hAnsi="Times New Roman" w:cs="Times New Roman"/>
          <w:sz w:val="28"/>
          <w:szCs w:val="28"/>
        </w:rPr>
        <w:t>в</w:t>
      </w:r>
      <w:proofErr w:type="gramEnd"/>
      <w:r w:rsidRPr="00A54758">
        <w:rPr>
          <w:rFonts w:ascii="Times New Roman" w:hAnsi="Times New Roman" w:cs="Times New Roman"/>
          <w:sz w:val="28"/>
          <w:szCs w:val="28"/>
        </w:rPr>
        <w:t xml:space="preserve"> </w:t>
      </w:r>
      <w:proofErr w:type="gramStart"/>
      <w:r w:rsidRPr="00A54758">
        <w:rPr>
          <w:rFonts w:ascii="Times New Roman" w:hAnsi="Times New Roman" w:cs="Times New Roman"/>
          <w:sz w:val="28"/>
          <w:szCs w:val="28"/>
        </w:rPr>
        <w:t>та</w:t>
      </w:r>
      <w:proofErr w:type="gramEnd"/>
      <w:r w:rsidRPr="00A54758">
        <w:rPr>
          <w:rFonts w:ascii="Times New Roman" w:hAnsi="Times New Roman" w:cs="Times New Roman"/>
          <w:sz w:val="28"/>
          <w:szCs w:val="28"/>
        </w:rPr>
        <w:t xml:space="preserve"> їх графічне оформлення.</w:t>
      </w:r>
    </w:p>
    <w:p w:rsidR="00202264" w:rsidRDefault="00A54758" w:rsidP="00B54BB4">
      <w:pPr>
        <w:spacing w:line="360" w:lineRule="auto"/>
        <w:ind w:firstLine="851"/>
        <w:contextualSpacing/>
        <w:jc w:val="both"/>
        <w:rPr>
          <w:rFonts w:ascii="Times New Roman" w:hAnsi="Times New Roman" w:cs="Times New Roman"/>
          <w:sz w:val="28"/>
          <w:szCs w:val="28"/>
          <w:lang w:val="uk-UA"/>
        </w:rPr>
      </w:pPr>
      <w:proofErr w:type="gramStart"/>
      <w:r w:rsidRPr="00A54758">
        <w:rPr>
          <w:rFonts w:ascii="Times New Roman" w:hAnsi="Times New Roman" w:cs="Times New Roman"/>
          <w:sz w:val="28"/>
          <w:szCs w:val="28"/>
        </w:rPr>
        <w:t>П</w:t>
      </w:r>
      <w:proofErr w:type="gramEnd"/>
      <w:r w:rsidRPr="00A54758">
        <w:rPr>
          <w:rFonts w:ascii="Times New Roman" w:hAnsi="Times New Roman" w:cs="Times New Roman"/>
          <w:sz w:val="28"/>
          <w:szCs w:val="28"/>
        </w:rPr>
        <w:t xml:space="preserve">ісля проведення 4-тижневого експерименту знову було дано контрольну роботу (Додаток 4) з метою виявлення якості картографічних знань в експериментальному (6 «А») та контрольному (6 «Б») класах. </w:t>
      </w:r>
      <w:r w:rsidRPr="00241C87">
        <w:rPr>
          <w:rFonts w:ascii="Times New Roman" w:hAnsi="Times New Roman" w:cs="Times New Roman"/>
          <w:sz w:val="28"/>
          <w:szCs w:val="28"/>
        </w:rPr>
        <w:t>Результати контрольної роботи ми оформили у вигляді діаграми.</w:t>
      </w:r>
    </w:p>
    <w:p w:rsidR="00202264" w:rsidRDefault="00930232" w:rsidP="00A5475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5420</wp:posOffset>
            </wp:positionH>
            <wp:positionV relativeFrom="paragraph">
              <wp:posOffset>7548</wp:posOffset>
            </wp:positionV>
            <wp:extent cx="3114136" cy="18288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114136" cy="18288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2717285</wp:posOffset>
            </wp:positionH>
            <wp:positionV relativeFrom="paragraph">
              <wp:posOffset>7548</wp:posOffset>
            </wp:positionV>
            <wp:extent cx="3253618" cy="1828800"/>
            <wp:effectExtent l="19050" t="0" r="3932"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252470" cy="1828155"/>
                    </a:xfrm>
                    <a:prstGeom prst="rect">
                      <a:avLst/>
                    </a:prstGeom>
                    <a:noFill/>
                    <a:ln w="9525">
                      <a:noFill/>
                      <a:miter lim="800000"/>
                      <a:headEnd/>
                      <a:tailEnd/>
                    </a:ln>
                  </pic:spPr>
                </pic:pic>
              </a:graphicData>
            </a:graphic>
          </wp:anchor>
        </w:drawing>
      </w:r>
    </w:p>
    <w:p w:rsidR="00202264" w:rsidRDefault="00202264" w:rsidP="00A54758">
      <w:pPr>
        <w:spacing w:line="360" w:lineRule="auto"/>
        <w:ind w:firstLine="851"/>
        <w:contextualSpacing/>
        <w:jc w:val="both"/>
        <w:rPr>
          <w:rFonts w:ascii="Times New Roman" w:hAnsi="Times New Roman" w:cs="Times New Roman"/>
          <w:sz w:val="28"/>
          <w:szCs w:val="28"/>
          <w:lang w:val="uk-UA"/>
        </w:rPr>
      </w:pPr>
    </w:p>
    <w:p w:rsidR="00202264" w:rsidRDefault="00202264" w:rsidP="00A54758">
      <w:pPr>
        <w:spacing w:line="360" w:lineRule="auto"/>
        <w:ind w:firstLine="851"/>
        <w:contextualSpacing/>
        <w:jc w:val="both"/>
        <w:rPr>
          <w:rFonts w:ascii="Times New Roman" w:hAnsi="Times New Roman" w:cs="Times New Roman"/>
          <w:sz w:val="28"/>
          <w:szCs w:val="28"/>
          <w:lang w:val="uk-UA"/>
        </w:rPr>
      </w:pPr>
    </w:p>
    <w:p w:rsidR="00202264" w:rsidRDefault="00202264" w:rsidP="00A54758">
      <w:pPr>
        <w:spacing w:line="360" w:lineRule="auto"/>
        <w:ind w:firstLine="851"/>
        <w:contextualSpacing/>
        <w:jc w:val="both"/>
        <w:rPr>
          <w:rFonts w:ascii="Times New Roman" w:hAnsi="Times New Roman" w:cs="Times New Roman"/>
          <w:sz w:val="28"/>
          <w:szCs w:val="28"/>
          <w:lang w:val="uk-UA"/>
        </w:rPr>
      </w:pPr>
    </w:p>
    <w:p w:rsidR="00202264" w:rsidRDefault="00202264" w:rsidP="00A54758">
      <w:pPr>
        <w:spacing w:line="360" w:lineRule="auto"/>
        <w:ind w:firstLine="851"/>
        <w:contextualSpacing/>
        <w:jc w:val="both"/>
        <w:rPr>
          <w:rFonts w:ascii="Times New Roman" w:hAnsi="Times New Roman" w:cs="Times New Roman"/>
          <w:sz w:val="28"/>
          <w:szCs w:val="28"/>
          <w:lang w:val="uk-UA"/>
        </w:rPr>
      </w:pPr>
    </w:p>
    <w:p w:rsidR="00202264" w:rsidRDefault="00202264" w:rsidP="00A54758">
      <w:pPr>
        <w:spacing w:line="360" w:lineRule="auto"/>
        <w:ind w:firstLine="851"/>
        <w:contextualSpacing/>
        <w:jc w:val="both"/>
        <w:rPr>
          <w:rFonts w:ascii="Times New Roman" w:hAnsi="Times New Roman" w:cs="Times New Roman"/>
          <w:sz w:val="28"/>
          <w:szCs w:val="28"/>
          <w:lang w:val="uk-UA"/>
        </w:rPr>
      </w:pPr>
    </w:p>
    <w:p w:rsidR="00202264" w:rsidRDefault="00202264" w:rsidP="00A54758">
      <w:pPr>
        <w:spacing w:line="360" w:lineRule="auto"/>
        <w:ind w:firstLine="851"/>
        <w:contextualSpacing/>
        <w:jc w:val="both"/>
        <w:rPr>
          <w:rFonts w:ascii="Times New Roman" w:hAnsi="Times New Roman" w:cs="Times New Roman"/>
          <w:sz w:val="28"/>
          <w:szCs w:val="28"/>
          <w:lang w:val="uk-UA"/>
        </w:rPr>
      </w:pPr>
    </w:p>
    <w:p w:rsidR="00202264" w:rsidRPr="00202264" w:rsidRDefault="00202264" w:rsidP="00202264">
      <w:pPr>
        <w:spacing w:line="360" w:lineRule="auto"/>
        <w:ind w:firstLine="851"/>
        <w:contextualSpacing/>
        <w:jc w:val="both"/>
        <w:rPr>
          <w:rFonts w:ascii="Times New Roman" w:hAnsi="Times New Roman" w:cs="Times New Roman"/>
          <w:sz w:val="28"/>
          <w:szCs w:val="28"/>
          <w:lang w:val="uk-UA"/>
        </w:rPr>
      </w:pPr>
      <w:r w:rsidRPr="00202264">
        <w:rPr>
          <w:rFonts w:ascii="Times New Roman" w:hAnsi="Times New Roman" w:cs="Times New Roman"/>
          <w:sz w:val="28"/>
          <w:szCs w:val="28"/>
          <w:lang w:val="uk-UA"/>
        </w:rPr>
        <w:t>Порівняльний аналіз результатів показує, що якість картографічних знань, умінь та навичок в експериментальному (6 «А») класі значно зросла, тоді як у контрольному класі практично не змінилося.</w:t>
      </w:r>
    </w:p>
    <w:p w:rsidR="00B54BB4" w:rsidRDefault="00202264" w:rsidP="00930232">
      <w:pPr>
        <w:spacing w:line="360" w:lineRule="auto"/>
        <w:ind w:firstLine="851"/>
        <w:contextualSpacing/>
        <w:jc w:val="both"/>
        <w:rPr>
          <w:rFonts w:ascii="Times New Roman" w:hAnsi="Times New Roman" w:cs="Times New Roman"/>
          <w:sz w:val="28"/>
          <w:szCs w:val="28"/>
          <w:lang w:val="uk-UA"/>
        </w:rPr>
      </w:pPr>
      <w:r w:rsidRPr="00202264">
        <w:rPr>
          <w:rFonts w:ascii="Times New Roman" w:hAnsi="Times New Roman" w:cs="Times New Roman"/>
          <w:sz w:val="28"/>
          <w:szCs w:val="28"/>
          <w:lang w:val="uk-UA"/>
        </w:rPr>
        <w:t>Щоб чіткіше побачити різницю результатів експерименту, представимо їх у порівняльній діаграмі.</w:t>
      </w:r>
    </w:p>
    <w:p w:rsidR="00202264" w:rsidRDefault="00202264" w:rsidP="00B54BB4">
      <w:pPr>
        <w:spacing w:line="360" w:lineRule="auto"/>
        <w:ind w:firstLine="851"/>
        <w:contextualSpacing/>
        <w:jc w:val="both"/>
        <w:rPr>
          <w:rFonts w:ascii="Times New Roman" w:hAnsi="Times New Roman" w:cs="Times New Roman"/>
          <w:sz w:val="28"/>
          <w:szCs w:val="28"/>
          <w:lang w:val="uk-UA"/>
        </w:rPr>
      </w:pPr>
      <w:r w:rsidRPr="00202264">
        <w:rPr>
          <w:rFonts w:ascii="Times New Roman" w:hAnsi="Times New Roman" w:cs="Times New Roman"/>
          <w:sz w:val="28"/>
          <w:szCs w:val="28"/>
          <w:lang w:val="uk-UA"/>
        </w:rPr>
        <w:t>Експериментальний клас (6 «А»)</w:t>
      </w:r>
    </w:p>
    <w:p w:rsidR="00202264" w:rsidRDefault="00930232" w:rsidP="0020226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52848</wp:posOffset>
            </wp:positionH>
            <wp:positionV relativeFrom="paragraph">
              <wp:posOffset>-2204</wp:posOffset>
            </wp:positionV>
            <wp:extent cx="3075704" cy="173391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74964" cy="1733493"/>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2976076</wp:posOffset>
            </wp:positionH>
            <wp:positionV relativeFrom="paragraph">
              <wp:posOffset>-2205</wp:posOffset>
            </wp:positionV>
            <wp:extent cx="3069207" cy="1733910"/>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069207" cy="1733910"/>
                    </a:xfrm>
                    <a:prstGeom prst="rect">
                      <a:avLst/>
                    </a:prstGeom>
                    <a:noFill/>
                    <a:ln w="9525">
                      <a:noFill/>
                      <a:miter lim="800000"/>
                      <a:headEnd/>
                      <a:tailEnd/>
                    </a:ln>
                  </pic:spPr>
                </pic:pic>
              </a:graphicData>
            </a:graphic>
          </wp:anchor>
        </w:drawing>
      </w:r>
    </w:p>
    <w:p w:rsidR="00202264" w:rsidRDefault="00202264" w:rsidP="00202264">
      <w:pPr>
        <w:spacing w:line="360" w:lineRule="auto"/>
        <w:ind w:firstLine="851"/>
        <w:contextualSpacing/>
        <w:jc w:val="both"/>
        <w:rPr>
          <w:rFonts w:ascii="Times New Roman" w:hAnsi="Times New Roman" w:cs="Times New Roman"/>
          <w:sz w:val="28"/>
          <w:szCs w:val="28"/>
          <w:lang w:val="uk-UA"/>
        </w:rPr>
      </w:pPr>
    </w:p>
    <w:p w:rsidR="00202264" w:rsidRDefault="00202264" w:rsidP="00202264">
      <w:pPr>
        <w:spacing w:line="360" w:lineRule="auto"/>
        <w:ind w:firstLine="851"/>
        <w:contextualSpacing/>
        <w:jc w:val="both"/>
        <w:rPr>
          <w:rFonts w:ascii="Times New Roman" w:hAnsi="Times New Roman" w:cs="Times New Roman"/>
          <w:sz w:val="28"/>
          <w:szCs w:val="28"/>
          <w:lang w:val="uk-UA"/>
        </w:rPr>
      </w:pPr>
    </w:p>
    <w:p w:rsidR="00202264" w:rsidRDefault="00202264" w:rsidP="00202264">
      <w:pPr>
        <w:spacing w:line="360" w:lineRule="auto"/>
        <w:ind w:firstLine="851"/>
        <w:contextualSpacing/>
        <w:jc w:val="both"/>
        <w:rPr>
          <w:rFonts w:ascii="Times New Roman" w:hAnsi="Times New Roman" w:cs="Times New Roman"/>
          <w:sz w:val="28"/>
          <w:szCs w:val="28"/>
          <w:lang w:val="uk-UA"/>
        </w:rPr>
      </w:pPr>
    </w:p>
    <w:p w:rsidR="00DE4527" w:rsidRDefault="00DE4527" w:rsidP="00930232">
      <w:pPr>
        <w:spacing w:line="360" w:lineRule="auto"/>
        <w:contextualSpacing/>
        <w:jc w:val="both"/>
        <w:rPr>
          <w:rFonts w:ascii="Times New Roman" w:hAnsi="Times New Roman" w:cs="Times New Roman"/>
          <w:sz w:val="28"/>
          <w:szCs w:val="28"/>
          <w:lang w:val="uk-UA"/>
        </w:rPr>
      </w:pPr>
    </w:p>
    <w:p w:rsidR="00EF23B1" w:rsidRPr="00EF23B1" w:rsidRDefault="00EF23B1" w:rsidP="00EF23B1">
      <w:pPr>
        <w:spacing w:line="360" w:lineRule="auto"/>
        <w:ind w:firstLine="851"/>
        <w:contextualSpacing/>
        <w:jc w:val="both"/>
        <w:rPr>
          <w:rFonts w:ascii="Times New Roman" w:hAnsi="Times New Roman" w:cs="Times New Roman"/>
          <w:sz w:val="28"/>
          <w:szCs w:val="28"/>
          <w:lang w:val="uk-UA"/>
        </w:rPr>
      </w:pPr>
      <w:r w:rsidRPr="00EF23B1">
        <w:rPr>
          <w:rFonts w:ascii="Times New Roman" w:hAnsi="Times New Roman" w:cs="Times New Roman"/>
          <w:sz w:val="28"/>
          <w:szCs w:val="28"/>
          <w:lang w:val="uk-UA"/>
        </w:rPr>
        <w:t>Таким чином, підбиваючи підсумки експериментальної роботи, можна зробити такі висновки:</w:t>
      </w:r>
    </w:p>
    <w:p w:rsidR="00EF23B1" w:rsidRPr="00EF23B1" w:rsidRDefault="00EF23B1" w:rsidP="00EF23B1">
      <w:pPr>
        <w:spacing w:line="360" w:lineRule="auto"/>
        <w:ind w:firstLine="851"/>
        <w:contextualSpacing/>
        <w:jc w:val="both"/>
        <w:rPr>
          <w:rFonts w:ascii="Times New Roman" w:hAnsi="Times New Roman" w:cs="Times New Roman"/>
          <w:sz w:val="28"/>
          <w:szCs w:val="28"/>
          <w:lang w:val="uk-UA"/>
        </w:rPr>
      </w:pPr>
      <w:r w:rsidRPr="00EF23B1">
        <w:rPr>
          <w:rFonts w:ascii="Times New Roman" w:hAnsi="Times New Roman" w:cs="Times New Roman"/>
          <w:sz w:val="28"/>
          <w:szCs w:val="28"/>
          <w:lang w:val="uk-UA"/>
        </w:rPr>
        <w:t>- в експериментальному класі після завершення формуючого експерименту на краще змінилася якість знань, а області картографії, підвищився рівень пізнавального інтересу; учні 6 «А» класу зазначали, що «карта допомагає відповідати», «по карті можна багато що побачити чи згадати, якщо щось забув»;</w:t>
      </w:r>
    </w:p>
    <w:p w:rsidR="00EF23B1" w:rsidRPr="00EF23B1" w:rsidRDefault="00EF23B1" w:rsidP="00EF23B1">
      <w:pPr>
        <w:spacing w:line="360" w:lineRule="auto"/>
        <w:ind w:firstLine="851"/>
        <w:contextualSpacing/>
        <w:jc w:val="both"/>
        <w:rPr>
          <w:rFonts w:ascii="Times New Roman" w:hAnsi="Times New Roman" w:cs="Times New Roman"/>
          <w:sz w:val="28"/>
          <w:szCs w:val="28"/>
          <w:lang w:val="uk-UA"/>
        </w:rPr>
      </w:pPr>
      <w:r w:rsidRPr="00EF23B1">
        <w:rPr>
          <w:rFonts w:ascii="Times New Roman" w:hAnsi="Times New Roman" w:cs="Times New Roman"/>
          <w:sz w:val="28"/>
          <w:szCs w:val="28"/>
          <w:lang w:val="uk-UA"/>
        </w:rPr>
        <w:t>- дані, отримані під час проведення контролю знань учнів, показують, що цілеспрямована, систематична робота з використанням різних методів, форм, нестандартних (ігрових) завдань картографічного характеру у процесі вивчення історії сприяють підвищенню якості знань учнів. Результати контрольної роботи, проведеної в експериментальному та контрольному класах, показали значне підвищення якості знань в експериментальному класі (69 %). Якість знань у контрольному класі змінилася незначною мірою (70 %);</w:t>
      </w:r>
    </w:p>
    <w:p w:rsidR="00EF23B1" w:rsidRPr="00EF23B1" w:rsidRDefault="00EF23B1" w:rsidP="00EF23B1">
      <w:pPr>
        <w:spacing w:line="360" w:lineRule="auto"/>
        <w:ind w:firstLine="851"/>
        <w:contextualSpacing/>
        <w:jc w:val="both"/>
        <w:rPr>
          <w:rFonts w:ascii="Times New Roman" w:hAnsi="Times New Roman" w:cs="Times New Roman"/>
          <w:sz w:val="28"/>
          <w:szCs w:val="28"/>
          <w:lang w:val="uk-UA"/>
        </w:rPr>
      </w:pPr>
      <w:r w:rsidRPr="00EF23B1">
        <w:rPr>
          <w:rFonts w:ascii="Times New Roman" w:hAnsi="Times New Roman" w:cs="Times New Roman"/>
          <w:sz w:val="28"/>
          <w:szCs w:val="28"/>
          <w:lang w:val="uk-UA"/>
        </w:rPr>
        <w:t>- дані експерименту показують, що спрямована картографічна робота з використанням різних видів умовної наочності навіть недовго позитивно впливає на пізнавальну активність учнів;</w:t>
      </w:r>
    </w:p>
    <w:p w:rsidR="00DE4527" w:rsidRDefault="00EF23B1" w:rsidP="00EF23B1">
      <w:pPr>
        <w:spacing w:line="360" w:lineRule="auto"/>
        <w:ind w:firstLine="851"/>
        <w:contextualSpacing/>
        <w:jc w:val="both"/>
        <w:rPr>
          <w:rFonts w:ascii="Times New Roman" w:hAnsi="Times New Roman" w:cs="Times New Roman"/>
          <w:sz w:val="28"/>
          <w:szCs w:val="28"/>
          <w:lang w:val="uk-UA"/>
        </w:rPr>
      </w:pPr>
      <w:r w:rsidRPr="00EF23B1">
        <w:rPr>
          <w:rFonts w:ascii="Times New Roman" w:hAnsi="Times New Roman" w:cs="Times New Roman"/>
          <w:sz w:val="28"/>
          <w:szCs w:val="28"/>
          <w:lang w:val="uk-UA"/>
        </w:rPr>
        <w:t>- необхідно активніше впроваджувати у практику викладання історії картографічну наочність: карти, картосхеми, контурні карти; ігрові ситуації, уявлювані подорожі, як найбільш сприяють розвитку розумової діяльності учнів та його інтелектуальних здібностей.</w:t>
      </w:r>
    </w:p>
    <w:p w:rsidR="00EF23B1" w:rsidRDefault="00EF23B1" w:rsidP="00EF23B1">
      <w:pPr>
        <w:spacing w:line="360" w:lineRule="auto"/>
        <w:ind w:firstLine="851"/>
        <w:contextualSpacing/>
        <w:jc w:val="both"/>
        <w:rPr>
          <w:rFonts w:ascii="Times New Roman" w:hAnsi="Times New Roman" w:cs="Times New Roman"/>
          <w:sz w:val="28"/>
          <w:szCs w:val="28"/>
          <w:lang w:val="uk-UA"/>
        </w:rPr>
      </w:pPr>
    </w:p>
    <w:p w:rsidR="00EF23B1" w:rsidRDefault="00EF23B1" w:rsidP="00EF23B1">
      <w:pPr>
        <w:spacing w:line="360" w:lineRule="auto"/>
        <w:ind w:firstLine="851"/>
        <w:contextualSpacing/>
        <w:jc w:val="both"/>
        <w:rPr>
          <w:rFonts w:ascii="Times New Roman" w:hAnsi="Times New Roman" w:cs="Times New Roman"/>
          <w:sz w:val="28"/>
          <w:szCs w:val="28"/>
          <w:lang w:val="uk-UA"/>
        </w:rPr>
      </w:pPr>
    </w:p>
    <w:p w:rsidR="00EF23B1" w:rsidRDefault="00EF23B1" w:rsidP="00EF23B1">
      <w:pPr>
        <w:spacing w:line="360" w:lineRule="auto"/>
        <w:ind w:firstLine="851"/>
        <w:contextualSpacing/>
        <w:jc w:val="both"/>
        <w:rPr>
          <w:rFonts w:ascii="Times New Roman" w:hAnsi="Times New Roman" w:cs="Times New Roman"/>
          <w:sz w:val="28"/>
          <w:szCs w:val="28"/>
          <w:lang w:val="uk-UA"/>
        </w:rPr>
      </w:pPr>
    </w:p>
    <w:p w:rsidR="00EF23B1" w:rsidRDefault="00EF23B1" w:rsidP="00EF23B1">
      <w:pPr>
        <w:spacing w:line="360" w:lineRule="auto"/>
        <w:ind w:firstLine="851"/>
        <w:contextualSpacing/>
        <w:jc w:val="both"/>
        <w:rPr>
          <w:rFonts w:ascii="Times New Roman" w:hAnsi="Times New Roman" w:cs="Times New Roman"/>
          <w:sz w:val="28"/>
          <w:szCs w:val="28"/>
          <w:lang w:val="uk-UA"/>
        </w:rPr>
      </w:pPr>
    </w:p>
    <w:p w:rsidR="00EF23B1" w:rsidRDefault="00EF23B1" w:rsidP="00EF23B1">
      <w:pPr>
        <w:spacing w:line="360" w:lineRule="auto"/>
        <w:ind w:firstLine="851"/>
        <w:contextualSpacing/>
        <w:jc w:val="both"/>
        <w:rPr>
          <w:rFonts w:ascii="Times New Roman" w:hAnsi="Times New Roman" w:cs="Times New Roman"/>
          <w:sz w:val="28"/>
          <w:szCs w:val="28"/>
          <w:lang w:val="uk-UA"/>
        </w:rPr>
      </w:pPr>
    </w:p>
    <w:p w:rsidR="00677D04" w:rsidRDefault="00677D04" w:rsidP="00EF23B1">
      <w:pPr>
        <w:spacing w:line="360" w:lineRule="auto"/>
        <w:ind w:firstLine="851"/>
        <w:contextualSpacing/>
        <w:jc w:val="both"/>
        <w:rPr>
          <w:rFonts w:ascii="Times New Roman" w:hAnsi="Times New Roman" w:cs="Times New Roman"/>
          <w:sz w:val="28"/>
          <w:szCs w:val="28"/>
          <w:lang w:val="uk-UA"/>
        </w:rPr>
      </w:pPr>
    </w:p>
    <w:p w:rsidR="00677D04" w:rsidRDefault="00677D04" w:rsidP="00EF23B1">
      <w:pPr>
        <w:spacing w:line="360" w:lineRule="auto"/>
        <w:ind w:firstLine="851"/>
        <w:contextualSpacing/>
        <w:jc w:val="both"/>
        <w:rPr>
          <w:rFonts w:ascii="Times New Roman" w:hAnsi="Times New Roman" w:cs="Times New Roman"/>
          <w:sz w:val="28"/>
          <w:szCs w:val="28"/>
          <w:lang w:val="uk-UA"/>
        </w:rPr>
      </w:pPr>
    </w:p>
    <w:p w:rsidR="00930232" w:rsidRDefault="00930232" w:rsidP="00EF23B1">
      <w:pPr>
        <w:spacing w:line="360" w:lineRule="auto"/>
        <w:ind w:firstLine="851"/>
        <w:contextualSpacing/>
        <w:jc w:val="both"/>
        <w:rPr>
          <w:rFonts w:ascii="Times New Roman" w:hAnsi="Times New Roman" w:cs="Times New Roman"/>
          <w:sz w:val="28"/>
          <w:szCs w:val="28"/>
          <w:lang w:val="uk-UA"/>
        </w:rPr>
      </w:pPr>
    </w:p>
    <w:p w:rsidR="00EF23B1" w:rsidRPr="00EF23B1" w:rsidRDefault="00EF23B1" w:rsidP="00EF23B1">
      <w:pPr>
        <w:spacing w:line="360" w:lineRule="auto"/>
        <w:ind w:firstLine="851"/>
        <w:contextualSpacing/>
        <w:jc w:val="both"/>
        <w:outlineLvl w:val="0"/>
        <w:rPr>
          <w:rFonts w:ascii="Times New Roman" w:hAnsi="Times New Roman" w:cs="Times New Roman"/>
          <w:b/>
          <w:sz w:val="28"/>
          <w:szCs w:val="28"/>
          <w:lang w:val="uk-UA"/>
        </w:rPr>
      </w:pPr>
      <w:bookmarkStart w:id="39" w:name="_Toc89893796"/>
      <w:r w:rsidRPr="00EF23B1">
        <w:rPr>
          <w:rFonts w:ascii="Times New Roman" w:hAnsi="Times New Roman" w:cs="Times New Roman"/>
          <w:b/>
          <w:sz w:val="28"/>
          <w:szCs w:val="28"/>
          <w:lang w:val="uk-UA"/>
        </w:rPr>
        <w:t>ВИСНОВОК</w:t>
      </w:r>
      <w:bookmarkEnd w:id="39"/>
    </w:p>
    <w:p w:rsidR="00677D04" w:rsidRDefault="00677D04" w:rsidP="00677D04">
      <w:pPr>
        <w:spacing w:line="360" w:lineRule="auto"/>
        <w:ind w:firstLine="851"/>
        <w:contextualSpacing/>
        <w:jc w:val="both"/>
        <w:rPr>
          <w:rFonts w:ascii="Times New Roman" w:hAnsi="Times New Roman" w:cs="Times New Roman"/>
          <w:sz w:val="28"/>
          <w:szCs w:val="28"/>
          <w:lang w:val="uk-UA"/>
        </w:rPr>
      </w:pPr>
    </w:p>
    <w:p w:rsidR="00677D04" w:rsidRPr="00677D04" w:rsidRDefault="00677D04" w:rsidP="00677D04">
      <w:pPr>
        <w:spacing w:line="360" w:lineRule="auto"/>
        <w:ind w:firstLine="851"/>
        <w:contextualSpacing/>
        <w:jc w:val="both"/>
        <w:rPr>
          <w:rFonts w:ascii="Times New Roman" w:hAnsi="Times New Roman" w:cs="Times New Roman"/>
          <w:sz w:val="28"/>
          <w:szCs w:val="28"/>
          <w:lang w:val="uk-UA"/>
        </w:rPr>
      </w:pPr>
      <w:r w:rsidRPr="00677D04">
        <w:rPr>
          <w:rFonts w:ascii="Times New Roman" w:hAnsi="Times New Roman" w:cs="Times New Roman"/>
          <w:sz w:val="28"/>
          <w:szCs w:val="28"/>
          <w:lang w:val="uk-UA"/>
        </w:rPr>
        <w:t>Історія географічної карти, картографії нерозривно пов'язані з історією людського суспільства. Виникнувши на зорі людської цивілізації, задовго до виникнення писемності, картографічні зображення служили спочатку для передачі повідомлень про місця видобутку їжі та полювання, потім поступово вони набували все більшого і більшого значення для передачі іншої інформації про навколишню простір, перетворившись, нарешті, на універсальний засіб. передачі практично будь-якої просторової інформації.</w:t>
      </w:r>
    </w:p>
    <w:p w:rsidR="00677D04" w:rsidRPr="00677D04" w:rsidRDefault="00677D04" w:rsidP="00677D04">
      <w:pPr>
        <w:spacing w:line="360" w:lineRule="auto"/>
        <w:ind w:firstLine="851"/>
        <w:contextualSpacing/>
        <w:jc w:val="both"/>
        <w:rPr>
          <w:rFonts w:ascii="Times New Roman" w:hAnsi="Times New Roman" w:cs="Times New Roman"/>
          <w:sz w:val="28"/>
          <w:szCs w:val="28"/>
          <w:lang w:val="uk-UA"/>
        </w:rPr>
      </w:pPr>
      <w:r w:rsidRPr="00677D04">
        <w:rPr>
          <w:rFonts w:ascii="Times New Roman" w:hAnsi="Times New Roman" w:cs="Times New Roman"/>
          <w:sz w:val="28"/>
          <w:szCs w:val="28"/>
          <w:lang w:val="uk-UA"/>
        </w:rPr>
        <w:t>Поступове розширення використання карти у різних сферах діяльності людини зумовлювало розвиток та вдосконалення умовних знаків картки та її оформлення. До найдавніших з уцілілих картографічних зображень відносяться, наприклад, план міста на стіні Чатал-Хююк (Туреччина), приблизно 6200 р. до н. е., картоподібне зображення на срібній вазі з Майкопа (близько 3000 до н. е.), картографічні зображення на глиняних табличках з Месопотамії (близько 2300 до н. е.), численні карти-петрогліфи Валькамоніки в Італії (190 -1200 роки до н.</w:t>
      </w:r>
    </w:p>
    <w:p w:rsidR="00EF23B1" w:rsidRPr="00EF23B1" w:rsidRDefault="00677D04" w:rsidP="00677D04">
      <w:pPr>
        <w:spacing w:line="360" w:lineRule="auto"/>
        <w:ind w:firstLine="851"/>
        <w:contextualSpacing/>
        <w:jc w:val="both"/>
        <w:rPr>
          <w:rFonts w:ascii="Times New Roman" w:hAnsi="Times New Roman" w:cs="Times New Roman"/>
          <w:sz w:val="28"/>
          <w:szCs w:val="28"/>
          <w:lang w:val="uk-UA"/>
        </w:rPr>
      </w:pPr>
      <w:r w:rsidRPr="00677D04">
        <w:rPr>
          <w:rFonts w:ascii="Times New Roman" w:hAnsi="Times New Roman" w:cs="Times New Roman"/>
          <w:sz w:val="28"/>
          <w:szCs w:val="28"/>
          <w:lang w:val="uk-UA"/>
        </w:rPr>
        <w:t>Починаючи з VI ст. до зв. е., основний же внесок у технологію створення карт у Стародавньому світі внесли греки, римляни та китайці. Грецький внесок у картографію полягав у використанні геометрії для створення карт, у розробці картографічних проекцій та у вимірі Землі. У Римській імперії картографія було поставлено службу практики. Для військових, торгових та адміністративних потреб створювалися дорожні карти. Незалежно від європейських традицій розвивалася картографія у Китаї. Карти за характером зображення та детальності можна порівняти з топографічними картами. По точності вони значно перевершували навіть пізніші європейські карти.</w:t>
      </w:r>
    </w:p>
    <w:p w:rsidR="00EF23B1" w:rsidRPr="00EF23B1" w:rsidRDefault="00EF23B1" w:rsidP="00EF23B1">
      <w:pPr>
        <w:spacing w:line="360" w:lineRule="auto"/>
        <w:ind w:firstLine="851"/>
        <w:contextualSpacing/>
        <w:jc w:val="both"/>
        <w:rPr>
          <w:rFonts w:ascii="Times New Roman" w:hAnsi="Times New Roman" w:cs="Times New Roman"/>
          <w:sz w:val="28"/>
          <w:szCs w:val="28"/>
          <w:lang w:val="uk-UA"/>
        </w:rPr>
      </w:pPr>
      <w:r w:rsidRPr="00EF23B1">
        <w:rPr>
          <w:rFonts w:ascii="Times New Roman" w:hAnsi="Times New Roman" w:cs="Times New Roman"/>
          <w:sz w:val="28"/>
          <w:szCs w:val="28"/>
          <w:lang w:val="uk-UA"/>
        </w:rPr>
        <w:lastRenderedPageBreak/>
        <w:t>Дослідження показало, формування картографічної грамотності є невід'ємною частиною навчання історії у загальноосвітніх установах. Картографічна грамотність має на увазі знання дійсності у певний хронологічний період, вміння впізнавати та називати зображений на карті географічний простір; визначати послідовність та час, відображених на карті подій; правильно читати та описувати словами відображену на карті дійсність; передавати зміст картки графічними засобами; зіставляти зазначені па карті явища; порівнювати розміри територій; знаходити на карті та називати включені в легенду знаки; знаходити зображену на невеликій карті територію на каргах, що охоплюють більший простір; порівнювати відстані на карті з відомими відстанями; виділяти зміни на території, нові риси та господарстві; застосовувати карту при аналізі причин та наслідків подій; аналізувати соціально-економічний, політичний розвиток народів світу; зіставляти та систематизувати дані кількох історичних карт; зіставляти різномаштабні карти та плани; читати карти та картосхеми.</w:t>
      </w:r>
    </w:p>
    <w:p w:rsidR="00EF23B1" w:rsidRPr="00EF23B1" w:rsidRDefault="00EF23B1" w:rsidP="00EF23B1">
      <w:pPr>
        <w:spacing w:line="360" w:lineRule="auto"/>
        <w:ind w:firstLine="851"/>
        <w:contextualSpacing/>
        <w:jc w:val="both"/>
        <w:rPr>
          <w:rFonts w:ascii="Times New Roman" w:hAnsi="Times New Roman" w:cs="Times New Roman"/>
          <w:sz w:val="28"/>
          <w:szCs w:val="28"/>
          <w:lang w:val="uk-UA"/>
        </w:rPr>
      </w:pPr>
      <w:r w:rsidRPr="00EF23B1">
        <w:rPr>
          <w:rFonts w:ascii="Times New Roman" w:hAnsi="Times New Roman" w:cs="Times New Roman"/>
          <w:sz w:val="28"/>
          <w:szCs w:val="28"/>
          <w:lang w:val="uk-UA"/>
        </w:rPr>
        <w:t>Цілі, структура і змістом шкільної картографічної підготовки, у процесі якої здійснюється формування картографічної грамотності учнів, залежить від загальних цільових установок всієї системи освіти. У період становлення шкільної історії цілі картографічної підготовки зводилися переважно до освоєння учнями історичної номенклатури. У першій половині ХХ століття картографічна підготовка мала забезпечити освоєння умінь працювати з картами як джерелами історичної інформації. У другій половині ХХ століття розроблена система картографічних знань та вмінь мала забезпечити поглиблення науковості шкільної історії, а в методиці навчання історії була посилена роль карти як об'єкта вивчення.</w:t>
      </w:r>
    </w:p>
    <w:p w:rsidR="00EF23B1" w:rsidRPr="00EF23B1" w:rsidRDefault="00EF23B1" w:rsidP="00EF23B1">
      <w:pPr>
        <w:spacing w:line="360" w:lineRule="auto"/>
        <w:ind w:firstLine="851"/>
        <w:contextualSpacing/>
        <w:jc w:val="both"/>
        <w:rPr>
          <w:rFonts w:ascii="Times New Roman" w:hAnsi="Times New Roman" w:cs="Times New Roman"/>
          <w:sz w:val="28"/>
          <w:szCs w:val="28"/>
          <w:lang w:val="uk-UA"/>
        </w:rPr>
      </w:pPr>
      <w:r w:rsidRPr="00EF23B1">
        <w:rPr>
          <w:rFonts w:ascii="Times New Roman" w:hAnsi="Times New Roman" w:cs="Times New Roman"/>
          <w:sz w:val="28"/>
          <w:szCs w:val="28"/>
          <w:lang w:val="uk-UA"/>
        </w:rPr>
        <w:t xml:space="preserve">Резюмуючи способи роботи з картою на уроці, німецький методист В.Фатке виділяє два найважливіші способи — аналітичний та синтетичний. Аналітичний (він ще називає його дедуктивним) відштовхується від цілісності карти, спосіб полягає в аналізі та розборі готової заповненої </w:t>
      </w:r>
      <w:r w:rsidRPr="00EF23B1">
        <w:rPr>
          <w:rFonts w:ascii="Times New Roman" w:hAnsi="Times New Roman" w:cs="Times New Roman"/>
          <w:sz w:val="28"/>
          <w:szCs w:val="28"/>
          <w:lang w:val="uk-UA"/>
        </w:rPr>
        <w:lastRenderedPageBreak/>
        <w:t>історичної карти. У цьому випадку діти мають можливість розглянути різні елементи карти в сукупності та у сенсовому взаємозв'язку.</w:t>
      </w:r>
    </w:p>
    <w:p w:rsidR="00EF23B1" w:rsidRPr="00EF23B1" w:rsidRDefault="00EF23B1" w:rsidP="00EF23B1">
      <w:pPr>
        <w:spacing w:line="360" w:lineRule="auto"/>
        <w:ind w:firstLine="851"/>
        <w:contextualSpacing/>
        <w:jc w:val="both"/>
        <w:rPr>
          <w:rFonts w:ascii="Times New Roman" w:hAnsi="Times New Roman" w:cs="Times New Roman"/>
          <w:sz w:val="28"/>
          <w:szCs w:val="28"/>
          <w:lang w:val="uk-UA"/>
        </w:rPr>
      </w:pPr>
      <w:r w:rsidRPr="00EF23B1">
        <w:rPr>
          <w:rFonts w:ascii="Times New Roman" w:hAnsi="Times New Roman" w:cs="Times New Roman"/>
          <w:sz w:val="28"/>
          <w:szCs w:val="28"/>
          <w:lang w:val="uk-UA"/>
        </w:rPr>
        <w:t>Синтетичний (або індуктивний) шлях знайомства з картою, на його думку, певною мірою відтворює процес створення історичної карти. Школярі отримують чисту контурну карту або плівку, потім на неї накладається «географічний фон», далі наносяться межі, далі її перетворюють на тематичну карту, наносяться необхідні об'єкти, а потім уже написи до них. Таким шляхом діти розчленовують картографічні шари та переконуються у різноплановості картографічної інформації. Ось чому на уроці вчителю історії необхідно використовувати різні карти та різні прийоми роботи з ними.</w:t>
      </w:r>
    </w:p>
    <w:p w:rsidR="00EF23B1" w:rsidRPr="00EF23B1" w:rsidRDefault="00EF23B1" w:rsidP="00EF23B1">
      <w:pPr>
        <w:spacing w:line="360" w:lineRule="auto"/>
        <w:ind w:firstLine="851"/>
        <w:contextualSpacing/>
        <w:jc w:val="both"/>
        <w:rPr>
          <w:rFonts w:ascii="Times New Roman" w:hAnsi="Times New Roman" w:cs="Times New Roman"/>
          <w:sz w:val="28"/>
          <w:szCs w:val="28"/>
          <w:lang w:val="uk-UA"/>
        </w:rPr>
      </w:pPr>
      <w:r w:rsidRPr="00EF23B1">
        <w:rPr>
          <w:rFonts w:ascii="Times New Roman" w:hAnsi="Times New Roman" w:cs="Times New Roman"/>
          <w:sz w:val="28"/>
          <w:szCs w:val="28"/>
          <w:lang w:val="uk-UA"/>
        </w:rPr>
        <w:t>Сучасна шкільна картографія не повною мірою задовольняє сучасним цілям середньої історичної освіти та ще менше – перспективним ідеям модернізації системи шкільної освіти. Вимоги школи ХХI століття до картографічної грамотності випускників мають на увазі, насамперед, наявність практичних картографічних умінь, необхідних у повсякденному житті.</w:t>
      </w:r>
    </w:p>
    <w:p w:rsidR="00EF23B1" w:rsidRDefault="00EF23B1" w:rsidP="00EF23B1">
      <w:pPr>
        <w:spacing w:line="360" w:lineRule="auto"/>
        <w:ind w:firstLine="851"/>
        <w:contextualSpacing/>
        <w:jc w:val="both"/>
        <w:rPr>
          <w:rFonts w:ascii="Times New Roman" w:hAnsi="Times New Roman" w:cs="Times New Roman"/>
          <w:sz w:val="28"/>
          <w:szCs w:val="28"/>
          <w:lang w:val="uk-UA"/>
        </w:rPr>
      </w:pPr>
      <w:r w:rsidRPr="00EF23B1">
        <w:rPr>
          <w:rFonts w:ascii="Times New Roman" w:hAnsi="Times New Roman" w:cs="Times New Roman"/>
          <w:sz w:val="28"/>
          <w:szCs w:val="28"/>
          <w:lang w:val="uk-UA"/>
        </w:rPr>
        <w:t>Практична значущість дослідження у тому, що вона допоможе студентам вивчення цього питання, залучаючи використаний нами матеріал. З іншого боку, робота може бути корисна педагогам - практикам, оскільки містить конкретний матеріал із застосування картографічної наочності під час уроків історії.</w:t>
      </w:r>
    </w:p>
    <w:p w:rsidR="00B54BB4" w:rsidRDefault="00B54BB4" w:rsidP="00EF23B1">
      <w:pPr>
        <w:spacing w:line="360" w:lineRule="auto"/>
        <w:ind w:firstLine="851"/>
        <w:contextualSpacing/>
        <w:jc w:val="both"/>
        <w:rPr>
          <w:rFonts w:ascii="Times New Roman" w:hAnsi="Times New Roman" w:cs="Times New Roman"/>
          <w:sz w:val="28"/>
          <w:szCs w:val="28"/>
          <w:lang w:val="uk-UA"/>
        </w:rPr>
      </w:pPr>
    </w:p>
    <w:p w:rsidR="00B54BB4" w:rsidRDefault="00B54BB4" w:rsidP="00EF23B1">
      <w:pPr>
        <w:spacing w:line="360" w:lineRule="auto"/>
        <w:ind w:firstLine="851"/>
        <w:contextualSpacing/>
        <w:jc w:val="both"/>
        <w:rPr>
          <w:rFonts w:ascii="Times New Roman" w:hAnsi="Times New Roman" w:cs="Times New Roman"/>
          <w:sz w:val="28"/>
          <w:szCs w:val="28"/>
          <w:lang w:val="uk-UA"/>
        </w:rPr>
      </w:pPr>
    </w:p>
    <w:p w:rsidR="00B54BB4" w:rsidRDefault="00B54BB4" w:rsidP="00EF23B1">
      <w:pPr>
        <w:spacing w:line="360" w:lineRule="auto"/>
        <w:ind w:firstLine="851"/>
        <w:contextualSpacing/>
        <w:jc w:val="both"/>
        <w:rPr>
          <w:rFonts w:ascii="Times New Roman" w:hAnsi="Times New Roman" w:cs="Times New Roman"/>
          <w:sz w:val="28"/>
          <w:szCs w:val="28"/>
          <w:lang w:val="uk-UA"/>
        </w:rPr>
      </w:pPr>
    </w:p>
    <w:p w:rsidR="00B54BB4" w:rsidRDefault="00B54BB4" w:rsidP="00EF23B1">
      <w:pPr>
        <w:spacing w:line="360" w:lineRule="auto"/>
        <w:ind w:firstLine="851"/>
        <w:contextualSpacing/>
        <w:jc w:val="both"/>
        <w:rPr>
          <w:rFonts w:ascii="Times New Roman" w:hAnsi="Times New Roman" w:cs="Times New Roman"/>
          <w:sz w:val="28"/>
          <w:szCs w:val="28"/>
          <w:lang w:val="uk-UA"/>
        </w:rPr>
      </w:pPr>
    </w:p>
    <w:p w:rsidR="00B54BB4" w:rsidRDefault="00B54BB4" w:rsidP="00EF23B1">
      <w:pPr>
        <w:spacing w:line="360" w:lineRule="auto"/>
        <w:ind w:firstLine="851"/>
        <w:contextualSpacing/>
        <w:jc w:val="both"/>
        <w:rPr>
          <w:rFonts w:ascii="Times New Roman" w:hAnsi="Times New Roman" w:cs="Times New Roman"/>
          <w:sz w:val="28"/>
          <w:szCs w:val="28"/>
          <w:lang w:val="uk-UA"/>
        </w:rPr>
      </w:pPr>
    </w:p>
    <w:p w:rsidR="00677D04" w:rsidRDefault="00677D04" w:rsidP="00EF23B1">
      <w:pPr>
        <w:spacing w:line="360" w:lineRule="auto"/>
        <w:ind w:firstLine="851"/>
        <w:contextualSpacing/>
        <w:jc w:val="both"/>
        <w:rPr>
          <w:rFonts w:ascii="Times New Roman" w:hAnsi="Times New Roman" w:cs="Times New Roman"/>
          <w:sz w:val="28"/>
          <w:szCs w:val="28"/>
          <w:lang w:val="uk-UA"/>
        </w:rPr>
      </w:pPr>
    </w:p>
    <w:p w:rsidR="00677D04" w:rsidRDefault="00677D04" w:rsidP="00EF23B1">
      <w:pPr>
        <w:spacing w:line="360" w:lineRule="auto"/>
        <w:ind w:firstLine="851"/>
        <w:contextualSpacing/>
        <w:jc w:val="both"/>
        <w:rPr>
          <w:rFonts w:ascii="Times New Roman" w:hAnsi="Times New Roman" w:cs="Times New Roman"/>
          <w:sz w:val="28"/>
          <w:szCs w:val="28"/>
          <w:lang w:val="uk-UA"/>
        </w:rPr>
      </w:pPr>
    </w:p>
    <w:p w:rsidR="00677D04" w:rsidRDefault="00677D04" w:rsidP="00EF23B1">
      <w:pPr>
        <w:spacing w:line="360" w:lineRule="auto"/>
        <w:ind w:firstLine="851"/>
        <w:contextualSpacing/>
        <w:jc w:val="both"/>
        <w:rPr>
          <w:rFonts w:ascii="Times New Roman" w:hAnsi="Times New Roman" w:cs="Times New Roman"/>
          <w:sz w:val="28"/>
          <w:szCs w:val="28"/>
          <w:lang w:val="uk-UA"/>
        </w:rPr>
      </w:pPr>
    </w:p>
    <w:p w:rsidR="00B54BB4" w:rsidRDefault="00B54BB4" w:rsidP="00EF23B1">
      <w:pPr>
        <w:spacing w:line="360" w:lineRule="auto"/>
        <w:ind w:firstLine="851"/>
        <w:contextualSpacing/>
        <w:jc w:val="both"/>
        <w:rPr>
          <w:rFonts w:ascii="Times New Roman" w:hAnsi="Times New Roman" w:cs="Times New Roman"/>
          <w:sz w:val="28"/>
          <w:szCs w:val="28"/>
          <w:lang w:val="uk-UA"/>
        </w:rPr>
      </w:pPr>
    </w:p>
    <w:p w:rsidR="00B54BB4" w:rsidRDefault="00B54BB4" w:rsidP="00EF23B1">
      <w:pPr>
        <w:spacing w:line="360" w:lineRule="auto"/>
        <w:ind w:firstLine="851"/>
        <w:contextualSpacing/>
        <w:jc w:val="both"/>
        <w:rPr>
          <w:rFonts w:ascii="Times New Roman" w:hAnsi="Times New Roman" w:cs="Times New Roman"/>
          <w:sz w:val="28"/>
          <w:szCs w:val="28"/>
          <w:lang w:val="uk-UA"/>
        </w:rPr>
      </w:pPr>
    </w:p>
    <w:p w:rsidR="00B54BB4" w:rsidRDefault="00B54BB4" w:rsidP="00677D04">
      <w:pPr>
        <w:spacing w:line="360" w:lineRule="auto"/>
        <w:contextualSpacing/>
        <w:jc w:val="center"/>
        <w:outlineLvl w:val="0"/>
        <w:rPr>
          <w:rFonts w:ascii="Times New Roman" w:hAnsi="Times New Roman" w:cs="Times New Roman"/>
          <w:b/>
          <w:sz w:val="28"/>
          <w:szCs w:val="28"/>
          <w:lang w:val="uk-UA"/>
        </w:rPr>
      </w:pPr>
      <w:bookmarkStart w:id="40" w:name="_Toc89893797"/>
      <w:r w:rsidRPr="00B54BB4">
        <w:rPr>
          <w:rFonts w:ascii="Times New Roman" w:hAnsi="Times New Roman" w:cs="Times New Roman"/>
          <w:b/>
          <w:sz w:val="28"/>
          <w:szCs w:val="28"/>
          <w:lang w:val="uk-UA"/>
        </w:rPr>
        <w:t>ЛІТЕРАТУРА</w:t>
      </w:r>
      <w:bookmarkEnd w:id="40"/>
    </w:p>
    <w:p w:rsidR="00677D04" w:rsidRDefault="00677D04" w:rsidP="00677D04">
      <w:pPr>
        <w:spacing w:line="360" w:lineRule="auto"/>
        <w:ind w:firstLine="851"/>
        <w:contextualSpacing/>
        <w:jc w:val="both"/>
        <w:rPr>
          <w:rFonts w:ascii="Times New Roman" w:hAnsi="Times New Roman" w:cs="Times New Roman"/>
          <w:sz w:val="28"/>
          <w:szCs w:val="28"/>
          <w:lang w:val="uk-UA"/>
        </w:rPr>
      </w:pP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1. Бабанський Ю.К. Педагогіка: Навчаль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для студ. педагогич. вузів. - М .: Просвещение, 1983.-680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 Болотіна Р.Л. Педагогіка.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Просвещение, 1987. - 288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3. Баженова</w:t>
      </w:r>
      <w:proofErr w:type="gramStart"/>
      <w:r w:rsidRPr="00DE6F8D">
        <w:rPr>
          <w:rFonts w:ascii="Times New Roman" w:hAnsi="Times New Roman" w:cs="Times New Roman"/>
          <w:sz w:val="28"/>
          <w:szCs w:val="28"/>
        </w:rPr>
        <w:t xml:space="preserve"> І.</w:t>
      </w:r>
      <w:proofErr w:type="gramEnd"/>
      <w:r w:rsidRPr="00DE6F8D">
        <w:rPr>
          <w:rFonts w:ascii="Times New Roman" w:hAnsi="Times New Roman" w:cs="Times New Roman"/>
          <w:sz w:val="28"/>
          <w:szCs w:val="28"/>
        </w:rPr>
        <w:t>М. Педагогічний поіск.-М.: Педагогіка, 1989. -560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4. Вагін А.А. Методика викладання історії в середній школі.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Просвещение, 1984. - 342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5. Вяземський Є.Є., Стрелова О.Ю. Теорія і методика викладання історії: навч. для студ. вищ. навч. закладів.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Владос, 2003. - 384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6. Годер Г.І. Методич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з історії стародавнього світу. -М.: Просвещение, 1980.-351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7. Гончаренко С.У. Інтеграція наукових знань и проблема змісту освіти // Постметодіка. - 1994. - № 2 (б). - 121 </w:t>
      </w:r>
      <w:proofErr w:type="gramStart"/>
      <w:r w:rsidRPr="00DE6F8D">
        <w:rPr>
          <w:rFonts w:ascii="Times New Roman" w:hAnsi="Times New Roman" w:cs="Times New Roman"/>
          <w:sz w:val="28"/>
          <w:szCs w:val="28"/>
        </w:rPr>
        <w:t>с</w:t>
      </w:r>
      <w:proofErr w:type="gramEnd"/>
      <w:r w:rsidRPr="00DE6F8D">
        <w:rPr>
          <w:rFonts w:ascii="Times New Roman" w:hAnsi="Times New Roman" w:cs="Times New Roman"/>
          <w:sz w:val="28"/>
          <w:szCs w:val="28"/>
        </w:rPr>
        <w:t>.</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8. Гончаренко С.У., Мальований Ю.І. Інтегроване навчання. За і проти // Освіта. - 1994. - № 15-16.-151 </w:t>
      </w:r>
      <w:proofErr w:type="gramStart"/>
      <w:r w:rsidRPr="00DE6F8D">
        <w:rPr>
          <w:rFonts w:ascii="Times New Roman" w:hAnsi="Times New Roman" w:cs="Times New Roman"/>
          <w:sz w:val="28"/>
          <w:szCs w:val="28"/>
        </w:rPr>
        <w:t>с</w:t>
      </w:r>
      <w:proofErr w:type="gramEnd"/>
      <w:r w:rsidRPr="00DE6F8D">
        <w:rPr>
          <w:rFonts w:ascii="Times New Roman" w:hAnsi="Times New Roman" w:cs="Times New Roman"/>
          <w:sz w:val="28"/>
          <w:szCs w:val="28"/>
        </w:rPr>
        <w:t>.</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9. Гора П. В. </w:t>
      </w:r>
      <w:proofErr w:type="gramStart"/>
      <w:r w:rsidRPr="00DE6F8D">
        <w:rPr>
          <w:rFonts w:ascii="Times New Roman" w:hAnsi="Times New Roman" w:cs="Times New Roman"/>
          <w:sz w:val="28"/>
          <w:szCs w:val="28"/>
        </w:rPr>
        <w:t>П</w:t>
      </w:r>
      <w:proofErr w:type="gramEnd"/>
      <w:r w:rsidRPr="00DE6F8D">
        <w:rPr>
          <w:rFonts w:ascii="Times New Roman" w:hAnsi="Times New Roman" w:cs="Times New Roman"/>
          <w:sz w:val="28"/>
          <w:szCs w:val="28"/>
        </w:rPr>
        <w:t>ідвищення ефективності навчання історії в середній школі. - М .: Просвещение, 1988. - 208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0. Дайри Н.Г. Методика навчання історії в середній школі. -М.: Просвещение, 1983. - 238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1. Демиденко В.К. Психологічні основи засвоєння історії учнями. - К.: Радянська школа, 1983. - 359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12. Дічківська І. М.Інноваційні педагогічні технології: Навчаль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 К</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Академвидав, 2004. - 352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3. Звє</w:t>
      </w:r>
      <w:proofErr w:type="gramStart"/>
      <w:r w:rsidRPr="00DE6F8D">
        <w:rPr>
          <w:rFonts w:ascii="Times New Roman" w:hAnsi="Times New Roman" w:cs="Times New Roman"/>
          <w:sz w:val="28"/>
          <w:szCs w:val="28"/>
        </w:rPr>
        <w:t>р</w:t>
      </w:r>
      <w:proofErr w:type="gramEnd"/>
      <w:r w:rsidRPr="00DE6F8D">
        <w:rPr>
          <w:rFonts w:ascii="Times New Roman" w:hAnsi="Times New Roman" w:cs="Times New Roman"/>
          <w:sz w:val="28"/>
          <w:szCs w:val="28"/>
        </w:rPr>
        <w:t>єв І.Д. Максимова В.Н. Міжпредметні зв'язки в сучасній школі. - М .: Педагогіка, 1981. - 160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14. Запорожець Н.І. Методика навчання історії стародавнього </w:t>
      </w:r>
      <w:proofErr w:type="gramStart"/>
      <w:r w:rsidRPr="00DE6F8D">
        <w:rPr>
          <w:rFonts w:ascii="Times New Roman" w:hAnsi="Times New Roman" w:cs="Times New Roman"/>
          <w:sz w:val="28"/>
          <w:szCs w:val="28"/>
        </w:rPr>
        <w:t>св</w:t>
      </w:r>
      <w:proofErr w:type="gramEnd"/>
      <w:r w:rsidRPr="00DE6F8D">
        <w:rPr>
          <w:rFonts w:ascii="Times New Roman" w:hAnsi="Times New Roman" w:cs="Times New Roman"/>
          <w:sz w:val="28"/>
          <w:szCs w:val="28"/>
        </w:rPr>
        <w:t>іту та середніх віків. - М.: Просвещение, 1984. - 399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lastRenderedPageBreak/>
        <w:t>15. Ільїна Т.А. Педагогіка.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Просвещение, 1984. - 496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6. Колосков А.Г. Актуальні питання методики навчання історії в середній днів школі.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Просвещение, 1984. - 425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7. Колпакова Г.І. Міжпредметні зв'язки - одна з форм активізації навчально-виховного процесу // Початкова школа. - 1989. - № 10 - 11.- С. 29 - 31.</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18. Коровкін Ф.П. Методика викладання історії Стародавнього </w:t>
      </w:r>
      <w:proofErr w:type="gramStart"/>
      <w:r w:rsidRPr="00DE6F8D">
        <w:rPr>
          <w:rFonts w:ascii="Times New Roman" w:hAnsi="Times New Roman" w:cs="Times New Roman"/>
          <w:sz w:val="28"/>
          <w:szCs w:val="28"/>
        </w:rPr>
        <w:t>св</w:t>
      </w:r>
      <w:proofErr w:type="gramEnd"/>
      <w:r w:rsidRPr="00DE6F8D">
        <w:rPr>
          <w:rFonts w:ascii="Times New Roman" w:hAnsi="Times New Roman" w:cs="Times New Roman"/>
          <w:sz w:val="28"/>
          <w:szCs w:val="28"/>
        </w:rPr>
        <w:t>іту. -К .: Радянська школа, 1981. - 205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19. Короткова М.В. методика проведення ігор і дискусій на уроках історії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ВЛАДОС, 2001. - 256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0. Кудрявцев В.Т. Проблемне навчання.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Знание, 1991. - 185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21. Кучерук І.В. Навчальні ігри на уроках історії. // Викладання історії </w:t>
      </w:r>
      <w:proofErr w:type="gramStart"/>
      <w:r w:rsidRPr="00DE6F8D">
        <w:rPr>
          <w:rFonts w:ascii="Times New Roman" w:hAnsi="Times New Roman" w:cs="Times New Roman"/>
          <w:sz w:val="28"/>
          <w:szCs w:val="28"/>
        </w:rPr>
        <w:t>в</w:t>
      </w:r>
      <w:proofErr w:type="gramEnd"/>
      <w:r w:rsidRPr="00DE6F8D">
        <w:rPr>
          <w:rFonts w:ascii="Times New Roman" w:hAnsi="Times New Roman" w:cs="Times New Roman"/>
          <w:sz w:val="28"/>
          <w:szCs w:val="28"/>
        </w:rPr>
        <w:t xml:space="preserve"> школі. 1989. №4.</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22. Методика навчання історії стародавнього </w:t>
      </w:r>
      <w:proofErr w:type="gramStart"/>
      <w:r w:rsidRPr="00DE6F8D">
        <w:rPr>
          <w:rFonts w:ascii="Times New Roman" w:hAnsi="Times New Roman" w:cs="Times New Roman"/>
          <w:sz w:val="28"/>
          <w:szCs w:val="28"/>
        </w:rPr>
        <w:t>св</w:t>
      </w:r>
      <w:proofErr w:type="gramEnd"/>
      <w:r w:rsidRPr="00DE6F8D">
        <w:rPr>
          <w:rFonts w:ascii="Times New Roman" w:hAnsi="Times New Roman" w:cs="Times New Roman"/>
          <w:sz w:val="28"/>
          <w:szCs w:val="28"/>
        </w:rPr>
        <w:t xml:space="preserve">іту та середніх віків у V-VI класах, під ред. Ф. П. Коровіна і Н.І.Запорожец.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для вчителів. - М .: Просвещение, 1970.-400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3. Полторак Д.І.Методіка використання засобів навчання у викладанні історії. - М.: Просвещение, 1987.-206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24. </w:t>
      </w:r>
      <w:proofErr w:type="gramStart"/>
      <w:r w:rsidRPr="00DE6F8D">
        <w:rPr>
          <w:rFonts w:ascii="Times New Roman" w:hAnsi="Times New Roman" w:cs="Times New Roman"/>
          <w:sz w:val="28"/>
          <w:szCs w:val="28"/>
        </w:rPr>
        <w:t>П</w:t>
      </w:r>
      <w:proofErr w:type="gramEnd"/>
      <w:r w:rsidRPr="00DE6F8D">
        <w:rPr>
          <w:rFonts w:ascii="Times New Roman" w:hAnsi="Times New Roman" w:cs="Times New Roman"/>
          <w:sz w:val="28"/>
          <w:szCs w:val="28"/>
        </w:rPr>
        <w:t xml:space="preserve">ідкосістий П.І. Педагогіка. Уч.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 - М .: Владос, 2000. - 258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25. Светловская Н. Про інтеграції як </w:t>
      </w:r>
      <w:proofErr w:type="gramStart"/>
      <w:r w:rsidRPr="00DE6F8D">
        <w:rPr>
          <w:rFonts w:ascii="Times New Roman" w:hAnsi="Times New Roman" w:cs="Times New Roman"/>
          <w:sz w:val="28"/>
          <w:szCs w:val="28"/>
        </w:rPr>
        <w:t>методичному</w:t>
      </w:r>
      <w:proofErr w:type="gramEnd"/>
      <w:r w:rsidRPr="00DE6F8D">
        <w:rPr>
          <w:rFonts w:ascii="Times New Roman" w:hAnsi="Times New Roman" w:cs="Times New Roman"/>
          <w:sz w:val="28"/>
          <w:szCs w:val="28"/>
        </w:rPr>
        <w:t xml:space="preserve"> явище і її можливості в початковому навчанні // Початкова школа. - 1990. - № 5. - С. 57 - 60.</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26. Смирнова С.А. Педагогіка.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АСАДЕМІА, 2003. - 509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27. Станкевич В.А. Методика викладання історії в середній школі // Викладання історії </w:t>
      </w:r>
      <w:proofErr w:type="gramStart"/>
      <w:r w:rsidRPr="00DE6F8D">
        <w:rPr>
          <w:rFonts w:ascii="Times New Roman" w:hAnsi="Times New Roman" w:cs="Times New Roman"/>
          <w:sz w:val="28"/>
          <w:szCs w:val="28"/>
        </w:rPr>
        <w:t>в</w:t>
      </w:r>
      <w:proofErr w:type="gramEnd"/>
      <w:r w:rsidRPr="00DE6F8D">
        <w:rPr>
          <w:rFonts w:ascii="Times New Roman" w:hAnsi="Times New Roman" w:cs="Times New Roman"/>
          <w:sz w:val="28"/>
          <w:szCs w:val="28"/>
        </w:rPr>
        <w:t xml:space="preserve"> школі. - 1987. - №4.- С.14-19.</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28. Степанищев А.Т. Методика викладання та вивчення історії: навч.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для студ. вищ. навч закладів: в 2 ч. - М .: Владос, 2002. - Ч.1. - 304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 xml:space="preserve">29. Степанищев А.Т. - Методика викладання та вивчення історії: навчаль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для студентів вищих навчальних закладів: в 2 м - М .: Владос, 2002. - Ч.2 - 208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lastRenderedPageBreak/>
        <w:t>30. Студеникин М.Т., Добролюбова В.І. Методика викладання історії.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Владос, 2004.-253 с.</w:t>
      </w:r>
    </w:p>
    <w:p w:rsidR="00677D04" w:rsidRPr="00677D04" w:rsidRDefault="00677D04" w:rsidP="00677D04">
      <w:pPr>
        <w:spacing w:line="360" w:lineRule="auto"/>
        <w:ind w:firstLine="851"/>
        <w:contextualSpacing/>
        <w:jc w:val="both"/>
        <w:rPr>
          <w:rFonts w:ascii="Times New Roman" w:hAnsi="Times New Roman" w:cs="Times New Roman"/>
          <w:sz w:val="28"/>
          <w:szCs w:val="28"/>
          <w:lang w:val="uk-UA"/>
        </w:rPr>
      </w:pPr>
      <w:r w:rsidRPr="00DE6F8D">
        <w:rPr>
          <w:rFonts w:ascii="Times New Roman" w:hAnsi="Times New Roman" w:cs="Times New Roman"/>
          <w:sz w:val="28"/>
          <w:szCs w:val="28"/>
        </w:rPr>
        <w:t xml:space="preserve">31. Щукін Г.І. Активізація </w:t>
      </w:r>
      <w:proofErr w:type="gramStart"/>
      <w:r w:rsidRPr="00DE6F8D">
        <w:rPr>
          <w:rFonts w:ascii="Times New Roman" w:hAnsi="Times New Roman" w:cs="Times New Roman"/>
          <w:sz w:val="28"/>
          <w:szCs w:val="28"/>
        </w:rPr>
        <w:t>п</w:t>
      </w:r>
      <w:proofErr w:type="gramEnd"/>
      <w:r w:rsidRPr="00DE6F8D">
        <w:rPr>
          <w:rFonts w:ascii="Times New Roman" w:hAnsi="Times New Roman" w:cs="Times New Roman"/>
          <w:sz w:val="28"/>
          <w:szCs w:val="28"/>
        </w:rPr>
        <w:t>ізнавальної діяльності учнів у навчальному процесі. - М .: Просвещение, 1979. - 325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2.</w:t>
      </w:r>
      <w:r w:rsidRPr="00DE6F8D">
        <w:rPr>
          <w:rFonts w:ascii="Times New Roman" w:hAnsi="Times New Roman" w:cs="Times New Roman"/>
          <w:sz w:val="28"/>
          <w:szCs w:val="28"/>
        </w:rPr>
        <w:t xml:space="preserve"> Годер Г.І. Методич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з історії стародавнього міра.-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Просвещение, - 1980.-С.68.</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3.</w:t>
      </w:r>
      <w:r w:rsidRPr="00DE6F8D">
        <w:rPr>
          <w:rFonts w:ascii="Times New Roman" w:hAnsi="Times New Roman" w:cs="Times New Roman"/>
          <w:sz w:val="28"/>
          <w:szCs w:val="28"/>
        </w:rPr>
        <w:t xml:space="preserve"> Коровкін Ф.П.Методіка викладання історії Стародавнього </w:t>
      </w:r>
      <w:proofErr w:type="gramStart"/>
      <w:r w:rsidRPr="00DE6F8D">
        <w:rPr>
          <w:rFonts w:ascii="Times New Roman" w:hAnsi="Times New Roman" w:cs="Times New Roman"/>
          <w:sz w:val="28"/>
          <w:szCs w:val="28"/>
        </w:rPr>
        <w:t>св</w:t>
      </w:r>
      <w:proofErr w:type="gramEnd"/>
      <w:r w:rsidRPr="00DE6F8D">
        <w:rPr>
          <w:rFonts w:ascii="Times New Roman" w:hAnsi="Times New Roman" w:cs="Times New Roman"/>
          <w:sz w:val="28"/>
          <w:szCs w:val="28"/>
        </w:rPr>
        <w:t>іту. -К.: Радянська школа, 1981.-205с.</w:t>
      </w:r>
    </w:p>
    <w:p w:rsidR="00677D04"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4.</w:t>
      </w:r>
      <w:r w:rsidRPr="00DE6F8D">
        <w:rPr>
          <w:rFonts w:ascii="Times New Roman" w:hAnsi="Times New Roman" w:cs="Times New Roman"/>
          <w:sz w:val="28"/>
          <w:szCs w:val="28"/>
        </w:rPr>
        <w:t xml:space="preserve"> Вяземський Є.Є., Стрелова О.Ю. Теорія і методика викладання історії. -М.: Владос, 2003.-384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5.</w:t>
      </w:r>
      <w:r w:rsidRPr="00DE6F8D">
        <w:rPr>
          <w:rFonts w:ascii="Times New Roman" w:hAnsi="Times New Roman" w:cs="Times New Roman"/>
          <w:sz w:val="28"/>
          <w:szCs w:val="28"/>
        </w:rPr>
        <w:t xml:space="preserve"> Степанищев А.Т. Методика викладання та вивчення истории</w:t>
      </w:r>
      <w:proofErr w:type="gramStart"/>
      <w:r w:rsidRPr="00DE6F8D">
        <w:rPr>
          <w:rFonts w:ascii="Times New Roman" w:hAnsi="Times New Roman" w:cs="Times New Roman"/>
          <w:sz w:val="28"/>
          <w:szCs w:val="28"/>
        </w:rPr>
        <w:t>.-</w:t>
      </w:r>
      <w:proofErr w:type="gramEnd"/>
      <w:r w:rsidRPr="00DE6F8D">
        <w:rPr>
          <w:rFonts w:ascii="Times New Roman" w:hAnsi="Times New Roman" w:cs="Times New Roman"/>
          <w:sz w:val="28"/>
          <w:szCs w:val="28"/>
        </w:rPr>
        <w:t>М.: Владос, 2002. -304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6.</w:t>
      </w:r>
      <w:r w:rsidRPr="00DE6F8D">
        <w:rPr>
          <w:rFonts w:ascii="Times New Roman" w:hAnsi="Times New Roman" w:cs="Times New Roman"/>
          <w:sz w:val="28"/>
          <w:szCs w:val="28"/>
        </w:rPr>
        <w:t xml:space="preserve"> Запорожець Н.І. Методика навчання історії стародавнього </w:t>
      </w:r>
      <w:proofErr w:type="gramStart"/>
      <w:r w:rsidRPr="00DE6F8D">
        <w:rPr>
          <w:rFonts w:ascii="Times New Roman" w:hAnsi="Times New Roman" w:cs="Times New Roman"/>
          <w:sz w:val="28"/>
          <w:szCs w:val="28"/>
        </w:rPr>
        <w:t>св</w:t>
      </w:r>
      <w:proofErr w:type="gramEnd"/>
      <w:r w:rsidRPr="00DE6F8D">
        <w:rPr>
          <w:rFonts w:ascii="Times New Roman" w:hAnsi="Times New Roman" w:cs="Times New Roman"/>
          <w:sz w:val="28"/>
          <w:szCs w:val="28"/>
        </w:rPr>
        <w:t>іту та середніх віків. -М.: Просвещение, 1984.-399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7.</w:t>
      </w:r>
      <w:r w:rsidRPr="00DE6F8D">
        <w:rPr>
          <w:rFonts w:ascii="Times New Roman" w:hAnsi="Times New Roman" w:cs="Times New Roman"/>
          <w:sz w:val="28"/>
          <w:szCs w:val="28"/>
        </w:rPr>
        <w:t xml:space="preserve"> Запорожець Н.І. методика навчання історії древнегіміраі середніх веков</w:t>
      </w:r>
      <w:proofErr w:type="gramStart"/>
      <w:r w:rsidRPr="00DE6F8D">
        <w:rPr>
          <w:rFonts w:ascii="Times New Roman" w:hAnsi="Times New Roman" w:cs="Times New Roman"/>
          <w:sz w:val="28"/>
          <w:szCs w:val="28"/>
        </w:rPr>
        <w:t>.-</w:t>
      </w:r>
      <w:proofErr w:type="gramEnd"/>
      <w:r w:rsidRPr="00DE6F8D">
        <w:rPr>
          <w:rFonts w:ascii="Times New Roman" w:hAnsi="Times New Roman" w:cs="Times New Roman"/>
          <w:sz w:val="28"/>
          <w:szCs w:val="28"/>
        </w:rPr>
        <w:t>М.: Просвещение, 1984.-С.68.</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8.</w:t>
      </w:r>
      <w:r w:rsidRPr="00DE6F8D">
        <w:rPr>
          <w:rFonts w:ascii="Times New Roman" w:hAnsi="Times New Roman" w:cs="Times New Roman"/>
          <w:sz w:val="28"/>
          <w:szCs w:val="28"/>
        </w:rPr>
        <w:t xml:space="preserve"> Годер Г.І. Методич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з історії стародавнього міра.-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Просвещение, 1980.-С.127.</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9.</w:t>
      </w:r>
      <w:r w:rsidRPr="00DE6F8D">
        <w:rPr>
          <w:rFonts w:ascii="Times New Roman" w:hAnsi="Times New Roman" w:cs="Times New Roman"/>
          <w:sz w:val="28"/>
          <w:szCs w:val="28"/>
        </w:rPr>
        <w:t xml:space="preserve"> Методика навчання історії стародавнього </w:t>
      </w:r>
      <w:proofErr w:type="gramStart"/>
      <w:r w:rsidRPr="00DE6F8D">
        <w:rPr>
          <w:rFonts w:ascii="Times New Roman" w:hAnsi="Times New Roman" w:cs="Times New Roman"/>
          <w:sz w:val="28"/>
          <w:szCs w:val="28"/>
        </w:rPr>
        <w:t>св</w:t>
      </w:r>
      <w:proofErr w:type="gramEnd"/>
      <w:r w:rsidRPr="00DE6F8D">
        <w:rPr>
          <w:rFonts w:ascii="Times New Roman" w:hAnsi="Times New Roman" w:cs="Times New Roman"/>
          <w:sz w:val="28"/>
          <w:szCs w:val="28"/>
        </w:rPr>
        <w:t xml:space="preserve">іту та середніх віків у V-VI класах, під ред. Ф. П. Коровіна і Н.І.Запорожец.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для вчителів. - М .: Просвещение, 1970.-С.87.</w:t>
      </w:r>
    </w:p>
    <w:p w:rsidR="00677D04" w:rsidRPr="007C4BEB"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0.</w:t>
      </w:r>
      <w:r w:rsidRPr="00DE6F8D">
        <w:rPr>
          <w:rFonts w:ascii="Times New Roman" w:hAnsi="Times New Roman" w:cs="Times New Roman"/>
          <w:sz w:val="28"/>
          <w:szCs w:val="28"/>
        </w:rPr>
        <w:t xml:space="preserve"> Демиденко В.К. Психологічні основи засвоєння історії учнями. - К.: Радянська школа, 1983.С.146.</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41. </w:t>
      </w:r>
      <w:r w:rsidRPr="00DE6F8D">
        <w:rPr>
          <w:rFonts w:ascii="Times New Roman" w:hAnsi="Times New Roman" w:cs="Times New Roman"/>
          <w:sz w:val="28"/>
          <w:szCs w:val="28"/>
        </w:rPr>
        <w:t>Вагін А.А. Методика викладання історії в середній школі. - М .: 1984.-с.265.</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2.</w:t>
      </w:r>
      <w:r w:rsidRPr="00DE6F8D">
        <w:rPr>
          <w:rFonts w:ascii="Times New Roman" w:hAnsi="Times New Roman" w:cs="Times New Roman"/>
          <w:sz w:val="28"/>
          <w:szCs w:val="28"/>
        </w:rPr>
        <w:t xml:space="preserve"> Вяземський Є.Є., Стрелова О.Ю. Теорія і методика викладання історії: навч. для студ. вищ. навч. закладів.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Владос, 2003.-С.57</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3.</w:t>
      </w:r>
      <w:r w:rsidRPr="00DE6F8D">
        <w:rPr>
          <w:rFonts w:ascii="Times New Roman" w:hAnsi="Times New Roman" w:cs="Times New Roman"/>
          <w:sz w:val="28"/>
          <w:szCs w:val="28"/>
        </w:rPr>
        <w:t xml:space="preserve"> Демиденко В.К. Психологічні основи засвоєння історії учнями. - К.: Радянська школа, 1983. -С.159.</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44.</w:t>
      </w:r>
      <w:r w:rsidRPr="00DE6F8D">
        <w:rPr>
          <w:rFonts w:ascii="Times New Roman" w:hAnsi="Times New Roman" w:cs="Times New Roman"/>
          <w:sz w:val="28"/>
          <w:szCs w:val="28"/>
        </w:rPr>
        <w:t xml:space="preserve"> Вагін А.А. Методика викладання історії в середній школі.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Просвещение, 1984. -С.47.</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5.</w:t>
      </w:r>
      <w:r w:rsidRPr="00DE6F8D">
        <w:rPr>
          <w:rFonts w:ascii="Times New Roman" w:hAnsi="Times New Roman" w:cs="Times New Roman"/>
          <w:sz w:val="28"/>
          <w:szCs w:val="28"/>
        </w:rPr>
        <w:t xml:space="preserve"> Дайри Н.Г. Методика навчання історії в середній школі. -М.: Просвещение, 1983.-С.115.</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6.</w:t>
      </w:r>
      <w:r w:rsidRPr="00DE6F8D">
        <w:rPr>
          <w:rFonts w:ascii="Times New Roman" w:hAnsi="Times New Roman" w:cs="Times New Roman"/>
          <w:sz w:val="28"/>
          <w:szCs w:val="28"/>
        </w:rPr>
        <w:t xml:space="preserve"> Вяземський Є.Є., Стрелова О.Ю. Теорія і методика викладання історії: навч. для студ. вищ. навч. закладів.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Владос, 2003.-С.169.</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8.</w:t>
      </w:r>
      <w:r w:rsidRPr="00DE6F8D">
        <w:rPr>
          <w:rFonts w:ascii="Times New Roman" w:hAnsi="Times New Roman" w:cs="Times New Roman"/>
          <w:sz w:val="28"/>
          <w:szCs w:val="28"/>
        </w:rPr>
        <w:t xml:space="preserve"> Степанищев А.Г. Методика викладання та вивчення історії: навч.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для студ. вищ. навч закладів: в 2 ч. - М .: Владос, 2002. - Ч.1. - С.134.</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9.</w:t>
      </w:r>
      <w:r w:rsidRPr="00DE6F8D">
        <w:rPr>
          <w:rFonts w:ascii="Times New Roman" w:hAnsi="Times New Roman" w:cs="Times New Roman"/>
          <w:sz w:val="28"/>
          <w:szCs w:val="28"/>
        </w:rPr>
        <w:t xml:space="preserve"> Степанищев А.Г. Методика викладання та вивчення історії: навч.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для студ. вищ. навч закладів: в 2 ч.-М.: Владос, 2002.-С.74.</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0.</w:t>
      </w:r>
      <w:r w:rsidRPr="00DE6F8D">
        <w:rPr>
          <w:rFonts w:ascii="Times New Roman" w:hAnsi="Times New Roman" w:cs="Times New Roman"/>
          <w:sz w:val="28"/>
          <w:szCs w:val="28"/>
        </w:rPr>
        <w:t xml:space="preserve"> Колосков А.Г. Актуальні питання методики навчання історії в середній днів школі.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Просвещение, 1984.-С.146.</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1.</w:t>
      </w:r>
      <w:r w:rsidRPr="00DE6F8D">
        <w:rPr>
          <w:rFonts w:ascii="Times New Roman" w:hAnsi="Times New Roman" w:cs="Times New Roman"/>
          <w:sz w:val="28"/>
          <w:szCs w:val="28"/>
        </w:rPr>
        <w:t xml:space="preserve"> Бабанський Ю.К. Педагогіка: Навчаль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для студ. педагогич. вузів. - М .: Просвещение, 1983.-с.480.</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2.</w:t>
      </w:r>
      <w:r w:rsidRPr="00DE6F8D">
        <w:rPr>
          <w:rFonts w:ascii="Times New Roman" w:hAnsi="Times New Roman" w:cs="Times New Roman"/>
          <w:sz w:val="28"/>
          <w:szCs w:val="28"/>
        </w:rPr>
        <w:t xml:space="preserve"> Гора П. В. </w:t>
      </w:r>
      <w:proofErr w:type="gramStart"/>
      <w:r w:rsidRPr="00DE6F8D">
        <w:rPr>
          <w:rFonts w:ascii="Times New Roman" w:hAnsi="Times New Roman" w:cs="Times New Roman"/>
          <w:sz w:val="28"/>
          <w:szCs w:val="28"/>
        </w:rPr>
        <w:t>П</w:t>
      </w:r>
      <w:proofErr w:type="gramEnd"/>
      <w:r w:rsidRPr="00DE6F8D">
        <w:rPr>
          <w:rFonts w:ascii="Times New Roman" w:hAnsi="Times New Roman" w:cs="Times New Roman"/>
          <w:sz w:val="28"/>
          <w:szCs w:val="28"/>
        </w:rPr>
        <w:t>ідвищення ефективності навчання історії в середній школі. - М .: Просвещение, 1988.-С.106.</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3.</w:t>
      </w:r>
      <w:r w:rsidRPr="00DE6F8D">
        <w:rPr>
          <w:rFonts w:ascii="Times New Roman" w:hAnsi="Times New Roman" w:cs="Times New Roman"/>
          <w:sz w:val="28"/>
          <w:szCs w:val="28"/>
        </w:rPr>
        <w:t xml:space="preserve"> Шамова Т.І. Активізація навчання школярів. - М.: Просвещение, 1983.-С.85.</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4.</w:t>
      </w:r>
      <w:r w:rsidRPr="00DE6F8D">
        <w:rPr>
          <w:rFonts w:ascii="Times New Roman" w:hAnsi="Times New Roman" w:cs="Times New Roman"/>
          <w:sz w:val="28"/>
          <w:szCs w:val="28"/>
        </w:rPr>
        <w:t xml:space="preserve"> Кудрявцев В.Т. Проблемне навчання. - М.: Знання, 1991.-С.64.</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5.</w:t>
      </w:r>
      <w:r w:rsidRPr="00DE6F8D">
        <w:rPr>
          <w:rFonts w:ascii="Times New Roman" w:hAnsi="Times New Roman" w:cs="Times New Roman"/>
          <w:sz w:val="28"/>
          <w:szCs w:val="28"/>
        </w:rPr>
        <w:t xml:space="preserve"> Коровкін Ф.П. Методика викладання історії Стародавнього </w:t>
      </w:r>
      <w:proofErr w:type="gramStart"/>
      <w:r w:rsidRPr="00DE6F8D">
        <w:rPr>
          <w:rFonts w:ascii="Times New Roman" w:hAnsi="Times New Roman" w:cs="Times New Roman"/>
          <w:sz w:val="28"/>
          <w:szCs w:val="28"/>
        </w:rPr>
        <w:t>св</w:t>
      </w:r>
      <w:proofErr w:type="gramEnd"/>
      <w:r w:rsidRPr="00DE6F8D">
        <w:rPr>
          <w:rFonts w:ascii="Times New Roman" w:hAnsi="Times New Roman" w:cs="Times New Roman"/>
          <w:sz w:val="28"/>
          <w:szCs w:val="28"/>
        </w:rPr>
        <w:t>іту. -К .: Радянська школа, 1981.-С.174.</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6.</w:t>
      </w:r>
      <w:r w:rsidRPr="00DE6F8D">
        <w:rPr>
          <w:rFonts w:ascii="Times New Roman" w:hAnsi="Times New Roman" w:cs="Times New Roman"/>
          <w:sz w:val="28"/>
          <w:szCs w:val="28"/>
        </w:rPr>
        <w:t xml:space="preserve"> Гора П. В. </w:t>
      </w:r>
      <w:proofErr w:type="gramStart"/>
      <w:r w:rsidRPr="00DE6F8D">
        <w:rPr>
          <w:rFonts w:ascii="Times New Roman" w:hAnsi="Times New Roman" w:cs="Times New Roman"/>
          <w:sz w:val="28"/>
          <w:szCs w:val="28"/>
        </w:rPr>
        <w:t>П</w:t>
      </w:r>
      <w:proofErr w:type="gramEnd"/>
      <w:r w:rsidRPr="00DE6F8D">
        <w:rPr>
          <w:rFonts w:ascii="Times New Roman" w:hAnsi="Times New Roman" w:cs="Times New Roman"/>
          <w:sz w:val="28"/>
          <w:szCs w:val="28"/>
        </w:rPr>
        <w:t>ідвищення ефективності навчання історії в середній школі. - М .: Просвещение, 1988.-С.112.</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7.</w:t>
      </w:r>
      <w:r w:rsidRPr="00DE6F8D">
        <w:rPr>
          <w:rFonts w:ascii="Times New Roman" w:hAnsi="Times New Roman" w:cs="Times New Roman"/>
          <w:sz w:val="28"/>
          <w:szCs w:val="28"/>
        </w:rPr>
        <w:t xml:space="preserve"> Полторак Д.І.Методіка використання засобів навчання у викладанні історії. - М.: Просвещение, 1987.-С.157.</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58. </w:t>
      </w:r>
      <w:r w:rsidRPr="00DE6F8D">
        <w:rPr>
          <w:rFonts w:ascii="Times New Roman" w:hAnsi="Times New Roman" w:cs="Times New Roman"/>
          <w:sz w:val="28"/>
          <w:szCs w:val="28"/>
        </w:rPr>
        <w:t>Баженова</w:t>
      </w:r>
      <w:proofErr w:type="gramStart"/>
      <w:r w:rsidRPr="00DE6F8D">
        <w:rPr>
          <w:rFonts w:ascii="Times New Roman" w:hAnsi="Times New Roman" w:cs="Times New Roman"/>
          <w:sz w:val="28"/>
          <w:szCs w:val="28"/>
        </w:rPr>
        <w:t xml:space="preserve"> І.</w:t>
      </w:r>
      <w:proofErr w:type="gramEnd"/>
      <w:r w:rsidRPr="00DE6F8D">
        <w:rPr>
          <w:rFonts w:ascii="Times New Roman" w:hAnsi="Times New Roman" w:cs="Times New Roman"/>
          <w:sz w:val="28"/>
          <w:szCs w:val="28"/>
        </w:rPr>
        <w:t>М. Педагогічний поіск.-М.: Педагогіка, 1989.-с.382.</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59. </w:t>
      </w:r>
      <w:r w:rsidRPr="00DE6F8D">
        <w:rPr>
          <w:rFonts w:ascii="Times New Roman" w:hAnsi="Times New Roman" w:cs="Times New Roman"/>
          <w:sz w:val="28"/>
          <w:szCs w:val="28"/>
        </w:rPr>
        <w:t xml:space="preserve">Запорожець Н.І. Методика навчання історії стародавнього </w:t>
      </w:r>
      <w:proofErr w:type="gramStart"/>
      <w:r w:rsidRPr="00DE6F8D">
        <w:rPr>
          <w:rFonts w:ascii="Times New Roman" w:hAnsi="Times New Roman" w:cs="Times New Roman"/>
          <w:sz w:val="28"/>
          <w:szCs w:val="28"/>
        </w:rPr>
        <w:t>св</w:t>
      </w:r>
      <w:proofErr w:type="gramEnd"/>
      <w:r w:rsidRPr="00DE6F8D">
        <w:rPr>
          <w:rFonts w:ascii="Times New Roman" w:hAnsi="Times New Roman" w:cs="Times New Roman"/>
          <w:sz w:val="28"/>
          <w:szCs w:val="28"/>
        </w:rPr>
        <w:t>іту та середніх віків. -М.: Просвещение, 1984.-С.236.</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60.</w:t>
      </w:r>
      <w:r w:rsidRPr="00DE6F8D">
        <w:rPr>
          <w:rFonts w:ascii="Times New Roman" w:hAnsi="Times New Roman" w:cs="Times New Roman"/>
          <w:sz w:val="28"/>
          <w:szCs w:val="28"/>
        </w:rPr>
        <w:t xml:space="preserve"> Дайри Н.Г. Методика навчання історії в середній школі. -М.: Просвещение, 1983.-С.149.</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1. </w:t>
      </w:r>
      <w:r w:rsidRPr="00DE6F8D">
        <w:rPr>
          <w:rFonts w:ascii="Times New Roman" w:hAnsi="Times New Roman" w:cs="Times New Roman"/>
          <w:sz w:val="28"/>
          <w:szCs w:val="28"/>
        </w:rPr>
        <w:t xml:space="preserve">Методика навчання історії стародавнього </w:t>
      </w:r>
      <w:proofErr w:type="gramStart"/>
      <w:r w:rsidRPr="00DE6F8D">
        <w:rPr>
          <w:rFonts w:ascii="Times New Roman" w:hAnsi="Times New Roman" w:cs="Times New Roman"/>
          <w:sz w:val="28"/>
          <w:szCs w:val="28"/>
        </w:rPr>
        <w:t>св</w:t>
      </w:r>
      <w:proofErr w:type="gramEnd"/>
      <w:r w:rsidRPr="00DE6F8D">
        <w:rPr>
          <w:rFonts w:ascii="Times New Roman" w:hAnsi="Times New Roman" w:cs="Times New Roman"/>
          <w:sz w:val="28"/>
          <w:szCs w:val="28"/>
        </w:rPr>
        <w:t xml:space="preserve">іту та середніх віків у V-VI класах, під ред. Ф. П. Коровіна і Н.І.Запорожец.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для вчителів. - М .: Просвещение, 1970. -С.268.</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2. </w:t>
      </w:r>
      <w:r w:rsidRPr="00DE6F8D">
        <w:rPr>
          <w:rFonts w:ascii="Times New Roman" w:hAnsi="Times New Roman" w:cs="Times New Roman"/>
          <w:sz w:val="28"/>
          <w:szCs w:val="28"/>
        </w:rPr>
        <w:t xml:space="preserve">Годер Г.І. Методич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з історії стародавнього світу.</w:t>
      </w:r>
      <w:r>
        <w:rPr>
          <w:rFonts w:ascii="Times New Roman" w:hAnsi="Times New Roman" w:cs="Times New Roman"/>
          <w:sz w:val="28"/>
          <w:szCs w:val="28"/>
          <w:lang w:val="uk-UA"/>
        </w:rPr>
        <w:t xml:space="preserve"> </w:t>
      </w:r>
      <w:r w:rsidRPr="00DE6F8D">
        <w:rPr>
          <w:rFonts w:ascii="Times New Roman" w:hAnsi="Times New Roman" w:cs="Times New Roman"/>
          <w:sz w:val="28"/>
          <w:szCs w:val="28"/>
        </w:rPr>
        <w:t>-М.: Просвещение, 1980.-С.85.</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3. </w:t>
      </w:r>
      <w:r w:rsidRPr="00DE6F8D">
        <w:rPr>
          <w:rFonts w:ascii="Times New Roman" w:hAnsi="Times New Roman" w:cs="Times New Roman"/>
          <w:sz w:val="28"/>
          <w:szCs w:val="28"/>
        </w:rPr>
        <w:t xml:space="preserve"> Баженова</w:t>
      </w:r>
      <w:proofErr w:type="gramStart"/>
      <w:r w:rsidRPr="00DE6F8D">
        <w:rPr>
          <w:rFonts w:ascii="Times New Roman" w:hAnsi="Times New Roman" w:cs="Times New Roman"/>
          <w:sz w:val="28"/>
          <w:szCs w:val="28"/>
        </w:rPr>
        <w:t xml:space="preserve"> І.</w:t>
      </w:r>
      <w:proofErr w:type="gramEnd"/>
      <w:r w:rsidRPr="00DE6F8D">
        <w:rPr>
          <w:rFonts w:ascii="Times New Roman" w:hAnsi="Times New Roman" w:cs="Times New Roman"/>
          <w:sz w:val="28"/>
          <w:szCs w:val="28"/>
        </w:rPr>
        <w:t>М. Педагогічний поіск.-М.: Педагогіка, 1989.-С473.</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4. </w:t>
      </w:r>
      <w:r w:rsidRPr="00DE6F8D">
        <w:rPr>
          <w:rFonts w:ascii="Times New Roman" w:hAnsi="Times New Roman" w:cs="Times New Roman"/>
          <w:sz w:val="28"/>
          <w:szCs w:val="28"/>
        </w:rPr>
        <w:t xml:space="preserve"> Вагін А.А. Методика викладання історії в середній школі. - М.: Просвещение, 1984. - С.85.</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5. </w:t>
      </w:r>
      <w:r w:rsidRPr="00DE6F8D">
        <w:rPr>
          <w:rFonts w:ascii="Times New Roman" w:hAnsi="Times New Roman" w:cs="Times New Roman"/>
          <w:sz w:val="28"/>
          <w:szCs w:val="28"/>
        </w:rPr>
        <w:t>Вагін А.А. Методика викладання історії в середній школі. - М.: Просвещение, 1984. - С.96.</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6. </w:t>
      </w:r>
      <w:r w:rsidRPr="00DE6F8D">
        <w:rPr>
          <w:rFonts w:ascii="Times New Roman" w:hAnsi="Times New Roman" w:cs="Times New Roman"/>
          <w:sz w:val="28"/>
          <w:szCs w:val="28"/>
        </w:rPr>
        <w:t xml:space="preserve">Годер Г.І. Методич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з історії стародавнього світу.</w:t>
      </w:r>
      <w:r>
        <w:rPr>
          <w:rFonts w:ascii="Times New Roman" w:hAnsi="Times New Roman" w:cs="Times New Roman"/>
          <w:sz w:val="28"/>
          <w:szCs w:val="28"/>
          <w:lang w:val="uk-UA"/>
        </w:rPr>
        <w:t xml:space="preserve"> </w:t>
      </w:r>
      <w:r w:rsidRPr="00DE6F8D">
        <w:rPr>
          <w:rFonts w:ascii="Times New Roman" w:hAnsi="Times New Roman" w:cs="Times New Roman"/>
          <w:sz w:val="28"/>
          <w:szCs w:val="28"/>
        </w:rPr>
        <w:t>-М.: Просвещение, 1980.-С.258.</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7. </w:t>
      </w:r>
      <w:r w:rsidRPr="00DE6F8D">
        <w:rPr>
          <w:rFonts w:ascii="Times New Roman" w:hAnsi="Times New Roman" w:cs="Times New Roman"/>
          <w:sz w:val="28"/>
          <w:szCs w:val="28"/>
        </w:rPr>
        <w:t xml:space="preserve"> Кучерук І.В. Навчальні ігри на уроках історії. // Викладання історії </w:t>
      </w:r>
      <w:proofErr w:type="gramStart"/>
      <w:r w:rsidRPr="00DE6F8D">
        <w:rPr>
          <w:rFonts w:ascii="Times New Roman" w:hAnsi="Times New Roman" w:cs="Times New Roman"/>
          <w:sz w:val="28"/>
          <w:szCs w:val="28"/>
        </w:rPr>
        <w:t>в</w:t>
      </w:r>
      <w:proofErr w:type="gramEnd"/>
      <w:r w:rsidRPr="00DE6F8D">
        <w:rPr>
          <w:rFonts w:ascii="Times New Roman" w:hAnsi="Times New Roman" w:cs="Times New Roman"/>
          <w:sz w:val="28"/>
          <w:szCs w:val="28"/>
        </w:rPr>
        <w:t xml:space="preserve"> школі. 1989. №4.</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8. </w:t>
      </w:r>
      <w:r w:rsidRPr="00DE6F8D">
        <w:rPr>
          <w:rFonts w:ascii="Times New Roman" w:hAnsi="Times New Roman" w:cs="Times New Roman"/>
          <w:sz w:val="28"/>
          <w:szCs w:val="28"/>
        </w:rPr>
        <w:t xml:space="preserve">Запорожець Н.І. Методика навчання історії стародавнього </w:t>
      </w:r>
      <w:proofErr w:type="gramStart"/>
      <w:r w:rsidRPr="00DE6F8D">
        <w:rPr>
          <w:rFonts w:ascii="Times New Roman" w:hAnsi="Times New Roman" w:cs="Times New Roman"/>
          <w:sz w:val="28"/>
          <w:szCs w:val="28"/>
        </w:rPr>
        <w:t>св</w:t>
      </w:r>
      <w:proofErr w:type="gramEnd"/>
      <w:r w:rsidRPr="00DE6F8D">
        <w:rPr>
          <w:rFonts w:ascii="Times New Roman" w:hAnsi="Times New Roman" w:cs="Times New Roman"/>
          <w:sz w:val="28"/>
          <w:szCs w:val="28"/>
        </w:rPr>
        <w:t>іту та середніх віків. -М.: Просвещение, 1984.-С.142.</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9. </w:t>
      </w:r>
      <w:r w:rsidRPr="00DE6F8D">
        <w:rPr>
          <w:rFonts w:ascii="Times New Roman" w:hAnsi="Times New Roman" w:cs="Times New Roman"/>
          <w:sz w:val="28"/>
          <w:szCs w:val="28"/>
        </w:rPr>
        <w:t xml:space="preserve">Годер Г.І. Методич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з історії стародавнього світу. -М.: Просвещение, 1980.-С.98.</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0.</w:t>
      </w:r>
      <w:r w:rsidRPr="00DE6F8D">
        <w:rPr>
          <w:rFonts w:ascii="Times New Roman" w:hAnsi="Times New Roman" w:cs="Times New Roman"/>
          <w:sz w:val="28"/>
          <w:szCs w:val="28"/>
        </w:rPr>
        <w:t xml:space="preserve"> Бабанський Ю.К. Педагогіка: Навчаль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для студ. педаго-гич. вузів. - М .: Просвещение, 1983.-С.421.</w:t>
      </w:r>
    </w:p>
    <w:p w:rsidR="00677D04"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1.</w:t>
      </w:r>
      <w:r w:rsidRPr="00DE6F8D">
        <w:rPr>
          <w:rFonts w:ascii="Times New Roman" w:hAnsi="Times New Roman" w:cs="Times New Roman"/>
          <w:sz w:val="28"/>
          <w:szCs w:val="28"/>
        </w:rPr>
        <w:t xml:space="preserve"> Годер Г.І. Методич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 xml:space="preserve">ібник з історії стародавнього світу. -М.: Просвещение, 1980.-С.178. </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2.</w:t>
      </w:r>
      <w:r w:rsidRPr="00DE6F8D">
        <w:rPr>
          <w:rFonts w:ascii="Times New Roman" w:hAnsi="Times New Roman" w:cs="Times New Roman"/>
          <w:sz w:val="28"/>
          <w:szCs w:val="28"/>
        </w:rPr>
        <w:t xml:space="preserve"> Годер Г.І. Методич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з історії стародавнього світу.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Просвещение, 1980.-С.180.</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3</w:t>
      </w:r>
      <w:r w:rsidRPr="00DE6F8D">
        <w:rPr>
          <w:rFonts w:ascii="Times New Roman" w:hAnsi="Times New Roman" w:cs="Times New Roman"/>
          <w:sz w:val="28"/>
          <w:szCs w:val="28"/>
        </w:rPr>
        <w:t>. Ангеловскіх К. Вчителі та інновації: Книга для учителя: Пер. з Македонії. - М., 1991.</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4</w:t>
      </w:r>
      <w:r w:rsidRPr="00DE6F8D">
        <w:rPr>
          <w:rFonts w:ascii="Times New Roman" w:hAnsi="Times New Roman" w:cs="Times New Roman"/>
          <w:sz w:val="28"/>
          <w:szCs w:val="28"/>
        </w:rPr>
        <w:t xml:space="preserve">. Бабанський Ю.К. Проблеми </w:t>
      </w:r>
      <w:proofErr w:type="gramStart"/>
      <w:r w:rsidRPr="00DE6F8D">
        <w:rPr>
          <w:rFonts w:ascii="Times New Roman" w:hAnsi="Times New Roman" w:cs="Times New Roman"/>
          <w:sz w:val="28"/>
          <w:szCs w:val="28"/>
        </w:rPr>
        <w:t>п</w:t>
      </w:r>
      <w:proofErr w:type="gramEnd"/>
      <w:r w:rsidRPr="00DE6F8D">
        <w:rPr>
          <w:rFonts w:ascii="Times New Roman" w:hAnsi="Times New Roman" w:cs="Times New Roman"/>
          <w:sz w:val="28"/>
          <w:szCs w:val="28"/>
        </w:rPr>
        <w:t>ідвищення ефективності педагогічних досліджень: Дидактичний аспект. - М., 1982.</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75</w:t>
      </w:r>
      <w:r w:rsidRPr="00DE6F8D">
        <w:rPr>
          <w:rFonts w:ascii="Times New Roman" w:hAnsi="Times New Roman" w:cs="Times New Roman"/>
          <w:sz w:val="28"/>
          <w:szCs w:val="28"/>
        </w:rPr>
        <w:t>. Бабанський Ю.К. Вибі</w:t>
      </w:r>
      <w:proofErr w:type="gramStart"/>
      <w:r w:rsidRPr="00DE6F8D">
        <w:rPr>
          <w:rFonts w:ascii="Times New Roman" w:hAnsi="Times New Roman" w:cs="Times New Roman"/>
          <w:sz w:val="28"/>
          <w:szCs w:val="28"/>
        </w:rPr>
        <w:t>р</w:t>
      </w:r>
      <w:proofErr w:type="gramEnd"/>
      <w:r w:rsidRPr="00DE6F8D">
        <w:rPr>
          <w:rFonts w:ascii="Times New Roman" w:hAnsi="Times New Roman" w:cs="Times New Roman"/>
          <w:sz w:val="28"/>
          <w:szCs w:val="28"/>
        </w:rPr>
        <w:t xml:space="preserve"> методів навчання в середній школі. - М., 1989.</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6</w:t>
      </w:r>
      <w:r w:rsidRPr="00DE6F8D">
        <w:rPr>
          <w:rFonts w:ascii="Times New Roman" w:hAnsi="Times New Roman" w:cs="Times New Roman"/>
          <w:sz w:val="28"/>
          <w:szCs w:val="28"/>
        </w:rPr>
        <w:t>. Бабкіна Н.В. Використання розвиваючих ігор та вправ в навчальному процесі // Початкова школа - 1998 - №4, стор. 28</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7</w:t>
      </w:r>
      <w:r w:rsidRPr="00DE6F8D">
        <w:rPr>
          <w:rFonts w:ascii="Times New Roman" w:hAnsi="Times New Roman" w:cs="Times New Roman"/>
          <w:sz w:val="28"/>
          <w:szCs w:val="28"/>
        </w:rPr>
        <w:t>. Басов М.Я. Вибрані психологічні твори. М., 1975.</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8</w:t>
      </w:r>
      <w:r w:rsidRPr="00DE6F8D">
        <w:rPr>
          <w:rFonts w:ascii="Times New Roman" w:hAnsi="Times New Roman" w:cs="Times New Roman"/>
          <w:sz w:val="28"/>
          <w:szCs w:val="28"/>
        </w:rPr>
        <w:t xml:space="preserve">. Бордовская Н.В., Реан А.А. Педагогіка: </w:t>
      </w:r>
      <w:proofErr w:type="gramStart"/>
      <w:r w:rsidRPr="00DE6F8D">
        <w:rPr>
          <w:rFonts w:ascii="Times New Roman" w:hAnsi="Times New Roman" w:cs="Times New Roman"/>
          <w:sz w:val="28"/>
          <w:szCs w:val="28"/>
        </w:rPr>
        <w:t>П</w:t>
      </w:r>
      <w:proofErr w:type="gramEnd"/>
      <w:r w:rsidRPr="00DE6F8D">
        <w:rPr>
          <w:rFonts w:ascii="Times New Roman" w:hAnsi="Times New Roman" w:cs="Times New Roman"/>
          <w:sz w:val="28"/>
          <w:szCs w:val="28"/>
        </w:rPr>
        <w:t>ідручник для вузів - СПб .: Питер, 2000</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9</w:t>
      </w:r>
      <w:r w:rsidRPr="00DE6F8D">
        <w:rPr>
          <w:rFonts w:ascii="Times New Roman" w:hAnsi="Times New Roman" w:cs="Times New Roman"/>
          <w:sz w:val="28"/>
          <w:szCs w:val="28"/>
        </w:rPr>
        <w:t>. Бюлер К. Духовний розвиток дитини. М., 1975.</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sidRPr="00DE6F8D">
        <w:rPr>
          <w:rFonts w:ascii="Times New Roman" w:hAnsi="Times New Roman" w:cs="Times New Roman"/>
          <w:sz w:val="28"/>
          <w:szCs w:val="28"/>
        </w:rPr>
        <w:t>8</w:t>
      </w:r>
      <w:r>
        <w:rPr>
          <w:rFonts w:ascii="Times New Roman" w:hAnsi="Times New Roman" w:cs="Times New Roman"/>
          <w:sz w:val="28"/>
          <w:szCs w:val="28"/>
          <w:lang w:val="uk-UA"/>
        </w:rPr>
        <w:t>0</w:t>
      </w:r>
      <w:r w:rsidRPr="00DE6F8D">
        <w:rPr>
          <w:rFonts w:ascii="Times New Roman" w:hAnsi="Times New Roman" w:cs="Times New Roman"/>
          <w:sz w:val="28"/>
          <w:szCs w:val="28"/>
        </w:rPr>
        <w:t>. Волохова Е.А., Юкина</w:t>
      </w:r>
      <w:proofErr w:type="gramStart"/>
      <w:r w:rsidRPr="00DE6F8D">
        <w:rPr>
          <w:rFonts w:ascii="Times New Roman" w:hAnsi="Times New Roman" w:cs="Times New Roman"/>
          <w:sz w:val="28"/>
          <w:szCs w:val="28"/>
        </w:rPr>
        <w:t xml:space="preserve"> І.</w:t>
      </w:r>
      <w:proofErr w:type="gramEnd"/>
      <w:r w:rsidRPr="00DE6F8D">
        <w:rPr>
          <w:rFonts w:ascii="Times New Roman" w:hAnsi="Times New Roman" w:cs="Times New Roman"/>
          <w:sz w:val="28"/>
          <w:szCs w:val="28"/>
        </w:rPr>
        <w:t>В. Дидактика. Конспект лекцій.-Ростовн</w:t>
      </w:r>
      <w:proofErr w:type="gramStart"/>
      <w:r w:rsidRPr="00DE6F8D">
        <w:rPr>
          <w:rFonts w:ascii="Times New Roman" w:hAnsi="Times New Roman" w:cs="Times New Roman"/>
          <w:sz w:val="28"/>
          <w:szCs w:val="28"/>
        </w:rPr>
        <w:t xml:space="preserve"> / Д</w:t>
      </w:r>
      <w:proofErr w:type="gramEnd"/>
      <w:r w:rsidRPr="00DE6F8D">
        <w:rPr>
          <w:rFonts w:ascii="Times New Roman" w:hAnsi="Times New Roman" w:cs="Times New Roman"/>
          <w:sz w:val="28"/>
          <w:szCs w:val="28"/>
        </w:rPr>
        <w:t>: "Фенікс", 2004. - 288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1</w:t>
      </w:r>
      <w:r w:rsidRPr="00DE6F8D">
        <w:rPr>
          <w:rFonts w:ascii="Times New Roman" w:hAnsi="Times New Roman" w:cs="Times New Roman"/>
          <w:sz w:val="28"/>
          <w:szCs w:val="28"/>
        </w:rPr>
        <w:t xml:space="preserve">. Глушко О.І. Комп'ютерний клас </w:t>
      </w:r>
      <w:proofErr w:type="gramStart"/>
      <w:r w:rsidRPr="00DE6F8D">
        <w:rPr>
          <w:rFonts w:ascii="Times New Roman" w:hAnsi="Times New Roman" w:cs="Times New Roman"/>
          <w:sz w:val="28"/>
          <w:szCs w:val="28"/>
        </w:rPr>
        <w:t>в</w:t>
      </w:r>
      <w:proofErr w:type="gramEnd"/>
      <w:r w:rsidRPr="00DE6F8D">
        <w:rPr>
          <w:rFonts w:ascii="Times New Roman" w:hAnsi="Times New Roman" w:cs="Times New Roman"/>
          <w:sz w:val="28"/>
          <w:szCs w:val="28"/>
        </w:rPr>
        <w:t xml:space="preserve"> школі. // Інформатика і освіта - 1994 №4.</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2</w:t>
      </w:r>
      <w:r w:rsidRPr="00DE6F8D">
        <w:rPr>
          <w:rFonts w:ascii="Times New Roman" w:hAnsi="Times New Roman" w:cs="Times New Roman"/>
          <w:sz w:val="28"/>
          <w:szCs w:val="28"/>
        </w:rPr>
        <w:t>. Гросс К. Душевне життя дитини. Київ, 1916.</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3</w:t>
      </w:r>
      <w:r w:rsidRPr="00DE6F8D">
        <w:rPr>
          <w:rFonts w:ascii="Times New Roman" w:hAnsi="Times New Roman" w:cs="Times New Roman"/>
          <w:sz w:val="28"/>
          <w:szCs w:val="28"/>
        </w:rPr>
        <w:t>. Істоміна Н.Б. Розвивальне навчання // Початкова школа - 1996 - №12, С.110</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4</w:t>
      </w:r>
      <w:r w:rsidRPr="00DE6F8D">
        <w:rPr>
          <w:rFonts w:ascii="Times New Roman" w:hAnsi="Times New Roman" w:cs="Times New Roman"/>
          <w:sz w:val="28"/>
          <w:szCs w:val="28"/>
        </w:rPr>
        <w:t>. Каптерев П.Ф. Дитячі та педагогічна психологія / Авт. вступ. ст. коммент. і упоряд. Н.С. Лейтес; Акад. пед. і соц. наук, моск. психол. - соц. ін-т. - М., 1999, - 331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5</w:t>
      </w:r>
      <w:r w:rsidRPr="00DE6F8D">
        <w:rPr>
          <w:rFonts w:ascii="Times New Roman" w:hAnsi="Times New Roman" w:cs="Times New Roman"/>
          <w:sz w:val="28"/>
          <w:szCs w:val="28"/>
        </w:rPr>
        <w:t>. Кумунжі</w:t>
      </w:r>
      <w:proofErr w:type="gramStart"/>
      <w:r w:rsidRPr="00DE6F8D">
        <w:rPr>
          <w:rFonts w:ascii="Times New Roman" w:hAnsi="Times New Roman" w:cs="Times New Roman"/>
          <w:sz w:val="28"/>
          <w:szCs w:val="28"/>
        </w:rPr>
        <w:t>ев</w:t>
      </w:r>
      <w:proofErr w:type="gramEnd"/>
      <w:r w:rsidRPr="00DE6F8D">
        <w:rPr>
          <w:rFonts w:ascii="Times New Roman" w:hAnsi="Times New Roman" w:cs="Times New Roman"/>
          <w:sz w:val="28"/>
          <w:szCs w:val="28"/>
        </w:rPr>
        <w:t xml:space="preserve"> К.В. Когнітивні основи розвиваючого навчання. рукопис, Ульяновськ, 1997..</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6</w:t>
      </w:r>
      <w:r w:rsidRPr="00DE6F8D">
        <w:rPr>
          <w:rFonts w:ascii="Times New Roman" w:hAnsi="Times New Roman" w:cs="Times New Roman"/>
          <w:sz w:val="28"/>
          <w:szCs w:val="28"/>
        </w:rPr>
        <w:t xml:space="preserve">. Лецко Л.А. Розвиваючий кокон </w:t>
      </w:r>
      <w:proofErr w:type="gramStart"/>
      <w:r w:rsidRPr="00DE6F8D">
        <w:rPr>
          <w:rFonts w:ascii="Times New Roman" w:hAnsi="Times New Roman" w:cs="Times New Roman"/>
          <w:sz w:val="28"/>
          <w:szCs w:val="28"/>
        </w:rPr>
        <w:t>в</w:t>
      </w:r>
      <w:proofErr w:type="gramEnd"/>
      <w:r w:rsidRPr="00DE6F8D">
        <w:rPr>
          <w:rFonts w:ascii="Times New Roman" w:hAnsi="Times New Roman" w:cs="Times New Roman"/>
          <w:sz w:val="28"/>
          <w:szCs w:val="28"/>
        </w:rPr>
        <w:t xml:space="preserve"> системі Ельконіна - Давидова - Репкина // Початкова школа - 1997 - №3, стр.91</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7</w:t>
      </w:r>
      <w:r w:rsidRPr="00DE6F8D">
        <w:rPr>
          <w:rFonts w:ascii="Times New Roman" w:hAnsi="Times New Roman" w:cs="Times New Roman"/>
          <w:sz w:val="28"/>
          <w:szCs w:val="28"/>
        </w:rPr>
        <w:t>. Ліхачов Б. Педагогіка. Курс лекцій. М., Прометей, 1992.</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8</w:t>
      </w:r>
      <w:r w:rsidRPr="00DE6F8D">
        <w:rPr>
          <w:rFonts w:ascii="Times New Roman" w:hAnsi="Times New Roman" w:cs="Times New Roman"/>
          <w:sz w:val="28"/>
          <w:szCs w:val="28"/>
        </w:rPr>
        <w:t>. Лопатченко А.А. Пошук шляху // Педагогічний пошук - г</w:t>
      </w:r>
      <w:proofErr w:type="gramStart"/>
      <w:r w:rsidRPr="00DE6F8D">
        <w:rPr>
          <w:rFonts w:ascii="Times New Roman" w:hAnsi="Times New Roman" w:cs="Times New Roman"/>
          <w:sz w:val="28"/>
          <w:szCs w:val="28"/>
        </w:rPr>
        <w:t>.С</w:t>
      </w:r>
      <w:proofErr w:type="gramEnd"/>
      <w:r w:rsidRPr="00DE6F8D">
        <w:rPr>
          <w:rFonts w:ascii="Times New Roman" w:hAnsi="Times New Roman" w:cs="Times New Roman"/>
          <w:sz w:val="28"/>
          <w:szCs w:val="28"/>
        </w:rPr>
        <w:t>арань - 1992 - стор.88</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9</w:t>
      </w:r>
      <w:r w:rsidRPr="00DE6F8D">
        <w:rPr>
          <w:rFonts w:ascii="Times New Roman" w:hAnsi="Times New Roman" w:cs="Times New Roman"/>
          <w:sz w:val="28"/>
          <w:szCs w:val="28"/>
        </w:rPr>
        <w:t>. Макаренко А.С. Педагогічні твори / Педагогічні твори. Том 8 / Упоряд. М.Д. Виноградова, А.А. Фролов.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Педагогіка, 1986. - 336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0</w:t>
      </w:r>
      <w:r w:rsidRPr="00DE6F8D">
        <w:rPr>
          <w:rFonts w:ascii="Times New Roman" w:hAnsi="Times New Roman" w:cs="Times New Roman"/>
          <w:sz w:val="28"/>
          <w:szCs w:val="28"/>
        </w:rPr>
        <w:t xml:space="preserve">. Педагогіка </w:t>
      </w:r>
      <w:proofErr w:type="gramStart"/>
      <w:r w:rsidRPr="00DE6F8D">
        <w:rPr>
          <w:rFonts w:ascii="Times New Roman" w:hAnsi="Times New Roman" w:cs="Times New Roman"/>
          <w:sz w:val="28"/>
          <w:szCs w:val="28"/>
        </w:rPr>
        <w:t>п</w:t>
      </w:r>
      <w:proofErr w:type="gramEnd"/>
      <w:r w:rsidRPr="00DE6F8D">
        <w:rPr>
          <w:rFonts w:ascii="Times New Roman" w:hAnsi="Times New Roman" w:cs="Times New Roman"/>
          <w:sz w:val="28"/>
          <w:szCs w:val="28"/>
        </w:rPr>
        <w:t xml:space="preserve">ід ред. П. І. Пидкасистого. М., Педагогічне товариство </w:t>
      </w:r>
      <w:r>
        <w:rPr>
          <w:rFonts w:ascii="Times New Roman" w:hAnsi="Times New Roman" w:cs="Times New Roman"/>
          <w:sz w:val="28"/>
          <w:szCs w:val="28"/>
          <w:lang w:val="uk-UA"/>
        </w:rPr>
        <w:t>України</w:t>
      </w:r>
      <w:r w:rsidRPr="00DE6F8D">
        <w:rPr>
          <w:rFonts w:ascii="Times New Roman" w:hAnsi="Times New Roman" w:cs="Times New Roman"/>
          <w:sz w:val="28"/>
          <w:szCs w:val="28"/>
        </w:rPr>
        <w:t>, 1998..</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91</w:t>
      </w:r>
      <w:r w:rsidRPr="00DE6F8D">
        <w:rPr>
          <w:rFonts w:ascii="Times New Roman" w:hAnsi="Times New Roman" w:cs="Times New Roman"/>
          <w:sz w:val="28"/>
          <w:szCs w:val="28"/>
        </w:rPr>
        <w:t xml:space="preserve">. Педагогіка </w:t>
      </w:r>
      <w:proofErr w:type="gramStart"/>
      <w:r w:rsidRPr="00DE6F8D">
        <w:rPr>
          <w:rFonts w:ascii="Times New Roman" w:hAnsi="Times New Roman" w:cs="Times New Roman"/>
          <w:sz w:val="28"/>
          <w:szCs w:val="28"/>
        </w:rPr>
        <w:t>п</w:t>
      </w:r>
      <w:proofErr w:type="gramEnd"/>
      <w:r w:rsidRPr="00DE6F8D">
        <w:rPr>
          <w:rFonts w:ascii="Times New Roman" w:hAnsi="Times New Roman" w:cs="Times New Roman"/>
          <w:sz w:val="28"/>
          <w:szCs w:val="28"/>
        </w:rPr>
        <w:t>ід ред. Ю. К. Бабанського. М., Просвітництво, 1983.</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2</w:t>
      </w:r>
      <w:r w:rsidRPr="00DE6F8D">
        <w:rPr>
          <w:rFonts w:ascii="Times New Roman" w:hAnsi="Times New Roman" w:cs="Times New Roman"/>
          <w:sz w:val="28"/>
          <w:szCs w:val="28"/>
        </w:rPr>
        <w:t xml:space="preserve">. Педкасістий П.І. Мистецтво викладання: Перша кн. вчителя / Пед. </w:t>
      </w:r>
      <w:proofErr w:type="gramStart"/>
      <w:r w:rsidRPr="00DE6F8D">
        <w:rPr>
          <w:rFonts w:ascii="Times New Roman" w:hAnsi="Times New Roman" w:cs="Times New Roman"/>
          <w:sz w:val="28"/>
          <w:szCs w:val="28"/>
        </w:rPr>
        <w:t>Т-во</w:t>
      </w:r>
      <w:proofErr w:type="gramEnd"/>
      <w:r w:rsidRPr="00DE6F8D">
        <w:rPr>
          <w:rFonts w:ascii="Times New Roman" w:hAnsi="Times New Roman" w:cs="Times New Roman"/>
          <w:sz w:val="28"/>
          <w:szCs w:val="28"/>
        </w:rPr>
        <w:t xml:space="preserve"> </w:t>
      </w:r>
      <w:r>
        <w:rPr>
          <w:rFonts w:ascii="Times New Roman" w:hAnsi="Times New Roman" w:cs="Times New Roman"/>
          <w:sz w:val="28"/>
          <w:szCs w:val="28"/>
          <w:lang w:val="uk-UA"/>
        </w:rPr>
        <w:t>України</w:t>
      </w:r>
      <w:r w:rsidRPr="00DE6F8D">
        <w:rPr>
          <w:rFonts w:ascii="Times New Roman" w:hAnsi="Times New Roman" w:cs="Times New Roman"/>
          <w:sz w:val="28"/>
          <w:szCs w:val="28"/>
        </w:rPr>
        <w:t>. - 2-е вид. - М</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xml:space="preserve">: ПО </w:t>
      </w:r>
      <w:r>
        <w:rPr>
          <w:rFonts w:ascii="Times New Roman" w:hAnsi="Times New Roman" w:cs="Times New Roman"/>
          <w:sz w:val="28"/>
          <w:szCs w:val="28"/>
          <w:lang w:val="uk-UA"/>
        </w:rPr>
        <w:t>України</w:t>
      </w:r>
      <w:r w:rsidRPr="00DE6F8D">
        <w:rPr>
          <w:rFonts w:ascii="Times New Roman" w:hAnsi="Times New Roman" w:cs="Times New Roman"/>
          <w:sz w:val="28"/>
          <w:szCs w:val="28"/>
        </w:rPr>
        <w:t>, 1992. - 210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3</w:t>
      </w:r>
      <w:r w:rsidRPr="00DE6F8D">
        <w:rPr>
          <w:rFonts w:ascii="Times New Roman" w:hAnsi="Times New Roman" w:cs="Times New Roman"/>
          <w:sz w:val="28"/>
          <w:szCs w:val="28"/>
        </w:rPr>
        <w:t>. Савін Н. В. Педагогіка. М., Просвітництво, 1978.</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4</w:t>
      </w:r>
      <w:r w:rsidRPr="00DE6F8D">
        <w:rPr>
          <w:rFonts w:ascii="Times New Roman" w:hAnsi="Times New Roman" w:cs="Times New Roman"/>
          <w:sz w:val="28"/>
          <w:szCs w:val="28"/>
        </w:rPr>
        <w:t xml:space="preserve">. Селевко Г.К. Сучасні освітні технології: Навчальний </w:t>
      </w:r>
      <w:proofErr w:type="gramStart"/>
      <w:r w:rsidRPr="00DE6F8D">
        <w:rPr>
          <w:rFonts w:ascii="Times New Roman" w:hAnsi="Times New Roman" w:cs="Times New Roman"/>
          <w:sz w:val="28"/>
          <w:szCs w:val="28"/>
        </w:rPr>
        <w:t>пос</w:t>
      </w:r>
      <w:proofErr w:type="gramEnd"/>
      <w:r w:rsidRPr="00DE6F8D">
        <w:rPr>
          <w:rFonts w:ascii="Times New Roman" w:hAnsi="Times New Roman" w:cs="Times New Roman"/>
          <w:sz w:val="28"/>
          <w:szCs w:val="28"/>
        </w:rPr>
        <w:t>ібник для педагогічних вузів і ін-тів підвищення кваліфікації. - М .: Народна освіта, 1998. - 256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5</w:t>
      </w:r>
      <w:r w:rsidRPr="00DE6F8D">
        <w:rPr>
          <w:rFonts w:ascii="Times New Roman" w:hAnsi="Times New Roman" w:cs="Times New Roman"/>
          <w:sz w:val="28"/>
          <w:szCs w:val="28"/>
        </w:rPr>
        <w:t>. Сластенін В. А., Подимова Л. С. Педагогіка: Інноваційна діяльність. - М., 1997..</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6</w:t>
      </w:r>
      <w:r w:rsidRPr="00DE6F8D">
        <w:rPr>
          <w:rFonts w:ascii="Times New Roman" w:hAnsi="Times New Roman" w:cs="Times New Roman"/>
          <w:sz w:val="28"/>
          <w:szCs w:val="28"/>
        </w:rPr>
        <w:t>. Смирнов С. А. та ін</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 Педагогіка: педагогічні теорії, системи, технології. М., Академия, 1999.</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7</w:t>
      </w:r>
      <w:r w:rsidRPr="00DE6F8D">
        <w:rPr>
          <w:rFonts w:ascii="Times New Roman" w:hAnsi="Times New Roman" w:cs="Times New Roman"/>
          <w:sz w:val="28"/>
          <w:szCs w:val="28"/>
        </w:rPr>
        <w:t>. Ушинський К.Д. Обр. Пед. Соч. - Т.П. - М., 1939. - 268 с.</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8</w:t>
      </w:r>
      <w:r w:rsidRPr="00DE6F8D">
        <w:rPr>
          <w:rFonts w:ascii="Times New Roman" w:hAnsi="Times New Roman" w:cs="Times New Roman"/>
          <w:sz w:val="28"/>
          <w:szCs w:val="28"/>
        </w:rPr>
        <w:t>. Харламов І. Ф. Педагогіка. М., Вища школа, 1990..</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99</w:t>
      </w:r>
      <w:r w:rsidRPr="00DE6F8D">
        <w:rPr>
          <w:rFonts w:ascii="Times New Roman" w:hAnsi="Times New Roman" w:cs="Times New Roman"/>
          <w:sz w:val="28"/>
          <w:szCs w:val="28"/>
        </w:rPr>
        <w:t>. Шутая А.І. Лекція - парадокс // Педагогічний пошук</w:t>
      </w:r>
      <w:proofErr w:type="gramStart"/>
      <w:r w:rsidRPr="00DE6F8D">
        <w:rPr>
          <w:rFonts w:ascii="Times New Roman" w:hAnsi="Times New Roman" w:cs="Times New Roman"/>
          <w:sz w:val="28"/>
          <w:szCs w:val="28"/>
        </w:rPr>
        <w:t xml:space="preserve"> -.</w:t>
      </w:r>
      <w:proofErr w:type="gramEnd"/>
      <w:r w:rsidRPr="00DE6F8D">
        <w:rPr>
          <w:rFonts w:ascii="Times New Roman" w:hAnsi="Times New Roman" w:cs="Times New Roman"/>
          <w:sz w:val="28"/>
          <w:szCs w:val="28"/>
        </w:rPr>
        <w:t>Сарань, 1992 С.25</w:t>
      </w:r>
    </w:p>
    <w:p w:rsidR="00677D04" w:rsidRPr="00DE6F8D" w:rsidRDefault="00677D04" w:rsidP="00677D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100</w:t>
      </w:r>
      <w:r w:rsidRPr="00DE6F8D">
        <w:rPr>
          <w:rFonts w:ascii="Times New Roman" w:hAnsi="Times New Roman" w:cs="Times New Roman"/>
          <w:sz w:val="28"/>
          <w:szCs w:val="28"/>
        </w:rPr>
        <w:t>. Шутая А.І. Опорні конспекти на уроці // Педагогічний пошук -г</w:t>
      </w:r>
      <w:proofErr w:type="gramStart"/>
      <w:r w:rsidRPr="00DE6F8D">
        <w:rPr>
          <w:rFonts w:ascii="Times New Roman" w:hAnsi="Times New Roman" w:cs="Times New Roman"/>
          <w:sz w:val="28"/>
          <w:szCs w:val="28"/>
        </w:rPr>
        <w:t>.С</w:t>
      </w:r>
      <w:proofErr w:type="gramEnd"/>
      <w:r w:rsidRPr="00DE6F8D">
        <w:rPr>
          <w:rFonts w:ascii="Times New Roman" w:hAnsi="Times New Roman" w:cs="Times New Roman"/>
          <w:sz w:val="28"/>
          <w:szCs w:val="28"/>
        </w:rPr>
        <w:t>арань, 1992 стр. 28</w:t>
      </w:r>
    </w:p>
    <w:p w:rsidR="00677D04" w:rsidRPr="00677D04" w:rsidRDefault="00677D04" w:rsidP="00677D04">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1</w:t>
      </w:r>
      <w:r w:rsidRPr="00DE6F8D">
        <w:rPr>
          <w:rFonts w:ascii="Times New Roman" w:hAnsi="Times New Roman" w:cs="Times New Roman"/>
          <w:sz w:val="28"/>
          <w:szCs w:val="28"/>
        </w:rPr>
        <w:t xml:space="preserve">. Яковенко Н.П. Використання коштів наочності та цікавого матеріалу на уроках </w:t>
      </w:r>
      <w:r>
        <w:rPr>
          <w:rFonts w:ascii="Times New Roman" w:hAnsi="Times New Roman" w:cs="Times New Roman"/>
          <w:sz w:val="28"/>
          <w:szCs w:val="28"/>
          <w:lang w:val="uk-UA"/>
        </w:rPr>
        <w:t>Історії</w:t>
      </w:r>
      <w:r w:rsidRPr="00DE6F8D">
        <w:rPr>
          <w:rFonts w:ascii="Times New Roman" w:hAnsi="Times New Roman" w:cs="Times New Roman"/>
          <w:sz w:val="28"/>
          <w:szCs w:val="28"/>
        </w:rPr>
        <w:t xml:space="preserve"> // Початкова школа - 1997 - №3, стор.81</w:t>
      </w:r>
    </w:p>
    <w:p w:rsidR="00677D04" w:rsidRPr="00677D04" w:rsidRDefault="00677D04" w:rsidP="00677D04">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2. </w:t>
      </w:r>
      <w:r w:rsidRPr="00677D04">
        <w:rPr>
          <w:rFonts w:ascii="Times New Roman" w:hAnsi="Times New Roman" w:cs="Times New Roman"/>
          <w:sz w:val="28"/>
          <w:szCs w:val="28"/>
          <w:lang w:val="uk-UA"/>
        </w:rPr>
        <w:t>Багров Л. Історія картографії/Л.Багров. - М: Центрополіграф, 2005. - 523 с.</w:t>
      </w:r>
    </w:p>
    <w:p w:rsidR="00677D04" w:rsidRPr="00677D04" w:rsidRDefault="00677D04" w:rsidP="00677D04">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3. </w:t>
      </w:r>
      <w:r w:rsidRPr="00677D04">
        <w:rPr>
          <w:rFonts w:ascii="Times New Roman" w:hAnsi="Times New Roman" w:cs="Times New Roman"/>
          <w:sz w:val="28"/>
          <w:szCs w:val="28"/>
          <w:lang w:val="uk-UA"/>
        </w:rPr>
        <w:t>Берлянт А.М. Глобуси - друге народження / А.М.Берлянт // Вестн. Моск. Ун-та. Геогр. природа. 2007. – №8. – С.9-28.</w:t>
      </w:r>
    </w:p>
    <w:p w:rsidR="00677D04" w:rsidRPr="00677D04" w:rsidRDefault="00677D04" w:rsidP="00677D04">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4. </w:t>
      </w:r>
      <w:r w:rsidRPr="00677D04">
        <w:rPr>
          <w:rFonts w:ascii="Times New Roman" w:hAnsi="Times New Roman" w:cs="Times New Roman"/>
          <w:sz w:val="28"/>
          <w:szCs w:val="28"/>
          <w:lang w:val="uk-UA"/>
        </w:rPr>
        <w:t>Замай С.С. Програмне забезпечення та технології геоінформаційних систем: Навч. посібник / С.С.Замай, О.Е.Якубайлік. - Красноярськ: Краснояр. держ. ун-т., 1998. – 110 с.</w:t>
      </w:r>
    </w:p>
    <w:p w:rsidR="00677D04" w:rsidRPr="00677D04" w:rsidRDefault="00677D04" w:rsidP="00677D04">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5.</w:t>
      </w:r>
      <w:r w:rsidRPr="00677D04">
        <w:rPr>
          <w:rFonts w:ascii="Times New Roman" w:hAnsi="Times New Roman" w:cs="Times New Roman"/>
          <w:sz w:val="28"/>
          <w:szCs w:val="28"/>
          <w:lang w:val="uk-UA"/>
        </w:rPr>
        <w:t>Магідович І.П. Нариси з історії географічних відкриттів/І.П.Магідович, В.І.Магідович. - М.: Просвітництво, 1984. - 287 с.</w:t>
      </w:r>
    </w:p>
    <w:p w:rsidR="00677D04" w:rsidRPr="00677D04" w:rsidRDefault="00677D04" w:rsidP="00677D04">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06. </w:t>
      </w:r>
      <w:r w:rsidRPr="00677D04">
        <w:rPr>
          <w:rFonts w:ascii="Times New Roman" w:hAnsi="Times New Roman" w:cs="Times New Roman"/>
          <w:sz w:val="28"/>
          <w:szCs w:val="28"/>
          <w:lang w:val="uk-UA"/>
        </w:rPr>
        <w:t>Максаковський В.П. Географічна картина світу: підручник для вузів/В.П.Максаковський. - Кн. I: Загальна характеристика світу. - М: Дрофа, 2003. - 496 с.</w:t>
      </w:r>
    </w:p>
    <w:p w:rsidR="00677D04" w:rsidRPr="00677D04" w:rsidRDefault="00677D04" w:rsidP="00677D04">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7. </w:t>
      </w:r>
      <w:r w:rsidRPr="00677D04">
        <w:rPr>
          <w:rFonts w:ascii="Times New Roman" w:hAnsi="Times New Roman" w:cs="Times New Roman"/>
          <w:sz w:val="28"/>
          <w:szCs w:val="28"/>
          <w:lang w:val="uk-UA"/>
        </w:rPr>
        <w:t>Саліщев К.А. Картознавство / К. А. Саліщев. - М.: Вид-во Моск. ун-ту, 2000. 437 с.</w:t>
      </w:r>
    </w:p>
    <w:sectPr w:rsidR="00677D04" w:rsidRPr="00677D04" w:rsidSect="00E02C5C">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192" w:rsidRDefault="001F4192" w:rsidP="002A4024">
      <w:pPr>
        <w:spacing w:after="0" w:line="240" w:lineRule="auto"/>
      </w:pPr>
      <w:r>
        <w:separator/>
      </w:r>
    </w:p>
  </w:endnote>
  <w:endnote w:type="continuationSeparator" w:id="0">
    <w:p w:rsidR="001F4192" w:rsidRDefault="001F4192" w:rsidP="002A4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24" w:rsidRDefault="002A402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0645"/>
      <w:docPartObj>
        <w:docPartGallery w:val="Page Numbers (Bottom of Page)"/>
        <w:docPartUnique/>
      </w:docPartObj>
    </w:sdtPr>
    <w:sdtContent>
      <w:p w:rsidR="002A4024" w:rsidRDefault="002A4024">
        <w:pPr>
          <w:pStyle w:val="ab"/>
          <w:jc w:val="right"/>
        </w:pPr>
        <w:fldSimple w:instr=" PAGE   \* MERGEFORMAT ">
          <w:r>
            <w:rPr>
              <w:noProof/>
            </w:rPr>
            <w:t>1</w:t>
          </w:r>
        </w:fldSimple>
      </w:p>
    </w:sdtContent>
  </w:sdt>
  <w:p w:rsidR="002A4024" w:rsidRDefault="002A402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24" w:rsidRDefault="002A402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192" w:rsidRDefault="001F4192" w:rsidP="002A4024">
      <w:pPr>
        <w:spacing w:after="0" w:line="240" w:lineRule="auto"/>
      </w:pPr>
      <w:r>
        <w:separator/>
      </w:r>
    </w:p>
  </w:footnote>
  <w:footnote w:type="continuationSeparator" w:id="0">
    <w:p w:rsidR="001F4192" w:rsidRDefault="001F4192" w:rsidP="002A40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24" w:rsidRDefault="002A402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24" w:rsidRDefault="002A402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24" w:rsidRDefault="002A402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C2327"/>
    <w:multiLevelType w:val="multilevel"/>
    <w:tmpl w:val="A9BC081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2ACE5141"/>
    <w:multiLevelType w:val="multilevel"/>
    <w:tmpl w:val="F138ADCC"/>
    <w:lvl w:ilvl="0">
      <w:start w:val="1"/>
      <w:numFmt w:val="decimal"/>
      <w:lvlText w:val="%1."/>
      <w:lvlJc w:val="left"/>
      <w:pPr>
        <w:ind w:left="450" w:hanging="45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2">
    <w:nsid w:val="63D64B13"/>
    <w:multiLevelType w:val="multilevel"/>
    <w:tmpl w:val="C9AA0BE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characterSpacingControl w:val="doNotCompress"/>
  <w:footnotePr>
    <w:footnote w:id="-1"/>
    <w:footnote w:id="0"/>
  </w:footnotePr>
  <w:endnotePr>
    <w:endnote w:id="-1"/>
    <w:endnote w:id="0"/>
  </w:endnotePr>
  <w:compat/>
  <w:rsids>
    <w:rsidRoot w:val="00F43022"/>
    <w:rsid w:val="000021AA"/>
    <w:rsid w:val="001C1F95"/>
    <w:rsid w:val="001E0B75"/>
    <w:rsid w:val="001F4192"/>
    <w:rsid w:val="00202264"/>
    <w:rsid w:val="00241C87"/>
    <w:rsid w:val="002A4024"/>
    <w:rsid w:val="00361995"/>
    <w:rsid w:val="006339C8"/>
    <w:rsid w:val="00654799"/>
    <w:rsid w:val="00677D04"/>
    <w:rsid w:val="007607FA"/>
    <w:rsid w:val="007B4934"/>
    <w:rsid w:val="007D414A"/>
    <w:rsid w:val="008862A9"/>
    <w:rsid w:val="00930232"/>
    <w:rsid w:val="009A7F6F"/>
    <w:rsid w:val="00A54758"/>
    <w:rsid w:val="00A80FC5"/>
    <w:rsid w:val="00B54BB4"/>
    <w:rsid w:val="00BC4F0A"/>
    <w:rsid w:val="00C27FA5"/>
    <w:rsid w:val="00C351B1"/>
    <w:rsid w:val="00C4537C"/>
    <w:rsid w:val="00DE4527"/>
    <w:rsid w:val="00DF4806"/>
    <w:rsid w:val="00E02C5C"/>
    <w:rsid w:val="00E32211"/>
    <w:rsid w:val="00E43BF8"/>
    <w:rsid w:val="00EF23B1"/>
    <w:rsid w:val="00F43022"/>
    <w:rsid w:val="00F82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22"/>
    <w:pPr>
      <w:spacing w:after="160" w:line="259" w:lineRule="auto"/>
      <w:jc w:val="left"/>
    </w:pPr>
  </w:style>
  <w:style w:type="paragraph" w:styleId="1">
    <w:name w:val="heading 1"/>
    <w:basedOn w:val="a"/>
    <w:next w:val="a"/>
    <w:link w:val="10"/>
    <w:uiPriority w:val="9"/>
    <w:qFormat/>
    <w:rsid w:val="00241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4302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229B"/>
    <w:pPr>
      <w:ind w:left="720"/>
      <w:contextualSpacing/>
    </w:pPr>
  </w:style>
  <w:style w:type="character" w:customStyle="1" w:styleId="10">
    <w:name w:val="Заголовок 1 Знак"/>
    <w:basedOn w:val="a0"/>
    <w:link w:val="1"/>
    <w:uiPriority w:val="9"/>
    <w:rsid w:val="00241C87"/>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241C87"/>
    <w:pPr>
      <w:spacing w:line="276" w:lineRule="auto"/>
      <w:outlineLvl w:val="9"/>
    </w:pPr>
  </w:style>
  <w:style w:type="paragraph" w:styleId="11">
    <w:name w:val="toc 1"/>
    <w:basedOn w:val="a"/>
    <w:next w:val="a"/>
    <w:autoRedefine/>
    <w:uiPriority w:val="39"/>
    <w:unhideWhenUsed/>
    <w:rsid w:val="00241C87"/>
    <w:pPr>
      <w:spacing w:after="100"/>
    </w:pPr>
  </w:style>
  <w:style w:type="paragraph" w:styleId="2">
    <w:name w:val="toc 2"/>
    <w:basedOn w:val="a"/>
    <w:next w:val="a"/>
    <w:autoRedefine/>
    <w:uiPriority w:val="39"/>
    <w:unhideWhenUsed/>
    <w:rsid w:val="00241C87"/>
    <w:pPr>
      <w:spacing w:after="100"/>
      <w:ind w:left="220"/>
    </w:pPr>
  </w:style>
  <w:style w:type="character" w:styleId="a6">
    <w:name w:val="Hyperlink"/>
    <w:basedOn w:val="a0"/>
    <w:uiPriority w:val="99"/>
    <w:unhideWhenUsed/>
    <w:rsid w:val="00241C87"/>
    <w:rPr>
      <w:color w:val="0000FF" w:themeColor="hyperlink"/>
      <w:u w:val="single"/>
    </w:rPr>
  </w:style>
  <w:style w:type="paragraph" w:styleId="a7">
    <w:name w:val="Balloon Text"/>
    <w:basedOn w:val="a"/>
    <w:link w:val="a8"/>
    <w:uiPriority w:val="99"/>
    <w:semiHidden/>
    <w:unhideWhenUsed/>
    <w:rsid w:val="00241C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1C87"/>
    <w:rPr>
      <w:rFonts w:ascii="Tahoma" w:hAnsi="Tahoma" w:cs="Tahoma"/>
      <w:sz w:val="16"/>
      <w:szCs w:val="16"/>
    </w:rPr>
  </w:style>
  <w:style w:type="paragraph" w:styleId="a9">
    <w:name w:val="header"/>
    <w:basedOn w:val="a"/>
    <w:link w:val="aa"/>
    <w:uiPriority w:val="99"/>
    <w:semiHidden/>
    <w:unhideWhenUsed/>
    <w:rsid w:val="002A402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A4024"/>
  </w:style>
  <w:style w:type="paragraph" w:styleId="ab">
    <w:name w:val="footer"/>
    <w:basedOn w:val="a"/>
    <w:link w:val="ac"/>
    <w:uiPriority w:val="99"/>
    <w:unhideWhenUsed/>
    <w:rsid w:val="002A40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4024"/>
  </w:style>
</w:styles>
</file>

<file path=word/webSettings.xml><?xml version="1.0" encoding="utf-8"?>
<w:webSettings xmlns:r="http://schemas.openxmlformats.org/officeDocument/2006/relationships" xmlns:w="http://schemas.openxmlformats.org/wordprocessingml/2006/main">
  <w:divs>
    <w:div w:id="291520029">
      <w:bodyDiv w:val="1"/>
      <w:marLeft w:val="0"/>
      <w:marRight w:val="0"/>
      <w:marTop w:val="0"/>
      <w:marBottom w:val="0"/>
      <w:divBdr>
        <w:top w:val="none" w:sz="0" w:space="0" w:color="auto"/>
        <w:left w:val="none" w:sz="0" w:space="0" w:color="auto"/>
        <w:bottom w:val="none" w:sz="0" w:space="0" w:color="auto"/>
        <w:right w:val="none" w:sz="0" w:space="0" w:color="auto"/>
      </w:divBdr>
    </w:div>
    <w:div w:id="40607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CE53D-DC01-4D71-8926-122ECDA5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3</Pages>
  <Words>23109</Words>
  <Characters>131724</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5</cp:revision>
  <dcterms:created xsi:type="dcterms:W3CDTF">2021-12-05T12:16:00Z</dcterms:created>
  <dcterms:modified xsi:type="dcterms:W3CDTF">2021-12-22T22:27:00Z</dcterms:modified>
</cp:coreProperties>
</file>